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DB9F" w14:textId="77777777" w:rsidR="00B125EF" w:rsidRPr="0005279C" w:rsidRDefault="00B125EF" w:rsidP="00B125EF">
      <w:pPr>
        <w:jc w:val="center"/>
        <w:rPr>
          <w:b/>
          <w:bCs/>
          <w:sz w:val="28"/>
          <w:szCs w:val="28"/>
        </w:rPr>
      </w:pPr>
      <w:r w:rsidRPr="0005279C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497F2B38" w14:textId="77777777" w:rsidR="00B125EF" w:rsidRPr="0005279C" w:rsidRDefault="00B125EF" w:rsidP="00B125EF">
      <w:pPr>
        <w:jc w:val="center"/>
        <w:rPr>
          <w:b/>
          <w:bCs/>
          <w:sz w:val="28"/>
          <w:szCs w:val="28"/>
        </w:rPr>
      </w:pPr>
      <w:r w:rsidRPr="0005279C">
        <w:rPr>
          <w:b/>
          <w:bCs/>
          <w:sz w:val="28"/>
          <w:szCs w:val="28"/>
        </w:rPr>
        <w:t>Кореновского района</w:t>
      </w:r>
    </w:p>
    <w:p w14:paraId="2EA9CF9F" w14:textId="77777777" w:rsidR="00B125EF" w:rsidRPr="0005279C" w:rsidRDefault="00B125EF" w:rsidP="00B125EF">
      <w:pPr>
        <w:jc w:val="center"/>
        <w:rPr>
          <w:b/>
          <w:bCs/>
          <w:sz w:val="28"/>
          <w:szCs w:val="28"/>
        </w:rPr>
      </w:pPr>
    </w:p>
    <w:p w14:paraId="211390D2" w14:textId="3B767CA6" w:rsidR="00B125EF" w:rsidRDefault="00B125EF" w:rsidP="00773418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РЕШЕНИЕ</w:t>
      </w:r>
    </w:p>
    <w:p w14:paraId="4B98BAE7" w14:textId="77777777" w:rsidR="00773418" w:rsidRDefault="00773418" w:rsidP="00773418">
      <w:pPr>
        <w:jc w:val="center"/>
        <w:rPr>
          <w:sz w:val="28"/>
          <w:szCs w:val="28"/>
        </w:rPr>
      </w:pPr>
    </w:p>
    <w:p w14:paraId="3D471E83" w14:textId="77777777" w:rsidR="00773418" w:rsidRDefault="00773418" w:rsidP="00773418">
      <w:pPr>
        <w:jc w:val="center"/>
        <w:rPr>
          <w:sz w:val="28"/>
          <w:szCs w:val="28"/>
        </w:rPr>
      </w:pPr>
    </w:p>
    <w:p w14:paraId="06A78549" w14:textId="49DCECD5" w:rsidR="00B125EF" w:rsidRPr="0005279C" w:rsidRDefault="00773418" w:rsidP="00B125EF">
      <w:pPr>
        <w:rPr>
          <w:sz w:val="28"/>
          <w:szCs w:val="28"/>
        </w:rPr>
      </w:pPr>
      <w:r>
        <w:rPr>
          <w:sz w:val="28"/>
          <w:szCs w:val="28"/>
        </w:rPr>
        <w:t xml:space="preserve">26 августа </w:t>
      </w:r>
      <w:r w:rsidR="00B125EF">
        <w:rPr>
          <w:sz w:val="28"/>
          <w:szCs w:val="28"/>
        </w:rPr>
        <w:t xml:space="preserve">2020 года   </w:t>
      </w:r>
      <w:r w:rsidR="00B125EF">
        <w:rPr>
          <w:sz w:val="28"/>
          <w:szCs w:val="28"/>
        </w:rPr>
        <w:tab/>
      </w:r>
      <w:r w:rsidR="00B125EF">
        <w:rPr>
          <w:sz w:val="28"/>
          <w:szCs w:val="28"/>
        </w:rPr>
        <w:tab/>
      </w:r>
      <w:r w:rsidR="00B125EF">
        <w:rPr>
          <w:sz w:val="28"/>
          <w:szCs w:val="28"/>
        </w:rPr>
        <w:tab/>
      </w:r>
      <w:r w:rsidR="00B125EF">
        <w:rPr>
          <w:sz w:val="28"/>
          <w:szCs w:val="28"/>
        </w:rPr>
        <w:tab/>
      </w:r>
      <w:r w:rsidR="00B125EF">
        <w:rPr>
          <w:sz w:val="28"/>
          <w:szCs w:val="28"/>
        </w:rPr>
        <w:tab/>
        <w:t xml:space="preserve">                                             № 102</w:t>
      </w:r>
    </w:p>
    <w:p w14:paraId="76270D93" w14:textId="6C6A6553" w:rsidR="00B125EF" w:rsidRDefault="00B125EF" w:rsidP="00773418">
      <w:pPr>
        <w:jc w:val="center"/>
        <w:rPr>
          <w:sz w:val="22"/>
          <w:szCs w:val="22"/>
        </w:rPr>
      </w:pPr>
      <w:r w:rsidRPr="0005279C">
        <w:rPr>
          <w:sz w:val="22"/>
          <w:szCs w:val="22"/>
        </w:rPr>
        <w:t>г. Кореновск</w:t>
      </w:r>
    </w:p>
    <w:p w14:paraId="48BE03E8" w14:textId="77777777" w:rsidR="00773418" w:rsidRDefault="00773418" w:rsidP="00773418">
      <w:pPr>
        <w:jc w:val="center"/>
        <w:rPr>
          <w:sz w:val="22"/>
          <w:szCs w:val="22"/>
        </w:rPr>
      </w:pPr>
    </w:p>
    <w:p w14:paraId="3CA8C4B5" w14:textId="77777777" w:rsidR="00773418" w:rsidRDefault="00773418" w:rsidP="00773418">
      <w:pPr>
        <w:jc w:val="center"/>
        <w:rPr>
          <w:sz w:val="22"/>
          <w:szCs w:val="22"/>
        </w:rPr>
      </w:pPr>
    </w:p>
    <w:p w14:paraId="318F1D09" w14:textId="77777777" w:rsidR="00773418" w:rsidRPr="0005279C" w:rsidRDefault="00773418" w:rsidP="00773418">
      <w:pPr>
        <w:jc w:val="center"/>
        <w:rPr>
          <w:sz w:val="22"/>
          <w:szCs w:val="22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5340AA93" w14:textId="7F0B5A85" w:rsidR="00B125EF" w:rsidRDefault="00D85E3A" w:rsidP="009F2823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719C8AF0" w14:textId="77777777" w:rsidR="009F2823" w:rsidRDefault="009F2823" w:rsidP="009F2823">
      <w:pPr>
        <w:jc w:val="center"/>
        <w:rPr>
          <w:b/>
          <w:sz w:val="28"/>
          <w:szCs w:val="28"/>
        </w:rPr>
      </w:pPr>
    </w:p>
    <w:p w14:paraId="1D8B0550" w14:textId="77777777" w:rsidR="009F2823" w:rsidRPr="00DE144A" w:rsidRDefault="009F2823" w:rsidP="009F2823">
      <w:pPr>
        <w:jc w:val="center"/>
        <w:rPr>
          <w:b/>
          <w:sz w:val="28"/>
          <w:szCs w:val="28"/>
        </w:rPr>
      </w:pPr>
    </w:p>
    <w:p w14:paraId="466DCA14" w14:textId="5A59AE78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 w:rsidR="00773418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7CEE33C2" w14:textId="4C137FF1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</w:t>
      </w:r>
      <w:r w:rsidR="009F2823">
        <w:rPr>
          <w:sz w:val="28"/>
          <w:szCs w:val="28"/>
        </w:rPr>
        <w:t xml:space="preserve">ериод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9F2823">
        <w:rPr>
          <w:sz w:val="28"/>
          <w:szCs w:val="28"/>
        </w:rPr>
        <w:t xml:space="preserve">,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</w:t>
      </w:r>
      <w:proofErr w:type="gramEnd"/>
      <w:r w:rsidR="00706D17">
        <w:rPr>
          <w:sz w:val="28"/>
          <w:szCs w:val="28"/>
        </w:rPr>
        <w:t xml:space="preserve">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="00E40217">
        <w:rPr>
          <w:sz w:val="28"/>
          <w:szCs w:val="28"/>
        </w:rPr>
        <w:t>, от 29 мая 2020 года № 78</w:t>
      </w:r>
      <w:r w:rsidR="00327781">
        <w:rPr>
          <w:sz w:val="28"/>
          <w:szCs w:val="28"/>
        </w:rPr>
        <w:t>, от 24 июня 2020 года № 83</w:t>
      </w:r>
      <w:r w:rsidR="008A3FCC">
        <w:rPr>
          <w:sz w:val="28"/>
          <w:szCs w:val="28"/>
        </w:rPr>
        <w:t>, от 30 июля 2020 года № 100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5EB4E54C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7B1C11">
        <w:rPr>
          <w:rFonts w:ascii="Times New Roman" w:hAnsi="Times New Roman" w:cs="Times New Roman"/>
          <w:sz w:val="28"/>
          <w:szCs w:val="28"/>
        </w:rPr>
        <w:t>5</w:t>
      </w:r>
      <w:r w:rsidR="001001D9">
        <w:rPr>
          <w:rFonts w:ascii="Times New Roman" w:hAnsi="Times New Roman" w:cs="Times New Roman"/>
          <w:sz w:val="28"/>
          <w:szCs w:val="28"/>
        </w:rPr>
        <w:t>840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7710BDF2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001D9">
        <w:rPr>
          <w:rFonts w:ascii="Times New Roman" w:hAnsi="Times New Roman" w:cs="Times New Roman"/>
          <w:sz w:val="28"/>
          <w:szCs w:val="28"/>
        </w:rPr>
        <w:t>50</w:t>
      </w:r>
      <w:r w:rsidR="003B3E74">
        <w:rPr>
          <w:rFonts w:ascii="Times New Roman" w:hAnsi="Times New Roman" w:cs="Times New Roman"/>
          <w:sz w:val="28"/>
          <w:szCs w:val="28"/>
        </w:rPr>
        <w:t xml:space="preserve">3975,8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2C424CAC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3B1FFF">
        <w:rPr>
          <w:bCs/>
          <w:sz w:val="28"/>
          <w:szCs w:val="28"/>
        </w:rPr>
        <w:t>5</w:t>
      </w:r>
      <w:r w:rsidR="003B3E74">
        <w:rPr>
          <w:bCs/>
          <w:sz w:val="28"/>
          <w:szCs w:val="28"/>
        </w:rPr>
        <w:t>66,4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C16A8C9" w14:textId="77777777" w:rsidR="008A3FCC" w:rsidRPr="006F1361" w:rsidRDefault="008A3FCC" w:rsidP="008A3FCC">
      <w:pPr>
        <w:ind w:firstLine="708"/>
        <w:jc w:val="both"/>
        <w:rPr>
          <w:sz w:val="28"/>
          <w:szCs w:val="28"/>
        </w:rPr>
      </w:pPr>
      <w:r w:rsidRPr="006F1361">
        <w:rPr>
          <w:bCs/>
          <w:sz w:val="28"/>
          <w:szCs w:val="28"/>
        </w:rPr>
        <w:t xml:space="preserve">«2. </w:t>
      </w:r>
      <w:r w:rsidRPr="006F1361">
        <w:rPr>
          <w:sz w:val="28"/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1 год и 2022 год:</w:t>
      </w:r>
    </w:p>
    <w:p w14:paraId="1C560A9A" w14:textId="696AABA7" w:rsidR="008A3FCC" w:rsidRPr="006F1361" w:rsidRDefault="008A3FCC" w:rsidP="008A3FCC">
      <w:pPr>
        <w:ind w:firstLine="708"/>
        <w:jc w:val="both"/>
        <w:rPr>
          <w:szCs w:val="28"/>
        </w:rPr>
      </w:pPr>
      <w:r>
        <w:rPr>
          <w:sz w:val="28"/>
          <w:szCs w:val="28"/>
        </w:rPr>
        <w:t>1) общий объем доходов на 2021 год в сумме 2734</w:t>
      </w:r>
      <w:r w:rsidR="00B2598B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B2598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55FC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на 2022 год в сумме 300786,3 тыс. рублей</w:t>
      </w:r>
      <w:r w:rsidRPr="00A55FC5">
        <w:rPr>
          <w:sz w:val="28"/>
          <w:szCs w:val="28"/>
        </w:rPr>
        <w:t>;</w:t>
      </w:r>
    </w:p>
    <w:p w14:paraId="2BE178C8" w14:textId="5BB479F7" w:rsidR="008A3FCC" w:rsidRPr="00A55FC5" w:rsidRDefault="008A3FCC" w:rsidP="008A3FC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3195</w:t>
      </w:r>
      <w:r w:rsidR="00B2598B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163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243,1 тыс.</w:t>
      </w:r>
      <w:r w:rsidR="009F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на 2022 год в </w:t>
      </w:r>
      <w:r>
        <w:rPr>
          <w:rFonts w:ascii="Times New Roman" w:hAnsi="Times New Roman" w:cs="Times New Roman"/>
          <w:sz w:val="28"/>
          <w:szCs w:val="28"/>
        </w:rPr>
        <w:lastRenderedPageBreak/>
        <w:t>сумме 310276,3 тыс.</w:t>
      </w:r>
      <w:r w:rsidR="009F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2833,2 тыс.</w:t>
      </w:r>
      <w:r w:rsidR="009F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03E36B66" w14:textId="77777777" w:rsidR="008A3FCC" w:rsidRDefault="008A3FCC" w:rsidP="008A3FCC">
      <w:pPr>
        <w:pStyle w:val="a5"/>
        <w:widowControl w:val="0"/>
        <w:ind w:firstLine="708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,</w:t>
      </w:r>
      <w:r w:rsidRPr="0028798E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65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469BDA42" w14:textId="77777777" w:rsidR="008A3FCC" w:rsidRDefault="008A3FCC" w:rsidP="008A3FCC">
      <w:pPr>
        <w:ind w:firstLine="708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1 год </w:t>
      </w:r>
      <w:r w:rsidRPr="005678F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46074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 xml:space="preserve">дефицит бюджета поселения </w:t>
      </w:r>
      <w:r>
        <w:rPr>
          <w:bCs/>
          <w:sz w:val="28"/>
          <w:szCs w:val="28"/>
        </w:rPr>
        <w:t xml:space="preserve">на 2022 год </w:t>
      </w:r>
      <w:r w:rsidRPr="005678FE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9490,0</w:t>
      </w:r>
      <w:r w:rsidRPr="005678FE">
        <w:rPr>
          <w:bCs/>
          <w:sz w:val="28"/>
          <w:szCs w:val="28"/>
        </w:rPr>
        <w:t xml:space="preserve"> тысяч рублей.</w:t>
      </w:r>
    </w:p>
    <w:p w14:paraId="1836AD48" w14:textId="4DD48FC6" w:rsidR="00F53D5F" w:rsidRDefault="00F53D5F" w:rsidP="008A3F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дополнить пункт 25.1. следующего содержания:</w:t>
      </w:r>
    </w:p>
    <w:p w14:paraId="1FE92246" w14:textId="1AFADC1D" w:rsidR="00F53D5F" w:rsidRDefault="00F53D5F" w:rsidP="008A3F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инятия обязательства привлечения в бюджет Кореновского городского поселения Кореновского района кредитов от кредитных организаций исключительно по ставкам на уровне не более чем уровень</w:t>
      </w:r>
      <w:r w:rsidR="00D50B7C">
        <w:rPr>
          <w:bCs/>
          <w:sz w:val="28"/>
          <w:szCs w:val="28"/>
        </w:rPr>
        <w:t xml:space="preserve"> ключевой ставки, установленной Центральным банком Российской Федерации, увеличенный на 1 процент годовых».</w:t>
      </w:r>
    </w:p>
    <w:p w14:paraId="45285D07" w14:textId="77777777" w:rsidR="00820EBF" w:rsidRPr="007A5700" w:rsidRDefault="00D50B7C" w:rsidP="00820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5E3A" w:rsidRPr="007A5700">
        <w:rPr>
          <w:sz w:val="28"/>
          <w:szCs w:val="28"/>
        </w:rPr>
        <w:t xml:space="preserve">. </w:t>
      </w:r>
      <w:r w:rsidR="00820EBF" w:rsidRPr="007A5700">
        <w:rPr>
          <w:sz w:val="28"/>
          <w:szCs w:val="28"/>
        </w:rPr>
        <w:t xml:space="preserve">Приложение </w:t>
      </w:r>
      <w:r w:rsidR="00820EBF">
        <w:rPr>
          <w:sz w:val="28"/>
          <w:szCs w:val="28"/>
        </w:rPr>
        <w:t xml:space="preserve">№ 5, №6,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7,</w:t>
      </w:r>
      <w:r w:rsidR="00820EBF">
        <w:rPr>
          <w:sz w:val="28"/>
          <w:szCs w:val="28"/>
        </w:rPr>
        <w:t xml:space="preserve"> №8,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9,</w:t>
      </w:r>
      <w:r w:rsidR="00820EBF">
        <w:rPr>
          <w:sz w:val="28"/>
          <w:szCs w:val="28"/>
        </w:rPr>
        <w:t xml:space="preserve"> №10,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1</w:t>
      </w:r>
      <w:r w:rsidR="00820EBF" w:rsidRPr="007A5700">
        <w:rPr>
          <w:sz w:val="28"/>
          <w:szCs w:val="28"/>
        </w:rPr>
        <w:t>1</w:t>
      </w:r>
      <w:r w:rsidR="00820EBF">
        <w:rPr>
          <w:sz w:val="28"/>
          <w:szCs w:val="28"/>
        </w:rPr>
        <w:t>, № 12, № 13, №14</w:t>
      </w:r>
      <w:r w:rsidR="00820EBF"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820EBF">
        <w:rPr>
          <w:sz w:val="28"/>
          <w:szCs w:val="28"/>
        </w:rPr>
        <w:t>10</w:t>
      </w:r>
      <w:r w:rsidR="00820EBF" w:rsidRPr="007A5700">
        <w:rPr>
          <w:sz w:val="28"/>
          <w:szCs w:val="28"/>
        </w:rPr>
        <w:t xml:space="preserve">.  </w:t>
      </w:r>
    </w:p>
    <w:p w14:paraId="7F8FC037" w14:textId="6C63A11A" w:rsidR="00D85E3A" w:rsidRPr="007A5700" w:rsidRDefault="00D50B7C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E3A"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650E024" w14:textId="47F410E0" w:rsidR="007A1E8F" w:rsidRDefault="00D50B7C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5E3A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77DCDFE8" w14:textId="63A71194" w:rsidR="004F6A48" w:rsidRDefault="00D50B7C" w:rsidP="00BB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5E3A"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1B5A3DF9" w14:textId="77777777" w:rsidR="00BB44D5" w:rsidRDefault="00BB44D5" w:rsidP="00BB44D5">
      <w:pPr>
        <w:ind w:firstLine="709"/>
        <w:jc w:val="both"/>
        <w:rPr>
          <w:sz w:val="28"/>
          <w:szCs w:val="28"/>
        </w:rPr>
      </w:pPr>
    </w:p>
    <w:p w14:paraId="70083FD0" w14:textId="77777777" w:rsidR="00BB44D5" w:rsidRDefault="00BB44D5" w:rsidP="00BB44D5">
      <w:pPr>
        <w:ind w:firstLine="709"/>
        <w:jc w:val="both"/>
        <w:rPr>
          <w:sz w:val="28"/>
          <w:szCs w:val="28"/>
        </w:rPr>
      </w:pPr>
    </w:p>
    <w:p w14:paraId="0784FDE9" w14:textId="77777777" w:rsidR="00BB44D5" w:rsidRDefault="00BB44D5" w:rsidP="00BB44D5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4F6A48" w:rsidRPr="008C413A" w14:paraId="5B43AB1A" w14:textId="77777777" w:rsidTr="00BB44D5">
        <w:trPr>
          <w:trHeight w:val="11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D5F90" w14:textId="77777777" w:rsidR="004F6A48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лава</w:t>
            </w:r>
          </w:p>
          <w:p w14:paraId="14F7E29E" w14:textId="77777777" w:rsidR="004F6A48" w:rsidRPr="008C413A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4BD8FEF" w14:textId="77777777" w:rsidR="004F6A48" w:rsidRPr="008C413A" w:rsidRDefault="004F6A48" w:rsidP="00BB44D5">
            <w:pPr>
              <w:tabs>
                <w:tab w:val="left" w:pos="3495"/>
              </w:tabs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М.О. Шутыле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770B4" w14:textId="77777777" w:rsidR="004F6A48" w:rsidRPr="008C413A" w:rsidRDefault="004F6A48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SimSun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eastAsia="SimSun"/>
                <w:sz w:val="28"/>
                <w:szCs w:val="28"/>
                <w:lang w:eastAsia="en-US"/>
              </w:rPr>
              <w:t xml:space="preserve"> обязанности председателя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Совета 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ABBA207" w14:textId="77777777" w:rsidR="004F6A48" w:rsidRPr="008C413A" w:rsidRDefault="004F6A48" w:rsidP="00BB44D5">
            <w:pPr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  С.В. Турчин</w:t>
            </w:r>
          </w:p>
        </w:tc>
      </w:tr>
    </w:tbl>
    <w:p w14:paraId="5B102346" w14:textId="77777777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1033377" w14:textId="77777777" w:rsidR="00B125EF" w:rsidRDefault="00B125E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2DA2A28" w14:textId="77777777" w:rsidR="00B125EF" w:rsidRDefault="00B125E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703F601" w14:textId="77777777" w:rsidR="00BB44D5" w:rsidRDefault="00BB44D5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E016266" w14:textId="77777777" w:rsidR="00BB44D5" w:rsidRDefault="00BB44D5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628BB53" w14:textId="77777777" w:rsidR="00BB44D5" w:rsidRDefault="00BB44D5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EF0A242" w14:textId="77777777" w:rsidR="00BB44D5" w:rsidRDefault="00BB44D5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06D8507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393419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471FD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9D052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DB4352" w14:textId="04FF0B43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4652F"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54652F"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140D8420" w14:textId="77777777" w:rsidR="00BB44D5" w:rsidRDefault="00BB44D5" w:rsidP="007C7F13">
      <w:pPr>
        <w:widowControl w:val="0"/>
        <w:jc w:val="center"/>
        <w:rPr>
          <w:sz w:val="28"/>
          <w:szCs w:val="28"/>
        </w:rPr>
      </w:pPr>
    </w:p>
    <w:p w14:paraId="6592871B" w14:textId="77777777" w:rsidR="00BB44D5" w:rsidRDefault="00BB44D5" w:rsidP="007C7F13">
      <w:pPr>
        <w:widowControl w:val="0"/>
        <w:jc w:val="center"/>
        <w:rPr>
          <w:sz w:val="28"/>
          <w:szCs w:val="28"/>
        </w:rPr>
      </w:pPr>
    </w:p>
    <w:p w14:paraId="777F3A0F" w14:textId="1AA18F19" w:rsidR="00BB44D5" w:rsidRDefault="00555BAC" w:rsidP="00BB44D5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p w14:paraId="4ACB6418" w14:textId="60D1FF01" w:rsidR="00555BAC" w:rsidRPr="00BB44D5" w:rsidRDefault="00555BAC" w:rsidP="00BB44D5">
      <w:pPr>
        <w:tabs>
          <w:tab w:val="left" w:pos="192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744AA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744AA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0F5A6829" w:rsidR="00555BAC" w:rsidRPr="00744AAC" w:rsidRDefault="001001D9" w:rsidP="00FB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429,6</w:t>
            </w:r>
          </w:p>
        </w:tc>
      </w:tr>
      <w:tr w:rsidR="00555BAC" w:rsidRPr="00744AA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25C995A6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</w:t>
            </w:r>
            <w:r w:rsidR="001001D9">
              <w:rPr>
                <w:sz w:val="28"/>
                <w:szCs w:val="28"/>
              </w:rPr>
              <w:t>3458,6</w:t>
            </w:r>
          </w:p>
        </w:tc>
      </w:tr>
      <w:tr w:rsidR="00555BAC" w:rsidRPr="00744AA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6032,7</w:t>
            </w:r>
          </w:p>
        </w:tc>
      </w:tr>
      <w:tr w:rsidR="00555BAC" w:rsidRPr="00744AA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21,0</w:t>
            </w:r>
          </w:p>
        </w:tc>
      </w:tr>
      <w:tr w:rsidR="00555BAC" w:rsidRPr="00744AA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1AD9159F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1001D9">
              <w:rPr>
                <w:sz w:val="28"/>
                <w:szCs w:val="28"/>
              </w:rPr>
              <w:t>3869,0</w:t>
            </w:r>
          </w:p>
        </w:tc>
      </w:tr>
      <w:tr w:rsidR="00555BAC" w:rsidRPr="00744AA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0608,0</w:t>
            </w:r>
          </w:p>
        </w:tc>
      </w:tr>
      <w:tr w:rsidR="00555BAC" w:rsidRPr="00744AA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1 05013 13 0000 120</w:t>
            </w:r>
          </w:p>
          <w:p w14:paraId="345430EA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40E39781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023685" w14:textId="1C4E8852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7D6FA6F2" w:rsidR="00555BAC" w:rsidRPr="00744AAC" w:rsidRDefault="00555BAC" w:rsidP="001001D9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7B1C11" w:rsidRPr="00744AAC">
              <w:rPr>
                <w:sz w:val="28"/>
                <w:szCs w:val="28"/>
              </w:rPr>
              <w:t>7</w:t>
            </w:r>
            <w:r w:rsidR="001001D9">
              <w:rPr>
                <w:sz w:val="28"/>
                <w:szCs w:val="28"/>
              </w:rPr>
              <w:t>506</w:t>
            </w:r>
            <w:r w:rsidR="00FB43CC">
              <w:rPr>
                <w:sz w:val="28"/>
                <w:szCs w:val="28"/>
              </w:rPr>
              <w:t>,8</w:t>
            </w:r>
          </w:p>
        </w:tc>
      </w:tr>
      <w:tr w:rsidR="00555BAC" w:rsidRPr="00744AA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332,0</w:t>
            </w:r>
          </w:p>
        </w:tc>
      </w:tr>
      <w:tr w:rsidR="00555BAC" w:rsidRPr="00744AA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00,0</w:t>
            </w:r>
          </w:p>
        </w:tc>
      </w:tr>
      <w:tr w:rsidR="00555BAC" w:rsidRPr="00744AA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4D2DE96" w:rsidR="00555BAC" w:rsidRPr="00744AAC" w:rsidRDefault="001001D9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555BAC" w:rsidRPr="00744AAC">
              <w:rPr>
                <w:sz w:val="28"/>
                <w:szCs w:val="28"/>
              </w:rPr>
              <w:t>,0</w:t>
            </w:r>
          </w:p>
        </w:tc>
      </w:tr>
      <w:tr w:rsidR="00CA39C1" w:rsidRPr="00744AAC" w14:paraId="38F9DA2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56" w14:textId="6431FA9A" w:rsidR="00CA39C1" w:rsidRPr="00744AAC" w:rsidRDefault="00CA39C1" w:rsidP="00555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73" w14:textId="6C67E53F" w:rsidR="00CA39C1" w:rsidRPr="00744AAC" w:rsidRDefault="00CA39C1" w:rsidP="00555BA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66F" w14:textId="68D29307" w:rsidR="00CA39C1" w:rsidRPr="00744AAC" w:rsidRDefault="00CA39C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E03DC3" w:rsidRPr="00744AA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744AAC" w:rsidRDefault="00E03DC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744AAC" w:rsidRDefault="00E03DC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</w:t>
            </w:r>
            <w:r w:rsidRPr="00744AAC">
              <w:rPr>
                <w:sz w:val="28"/>
                <w:szCs w:val="28"/>
              </w:rPr>
              <w:lastRenderedPageBreak/>
              <w:t>му</w:t>
            </w:r>
            <w:r w:rsidR="003D2442" w:rsidRPr="00744AAC">
              <w:rPr>
                <w:sz w:val="28"/>
                <w:szCs w:val="28"/>
              </w:rPr>
              <w:t>ниципальных бюджетных и автономных учреждений, а также имущества муниципальных унитарных предприятий</w:t>
            </w:r>
            <w:r w:rsidR="0001775D" w:rsidRPr="00744AAC">
              <w:rPr>
                <w:sz w:val="28"/>
                <w:szCs w:val="28"/>
              </w:rPr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64BFA08A" w:rsidR="00E03DC3" w:rsidRPr="00744AAC" w:rsidRDefault="00CA39C1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3,5</w:t>
            </w:r>
          </w:p>
        </w:tc>
      </w:tr>
      <w:tr w:rsidR="00555BAC" w:rsidRPr="00744AA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0DB9D7EE" w:rsidR="00555BAC" w:rsidRPr="00744AAC" w:rsidRDefault="001001D9" w:rsidP="0055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8,5</w:t>
            </w:r>
          </w:p>
        </w:tc>
      </w:tr>
      <w:tr w:rsidR="00996B83" w:rsidRPr="00744AA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381402E9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744AAC">
                <w:rPr>
                  <w:rStyle w:val="af4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744AAC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77777777" w:rsidR="00996B83" w:rsidRPr="00744AAC" w:rsidRDefault="00996B83" w:rsidP="00996B83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500,0</w:t>
            </w:r>
          </w:p>
        </w:tc>
      </w:tr>
      <w:tr w:rsidR="00555BAC" w:rsidRPr="00744AA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500,0</w:t>
            </w:r>
          </w:p>
        </w:tc>
      </w:tr>
      <w:tr w:rsidR="00555BAC" w:rsidRPr="00744AA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300,0</w:t>
            </w:r>
          </w:p>
        </w:tc>
      </w:tr>
      <w:tr w:rsidR="00555BAC" w:rsidRPr="00744AA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0FAAB562" w:rsidR="00555BAC" w:rsidRPr="00744AAC" w:rsidRDefault="00D91798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01775D" w:rsidRPr="00744AAC">
              <w:rPr>
                <w:sz w:val="28"/>
                <w:szCs w:val="28"/>
              </w:rPr>
              <w:t>1</w:t>
            </w:r>
            <w:r w:rsidR="00F01B21" w:rsidRPr="00744AAC">
              <w:rPr>
                <w:sz w:val="28"/>
                <w:szCs w:val="28"/>
              </w:rPr>
              <w:t>4</w:t>
            </w:r>
            <w:r w:rsidR="00791535" w:rsidRPr="00744AAC">
              <w:rPr>
                <w:sz w:val="28"/>
                <w:szCs w:val="28"/>
              </w:rPr>
              <w:t>9</w:t>
            </w:r>
            <w:r w:rsidR="00CA39C1">
              <w:rPr>
                <w:sz w:val="28"/>
                <w:szCs w:val="28"/>
              </w:rPr>
              <w:t>79</w:t>
            </w:r>
            <w:r w:rsidR="00791535" w:rsidRPr="00744AAC">
              <w:rPr>
                <w:sz w:val="28"/>
                <w:szCs w:val="28"/>
              </w:rPr>
              <w:t>,8</w:t>
            </w:r>
          </w:p>
        </w:tc>
      </w:tr>
      <w:tr w:rsidR="00DE5233" w:rsidRPr="00744AA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744AAC" w:rsidRDefault="00DE523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DE5233" w:rsidRPr="00744AA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744AAC" w:rsidRDefault="00DE5233" w:rsidP="00DE5233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555BAC" w:rsidRPr="00744AA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87493,7</w:t>
            </w:r>
          </w:p>
        </w:tc>
      </w:tr>
      <w:tr w:rsidR="00555BAC" w:rsidRPr="00744AA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744AAC" w:rsidRDefault="00791535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382,1</w:t>
            </w:r>
          </w:p>
        </w:tc>
      </w:tr>
      <w:tr w:rsidR="00555BAC" w:rsidRPr="00744AA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27C12460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08F5793D" w:rsidR="00555BAC" w:rsidRPr="00744AAC" w:rsidRDefault="000C404B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744AAC" w:rsidRDefault="0001775D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555BAC" w:rsidRPr="00744AAC">
              <w:rPr>
                <w:sz w:val="28"/>
                <w:szCs w:val="28"/>
              </w:rPr>
              <w:t>2269,6</w:t>
            </w:r>
          </w:p>
        </w:tc>
      </w:tr>
      <w:tr w:rsidR="000C404B" w:rsidRPr="00744AA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0C404B" w:rsidRPr="00744AAC" w:rsidRDefault="000C404B" w:rsidP="000C404B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40F05CC9" w:rsidR="000C404B" w:rsidRPr="00744AAC" w:rsidRDefault="000C404B" w:rsidP="000C404B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269,6</w:t>
            </w:r>
          </w:p>
        </w:tc>
      </w:tr>
      <w:tr w:rsidR="00555BAC" w:rsidRPr="00744AA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555BAC" w:rsidRPr="00744AA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0C404B" w:rsidRPr="00744AA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2562F833" w:rsidR="000C404B" w:rsidRPr="00744AAC" w:rsidRDefault="000C404B" w:rsidP="000C404B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1475FB7D" w:rsidR="000C404B" w:rsidRPr="00744AAC" w:rsidRDefault="000C404B" w:rsidP="000C404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77CB6EEC" w14:textId="77777777" w:rsidTr="004F6A48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13 0000 150</w:t>
            </w:r>
          </w:p>
          <w:p w14:paraId="765839C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744AA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поселений из бюджетов </w:t>
            </w:r>
            <w:r w:rsidRPr="00744AAC">
              <w:rPr>
                <w:color w:val="000000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6A2C493" w:rsidR="00555BAC" w:rsidRPr="00744AAC" w:rsidRDefault="00D91798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7</w:t>
            </w:r>
            <w:r w:rsidR="00555BAC" w:rsidRPr="00744AAC">
              <w:rPr>
                <w:sz w:val="28"/>
                <w:szCs w:val="28"/>
              </w:rPr>
              <w:t>000,0</w:t>
            </w:r>
          </w:p>
        </w:tc>
      </w:tr>
      <w:tr w:rsidR="00E03DC3" w:rsidRPr="00744AA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744AA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lastRenderedPageBreak/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286A4D6E" w:rsidR="00E03DC3" w:rsidRPr="00744AA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 w:rsidRPr="00744AAC">
              <w:rPr>
                <w:color w:val="000000"/>
                <w:sz w:val="28"/>
                <w:szCs w:val="28"/>
              </w:rPr>
              <w:t xml:space="preserve"> </w:t>
            </w:r>
            <w:r w:rsidRPr="00744AAC">
              <w:rPr>
                <w:color w:val="000000"/>
                <w:sz w:val="28"/>
                <w:szCs w:val="28"/>
              </w:rPr>
              <w:t>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Pr="00744AAC" w:rsidRDefault="00E03DC3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0000,0</w:t>
            </w:r>
          </w:p>
        </w:tc>
      </w:tr>
      <w:tr w:rsidR="00CA39C1" w:rsidRPr="00744AAC" w14:paraId="6E5FA600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ECD" w14:textId="0AD17131" w:rsidR="00CA39C1" w:rsidRPr="00CA39C1" w:rsidRDefault="00CA39C1" w:rsidP="00CA39C1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A39C1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2</w:t>
            </w:r>
            <w:r w:rsidRPr="00CA39C1">
              <w:rPr>
                <w:sz w:val="28"/>
                <w:szCs w:val="28"/>
              </w:rPr>
              <w:t>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C36" w14:textId="3EBE64B0" w:rsidR="00CA39C1" w:rsidRPr="00CA39C1" w:rsidRDefault="00CA39C1" w:rsidP="00CA39C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002" w14:textId="594B9296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A39C1" w:rsidRPr="00744AA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CA39C1" w:rsidRPr="00744AAC" w:rsidRDefault="00CA39C1" w:rsidP="00CA39C1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CA39C1" w:rsidRPr="00744AAC" w:rsidRDefault="00CA39C1" w:rsidP="00CA39C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49,9</w:t>
            </w:r>
          </w:p>
        </w:tc>
      </w:tr>
      <w:tr w:rsidR="00CA39C1" w:rsidRPr="00744AA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CA39C1" w:rsidRPr="00744AAC" w:rsidRDefault="00CA39C1" w:rsidP="00CA39C1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CA39C1" w:rsidRPr="00744AAC" w:rsidRDefault="00CA39C1" w:rsidP="00CA39C1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48BB6025" w:rsidR="00CA39C1" w:rsidRPr="00744AAC" w:rsidRDefault="001001D9" w:rsidP="00FB4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8409,4</w:t>
            </w:r>
          </w:p>
        </w:tc>
      </w:tr>
    </w:tbl>
    <w:p w14:paraId="2F57CFC3" w14:textId="77777777" w:rsidR="00BB44D5" w:rsidRDefault="00BB44D5" w:rsidP="008A3FCC">
      <w:pPr>
        <w:rPr>
          <w:sz w:val="28"/>
          <w:szCs w:val="28"/>
        </w:rPr>
      </w:pPr>
    </w:p>
    <w:p w14:paraId="56CA2A67" w14:textId="77777777" w:rsidR="00BB44D5" w:rsidRDefault="00BB44D5" w:rsidP="008A3FCC">
      <w:pPr>
        <w:rPr>
          <w:sz w:val="28"/>
          <w:szCs w:val="28"/>
        </w:rPr>
      </w:pPr>
    </w:p>
    <w:p w14:paraId="24C9A4F6" w14:textId="77777777" w:rsidR="00BB44D5" w:rsidRDefault="00BB44D5" w:rsidP="008A3FCC">
      <w:pPr>
        <w:rPr>
          <w:sz w:val="28"/>
          <w:szCs w:val="28"/>
        </w:rPr>
      </w:pPr>
    </w:p>
    <w:p w14:paraId="6F9D4DA9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Начальник </w:t>
      </w:r>
      <w:proofErr w:type="gramStart"/>
      <w:r w:rsidRPr="00607E01">
        <w:rPr>
          <w:sz w:val="28"/>
          <w:szCs w:val="28"/>
        </w:rPr>
        <w:t>финансово-экономического</w:t>
      </w:r>
      <w:proofErr w:type="gramEnd"/>
    </w:p>
    <w:p w14:paraId="00B9324D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41701039" w14:textId="65853046" w:rsidR="008A3FCC" w:rsidRPr="004F6A48" w:rsidRDefault="008A3FCC" w:rsidP="004F6A48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="004F6A48"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>Ю.А. Киричко</w:t>
      </w:r>
    </w:p>
    <w:p w14:paraId="258FB9FE" w14:textId="77777777" w:rsidR="008A3FCC" w:rsidRDefault="008A3FCC" w:rsidP="00555BAC">
      <w:pPr>
        <w:rPr>
          <w:sz w:val="28"/>
          <w:szCs w:val="28"/>
        </w:rPr>
      </w:pPr>
    </w:p>
    <w:p w14:paraId="4199DCD9" w14:textId="77777777" w:rsidR="004F6A48" w:rsidRDefault="004F6A48" w:rsidP="00555BAC">
      <w:pPr>
        <w:rPr>
          <w:sz w:val="28"/>
          <w:szCs w:val="28"/>
        </w:rPr>
      </w:pPr>
    </w:p>
    <w:p w14:paraId="508D9CD6" w14:textId="77777777" w:rsidR="00BB44D5" w:rsidRDefault="00BB44D5" w:rsidP="00555BAC">
      <w:pPr>
        <w:rPr>
          <w:sz w:val="28"/>
          <w:szCs w:val="28"/>
        </w:rPr>
      </w:pPr>
    </w:p>
    <w:p w14:paraId="7330C3DE" w14:textId="77777777" w:rsidR="00BB44D5" w:rsidRDefault="00BB44D5" w:rsidP="00555BAC">
      <w:pPr>
        <w:rPr>
          <w:sz w:val="28"/>
          <w:szCs w:val="28"/>
        </w:rPr>
      </w:pPr>
    </w:p>
    <w:p w14:paraId="277B63C4" w14:textId="77777777" w:rsidR="00BB44D5" w:rsidRDefault="00BB44D5" w:rsidP="00555BAC">
      <w:pPr>
        <w:rPr>
          <w:sz w:val="28"/>
          <w:szCs w:val="28"/>
        </w:rPr>
      </w:pPr>
    </w:p>
    <w:p w14:paraId="43AF18D1" w14:textId="77777777" w:rsidR="00BB44D5" w:rsidRDefault="00BB44D5" w:rsidP="00555BAC">
      <w:pPr>
        <w:rPr>
          <w:sz w:val="28"/>
          <w:szCs w:val="28"/>
        </w:rPr>
      </w:pPr>
    </w:p>
    <w:p w14:paraId="46BA4E7E" w14:textId="77777777" w:rsidR="004F6A48" w:rsidRDefault="004F6A48" w:rsidP="00555BA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758"/>
        <w:gridCol w:w="4764"/>
      </w:tblGrid>
      <w:tr w:rsidR="008A3FCC" w:rsidRPr="00607E01" w14:paraId="3D5B937C" w14:textId="77777777" w:rsidTr="008A3FCC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3F651A" w14:textId="77777777" w:rsidR="008A3FCC" w:rsidRPr="00607E01" w:rsidRDefault="008A3FCC" w:rsidP="008A3F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1682B8" w14:textId="77777777" w:rsidR="008A3FCC" w:rsidRPr="00607E01" w:rsidRDefault="008A3FCC" w:rsidP="008A3F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A19261" w14:textId="77777777" w:rsidR="008A3FCC" w:rsidRPr="00607E01" w:rsidRDefault="008A3FCC" w:rsidP="008A3F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795C4B" w14:textId="77777777" w:rsidR="008A3FCC" w:rsidRPr="00607E01" w:rsidRDefault="008A3FCC" w:rsidP="008A3F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D686E8" w14:textId="77777777" w:rsidR="008A3FCC" w:rsidRPr="00607E01" w:rsidRDefault="008A3FCC" w:rsidP="008A3FC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6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024E11" w14:textId="4DC2CE8D" w:rsidR="008A3FCC" w:rsidRDefault="008A3FCC" w:rsidP="008A3FC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5D79CF92" w14:textId="77777777" w:rsidR="008A3FCC" w:rsidRDefault="008A3FCC" w:rsidP="008A3FC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1CF55F" w14:textId="77777777" w:rsidR="008A3FCC" w:rsidRDefault="008A3FCC" w:rsidP="008A3FC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FE157A" w14:textId="77777777" w:rsidR="008A3FCC" w:rsidRDefault="008A3FCC" w:rsidP="008A3FC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C9C8977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0FD7FD46" w14:textId="77777777" w:rsidR="008A3FCC" w:rsidRPr="007A5700" w:rsidRDefault="008A3FCC" w:rsidP="008A3F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1C2B49" w14:textId="77777777" w:rsidR="008A3FCC" w:rsidRPr="00607E01" w:rsidRDefault="008A3FCC" w:rsidP="008A3F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0FB58CF4" w14:textId="77777777" w:rsidR="008A3FCC" w:rsidRPr="00ED6767" w:rsidRDefault="008A3FCC" w:rsidP="008A3FC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2ED22D0" w14:textId="77777777" w:rsidR="008A3FCC" w:rsidRPr="00ED6767" w:rsidRDefault="008A3FCC" w:rsidP="008A3FC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5D6BEB" w14:textId="77777777" w:rsidR="008A3FCC" w:rsidRPr="00ED6767" w:rsidRDefault="008A3FCC" w:rsidP="008A3FC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101CE7F" w14:textId="77777777" w:rsidR="008A3FCC" w:rsidRPr="00607E01" w:rsidRDefault="008A3FCC" w:rsidP="008A3F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63C695EE" w14:textId="77777777" w:rsidR="00BB44D5" w:rsidRDefault="00BB44D5" w:rsidP="008A3FCC">
      <w:pPr>
        <w:widowControl w:val="0"/>
        <w:jc w:val="center"/>
        <w:rPr>
          <w:sz w:val="28"/>
          <w:szCs w:val="28"/>
        </w:rPr>
      </w:pPr>
    </w:p>
    <w:p w14:paraId="5472C3A5" w14:textId="77777777" w:rsidR="00BB44D5" w:rsidRDefault="00BB44D5" w:rsidP="008A3FCC">
      <w:pPr>
        <w:widowControl w:val="0"/>
        <w:jc w:val="center"/>
        <w:rPr>
          <w:sz w:val="28"/>
          <w:szCs w:val="28"/>
        </w:rPr>
      </w:pPr>
    </w:p>
    <w:p w14:paraId="3155C4F5" w14:textId="77777777" w:rsidR="00BB44D5" w:rsidRDefault="00BB44D5" w:rsidP="008A3FCC">
      <w:pPr>
        <w:widowControl w:val="0"/>
        <w:jc w:val="center"/>
        <w:rPr>
          <w:sz w:val="28"/>
          <w:szCs w:val="28"/>
        </w:rPr>
      </w:pPr>
    </w:p>
    <w:p w14:paraId="57998C3D" w14:textId="77777777" w:rsidR="008A3FCC" w:rsidRPr="00607E01" w:rsidRDefault="008A3FCC" w:rsidP="008A3FCC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38A5F0EE" w14:textId="77777777" w:rsidR="008A3FCC" w:rsidRPr="000A16B0" w:rsidRDefault="008A3FCC" w:rsidP="008A3FCC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4247"/>
        <w:gridCol w:w="1360"/>
        <w:gridCol w:w="1358"/>
      </w:tblGrid>
      <w:tr w:rsidR="008A3FCC" w:rsidRPr="00607E01" w14:paraId="46B2B79C" w14:textId="77777777" w:rsidTr="0071208D">
        <w:trPr>
          <w:trHeight w:val="274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C19" w14:textId="77777777" w:rsidR="008A3FCC" w:rsidRPr="00607E01" w:rsidRDefault="008A3FCC" w:rsidP="008A3FCC">
            <w:pPr>
              <w:widowControl w:val="0"/>
              <w:jc w:val="center"/>
            </w:pPr>
            <w:r w:rsidRPr="00607E01">
              <w:t>Код</w:t>
            </w:r>
          </w:p>
        </w:tc>
        <w:tc>
          <w:tcPr>
            <w:tcW w:w="2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96B" w14:textId="77777777" w:rsidR="008A3FCC" w:rsidRPr="00607E01" w:rsidRDefault="008A3FCC" w:rsidP="008A3FCC">
            <w:pPr>
              <w:widowControl w:val="0"/>
              <w:jc w:val="center"/>
            </w:pPr>
            <w:r w:rsidRPr="00607E01">
              <w:t>Наименование доходов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BA6" w14:textId="7462138F" w:rsidR="008A3FCC" w:rsidRPr="00607E01" w:rsidRDefault="008A3FCC" w:rsidP="008A3FCC">
            <w:pPr>
              <w:jc w:val="center"/>
            </w:pPr>
            <w:r w:rsidRPr="00607E01">
              <w:t>Сумма (тыс.</w:t>
            </w:r>
            <w:r w:rsidR="004F6A48">
              <w:t xml:space="preserve"> </w:t>
            </w:r>
            <w:r w:rsidRPr="00607E01">
              <w:t>рублей)</w:t>
            </w:r>
          </w:p>
        </w:tc>
      </w:tr>
      <w:tr w:rsidR="008A3FCC" w:rsidRPr="00607E01" w14:paraId="62257000" w14:textId="77777777" w:rsidTr="0071208D">
        <w:trPr>
          <w:trHeight w:val="1094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060" w14:textId="77777777" w:rsidR="008A3FCC" w:rsidRPr="00607E01" w:rsidRDefault="008A3FCC" w:rsidP="008A3FCC">
            <w:pPr>
              <w:jc w:val="center"/>
            </w:pPr>
          </w:p>
        </w:tc>
        <w:tc>
          <w:tcPr>
            <w:tcW w:w="2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0182" w14:textId="77777777" w:rsidR="008A3FCC" w:rsidRPr="00607E01" w:rsidRDefault="008A3FCC" w:rsidP="008A3FCC">
            <w:pPr>
              <w:jc w:val="center"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1E0" w14:textId="77777777" w:rsidR="008A3FCC" w:rsidRPr="00607E01" w:rsidRDefault="008A3FCC" w:rsidP="008A3FCC">
            <w:pPr>
              <w:jc w:val="center"/>
            </w:pPr>
          </w:p>
          <w:p w14:paraId="67538C8F" w14:textId="77777777" w:rsidR="008A3FCC" w:rsidRPr="00607E01" w:rsidRDefault="008A3FCC" w:rsidP="008A3FCC">
            <w:pPr>
              <w:jc w:val="center"/>
            </w:pPr>
            <w:r w:rsidRPr="00607E01">
              <w:t>2021 год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028" w14:textId="77777777" w:rsidR="008A3FCC" w:rsidRPr="00607E01" w:rsidRDefault="008A3FCC" w:rsidP="008A3FCC">
            <w:pPr>
              <w:jc w:val="center"/>
            </w:pPr>
          </w:p>
          <w:p w14:paraId="51F818B7" w14:textId="77777777" w:rsidR="008A3FCC" w:rsidRPr="00607E01" w:rsidRDefault="008A3FCC" w:rsidP="008A3FCC">
            <w:pPr>
              <w:jc w:val="center"/>
            </w:pPr>
          </w:p>
          <w:p w14:paraId="35D90870" w14:textId="77777777" w:rsidR="008A3FCC" w:rsidRPr="00607E01" w:rsidRDefault="008A3FCC" w:rsidP="008A3FCC">
            <w:pPr>
              <w:jc w:val="center"/>
            </w:pPr>
            <w:r w:rsidRPr="00607E01">
              <w:t>2022год</w:t>
            </w:r>
          </w:p>
        </w:tc>
      </w:tr>
      <w:tr w:rsidR="008A3FCC" w:rsidRPr="00607E01" w14:paraId="1D31D31C" w14:textId="77777777" w:rsidTr="0071208D">
        <w:trPr>
          <w:trHeight w:val="22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C7F" w14:textId="77777777" w:rsidR="008A3FCC" w:rsidRPr="00607E01" w:rsidRDefault="008A3FCC" w:rsidP="008A3FCC">
            <w:pPr>
              <w:jc w:val="center"/>
            </w:pPr>
            <w:r w:rsidRPr="00607E01">
              <w:t>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E94" w14:textId="77777777" w:rsidR="008A3FCC" w:rsidRPr="00607E01" w:rsidRDefault="008A3FCC" w:rsidP="008A3FCC">
            <w:pPr>
              <w:jc w:val="center"/>
            </w:pPr>
            <w:r w:rsidRPr="00607E01"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076" w14:textId="77777777" w:rsidR="008A3FCC" w:rsidRPr="00607E01" w:rsidRDefault="008A3FCC" w:rsidP="008A3FCC">
            <w:pPr>
              <w:jc w:val="center"/>
            </w:pPr>
            <w:r w:rsidRPr="00607E01"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749" w14:textId="77777777" w:rsidR="008A3FCC" w:rsidRPr="00607E01" w:rsidRDefault="008A3FCC" w:rsidP="008A3FCC">
            <w:pPr>
              <w:jc w:val="center"/>
            </w:pPr>
            <w:r w:rsidRPr="00607E01">
              <w:t>4</w:t>
            </w:r>
          </w:p>
        </w:tc>
      </w:tr>
      <w:tr w:rsidR="008A3FCC" w:rsidRPr="00607E01" w14:paraId="4CAE2D08" w14:textId="77777777" w:rsidTr="0071208D">
        <w:trPr>
          <w:trHeight w:val="44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8C1" w14:textId="77777777" w:rsidR="008A3FCC" w:rsidRPr="00607E01" w:rsidRDefault="008A3FCC" w:rsidP="008A3FCC">
            <w:r w:rsidRPr="00607E01">
              <w:t>1 00 00000 00 0000 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4B4" w14:textId="77777777" w:rsidR="008A3FCC" w:rsidRPr="00607E01" w:rsidRDefault="008A3FCC" w:rsidP="008A3FCC">
            <w:pPr>
              <w:jc w:val="center"/>
            </w:pPr>
            <w:r w:rsidRPr="00607E01">
              <w:t>ДОХО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6E6" w14:textId="61E49B91" w:rsidR="008A3FCC" w:rsidRPr="00607E01" w:rsidRDefault="008A3FCC" w:rsidP="00B2598B">
            <w:pPr>
              <w:jc w:val="center"/>
              <w:rPr>
                <w:b/>
              </w:rPr>
            </w:pPr>
            <w:r w:rsidRPr="00607E01">
              <w:rPr>
                <w:b/>
              </w:rPr>
              <w:t>24</w:t>
            </w:r>
            <w:r>
              <w:rPr>
                <w:b/>
              </w:rPr>
              <w:t>81</w:t>
            </w:r>
            <w:r w:rsidR="00B2598B">
              <w:rPr>
                <w:b/>
              </w:rPr>
              <w:t>64,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04D" w14:textId="77777777" w:rsidR="008A3FCC" w:rsidRPr="00607E01" w:rsidRDefault="008A3FCC" w:rsidP="008A3FCC">
            <w:pPr>
              <w:jc w:val="center"/>
              <w:rPr>
                <w:b/>
              </w:rPr>
            </w:pPr>
            <w:r w:rsidRPr="00607E01">
              <w:rPr>
                <w:b/>
              </w:rPr>
              <w:t>24</w:t>
            </w:r>
            <w:r>
              <w:rPr>
                <w:b/>
              </w:rPr>
              <w:t>7173,9</w:t>
            </w:r>
          </w:p>
        </w:tc>
      </w:tr>
      <w:tr w:rsidR="008A3FCC" w:rsidRPr="00607E01" w14:paraId="426E0902" w14:textId="77777777" w:rsidTr="0071208D">
        <w:trPr>
          <w:trHeight w:val="277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B8C" w14:textId="77777777" w:rsidR="008A3FCC" w:rsidRPr="00607E01" w:rsidRDefault="008A3FCC" w:rsidP="008A3FCC">
            <w:r w:rsidRPr="00607E01">
              <w:t>1 01 02000 01 0000 1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C6C" w14:textId="77777777" w:rsidR="008A3FCC" w:rsidRPr="00607E01" w:rsidRDefault="008A3FCC" w:rsidP="008A3FCC">
            <w:pPr>
              <w:jc w:val="both"/>
            </w:pPr>
            <w:r w:rsidRPr="00607E01">
              <w:t>Налог на доходы физических лиц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106" w14:textId="66B81835" w:rsidR="008A3FCC" w:rsidRPr="00607E01" w:rsidRDefault="008A3FCC" w:rsidP="00B2598B">
            <w:pPr>
              <w:jc w:val="center"/>
            </w:pPr>
            <w:r w:rsidRPr="00607E01">
              <w:t>11</w:t>
            </w:r>
            <w:r>
              <w:t>90</w:t>
            </w:r>
            <w:r w:rsidR="00B2598B">
              <w:t>82,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9B56" w14:textId="77777777" w:rsidR="008A3FCC" w:rsidRPr="00607E01" w:rsidRDefault="008A3FCC" w:rsidP="008A3FCC">
            <w:pPr>
              <w:jc w:val="center"/>
            </w:pPr>
            <w:r w:rsidRPr="00607E01">
              <w:t>116167,0</w:t>
            </w:r>
          </w:p>
        </w:tc>
      </w:tr>
      <w:tr w:rsidR="008A3FCC" w:rsidRPr="00607E01" w14:paraId="3FD0B89E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89B" w14:textId="77777777" w:rsidR="008A3FCC" w:rsidRPr="00607E01" w:rsidRDefault="008A3FCC" w:rsidP="008A3FCC">
            <w:r w:rsidRPr="00607E01">
              <w:t>1 03 02230 01 0000 110,</w:t>
            </w:r>
          </w:p>
          <w:p w14:paraId="008B94D9" w14:textId="77777777" w:rsidR="008A3FCC" w:rsidRPr="00607E01" w:rsidRDefault="008A3FCC" w:rsidP="008A3FCC">
            <w:r w:rsidRPr="00607E01">
              <w:t>1 03 02240 01 0000 110,</w:t>
            </w:r>
          </w:p>
          <w:p w14:paraId="05DA07B3" w14:textId="77777777" w:rsidR="008A3FCC" w:rsidRPr="00607E01" w:rsidRDefault="008A3FCC" w:rsidP="008A3FCC">
            <w:r w:rsidRPr="00607E01">
              <w:t>1 03 02250 01 0000 110,</w:t>
            </w:r>
          </w:p>
          <w:p w14:paraId="186620B8" w14:textId="77777777" w:rsidR="008A3FCC" w:rsidRPr="00607E01" w:rsidRDefault="008A3FCC" w:rsidP="008A3FCC">
            <w:r w:rsidRPr="00607E01">
              <w:t>1 03 02260 01 0000 1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4C8" w14:textId="77777777" w:rsidR="008A3FCC" w:rsidRPr="00607E01" w:rsidRDefault="008A3FCC" w:rsidP="008A3FCC">
            <w:pPr>
              <w:jc w:val="both"/>
            </w:pPr>
            <w:r w:rsidRPr="00607E01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E20" w14:textId="77777777" w:rsidR="008A3FCC" w:rsidRPr="00607E01" w:rsidRDefault="008A3FCC" w:rsidP="008A3FCC">
            <w:pPr>
              <w:jc w:val="center"/>
            </w:pPr>
            <w:r w:rsidRPr="00607E01">
              <w:t>17711,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9E4" w14:textId="77777777" w:rsidR="008A3FCC" w:rsidRPr="00607E01" w:rsidRDefault="008A3FCC" w:rsidP="008A3FCC">
            <w:pPr>
              <w:jc w:val="center"/>
            </w:pPr>
            <w:r w:rsidRPr="00607E01">
              <w:t>19695,5</w:t>
            </w:r>
          </w:p>
        </w:tc>
      </w:tr>
      <w:tr w:rsidR="008A3FCC" w:rsidRPr="00607E01" w14:paraId="7CC497C7" w14:textId="77777777" w:rsidTr="0071208D">
        <w:trPr>
          <w:trHeight w:val="47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89A" w14:textId="77777777" w:rsidR="008A3FCC" w:rsidRPr="00607E01" w:rsidRDefault="008A3FCC" w:rsidP="008A3FCC">
            <w:r w:rsidRPr="00607E01">
              <w:t>1 05 03000 01 0000 110</w:t>
            </w:r>
          </w:p>
          <w:p w14:paraId="5F84C8AA" w14:textId="77777777" w:rsidR="008A3FCC" w:rsidRPr="00607E01" w:rsidRDefault="008A3FCC" w:rsidP="008A3FCC"/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11B" w14:textId="77777777" w:rsidR="008A3FCC" w:rsidRPr="00607E01" w:rsidRDefault="008A3FCC" w:rsidP="008A3FCC">
            <w:pPr>
              <w:jc w:val="both"/>
            </w:pPr>
            <w:r w:rsidRPr="00607E01">
              <w:t>Единый сельскохозяйственный налог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923" w14:textId="77777777" w:rsidR="008A3FCC" w:rsidRPr="00607E01" w:rsidRDefault="008A3FCC" w:rsidP="008A3FCC">
            <w:pPr>
              <w:jc w:val="center"/>
            </w:pPr>
            <w:r w:rsidRPr="00607E01">
              <w:t>1121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39F" w14:textId="77777777" w:rsidR="008A3FCC" w:rsidRPr="00607E01" w:rsidRDefault="008A3FCC" w:rsidP="008A3FCC">
            <w:pPr>
              <w:jc w:val="center"/>
            </w:pPr>
            <w:r w:rsidRPr="00607E01">
              <w:t>1121,0</w:t>
            </w:r>
          </w:p>
        </w:tc>
      </w:tr>
      <w:tr w:rsidR="008A3FCC" w:rsidRPr="00607E01" w14:paraId="58335807" w14:textId="77777777" w:rsidTr="0071208D">
        <w:trPr>
          <w:trHeight w:val="18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883" w14:textId="77777777" w:rsidR="008A3FCC" w:rsidRPr="00607E01" w:rsidRDefault="008A3FCC" w:rsidP="008A3FCC">
            <w:r w:rsidRPr="00607E01">
              <w:t>1 06 01030 13 0000 1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FF3" w14:textId="77777777" w:rsidR="008A3FCC" w:rsidRPr="00607E01" w:rsidRDefault="008A3FCC" w:rsidP="008A3FCC">
            <w:pPr>
              <w:jc w:val="both"/>
            </w:pPr>
            <w:r w:rsidRPr="00607E01">
              <w:t>Налог на имущество физических лиц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643" w14:textId="77777777" w:rsidR="008A3FCC" w:rsidRPr="00607E01" w:rsidRDefault="008A3FCC" w:rsidP="008A3FCC">
            <w:pPr>
              <w:jc w:val="center"/>
            </w:pPr>
            <w:r w:rsidRPr="00607E01">
              <w:t>26319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8AB" w14:textId="77777777" w:rsidR="008A3FCC" w:rsidRPr="00607E01" w:rsidRDefault="008A3FCC" w:rsidP="008A3FCC">
            <w:pPr>
              <w:jc w:val="center"/>
            </w:pPr>
            <w:r w:rsidRPr="00607E01">
              <w:t>26319,0</w:t>
            </w:r>
          </w:p>
        </w:tc>
      </w:tr>
      <w:tr w:rsidR="008A3FCC" w:rsidRPr="00607E01" w14:paraId="09CCB5C9" w14:textId="77777777" w:rsidTr="0071208D">
        <w:trPr>
          <w:trHeight w:val="456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190" w14:textId="77777777" w:rsidR="008A3FCC" w:rsidRPr="00607E01" w:rsidRDefault="008A3FCC" w:rsidP="008A3FCC">
            <w:r w:rsidRPr="00607E01">
              <w:t>1 06 06000 13 0000 110</w:t>
            </w:r>
          </w:p>
          <w:p w14:paraId="5274062A" w14:textId="77777777" w:rsidR="008A3FCC" w:rsidRPr="00607E01" w:rsidRDefault="008A3FCC" w:rsidP="008A3FCC">
            <w:r w:rsidRPr="00607E01">
              <w:t>1 09 04050 13 0000 1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5D4" w14:textId="77777777" w:rsidR="008A3FCC" w:rsidRPr="00607E01" w:rsidRDefault="008A3FCC" w:rsidP="008A3FCC">
            <w:pPr>
              <w:jc w:val="both"/>
            </w:pPr>
            <w:r w:rsidRPr="00607E01">
              <w:t>Земельный налог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76D" w14:textId="77777777" w:rsidR="008A3FCC" w:rsidRPr="00607E01" w:rsidRDefault="008A3FCC" w:rsidP="008A3FCC">
            <w:pPr>
              <w:jc w:val="center"/>
            </w:pPr>
            <w:r w:rsidRPr="00607E01">
              <w:t>62228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2B" w14:textId="77777777" w:rsidR="008A3FCC" w:rsidRPr="00607E01" w:rsidRDefault="008A3FCC" w:rsidP="008A3FCC">
            <w:pPr>
              <w:jc w:val="center"/>
            </w:pPr>
            <w:r w:rsidRPr="00607E01">
              <w:t>62228,0</w:t>
            </w:r>
          </w:p>
        </w:tc>
      </w:tr>
      <w:tr w:rsidR="008A3FCC" w:rsidRPr="00607E01" w14:paraId="369B9B34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875C" w14:textId="77777777" w:rsidR="008A3FCC" w:rsidRPr="00607E01" w:rsidRDefault="008A3FCC" w:rsidP="008A3FCC">
            <w:r w:rsidRPr="00607E01">
              <w:t>1 11 05013 13 0000 120</w:t>
            </w:r>
          </w:p>
          <w:p w14:paraId="316395C3" w14:textId="77777777" w:rsidR="008A3FCC" w:rsidRPr="00607E01" w:rsidRDefault="008A3FCC" w:rsidP="008A3FCC"/>
          <w:p w14:paraId="54751C4D" w14:textId="77777777" w:rsidR="008A3FCC" w:rsidRPr="00607E01" w:rsidRDefault="008A3FCC" w:rsidP="008A3FCC"/>
          <w:p w14:paraId="2BCB943C" w14:textId="77777777" w:rsidR="008A3FCC" w:rsidRPr="00607E01" w:rsidRDefault="008A3FCC" w:rsidP="008A3FCC"/>
          <w:p w14:paraId="3C02889B" w14:textId="77777777" w:rsidR="008A3FCC" w:rsidRPr="00607E01" w:rsidRDefault="008A3FCC" w:rsidP="008A3FCC"/>
          <w:p w14:paraId="483F6EBC" w14:textId="77777777" w:rsidR="008A3FCC" w:rsidRPr="00607E01" w:rsidRDefault="008A3FCC" w:rsidP="008A3FCC"/>
          <w:p w14:paraId="448806A0" w14:textId="77777777" w:rsidR="008A3FCC" w:rsidRPr="00607E01" w:rsidRDefault="008A3FCC" w:rsidP="008A3FCC"/>
          <w:p w14:paraId="31730A48" w14:textId="77777777" w:rsidR="008A3FCC" w:rsidRPr="00607E01" w:rsidRDefault="008A3FCC" w:rsidP="008A3FCC"/>
          <w:p w14:paraId="255E440D" w14:textId="77777777" w:rsidR="008A3FCC" w:rsidRPr="00607E01" w:rsidRDefault="008A3FCC" w:rsidP="008A3FCC"/>
          <w:p w14:paraId="2C655CAC" w14:textId="77777777" w:rsidR="008A3FCC" w:rsidRPr="00607E01" w:rsidRDefault="008A3FCC" w:rsidP="008A3FCC">
            <w:r w:rsidRPr="00607E01">
              <w:t>1 11 05025 13 1000 120</w:t>
            </w:r>
          </w:p>
          <w:p w14:paraId="47A103EE" w14:textId="77777777" w:rsidR="008A3FCC" w:rsidRPr="00607E01" w:rsidRDefault="008A3FCC" w:rsidP="008A3FCC"/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C50" w14:textId="77777777" w:rsidR="008A3FCC" w:rsidRPr="00607E01" w:rsidRDefault="008A3FCC" w:rsidP="008A3FCC">
            <w:pPr>
              <w:jc w:val="both"/>
            </w:pPr>
            <w:r w:rsidRPr="00607E01">
              <w:lastRenderedPageBreak/>
              <w:t xml:space="preserve">Арендная плата и поступления от продажи права на заключение договоров аренды за земли до разграничения государственной </w:t>
            </w:r>
            <w:r w:rsidRPr="00607E01">
              <w:lastRenderedPageBreak/>
              <w:t>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0B7F2D4B" w14:textId="77777777" w:rsidR="008A3FCC" w:rsidRPr="00607E01" w:rsidRDefault="008A3FCC" w:rsidP="008A3FCC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28F93A83" w14:textId="77777777" w:rsidR="008A3FCC" w:rsidRPr="00607E01" w:rsidRDefault="008A3FCC" w:rsidP="008A3FCC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A21" w14:textId="188CDE34" w:rsidR="008A3FCC" w:rsidRPr="00607E01" w:rsidRDefault="008A3FCC" w:rsidP="008A3FCC">
            <w:pPr>
              <w:jc w:val="center"/>
            </w:pPr>
            <w:r w:rsidRPr="00607E01">
              <w:lastRenderedPageBreak/>
              <w:t>1</w:t>
            </w:r>
            <w:r>
              <w:t>75</w:t>
            </w:r>
            <w:r w:rsidRPr="00607E01">
              <w:t>0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C53" w14:textId="77777777" w:rsidR="008A3FCC" w:rsidRPr="00607E01" w:rsidRDefault="008A3FCC" w:rsidP="008A3FCC">
            <w:pPr>
              <w:jc w:val="center"/>
            </w:pPr>
            <w:r>
              <w:t>17441,3</w:t>
            </w:r>
          </w:p>
        </w:tc>
      </w:tr>
      <w:tr w:rsidR="008A3FCC" w:rsidRPr="00607E01" w14:paraId="507986A0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592" w14:textId="77777777" w:rsidR="008A3FCC" w:rsidRPr="00607E01" w:rsidRDefault="008A3FCC" w:rsidP="008A3FCC">
            <w:pPr>
              <w:widowControl w:val="0"/>
              <w:jc w:val="both"/>
            </w:pPr>
            <w:r w:rsidRPr="00607E01">
              <w:lastRenderedPageBreak/>
              <w:t>1 11 05035 13 0000 12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70C" w14:textId="77777777" w:rsidR="008A3FCC" w:rsidRPr="00607E01" w:rsidRDefault="008A3FCC" w:rsidP="008A3FCC">
            <w:pPr>
              <w:widowControl w:val="0"/>
              <w:jc w:val="both"/>
            </w:pPr>
            <w:r w:rsidRPr="00607E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CC5C" w14:textId="77777777" w:rsidR="008A3FCC" w:rsidRPr="00607E01" w:rsidRDefault="008A3FCC" w:rsidP="008A3FCC">
            <w:pPr>
              <w:jc w:val="center"/>
            </w:pPr>
            <w:r w:rsidRPr="00607E01">
              <w:t>332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FEE" w14:textId="77777777" w:rsidR="008A3FCC" w:rsidRPr="00607E01" w:rsidRDefault="008A3FCC" w:rsidP="008A3FCC">
            <w:pPr>
              <w:jc w:val="center"/>
            </w:pPr>
            <w:r w:rsidRPr="00607E01">
              <w:t>332,0</w:t>
            </w:r>
          </w:p>
        </w:tc>
      </w:tr>
      <w:tr w:rsidR="008A3FCC" w:rsidRPr="00607E01" w14:paraId="14F86923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7CF" w14:textId="77777777" w:rsidR="008A3FCC" w:rsidRPr="007A5700" w:rsidRDefault="008A3FCC" w:rsidP="008A3FCC">
            <w:pPr>
              <w:widowControl w:val="0"/>
              <w:jc w:val="both"/>
            </w:pPr>
            <w:r w:rsidRPr="007A5700">
              <w:t>1 11 09045 13 0000 12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850" w14:textId="77777777" w:rsidR="008A3FCC" w:rsidRPr="007A5700" w:rsidRDefault="008A3FCC" w:rsidP="008A3FCC">
            <w:pPr>
              <w:widowControl w:val="0"/>
              <w:jc w:val="both"/>
            </w:pPr>
            <w:r w:rsidRPr="007A570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647" w14:textId="77777777" w:rsidR="008A3FCC" w:rsidRPr="00607E01" w:rsidRDefault="008A3FCC" w:rsidP="008A3FCC">
            <w:pPr>
              <w:jc w:val="center"/>
            </w:pPr>
            <w:r w:rsidRPr="007A57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A5700">
              <w:rPr>
                <w:sz w:val="28"/>
                <w:szCs w:val="28"/>
              </w:rPr>
              <w:t>0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D3D" w14:textId="77777777" w:rsidR="008A3FCC" w:rsidRPr="00607E01" w:rsidRDefault="008A3FCC" w:rsidP="008A3FCC">
            <w:pPr>
              <w:jc w:val="center"/>
            </w:pPr>
            <w:r>
              <w:t>1000,0</w:t>
            </w:r>
          </w:p>
        </w:tc>
      </w:tr>
      <w:tr w:rsidR="008A3FCC" w:rsidRPr="00607E01" w14:paraId="39D3BF5D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D61" w14:textId="77777777" w:rsidR="008A3FCC" w:rsidRPr="00607E01" w:rsidRDefault="008A3FCC" w:rsidP="008A3FCC">
            <w:r w:rsidRPr="00607E01">
              <w:t>1 14 06013 13 0000 43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F56A" w14:textId="77777777" w:rsidR="008A3FCC" w:rsidRPr="00607E01" w:rsidRDefault="008A3FCC" w:rsidP="008A3FCC">
            <w:pPr>
              <w:jc w:val="both"/>
            </w:pPr>
            <w:r w:rsidRPr="00607E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FAC" w14:textId="77777777" w:rsidR="008A3FCC" w:rsidRPr="00607E01" w:rsidRDefault="008A3FCC" w:rsidP="008A3FCC">
            <w:pPr>
              <w:jc w:val="center"/>
            </w:pPr>
            <w:r w:rsidRPr="00607E01">
              <w:t>150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CFF" w14:textId="77777777" w:rsidR="008A3FCC" w:rsidRPr="00607E01" w:rsidRDefault="008A3FCC" w:rsidP="008A3FCC">
            <w:pPr>
              <w:jc w:val="center"/>
            </w:pPr>
            <w:r w:rsidRPr="00607E01">
              <w:t>1500,0</w:t>
            </w:r>
          </w:p>
        </w:tc>
      </w:tr>
      <w:tr w:rsidR="008A3FCC" w:rsidRPr="00607E01" w14:paraId="679E1D52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CA1" w14:textId="77777777" w:rsidR="008A3FCC" w:rsidRPr="00607E01" w:rsidRDefault="008A3FCC" w:rsidP="008A3FCC">
            <w:pPr>
              <w:widowControl w:val="0"/>
              <w:jc w:val="both"/>
            </w:pPr>
            <w:r w:rsidRPr="00607E01">
              <w:t>1 13 01995 13 0000 13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7CC" w14:textId="77777777" w:rsidR="008A3FCC" w:rsidRPr="00607E01" w:rsidRDefault="008A3FCC" w:rsidP="008A3FCC">
            <w:pPr>
              <w:widowControl w:val="0"/>
              <w:jc w:val="both"/>
            </w:pPr>
            <w:r w:rsidRPr="00607E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67F" w14:textId="77777777" w:rsidR="008A3FCC" w:rsidRPr="00607E01" w:rsidRDefault="008A3FCC" w:rsidP="008A3FCC">
            <w:pPr>
              <w:jc w:val="center"/>
            </w:pPr>
            <w:r w:rsidRPr="00607E01">
              <w:t>7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ABA" w14:textId="77777777" w:rsidR="008A3FCC" w:rsidRPr="00607E01" w:rsidRDefault="008A3FCC" w:rsidP="008A3FCC">
            <w:pPr>
              <w:jc w:val="center"/>
            </w:pPr>
            <w:r w:rsidRPr="00607E01">
              <w:t>70,0</w:t>
            </w:r>
          </w:p>
        </w:tc>
      </w:tr>
      <w:tr w:rsidR="008A3FCC" w:rsidRPr="00607E01" w14:paraId="71F01ECC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C521" w14:textId="77777777" w:rsidR="008A3FCC" w:rsidRPr="00AE6515" w:rsidRDefault="008A3FCC" w:rsidP="008A3FCC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10061 13 0000 1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3DE" w14:textId="77777777" w:rsidR="008A3FCC" w:rsidRPr="00AE6515" w:rsidRDefault="008A3FCC" w:rsidP="008A3FCC">
            <w:pPr>
              <w:widowControl w:val="0"/>
              <w:jc w:val="both"/>
            </w:pPr>
            <w:r w:rsidRPr="00AE6515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688" w14:textId="77777777" w:rsidR="008A3FCC" w:rsidRPr="00607E01" w:rsidRDefault="008A3FCC" w:rsidP="008A3FCC">
            <w:pPr>
              <w:jc w:val="center"/>
            </w:pPr>
            <w:r w:rsidRPr="00607E01">
              <w:t>50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50C" w14:textId="77777777" w:rsidR="008A3FCC" w:rsidRPr="00607E01" w:rsidRDefault="008A3FCC" w:rsidP="008A3FCC">
            <w:pPr>
              <w:jc w:val="center"/>
            </w:pPr>
            <w:r w:rsidRPr="00607E01">
              <w:t>500,0</w:t>
            </w:r>
          </w:p>
        </w:tc>
      </w:tr>
      <w:tr w:rsidR="008A3FCC" w:rsidRPr="00607E01" w14:paraId="1BE865B1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789D" w14:textId="77777777" w:rsidR="008A3FCC" w:rsidRPr="00AE6515" w:rsidRDefault="008A3FCC" w:rsidP="008A3FCC">
            <w:pPr>
              <w:widowControl w:val="0"/>
              <w:jc w:val="both"/>
            </w:pPr>
            <w:r w:rsidRPr="00AE6515">
              <w:rPr>
                <w:rFonts w:eastAsiaTheme="minorHAnsi"/>
                <w:color w:val="000000"/>
                <w:lang w:eastAsia="en-US"/>
              </w:rPr>
              <w:lastRenderedPageBreak/>
              <w:t xml:space="preserve"> 1 16 02020 02 0000 1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64C" w14:textId="77777777" w:rsidR="008A3FCC" w:rsidRPr="00AE6515" w:rsidRDefault="008A3FCC" w:rsidP="008A3FCC">
            <w:pPr>
              <w:widowControl w:val="0"/>
              <w:jc w:val="both"/>
            </w:pPr>
            <w:r w:rsidRPr="00AE6515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B1E" w14:textId="77777777" w:rsidR="008A3FCC" w:rsidRPr="00607E01" w:rsidRDefault="008A3FCC" w:rsidP="008A3FCC">
            <w:pPr>
              <w:jc w:val="center"/>
            </w:pPr>
            <w:r w:rsidRPr="00607E01">
              <w:t>50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FDE" w14:textId="77777777" w:rsidR="008A3FCC" w:rsidRPr="00607E01" w:rsidRDefault="008A3FCC" w:rsidP="008A3FCC">
            <w:pPr>
              <w:jc w:val="center"/>
            </w:pPr>
            <w:r w:rsidRPr="00607E01">
              <w:t>500,0</w:t>
            </w:r>
          </w:p>
        </w:tc>
      </w:tr>
      <w:tr w:rsidR="008A3FCC" w:rsidRPr="00607E01" w14:paraId="4676AB70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A10" w14:textId="77777777" w:rsidR="008A3FCC" w:rsidRPr="00AE6515" w:rsidRDefault="008A3FCC" w:rsidP="008A3FCC">
            <w:pPr>
              <w:widowControl w:val="0"/>
              <w:jc w:val="both"/>
            </w:pPr>
            <w:r w:rsidRPr="00AE6515">
              <w:rPr>
                <w:bCs/>
                <w:lang w:eastAsia="en-US"/>
              </w:rPr>
              <w:t>1 16 07090 13 0000 1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B96" w14:textId="77777777" w:rsidR="008A3FCC" w:rsidRPr="00AE6515" w:rsidRDefault="008A3FCC" w:rsidP="008A3FCC">
            <w:pPr>
              <w:widowControl w:val="0"/>
              <w:jc w:val="both"/>
            </w:pPr>
            <w:r w:rsidRPr="00AE6515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FD0" w14:textId="77777777" w:rsidR="008A3FCC" w:rsidRPr="00607E01" w:rsidRDefault="008A3FCC" w:rsidP="008A3FCC">
            <w:pPr>
              <w:jc w:val="center"/>
            </w:pPr>
            <w:r w:rsidRPr="00607E01">
              <w:t>300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2DB" w14:textId="77777777" w:rsidR="008A3FCC" w:rsidRPr="00607E01" w:rsidRDefault="008A3FCC" w:rsidP="008A3FCC">
            <w:pPr>
              <w:jc w:val="center"/>
            </w:pPr>
            <w:r w:rsidRPr="00607E01">
              <w:t>300,0</w:t>
            </w:r>
          </w:p>
        </w:tc>
      </w:tr>
      <w:tr w:rsidR="008A3FCC" w:rsidRPr="00607E01" w14:paraId="68F437C2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426" w14:textId="77777777" w:rsidR="008A3FCC" w:rsidRPr="00607E01" w:rsidRDefault="008A3FCC" w:rsidP="008A3FCC">
            <w:r w:rsidRPr="00607E01">
              <w:t>2 02 00000 00 0000 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393" w14:textId="77777777" w:rsidR="008A3FCC" w:rsidRPr="00607E01" w:rsidRDefault="008A3FCC" w:rsidP="008A3FCC">
            <w:pPr>
              <w:jc w:val="both"/>
            </w:pPr>
            <w:r w:rsidRPr="00607E01">
              <w:t>БЕЗВОЗМЕЗДНЫЕ ПОСТУП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C37" w14:textId="77777777" w:rsidR="008A3FCC" w:rsidRPr="00607E01" w:rsidRDefault="008A3FCC" w:rsidP="008A3FCC">
            <w:pPr>
              <w:jc w:val="center"/>
            </w:pPr>
            <w:r>
              <w:t>25301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D58" w14:textId="77777777" w:rsidR="008A3FCC" w:rsidRPr="00607E01" w:rsidRDefault="008A3FCC" w:rsidP="008A3FCC">
            <w:pPr>
              <w:jc w:val="center"/>
            </w:pPr>
            <w:r>
              <w:t>53612,4</w:t>
            </w:r>
          </w:p>
        </w:tc>
      </w:tr>
      <w:tr w:rsidR="008A3FCC" w:rsidRPr="00607E01" w14:paraId="33DD294A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F8E" w14:textId="77777777" w:rsidR="008A3FCC" w:rsidRPr="00607E01" w:rsidRDefault="008A3FCC" w:rsidP="008A3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2 02 25497 00 0000 15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1DE" w14:textId="77777777" w:rsidR="008A3FCC" w:rsidRPr="00607E01" w:rsidRDefault="008A3FCC" w:rsidP="008A3FCC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7873" w14:textId="77777777" w:rsidR="008A3FCC" w:rsidRPr="00607E01" w:rsidRDefault="008A3FCC" w:rsidP="008A3FCC">
            <w:pPr>
              <w:jc w:val="center"/>
            </w:pPr>
            <w:r w:rsidRPr="00607E01">
              <w:t>703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E8F" w14:textId="77777777" w:rsidR="008A3FCC" w:rsidRPr="00607E01" w:rsidRDefault="008A3FCC" w:rsidP="008A3FCC">
            <w:pPr>
              <w:jc w:val="center"/>
            </w:pPr>
            <w:r w:rsidRPr="00607E01">
              <w:t>647,3</w:t>
            </w:r>
          </w:p>
        </w:tc>
      </w:tr>
      <w:tr w:rsidR="008A3FCC" w:rsidRPr="00607E01" w14:paraId="3849AA6A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0BE" w14:textId="77777777" w:rsidR="008A3FCC" w:rsidRPr="00607E01" w:rsidRDefault="008A3FCC" w:rsidP="008A3FCC">
            <w:r w:rsidRPr="00607E01">
              <w:t>2 02 25497 13 0000 15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018" w14:textId="77777777" w:rsidR="008A3FCC" w:rsidRPr="00607E01" w:rsidRDefault="008A3FCC" w:rsidP="008A3FCC">
            <w:pPr>
              <w:jc w:val="both"/>
            </w:pPr>
            <w:r w:rsidRPr="00607E01">
              <w:t>Субсидии бюджетам городских поселений на реализацию меропри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EBD" w14:textId="77777777" w:rsidR="008A3FCC" w:rsidRPr="00607E01" w:rsidRDefault="008A3FCC" w:rsidP="008A3FCC">
            <w:pPr>
              <w:jc w:val="center"/>
            </w:pPr>
            <w:r w:rsidRPr="00607E01">
              <w:t>703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76F" w14:textId="77777777" w:rsidR="008A3FCC" w:rsidRPr="00607E01" w:rsidRDefault="008A3FCC" w:rsidP="008A3FCC">
            <w:pPr>
              <w:jc w:val="center"/>
            </w:pPr>
            <w:r w:rsidRPr="00607E01">
              <w:t>647,3</w:t>
            </w:r>
          </w:p>
        </w:tc>
      </w:tr>
      <w:tr w:rsidR="008A3FCC" w:rsidRPr="00607E01" w14:paraId="69D68E0A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F8B" w14:textId="77777777" w:rsidR="008A3FCC" w:rsidRPr="00607E01" w:rsidRDefault="008A3FCC" w:rsidP="008A3FCC">
            <w:r w:rsidRPr="00F63CC3">
              <w:t>2 02 25555 00 0000 15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BF0" w14:textId="77777777" w:rsidR="008A3FCC" w:rsidRPr="00607E01" w:rsidRDefault="008A3FCC" w:rsidP="008A3FCC">
            <w:pPr>
              <w:jc w:val="both"/>
            </w:pPr>
            <w:r w:rsidRPr="00F63CC3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427" w14:textId="77777777" w:rsidR="008A3FCC" w:rsidRPr="00607E01" w:rsidRDefault="008A3FCC" w:rsidP="008A3FCC">
            <w:pPr>
              <w:jc w:val="center"/>
            </w:pPr>
            <w: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E53" w14:textId="77777777" w:rsidR="008A3FCC" w:rsidRPr="00607E01" w:rsidRDefault="008A3FCC" w:rsidP="008A3FCC">
            <w:pPr>
              <w:jc w:val="center"/>
            </w:pPr>
            <w:r>
              <w:t>24147,9</w:t>
            </w:r>
          </w:p>
        </w:tc>
      </w:tr>
      <w:tr w:rsidR="008A3FCC" w:rsidRPr="00607E01" w14:paraId="6CFEFF95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184E" w14:textId="77777777" w:rsidR="008A3FCC" w:rsidRPr="00607E01" w:rsidRDefault="008A3FCC" w:rsidP="008A3FCC">
            <w:r w:rsidRPr="00F63CC3">
              <w:rPr>
                <w:bCs/>
              </w:rPr>
              <w:t>2 02 25555 13 0000 15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026" w14:textId="77777777" w:rsidR="008A3FCC" w:rsidRPr="00607E01" w:rsidRDefault="008A3FCC" w:rsidP="008A3FCC">
            <w:pPr>
              <w:jc w:val="both"/>
            </w:pPr>
            <w:r w:rsidRPr="00F63CC3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64A" w14:textId="77777777" w:rsidR="008A3FCC" w:rsidRPr="00607E01" w:rsidRDefault="008A3FCC" w:rsidP="008A3FCC">
            <w:pPr>
              <w:jc w:val="center"/>
            </w:pPr>
            <w: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F78" w14:textId="77777777" w:rsidR="008A3FCC" w:rsidRPr="00607E01" w:rsidRDefault="008A3FCC" w:rsidP="008A3FCC">
            <w:pPr>
              <w:jc w:val="center"/>
            </w:pPr>
            <w:r>
              <w:t>24147,9</w:t>
            </w:r>
          </w:p>
        </w:tc>
      </w:tr>
      <w:tr w:rsidR="008A3FCC" w:rsidRPr="00607E01" w14:paraId="0937BA10" w14:textId="77777777" w:rsidTr="0071208D">
        <w:trPr>
          <w:trHeight w:val="20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40A" w14:textId="77777777" w:rsidR="008A3FCC" w:rsidRPr="00607E01" w:rsidRDefault="008A3FCC" w:rsidP="008A3FCC">
            <w:r w:rsidRPr="00F63CC3">
              <w:t>2 02 29999 00 0000 15</w:t>
            </w:r>
            <w:r>
              <w:t>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F51" w14:textId="77777777" w:rsidR="008A3FCC" w:rsidRPr="00607E01" w:rsidRDefault="008A3FCC" w:rsidP="008A3FCC">
            <w:pPr>
              <w:jc w:val="both"/>
            </w:pPr>
            <w:r w:rsidRPr="00F63CC3">
              <w:t>Прочие субсид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C4B" w14:textId="77777777" w:rsidR="008A3FCC" w:rsidRPr="00607E01" w:rsidRDefault="008A3FCC" w:rsidP="008A3FCC">
            <w:pPr>
              <w:jc w:val="center"/>
            </w:pPr>
            <w:r>
              <w:t>24584,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93B" w14:textId="77777777" w:rsidR="008A3FCC" w:rsidRPr="00607E01" w:rsidRDefault="008A3FCC" w:rsidP="008A3FCC">
            <w:pPr>
              <w:jc w:val="center"/>
            </w:pPr>
            <w:r>
              <w:t>28804,8</w:t>
            </w:r>
          </w:p>
        </w:tc>
      </w:tr>
      <w:tr w:rsidR="008A3FCC" w:rsidRPr="00607E01" w14:paraId="4C11520F" w14:textId="77777777" w:rsidTr="0071208D">
        <w:trPr>
          <w:trHeight w:val="455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22F" w14:textId="77777777" w:rsidR="008A3FCC" w:rsidRPr="00607E01" w:rsidRDefault="008A3FCC" w:rsidP="008A3FCC">
            <w:r w:rsidRPr="00F63CC3">
              <w:rPr>
                <w:bCs/>
              </w:rPr>
              <w:t>2 02 29999 13 0000 15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BA8" w14:textId="77777777" w:rsidR="008A3FCC" w:rsidRPr="00607E01" w:rsidRDefault="008A3FCC" w:rsidP="008A3FCC">
            <w:pPr>
              <w:jc w:val="both"/>
            </w:pPr>
            <w:r w:rsidRPr="00F63CC3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9EB" w14:textId="77777777" w:rsidR="008A3FCC" w:rsidRPr="00607E01" w:rsidRDefault="008A3FCC" w:rsidP="008A3FCC">
            <w:pPr>
              <w:jc w:val="center"/>
            </w:pPr>
            <w:r>
              <w:t>24584,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6B3" w14:textId="77777777" w:rsidR="008A3FCC" w:rsidRPr="00607E01" w:rsidRDefault="008A3FCC" w:rsidP="008A3FCC">
            <w:pPr>
              <w:jc w:val="center"/>
            </w:pPr>
            <w:r>
              <w:t>28804,8</w:t>
            </w:r>
          </w:p>
        </w:tc>
      </w:tr>
      <w:tr w:rsidR="008A3FCC" w:rsidRPr="00607E01" w14:paraId="1B75C6C1" w14:textId="77777777" w:rsidTr="0071208D">
        <w:trPr>
          <w:trHeight w:val="62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BE8" w14:textId="77777777" w:rsidR="008A3FCC" w:rsidRPr="00607E01" w:rsidRDefault="008A3FCC" w:rsidP="008A3FCC">
            <w:r w:rsidRPr="00607E01">
              <w:t>2 02 30000 00 0000 15</w:t>
            </w:r>
            <w:r>
              <w:t>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567" w14:textId="51C87844" w:rsidR="008A3FCC" w:rsidRPr="00BB44D5" w:rsidRDefault="008A3FCC" w:rsidP="00BB44D5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35D" w14:textId="77777777" w:rsidR="008A3FCC" w:rsidRPr="00607E01" w:rsidRDefault="008A3FCC" w:rsidP="008A3FCC">
            <w:pPr>
              <w:jc w:val="center"/>
            </w:pPr>
            <w:r w:rsidRPr="00607E01">
              <w:t>12,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38B" w14:textId="77777777" w:rsidR="008A3FCC" w:rsidRPr="00607E01" w:rsidRDefault="008A3FCC" w:rsidP="008A3FCC">
            <w:pPr>
              <w:jc w:val="center"/>
            </w:pPr>
            <w:r w:rsidRPr="00607E01">
              <w:t>12,4</w:t>
            </w:r>
          </w:p>
        </w:tc>
      </w:tr>
      <w:tr w:rsidR="008A3FCC" w:rsidRPr="00607E01" w14:paraId="4C7AD288" w14:textId="77777777" w:rsidTr="0071208D">
        <w:trPr>
          <w:trHeight w:val="62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C3D" w14:textId="77777777" w:rsidR="008A3FCC" w:rsidRPr="00607E01" w:rsidRDefault="008A3FCC" w:rsidP="008A3FCC">
            <w:r w:rsidRPr="00607E01">
              <w:t>2 02 30024 13 0000 150</w:t>
            </w:r>
          </w:p>
          <w:p w14:paraId="681A56A2" w14:textId="77777777" w:rsidR="008A3FCC" w:rsidRPr="00607E01" w:rsidRDefault="008A3FCC" w:rsidP="008A3FCC"/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0B6" w14:textId="77777777" w:rsidR="008A3FCC" w:rsidRPr="008752CB" w:rsidRDefault="008A3FCC" w:rsidP="008A3FCC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A7B" w14:textId="77777777" w:rsidR="008A3FCC" w:rsidRPr="00607E01" w:rsidRDefault="008A3FCC" w:rsidP="008A3FCC">
            <w:pPr>
              <w:jc w:val="center"/>
            </w:pPr>
            <w:r w:rsidRPr="00607E01">
              <w:t>12,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DE6" w14:textId="77777777" w:rsidR="008A3FCC" w:rsidRPr="00607E01" w:rsidRDefault="008A3FCC" w:rsidP="008A3FCC">
            <w:pPr>
              <w:jc w:val="center"/>
            </w:pPr>
            <w:r w:rsidRPr="00607E01">
              <w:t>12,4</w:t>
            </w:r>
          </w:p>
        </w:tc>
      </w:tr>
      <w:tr w:rsidR="008A3FCC" w:rsidRPr="00607E01" w14:paraId="5C3AE648" w14:textId="77777777" w:rsidTr="0071208D">
        <w:trPr>
          <w:trHeight w:val="47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B2B" w14:textId="77777777" w:rsidR="008A3FCC" w:rsidRPr="00607E01" w:rsidRDefault="008A3FCC" w:rsidP="008A3FCC">
            <w:pPr>
              <w:jc w:val="center"/>
              <w:rPr>
                <w:b/>
              </w:rPr>
            </w:pPr>
            <w:r w:rsidRPr="00607E01">
              <w:rPr>
                <w:b/>
              </w:rPr>
              <w:t>Всего доходов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957" w14:textId="77777777" w:rsidR="008A3FCC" w:rsidRPr="00607E01" w:rsidRDefault="008A3FCC" w:rsidP="008A3FCC"/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BB4" w14:textId="72346842" w:rsidR="008A3FCC" w:rsidRPr="00607E01" w:rsidRDefault="008A3FCC" w:rsidP="00B2598B">
            <w:pPr>
              <w:jc w:val="center"/>
              <w:rPr>
                <w:b/>
              </w:rPr>
            </w:pPr>
            <w:r>
              <w:rPr>
                <w:b/>
              </w:rPr>
              <w:t>2734</w:t>
            </w:r>
            <w:r w:rsidR="00B2598B">
              <w:rPr>
                <w:b/>
              </w:rPr>
              <w:t>65,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DDA" w14:textId="77777777" w:rsidR="008A3FCC" w:rsidRPr="00607E01" w:rsidRDefault="008A3FCC" w:rsidP="008A3FCC">
            <w:pPr>
              <w:jc w:val="center"/>
              <w:rPr>
                <w:b/>
              </w:rPr>
            </w:pPr>
            <w:r>
              <w:rPr>
                <w:b/>
              </w:rPr>
              <w:t>300786,3</w:t>
            </w:r>
          </w:p>
        </w:tc>
      </w:tr>
    </w:tbl>
    <w:p w14:paraId="47F86528" w14:textId="77777777" w:rsidR="00C91DB2" w:rsidRDefault="00C91DB2" w:rsidP="008A3FCC">
      <w:pPr>
        <w:rPr>
          <w:sz w:val="28"/>
          <w:szCs w:val="28"/>
        </w:rPr>
      </w:pPr>
    </w:p>
    <w:p w14:paraId="1F4D77EA" w14:textId="77777777" w:rsidR="00C91DB2" w:rsidRDefault="00C91DB2" w:rsidP="008A3FCC">
      <w:pPr>
        <w:rPr>
          <w:sz w:val="28"/>
          <w:szCs w:val="28"/>
        </w:rPr>
      </w:pPr>
    </w:p>
    <w:p w14:paraId="1128A327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Начальник </w:t>
      </w:r>
      <w:proofErr w:type="gramStart"/>
      <w:r w:rsidRPr="00607E01">
        <w:rPr>
          <w:sz w:val="28"/>
          <w:szCs w:val="28"/>
        </w:rPr>
        <w:t>финансово-экономического</w:t>
      </w:r>
      <w:proofErr w:type="gramEnd"/>
    </w:p>
    <w:p w14:paraId="5F07C5F0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21B1B38B" w14:textId="264CD325" w:rsidR="00C91DB2" w:rsidRPr="00C91DB2" w:rsidRDefault="008A3FCC" w:rsidP="00C91DB2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="004F6A48">
        <w:rPr>
          <w:sz w:val="28"/>
          <w:szCs w:val="20"/>
        </w:rPr>
        <w:t xml:space="preserve">                     </w:t>
      </w:r>
      <w:r w:rsidR="00C91DB2">
        <w:rPr>
          <w:sz w:val="28"/>
          <w:szCs w:val="20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0407FE" w14:textId="43BB98B3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A3FC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BB384A0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F3B097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CA48C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525FD6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7C6B0249" w14:textId="77777777" w:rsidR="005A71FE" w:rsidRDefault="005A71FE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6FB0EA75" w:rsidR="00261113" w:rsidRPr="0012292A" w:rsidRDefault="001001D9" w:rsidP="003B3E7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3B3E74">
              <w:rPr>
                <w:sz w:val="28"/>
              </w:rPr>
              <w:t>3975,8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35138AFE" w:rsidR="00261113" w:rsidRPr="0012292A" w:rsidRDefault="003B3E74" w:rsidP="003855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233,3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71FA32D4" w:rsidR="00261113" w:rsidRPr="0012292A" w:rsidRDefault="003B3E74" w:rsidP="003855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402,9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7A668107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E86B2A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795C9C52" w:rsidR="00261113" w:rsidRPr="0012292A" w:rsidRDefault="007C1F1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7964,2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5F67B58D" w:rsidR="00261113" w:rsidRPr="0012292A" w:rsidRDefault="007C1F1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5974,2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BB116C1" w:rsidR="00261113" w:rsidRPr="0012292A" w:rsidRDefault="001001D9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89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124D543B" w:rsidR="00261113" w:rsidRPr="0012292A" w:rsidRDefault="007C1F14" w:rsidP="0038555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7933,1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799A68D0" w:rsidR="00261113" w:rsidRPr="0012292A" w:rsidRDefault="007C1F14" w:rsidP="0038555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183,1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311CB8FE" w:rsidR="00261113" w:rsidRPr="0012292A" w:rsidRDefault="00C267CB" w:rsidP="008A3FC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5</w:t>
            </w:r>
            <w:r w:rsidR="008A3FCC">
              <w:rPr>
                <w:color w:val="000000"/>
                <w:sz w:val="28"/>
                <w:szCs w:val="20"/>
              </w:rPr>
              <w:t>231,9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472BA32D" w:rsidR="00261113" w:rsidRPr="0012292A" w:rsidRDefault="007C1F14" w:rsidP="008A3FC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518,1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0E4F0B6E" w:rsidR="00261113" w:rsidRPr="0012292A" w:rsidRDefault="00145EFB" w:rsidP="008E1F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8E1F02">
              <w:rPr>
                <w:sz w:val="28"/>
              </w:rPr>
              <w:t>182,5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5D7E9802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8E1F02">
              <w:rPr>
                <w:sz w:val="28"/>
              </w:rPr>
              <w:t>182,5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2A2E3960" w:rsidR="00261113" w:rsidRPr="0012292A" w:rsidRDefault="00261113" w:rsidP="003E61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E6159">
              <w:rPr>
                <w:sz w:val="28"/>
              </w:rPr>
              <w:t>33</w:t>
            </w:r>
            <w:r>
              <w:rPr>
                <w:sz w:val="28"/>
              </w:rPr>
              <w:t>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44A267A9" w:rsidR="00261113" w:rsidRPr="0012292A" w:rsidRDefault="003E6159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3</w:t>
            </w:r>
            <w:r w:rsidR="00261113">
              <w:rPr>
                <w:sz w:val="28"/>
              </w:rPr>
              <w:t>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78B542F5" w14:textId="77777777" w:rsidR="0046535C" w:rsidRDefault="0046535C" w:rsidP="00261113">
      <w:pPr>
        <w:rPr>
          <w:sz w:val="28"/>
          <w:szCs w:val="28"/>
        </w:rPr>
      </w:pPr>
    </w:p>
    <w:p w14:paraId="2FBB79A5" w14:textId="77777777" w:rsidR="0046535C" w:rsidRDefault="0046535C" w:rsidP="00261113">
      <w:pPr>
        <w:rPr>
          <w:sz w:val="28"/>
          <w:szCs w:val="28"/>
        </w:rPr>
      </w:pPr>
    </w:p>
    <w:p w14:paraId="33C8A23C" w14:textId="77777777" w:rsidR="0046535C" w:rsidRDefault="0046535C" w:rsidP="00261113">
      <w:pPr>
        <w:rPr>
          <w:sz w:val="28"/>
          <w:szCs w:val="28"/>
        </w:rPr>
      </w:pPr>
    </w:p>
    <w:p w14:paraId="0675974A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6839B757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1AE19ECA" w14:textId="152EA80C" w:rsidR="003E6159" w:rsidRDefault="003E6159" w:rsidP="003E6159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3E6159" w:rsidRPr="00E609B1" w14:paraId="24AC6168" w14:textId="77777777" w:rsidTr="00EF106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C95F8E" w14:textId="77777777" w:rsidR="003E6159" w:rsidRPr="00E609B1" w:rsidRDefault="003E6159" w:rsidP="00EF106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63BE0D" w14:textId="77777777" w:rsidR="003E6159" w:rsidRPr="00E609B1" w:rsidRDefault="003E6159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7ECF1D" w14:textId="4D63A0B0" w:rsidR="003E6159" w:rsidRDefault="003E6159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20624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EDC75EE" w14:textId="77777777" w:rsidR="003E6159" w:rsidRDefault="003E6159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AA528F8" w14:textId="77777777" w:rsidR="003E6159" w:rsidRDefault="003E6159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216F29" w14:textId="77777777" w:rsidR="003E6159" w:rsidRDefault="003E6159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338B21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522D0883" w14:textId="77777777" w:rsidR="003E6159" w:rsidRPr="00E609B1" w:rsidRDefault="003E6159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6159" w:rsidRPr="00E609B1" w14:paraId="7CAD28D4" w14:textId="77777777" w:rsidTr="00EF106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21A821" w14:textId="77777777" w:rsidR="003E6159" w:rsidRPr="00E609B1" w:rsidRDefault="003E6159" w:rsidP="00EF106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3BA932" w14:textId="77777777" w:rsidR="003E6159" w:rsidRPr="00E609B1" w:rsidRDefault="003E6159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D6A745" w14:textId="77777777" w:rsidR="003E6159" w:rsidRPr="00E609B1" w:rsidRDefault="003E6159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DC068A" w14:textId="77777777" w:rsidR="003E6159" w:rsidRPr="00E609B1" w:rsidRDefault="003E6159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F3BB5E" w14:textId="77777777" w:rsidR="003E6159" w:rsidRPr="00E609B1" w:rsidRDefault="003E6159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67D9D2" w14:textId="77777777" w:rsidR="003E6159" w:rsidRPr="00E609B1" w:rsidRDefault="003E6159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791C0A81" w14:textId="77777777" w:rsidR="003E6159" w:rsidRPr="00ED6767" w:rsidRDefault="003E6159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3CBE010" w14:textId="77777777" w:rsidR="003E6159" w:rsidRPr="00ED6767" w:rsidRDefault="003E6159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5FA08C" w14:textId="77777777" w:rsidR="003E6159" w:rsidRPr="00ED6767" w:rsidRDefault="003E6159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29F19CA" w14:textId="77777777" w:rsidR="003E6159" w:rsidRPr="00E609B1" w:rsidRDefault="003E6159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A04540A" w14:textId="77777777" w:rsidR="003E6159" w:rsidRDefault="003E6159" w:rsidP="003E6159">
      <w:pPr>
        <w:jc w:val="center"/>
      </w:pPr>
    </w:p>
    <w:p w14:paraId="3318C366" w14:textId="77777777" w:rsidR="003E6159" w:rsidRDefault="003E6159" w:rsidP="003E6159">
      <w:pPr>
        <w:jc w:val="center"/>
      </w:pPr>
    </w:p>
    <w:p w14:paraId="580CE9A2" w14:textId="77777777" w:rsidR="003E6159" w:rsidRDefault="003E6159" w:rsidP="003E6159">
      <w:pPr>
        <w:jc w:val="center"/>
      </w:pPr>
    </w:p>
    <w:p w14:paraId="026BD3EE" w14:textId="77777777" w:rsidR="003E6159" w:rsidRPr="00E609B1" w:rsidRDefault="003E6159" w:rsidP="003E6159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7DAE1066" w14:textId="77777777" w:rsidR="003E6159" w:rsidRDefault="003E6159" w:rsidP="003E6159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19B80914" w14:textId="77777777" w:rsidR="003E6159" w:rsidRDefault="003E6159" w:rsidP="003E6159">
      <w:pPr>
        <w:jc w:val="center"/>
        <w:rPr>
          <w:sz w:val="28"/>
        </w:rPr>
      </w:pPr>
    </w:p>
    <w:p w14:paraId="4440FD96" w14:textId="77777777" w:rsidR="003E6159" w:rsidRPr="00E609B1" w:rsidRDefault="003E6159" w:rsidP="003E6159">
      <w:pPr>
        <w:jc w:val="center"/>
        <w:rPr>
          <w:sz w:val="28"/>
        </w:rPr>
      </w:pPr>
    </w:p>
    <w:p w14:paraId="0C4D3B9D" w14:textId="77777777" w:rsidR="003E6159" w:rsidRPr="00E609B1" w:rsidRDefault="003E6159" w:rsidP="003E6159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</w:t>
      </w:r>
      <w:r>
        <w:rPr>
          <w:sz w:val="28"/>
        </w:rPr>
        <w:t xml:space="preserve">       </w:t>
      </w:r>
      <w:r w:rsidRPr="00E609B1">
        <w:rPr>
          <w:sz w:val="28"/>
        </w:rPr>
        <w:t>(тыс. рублей)</w:t>
      </w:r>
    </w:p>
    <w:tbl>
      <w:tblPr>
        <w:tblW w:w="967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559"/>
      </w:tblGrid>
      <w:tr w:rsidR="003E6159" w:rsidRPr="00E609B1" w14:paraId="2B7ED212" w14:textId="77777777" w:rsidTr="00EF1065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49A87" w14:textId="77777777" w:rsidR="003E6159" w:rsidRPr="00E609B1" w:rsidRDefault="003E6159" w:rsidP="00EF1065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D8F221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CDA199" w14:textId="77777777" w:rsidR="003E6159" w:rsidRPr="00E609B1" w:rsidRDefault="003E6159" w:rsidP="00EF1065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D3A9A" w14:textId="77777777" w:rsidR="003E6159" w:rsidRPr="00E609B1" w:rsidRDefault="003E6159" w:rsidP="00EF1065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25D9" w14:textId="77777777" w:rsidR="003E6159" w:rsidRPr="00E609B1" w:rsidRDefault="003E6159" w:rsidP="00EF1065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3E6159" w:rsidRPr="00E609B1" w14:paraId="2B356AE0" w14:textId="77777777" w:rsidTr="00EF1065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C705" w14:textId="77777777" w:rsidR="003E6159" w:rsidRPr="00E609B1" w:rsidRDefault="003E6159" w:rsidP="00EF1065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8D36C" w14:textId="77777777" w:rsidR="003E6159" w:rsidRPr="00E609B1" w:rsidRDefault="003E6159" w:rsidP="00EF1065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3B072" w14:textId="77777777" w:rsidR="003E6159" w:rsidRPr="00E609B1" w:rsidRDefault="003E6159" w:rsidP="00EF1065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9ED" w14:textId="77777777" w:rsidR="003E6159" w:rsidRPr="00E609B1" w:rsidRDefault="003E6159" w:rsidP="00EF1065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E43F" w14:textId="77777777" w:rsidR="003E6159" w:rsidRPr="00E609B1" w:rsidRDefault="003E6159" w:rsidP="00EF1065">
            <w:pPr>
              <w:jc w:val="center"/>
              <w:rPr>
                <w:sz w:val="28"/>
              </w:rPr>
            </w:pPr>
          </w:p>
          <w:p w14:paraId="4AE514FC" w14:textId="77777777" w:rsidR="003E6159" w:rsidRPr="00E609B1" w:rsidRDefault="003E6159" w:rsidP="00EF1065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80E" w14:textId="77777777" w:rsidR="003E6159" w:rsidRPr="00E609B1" w:rsidRDefault="003E6159" w:rsidP="00EF1065">
            <w:pPr>
              <w:jc w:val="center"/>
              <w:rPr>
                <w:sz w:val="28"/>
              </w:rPr>
            </w:pPr>
          </w:p>
          <w:p w14:paraId="5A6D3920" w14:textId="77777777" w:rsidR="003E6159" w:rsidRPr="00E609B1" w:rsidRDefault="003E6159" w:rsidP="00EF1065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3E6159" w:rsidRPr="00E609B1" w14:paraId="5D244053" w14:textId="77777777" w:rsidTr="00EF1065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1DC9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8055D" w14:textId="77777777" w:rsidR="003E6159" w:rsidRPr="00E609B1" w:rsidRDefault="003E6159" w:rsidP="00EF1065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2945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148A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D55AF" w14:textId="2FFAF59A" w:rsidR="003E6159" w:rsidRPr="00E609B1" w:rsidRDefault="005210A5" w:rsidP="0053407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95</w:t>
            </w:r>
            <w:r w:rsidR="00534076">
              <w:rPr>
                <w:sz w:val="28"/>
              </w:rPr>
              <w:t>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CEFB1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3E6159" w:rsidRPr="00E609B1" w14:paraId="1A775DD4" w14:textId="77777777" w:rsidTr="00EF1065">
        <w:trPr>
          <w:trHeight w:val="303"/>
        </w:trPr>
        <w:tc>
          <w:tcPr>
            <w:tcW w:w="601" w:type="dxa"/>
          </w:tcPr>
          <w:p w14:paraId="52C4A6F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D4714E5" w14:textId="77777777" w:rsidR="003E6159" w:rsidRPr="00E609B1" w:rsidRDefault="003E6159" w:rsidP="00EF1065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0AF97EF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20899C0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5A33BCD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0DE161F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3E6159" w:rsidRPr="00E609B1" w14:paraId="138D629C" w14:textId="77777777" w:rsidTr="00EF1065">
        <w:trPr>
          <w:trHeight w:val="303"/>
        </w:trPr>
        <w:tc>
          <w:tcPr>
            <w:tcW w:w="601" w:type="dxa"/>
          </w:tcPr>
          <w:p w14:paraId="70574A7B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5FD140ED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79B4A1D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1B14B2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299C40C7" w14:textId="1CE15BB7" w:rsidR="003E6159" w:rsidRPr="00E609B1" w:rsidRDefault="003E6159" w:rsidP="005210A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</w:t>
            </w:r>
            <w:r w:rsidR="005210A5">
              <w:rPr>
                <w:sz w:val="28"/>
              </w:rPr>
              <w:t>3</w:t>
            </w:r>
            <w:r w:rsidRPr="00E609B1">
              <w:rPr>
                <w:sz w:val="28"/>
              </w:rPr>
              <w:t>885,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14:paraId="6A6DDB92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3E6159" w:rsidRPr="00E609B1" w14:paraId="4A08947D" w14:textId="77777777" w:rsidTr="00EF1065">
        <w:trPr>
          <w:trHeight w:val="917"/>
        </w:trPr>
        <w:tc>
          <w:tcPr>
            <w:tcW w:w="601" w:type="dxa"/>
          </w:tcPr>
          <w:p w14:paraId="320CA3BC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9F22B74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A79D7E8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F5CC628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652AD56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559" w:type="dxa"/>
          </w:tcPr>
          <w:p w14:paraId="374AC231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3E6159" w:rsidRPr="00E609B1" w14:paraId="15B2249F" w14:textId="77777777" w:rsidTr="00EF1065">
        <w:trPr>
          <w:trHeight w:val="709"/>
        </w:trPr>
        <w:tc>
          <w:tcPr>
            <w:tcW w:w="601" w:type="dxa"/>
          </w:tcPr>
          <w:p w14:paraId="46354C36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5B9946E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3B7FE726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4D37692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2F7889B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3E491B8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3E6159" w:rsidRPr="00E609B1" w14:paraId="056311E1" w14:textId="77777777" w:rsidTr="00EF1065">
        <w:trPr>
          <w:trHeight w:val="1013"/>
        </w:trPr>
        <w:tc>
          <w:tcPr>
            <w:tcW w:w="601" w:type="dxa"/>
          </w:tcPr>
          <w:p w14:paraId="6E33B70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101B4DA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4983EE4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655906E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236A1E4A" w14:textId="52CBFC1D" w:rsidR="003E6159" w:rsidRPr="00E609B1" w:rsidRDefault="005210A5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3E6159" w:rsidRPr="00E609B1">
              <w:rPr>
                <w:sz w:val="28"/>
              </w:rPr>
              <w:t>585,4</w:t>
            </w:r>
          </w:p>
        </w:tc>
        <w:tc>
          <w:tcPr>
            <w:tcW w:w="1559" w:type="dxa"/>
          </w:tcPr>
          <w:p w14:paraId="3918BEF8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3E6159" w:rsidRPr="00E609B1" w14:paraId="34B6F957" w14:textId="77777777" w:rsidTr="00EF1065">
        <w:trPr>
          <w:trHeight w:val="1013"/>
        </w:trPr>
        <w:tc>
          <w:tcPr>
            <w:tcW w:w="601" w:type="dxa"/>
          </w:tcPr>
          <w:p w14:paraId="44B199C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C65A4EF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12755AC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B27C11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7F271F16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559" w:type="dxa"/>
          </w:tcPr>
          <w:p w14:paraId="1AE094B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3E6159" w:rsidRPr="00E609B1" w14:paraId="7A631CD4" w14:textId="77777777" w:rsidTr="00EF1065">
        <w:trPr>
          <w:trHeight w:val="468"/>
        </w:trPr>
        <w:tc>
          <w:tcPr>
            <w:tcW w:w="601" w:type="dxa"/>
          </w:tcPr>
          <w:p w14:paraId="6A8860E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CFAB07A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0850E608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22956CB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5979727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559" w:type="dxa"/>
          </w:tcPr>
          <w:p w14:paraId="232916F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3E6159" w:rsidRPr="00E609B1" w14:paraId="29D04334" w14:textId="77777777" w:rsidTr="00EF1065">
        <w:trPr>
          <w:trHeight w:val="405"/>
        </w:trPr>
        <w:tc>
          <w:tcPr>
            <w:tcW w:w="601" w:type="dxa"/>
          </w:tcPr>
          <w:p w14:paraId="4755F111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70E0359" w14:textId="77777777" w:rsidR="003E6159" w:rsidRPr="00E609B1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FA355E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8247B2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6A9666F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</w:t>
            </w: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14:paraId="26F8974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3E6159" w:rsidRPr="00E609B1" w14:paraId="7ADE40AF" w14:textId="77777777" w:rsidTr="00EF1065">
        <w:trPr>
          <w:trHeight w:val="448"/>
        </w:trPr>
        <w:tc>
          <w:tcPr>
            <w:tcW w:w="601" w:type="dxa"/>
          </w:tcPr>
          <w:p w14:paraId="35AEF58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140D7158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62C1ECC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44A53D6C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12323BB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559" w:type="dxa"/>
          </w:tcPr>
          <w:p w14:paraId="2C2AA3E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3E6159" w:rsidRPr="00E609B1" w14:paraId="313E2FF3" w14:textId="77777777" w:rsidTr="00EF1065">
        <w:trPr>
          <w:trHeight w:val="462"/>
        </w:trPr>
        <w:tc>
          <w:tcPr>
            <w:tcW w:w="601" w:type="dxa"/>
          </w:tcPr>
          <w:p w14:paraId="3B647821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8615BE3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6A0EDB6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70399E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4034993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559" w:type="dxa"/>
          </w:tcPr>
          <w:p w14:paraId="3CE7EDA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8955C3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4FE779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3E6159" w:rsidRPr="00E609B1" w14:paraId="2F8DC39E" w14:textId="77777777" w:rsidTr="00EF1065">
        <w:trPr>
          <w:trHeight w:val="462"/>
        </w:trPr>
        <w:tc>
          <w:tcPr>
            <w:tcW w:w="601" w:type="dxa"/>
          </w:tcPr>
          <w:p w14:paraId="39C2462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D0B48CC" w14:textId="77777777" w:rsidR="003E6159" w:rsidRPr="00E609B1" w:rsidRDefault="003E6159" w:rsidP="00EF1065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64F49E2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1763917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61CF3EA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559" w:type="dxa"/>
          </w:tcPr>
          <w:p w14:paraId="66A3FCD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3C26977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3E6159" w:rsidRPr="00E609B1" w14:paraId="0ECFAB33" w14:textId="77777777" w:rsidTr="00EF1065">
        <w:trPr>
          <w:trHeight w:val="462"/>
        </w:trPr>
        <w:tc>
          <w:tcPr>
            <w:tcW w:w="601" w:type="dxa"/>
          </w:tcPr>
          <w:p w14:paraId="6C9642E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5B90EB09" w14:textId="77777777" w:rsidR="003E6159" w:rsidRPr="00E609B1" w:rsidRDefault="003E6159" w:rsidP="00EF1065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619599C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433840A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601521B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559" w:type="dxa"/>
          </w:tcPr>
          <w:p w14:paraId="25BAEAD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3E6159" w:rsidRPr="00E609B1" w14:paraId="0F6E360F" w14:textId="77777777" w:rsidTr="00EF1065">
        <w:trPr>
          <w:trHeight w:val="462"/>
        </w:trPr>
        <w:tc>
          <w:tcPr>
            <w:tcW w:w="601" w:type="dxa"/>
          </w:tcPr>
          <w:p w14:paraId="4FE77162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CF59CBB" w14:textId="77777777" w:rsidR="003E6159" w:rsidRPr="00E609B1" w:rsidRDefault="003E6159" w:rsidP="00EF1065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758AB3DB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6522D78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04B484A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559" w:type="dxa"/>
          </w:tcPr>
          <w:p w14:paraId="1C51F69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3E6159" w:rsidRPr="00E609B1" w14:paraId="29FC927E" w14:textId="77777777" w:rsidTr="00EF1065">
        <w:trPr>
          <w:trHeight w:val="462"/>
        </w:trPr>
        <w:tc>
          <w:tcPr>
            <w:tcW w:w="601" w:type="dxa"/>
          </w:tcPr>
          <w:p w14:paraId="121C953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D947E65" w14:textId="77777777" w:rsidR="003E6159" w:rsidRPr="00E609B1" w:rsidRDefault="003E6159" w:rsidP="00EF1065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74C1E3B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4D4A13F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2DEBAF0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559" w:type="dxa"/>
          </w:tcPr>
          <w:p w14:paraId="45A6C5BC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3E6159" w:rsidRPr="00E609B1" w14:paraId="3D007F0C" w14:textId="77777777" w:rsidTr="00EF1065">
        <w:trPr>
          <w:trHeight w:val="462"/>
        </w:trPr>
        <w:tc>
          <w:tcPr>
            <w:tcW w:w="601" w:type="dxa"/>
          </w:tcPr>
          <w:p w14:paraId="598CB36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5CB6923" w14:textId="77777777" w:rsidR="003E6159" w:rsidRPr="00E609B1" w:rsidRDefault="003E6159" w:rsidP="00EF1065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678D1AB6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2B469E6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4F37603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559" w:type="dxa"/>
          </w:tcPr>
          <w:p w14:paraId="1A72B11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3E6159" w:rsidRPr="00E609B1" w14:paraId="35FC3F34" w14:textId="77777777" w:rsidTr="00EF1065">
        <w:trPr>
          <w:trHeight w:val="390"/>
        </w:trPr>
        <w:tc>
          <w:tcPr>
            <w:tcW w:w="601" w:type="dxa"/>
          </w:tcPr>
          <w:p w14:paraId="5716B1F8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1CB6634B" w14:textId="77777777" w:rsidR="003E6159" w:rsidRPr="00724C5F" w:rsidRDefault="003E6159" w:rsidP="00EF1065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724C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4" w:type="dxa"/>
          </w:tcPr>
          <w:p w14:paraId="1C0BF2D0" w14:textId="77777777" w:rsidR="003E6159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16EE2B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5FD49F2" w14:textId="77777777" w:rsidR="003E6159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10AA83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50E46E58" w14:textId="369EE9A2" w:rsidR="003E6159" w:rsidRPr="00E609B1" w:rsidRDefault="005210A5" w:rsidP="00534076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  <w:r w:rsidR="00534076">
              <w:rPr>
                <w:sz w:val="28"/>
              </w:rPr>
              <w:t>79,6</w:t>
            </w:r>
          </w:p>
        </w:tc>
        <w:tc>
          <w:tcPr>
            <w:tcW w:w="1559" w:type="dxa"/>
          </w:tcPr>
          <w:p w14:paraId="666A056D" w14:textId="77777777" w:rsidR="003E6159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C5F102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527,0</w:t>
            </w:r>
          </w:p>
        </w:tc>
      </w:tr>
      <w:tr w:rsidR="003E6159" w:rsidRPr="00E609B1" w14:paraId="114D0C69" w14:textId="77777777" w:rsidTr="00EF1065">
        <w:trPr>
          <w:trHeight w:val="390"/>
        </w:trPr>
        <w:tc>
          <w:tcPr>
            <w:tcW w:w="601" w:type="dxa"/>
          </w:tcPr>
          <w:p w14:paraId="291171D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D49885F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290165A0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35A47F0C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02AAB3A0" w14:textId="7EC78143" w:rsidR="003E6159" w:rsidRPr="00E609B1" w:rsidRDefault="005210A5" w:rsidP="00534076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</w:t>
            </w:r>
            <w:r w:rsidR="003E6159" w:rsidRPr="00E609B1">
              <w:rPr>
                <w:color w:val="000000"/>
                <w:sz w:val="28"/>
                <w:szCs w:val="20"/>
              </w:rPr>
              <w:t>4</w:t>
            </w:r>
            <w:r w:rsidR="00534076">
              <w:rPr>
                <w:color w:val="000000"/>
                <w:sz w:val="28"/>
                <w:szCs w:val="20"/>
              </w:rPr>
              <w:t>75,4</w:t>
            </w:r>
          </w:p>
        </w:tc>
        <w:tc>
          <w:tcPr>
            <w:tcW w:w="1559" w:type="dxa"/>
          </w:tcPr>
          <w:p w14:paraId="69B9A071" w14:textId="77777777" w:rsidR="003E6159" w:rsidRPr="00E609B1" w:rsidRDefault="003E6159" w:rsidP="00EF106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3E6159" w:rsidRPr="00E609B1" w14:paraId="0C064115" w14:textId="77777777" w:rsidTr="00EF1065">
        <w:trPr>
          <w:trHeight w:val="390"/>
        </w:trPr>
        <w:tc>
          <w:tcPr>
            <w:tcW w:w="601" w:type="dxa"/>
          </w:tcPr>
          <w:p w14:paraId="53E1DE3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B16445D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40496499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5AA51FFE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0BC92805" w14:textId="77777777" w:rsidR="003E6159" w:rsidRPr="00E609B1" w:rsidRDefault="003E6159" w:rsidP="00EF106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968,2</w:t>
            </w:r>
          </w:p>
        </w:tc>
        <w:tc>
          <w:tcPr>
            <w:tcW w:w="1559" w:type="dxa"/>
          </w:tcPr>
          <w:p w14:paraId="3F110C00" w14:textId="77777777" w:rsidR="003E6159" w:rsidRPr="00E609B1" w:rsidRDefault="003E6159" w:rsidP="00EF106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660,2</w:t>
            </w:r>
          </w:p>
        </w:tc>
      </w:tr>
      <w:tr w:rsidR="003E6159" w:rsidRPr="00E609B1" w14:paraId="456A93F0" w14:textId="77777777" w:rsidTr="00EF1065">
        <w:trPr>
          <w:trHeight w:val="390"/>
        </w:trPr>
        <w:tc>
          <w:tcPr>
            <w:tcW w:w="601" w:type="dxa"/>
          </w:tcPr>
          <w:p w14:paraId="66FB776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81F9948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4F483F37" w14:textId="77777777" w:rsidR="003E6159" w:rsidRDefault="003E6159" w:rsidP="00EF1065">
            <w:pPr>
              <w:widowControl w:val="0"/>
              <w:jc w:val="center"/>
              <w:rPr>
                <w:sz w:val="28"/>
              </w:rPr>
            </w:pPr>
          </w:p>
          <w:p w14:paraId="21ADF594" w14:textId="77777777" w:rsidR="003E6159" w:rsidRDefault="003E6159" w:rsidP="00EF1065">
            <w:pPr>
              <w:widowControl w:val="0"/>
              <w:jc w:val="center"/>
              <w:rPr>
                <w:sz w:val="28"/>
              </w:rPr>
            </w:pPr>
          </w:p>
          <w:p w14:paraId="29B2E504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4F089169" w14:textId="77777777" w:rsidR="003E6159" w:rsidRDefault="003E6159" w:rsidP="00EF1065">
            <w:pPr>
              <w:widowControl w:val="0"/>
              <w:jc w:val="center"/>
              <w:rPr>
                <w:sz w:val="28"/>
              </w:rPr>
            </w:pPr>
          </w:p>
          <w:p w14:paraId="16BF4383" w14:textId="77777777" w:rsidR="003E6159" w:rsidRDefault="003E6159" w:rsidP="00EF1065">
            <w:pPr>
              <w:widowControl w:val="0"/>
              <w:jc w:val="center"/>
              <w:rPr>
                <w:sz w:val="28"/>
              </w:rPr>
            </w:pPr>
          </w:p>
          <w:p w14:paraId="428DAE50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506515F8" w14:textId="6F1D1897" w:rsidR="003E6159" w:rsidRPr="00E609B1" w:rsidRDefault="003E6159" w:rsidP="0087347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873477">
              <w:rPr>
                <w:sz w:val="28"/>
                <w:szCs w:val="20"/>
              </w:rPr>
              <w:t>65</w:t>
            </w:r>
            <w:r>
              <w:rPr>
                <w:sz w:val="28"/>
                <w:szCs w:val="20"/>
              </w:rPr>
              <w:t>36,0</w:t>
            </w:r>
          </w:p>
        </w:tc>
        <w:tc>
          <w:tcPr>
            <w:tcW w:w="1559" w:type="dxa"/>
          </w:tcPr>
          <w:p w14:paraId="51089BF1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52534604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5FB1DCA5" w14:textId="77777777" w:rsidR="003E6159" w:rsidRPr="00E609B1" w:rsidRDefault="003E6159" w:rsidP="00EF106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406,8</w:t>
            </w:r>
          </w:p>
        </w:tc>
      </w:tr>
      <w:tr w:rsidR="003E6159" w:rsidRPr="00E609B1" w14:paraId="34941521" w14:textId="77777777" w:rsidTr="00EF1065">
        <w:trPr>
          <w:trHeight w:val="390"/>
        </w:trPr>
        <w:tc>
          <w:tcPr>
            <w:tcW w:w="601" w:type="dxa"/>
          </w:tcPr>
          <w:p w14:paraId="24BA2A8B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14FECD7F" w14:textId="77777777" w:rsidR="003E6159" w:rsidRPr="00E609B1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0E1E410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39B2673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C2F6EF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12C1EC5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3E6159" w:rsidRPr="00E609B1" w14:paraId="78187C87" w14:textId="77777777" w:rsidTr="00EF1065">
        <w:trPr>
          <w:trHeight w:val="390"/>
        </w:trPr>
        <w:tc>
          <w:tcPr>
            <w:tcW w:w="601" w:type="dxa"/>
          </w:tcPr>
          <w:p w14:paraId="2FFB58D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88B5537" w14:textId="77777777" w:rsidR="003E6159" w:rsidRPr="00E609B1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7451128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6540559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7020D45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559" w:type="dxa"/>
          </w:tcPr>
          <w:p w14:paraId="367E7D1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D92E99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3E6159" w:rsidRPr="00E609B1" w14:paraId="003D4D89" w14:textId="77777777" w:rsidTr="00EF1065">
        <w:trPr>
          <w:trHeight w:val="535"/>
        </w:trPr>
        <w:tc>
          <w:tcPr>
            <w:tcW w:w="601" w:type="dxa"/>
          </w:tcPr>
          <w:p w14:paraId="5E6E411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46C4583D" w14:textId="77777777" w:rsidR="003E6159" w:rsidRPr="00E609B1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7579F52C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62BF9118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6A2E2626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723,0</w:t>
            </w:r>
          </w:p>
        </w:tc>
        <w:tc>
          <w:tcPr>
            <w:tcW w:w="1559" w:type="dxa"/>
          </w:tcPr>
          <w:p w14:paraId="077A773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3E6159" w:rsidRPr="00E609B1" w14:paraId="12F57643" w14:textId="77777777" w:rsidTr="00EF1065">
        <w:trPr>
          <w:trHeight w:val="535"/>
        </w:trPr>
        <w:tc>
          <w:tcPr>
            <w:tcW w:w="601" w:type="dxa"/>
          </w:tcPr>
          <w:p w14:paraId="4AD4233C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758A3EB" w14:textId="77777777" w:rsidR="003E6159" w:rsidRPr="00E609B1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2E953E8C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2E8D41F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7C28C16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723,0</w:t>
            </w:r>
          </w:p>
        </w:tc>
        <w:tc>
          <w:tcPr>
            <w:tcW w:w="1559" w:type="dxa"/>
          </w:tcPr>
          <w:p w14:paraId="428F6A8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3E6159" w:rsidRPr="00E609B1" w14:paraId="3DC97FCC" w14:textId="77777777" w:rsidTr="00EF1065">
        <w:trPr>
          <w:trHeight w:val="535"/>
        </w:trPr>
        <w:tc>
          <w:tcPr>
            <w:tcW w:w="601" w:type="dxa"/>
          </w:tcPr>
          <w:p w14:paraId="6DC69FE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.</w:t>
            </w:r>
          </w:p>
        </w:tc>
        <w:tc>
          <w:tcPr>
            <w:tcW w:w="4454" w:type="dxa"/>
          </w:tcPr>
          <w:p w14:paraId="77F28B7B" w14:textId="77777777" w:rsidR="003E6159" w:rsidRPr="00E609B1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2EDDF10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1374A9C8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DA22A61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559" w:type="dxa"/>
          </w:tcPr>
          <w:p w14:paraId="5140CB71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3E6159" w:rsidRPr="00E609B1" w14:paraId="71B7E2FC" w14:textId="77777777" w:rsidTr="003F58BC">
        <w:trPr>
          <w:trHeight w:val="535"/>
        </w:trPr>
        <w:tc>
          <w:tcPr>
            <w:tcW w:w="601" w:type="dxa"/>
          </w:tcPr>
          <w:p w14:paraId="7638957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3CAE6B2" w14:textId="77777777" w:rsidR="003E6159" w:rsidRPr="00E609B1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</w:tc>
        <w:tc>
          <w:tcPr>
            <w:tcW w:w="814" w:type="dxa"/>
          </w:tcPr>
          <w:p w14:paraId="4A012D3B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2A30FFE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1566" w:type="dxa"/>
          </w:tcPr>
          <w:p w14:paraId="34D742F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559" w:type="dxa"/>
          </w:tcPr>
          <w:p w14:paraId="413036EC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3E6159" w:rsidRPr="00E609B1" w14:paraId="01C93B9C" w14:textId="77777777" w:rsidTr="003F58BC">
        <w:trPr>
          <w:trHeight w:val="535"/>
        </w:trPr>
        <w:tc>
          <w:tcPr>
            <w:tcW w:w="601" w:type="dxa"/>
          </w:tcPr>
          <w:p w14:paraId="368BC2ED" w14:textId="77777777" w:rsidR="003E6159" w:rsidRPr="00B157B8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AC1CECC" w14:textId="77777777" w:rsidR="003E6159" w:rsidRPr="00B157B8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682733A3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  <w:bookmarkStart w:id="0" w:name="_GoBack"/>
            <w:bookmarkEnd w:id="0"/>
          </w:p>
        </w:tc>
        <w:tc>
          <w:tcPr>
            <w:tcW w:w="679" w:type="dxa"/>
          </w:tcPr>
          <w:p w14:paraId="42F4D1A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451BBA8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559" w:type="dxa"/>
          </w:tcPr>
          <w:p w14:paraId="53D0869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3E6159" w:rsidRPr="00E609B1" w14:paraId="59760F27" w14:textId="77777777" w:rsidTr="003F58BC">
        <w:trPr>
          <w:trHeight w:val="303"/>
        </w:trPr>
        <w:tc>
          <w:tcPr>
            <w:tcW w:w="601" w:type="dxa"/>
          </w:tcPr>
          <w:p w14:paraId="20008BD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</w:tcPr>
          <w:p w14:paraId="50018B7A" w14:textId="77777777" w:rsidR="003E6159" w:rsidRPr="00B157B8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B157B8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6650A60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3EFE4B29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3C963DF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6AD3C694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3E6159" w:rsidRPr="00E609B1" w14:paraId="33CC5EC5" w14:textId="77777777" w:rsidTr="00EF1065">
        <w:trPr>
          <w:trHeight w:val="303"/>
        </w:trPr>
        <w:tc>
          <w:tcPr>
            <w:tcW w:w="601" w:type="dxa"/>
          </w:tcPr>
          <w:p w14:paraId="213040E2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5335DF4A" w14:textId="77777777" w:rsidR="003E6159" w:rsidRPr="00E609B1" w:rsidRDefault="003E6159" w:rsidP="00EF1065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54C3F4C5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7C921011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0A7F489A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559" w:type="dxa"/>
          </w:tcPr>
          <w:p w14:paraId="5010E92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3E6159" w:rsidRPr="00E609B1" w14:paraId="68116087" w14:textId="77777777" w:rsidTr="00EF1065">
        <w:trPr>
          <w:trHeight w:val="303"/>
        </w:trPr>
        <w:tc>
          <w:tcPr>
            <w:tcW w:w="601" w:type="dxa"/>
          </w:tcPr>
          <w:p w14:paraId="425C85DB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7287F7AD" w14:textId="77777777" w:rsidR="003E6159" w:rsidRPr="00E609B1" w:rsidRDefault="003E6159" w:rsidP="00EF1065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65358ED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52B6F7EC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5051FCB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7457D19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3E6159" w:rsidRPr="00E609B1" w14:paraId="19E49160" w14:textId="77777777" w:rsidTr="00EF1065">
        <w:trPr>
          <w:trHeight w:val="303"/>
        </w:trPr>
        <w:tc>
          <w:tcPr>
            <w:tcW w:w="601" w:type="dxa"/>
          </w:tcPr>
          <w:p w14:paraId="7DB11BD7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0E861087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4834C39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2B413D32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00D574DE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448,0</w:t>
            </w:r>
          </w:p>
        </w:tc>
        <w:tc>
          <w:tcPr>
            <w:tcW w:w="1559" w:type="dxa"/>
          </w:tcPr>
          <w:p w14:paraId="17F129F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421,8</w:t>
            </w:r>
          </w:p>
        </w:tc>
      </w:tr>
      <w:tr w:rsidR="003E6159" w:rsidRPr="00E609B1" w14:paraId="058CFFEA" w14:textId="77777777" w:rsidTr="00EF1065">
        <w:trPr>
          <w:trHeight w:val="303"/>
        </w:trPr>
        <w:tc>
          <w:tcPr>
            <w:tcW w:w="601" w:type="dxa"/>
          </w:tcPr>
          <w:p w14:paraId="70A9D345" w14:textId="77777777" w:rsidR="003E6159" w:rsidRPr="009D11BC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9D11BC">
              <w:rPr>
                <w:sz w:val="28"/>
              </w:rPr>
              <w:t>10.</w:t>
            </w:r>
          </w:p>
        </w:tc>
        <w:tc>
          <w:tcPr>
            <w:tcW w:w="4454" w:type="dxa"/>
          </w:tcPr>
          <w:p w14:paraId="3E1AF9E3" w14:textId="77777777" w:rsidR="003E6159" w:rsidRPr="00E609B1" w:rsidRDefault="003E6159" w:rsidP="00EF106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словно утвержденные расходы</w:t>
            </w:r>
          </w:p>
        </w:tc>
        <w:tc>
          <w:tcPr>
            <w:tcW w:w="814" w:type="dxa"/>
            <w:vAlign w:val="center"/>
          </w:tcPr>
          <w:p w14:paraId="2BF1466B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679" w:type="dxa"/>
            <w:vAlign w:val="center"/>
          </w:tcPr>
          <w:p w14:paraId="62273F40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16B265ED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243,1</w:t>
            </w:r>
          </w:p>
        </w:tc>
        <w:tc>
          <w:tcPr>
            <w:tcW w:w="1559" w:type="dxa"/>
          </w:tcPr>
          <w:p w14:paraId="54FCE93F" w14:textId="77777777" w:rsidR="003E6159" w:rsidRPr="00E609B1" w:rsidRDefault="003E6159" w:rsidP="00EF1065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833,2</w:t>
            </w:r>
          </w:p>
        </w:tc>
      </w:tr>
    </w:tbl>
    <w:p w14:paraId="2BD467A1" w14:textId="77777777" w:rsidR="00C91DB2" w:rsidRDefault="00C91DB2" w:rsidP="003E6159">
      <w:pPr>
        <w:rPr>
          <w:sz w:val="28"/>
          <w:szCs w:val="28"/>
        </w:rPr>
      </w:pPr>
    </w:p>
    <w:p w14:paraId="0E985C44" w14:textId="77777777" w:rsidR="00C91DB2" w:rsidRDefault="00C91DB2" w:rsidP="003E6159">
      <w:pPr>
        <w:rPr>
          <w:sz w:val="28"/>
          <w:szCs w:val="28"/>
        </w:rPr>
      </w:pPr>
    </w:p>
    <w:p w14:paraId="061848D7" w14:textId="77777777" w:rsidR="00C91DB2" w:rsidRDefault="00C91DB2" w:rsidP="003E6159">
      <w:pPr>
        <w:rPr>
          <w:sz w:val="28"/>
          <w:szCs w:val="28"/>
        </w:rPr>
      </w:pPr>
    </w:p>
    <w:p w14:paraId="38CD9341" w14:textId="77777777" w:rsidR="003E6159" w:rsidRPr="00E609B1" w:rsidRDefault="003E6159" w:rsidP="003E6159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</w:t>
      </w:r>
      <w:proofErr w:type="gramStart"/>
      <w:r w:rsidRPr="00E609B1">
        <w:rPr>
          <w:sz w:val="28"/>
          <w:szCs w:val="28"/>
        </w:rPr>
        <w:t>финансово-экономического</w:t>
      </w:r>
      <w:proofErr w:type="gramEnd"/>
      <w:r w:rsidRPr="00E609B1">
        <w:rPr>
          <w:sz w:val="28"/>
          <w:szCs w:val="28"/>
        </w:rPr>
        <w:t xml:space="preserve"> </w:t>
      </w:r>
    </w:p>
    <w:p w14:paraId="4196EFFE" w14:textId="77777777" w:rsidR="003E6159" w:rsidRPr="00E609B1" w:rsidRDefault="003E6159" w:rsidP="003E6159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5681B2C5" w14:textId="77777777" w:rsidR="003E6159" w:rsidRDefault="003E6159" w:rsidP="003E6159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 xml:space="preserve">  </w:t>
      </w:r>
      <w:r w:rsidRPr="00E6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>Ю.А. Киричко</w:t>
      </w:r>
    </w:p>
    <w:p w14:paraId="48B4250E" w14:textId="77777777" w:rsidR="003E6159" w:rsidRDefault="003E6159" w:rsidP="003E6159">
      <w:pPr>
        <w:rPr>
          <w:sz w:val="28"/>
          <w:szCs w:val="28"/>
        </w:rPr>
      </w:pPr>
    </w:p>
    <w:p w14:paraId="41FE5CBB" w14:textId="77777777" w:rsidR="003E6159" w:rsidRDefault="003E6159" w:rsidP="003E6159">
      <w:pPr>
        <w:rPr>
          <w:sz w:val="28"/>
          <w:szCs w:val="28"/>
        </w:rPr>
      </w:pPr>
    </w:p>
    <w:p w14:paraId="5638592F" w14:textId="77777777" w:rsidR="003E6159" w:rsidRDefault="003E6159" w:rsidP="003E6159">
      <w:pPr>
        <w:rPr>
          <w:sz w:val="28"/>
          <w:szCs w:val="28"/>
        </w:rPr>
      </w:pPr>
    </w:p>
    <w:p w14:paraId="4AC24574" w14:textId="77777777" w:rsidR="003E6159" w:rsidRDefault="003E6159" w:rsidP="003E6159">
      <w:pPr>
        <w:rPr>
          <w:sz w:val="28"/>
          <w:szCs w:val="28"/>
        </w:rPr>
      </w:pPr>
    </w:p>
    <w:p w14:paraId="5C956826" w14:textId="77777777" w:rsidR="003E6159" w:rsidRDefault="003E6159" w:rsidP="003E6159">
      <w:pPr>
        <w:rPr>
          <w:sz w:val="28"/>
          <w:szCs w:val="28"/>
        </w:rPr>
      </w:pPr>
    </w:p>
    <w:p w14:paraId="43914440" w14:textId="77777777" w:rsidR="00873477" w:rsidRDefault="00873477" w:rsidP="003E6159">
      <w:pPr>
        <w:rPr>
          <w:sz w:val="28"/>
          <w:szCs w:val="28"/>
        </w:rPr>
      </w:pPr>
    </w:p>
    <w:p w14:paraId="36F4313A" w14:textId="77777777" w:rsidR="00873477" w:rsidRDefault="00873477" w:rsidP="003E6159">
      <w:pPr>
        <w:rPr>
          <w:sz w:val="28"/>
          <w:szCs w:val="28"/>
        </w:rPr>
      </w:pPr>
    </w:p>
    <w:p w14:paraId="51116013" w14:textId="77777777" w:rsidR="00873477" w:rsidRDefault="00873477" w:rsidP="003E6159">
      <w:pPr>
        <w:rPr>
          <w:sz w:val="28"/>
          <w:szCs w:val="28"/>
        </w:rPr>
      </w:pPr>
    </w:p>
    <w:p w14:paraId="229FA939" w14:textId="77777777" w:rsidR="00873477" w:rsidRDefault="00873477" w:rsidP="003E6159">
      <w:pPr>
        <w:rPr>
          <w:sz w:val="28"/>
          <w:szCs w:val="28"/>
        </w:rPr>
      </w:pPr>
    </w:p>
    <w:p w14:paraId="622BADE5" w14:textId="77777777" w:rsidR="00873477" w:rsidRDefault="00873477" w:rsidP="003E6159">
      <w:pPr>
        <w:rPr>
          <w:sz w:val="28"/>
          <w:szCs w:val="28"/>
        </w:rPr>
      </w:pPr>
    </w:p>
    <w:p w14:paraId="40BB2141" w14:textId="77777777" w:rsidR="00873477" w:rsidRDefault="00873477" w:rsidP="003E6159">
      <w:pPr>
        <w:rPr>
          <w:sz w:val="28"/>
          <w:szCs w:val="28"/>
        </w:rPr>
      </w:pPr>
    </w:p>
    <w:p w14:paraId="15A9EB24" w14:textId="77777777" w:rsidR="00873477" w:rsidRDefault="00873477" w:rsidP="003E6159">
      <w:pPr>
        <w:rPr>
          <w:sz w:val="28"/>
          <w:szCs w:val="28"/>
        </w:rPr>
      </w:pPr>
    </w:p>
    <w:p w14:paraId="4AF4C91E" w14:textId="77777777" w:rsidR="00C91DB2" w:rsidRDefault="00C91DB2" w:rsidP="003E6159">
      <w:pPr>
        <w:rPr>
          <w:sz w:val="28"/>
          <w:szCs w:val="28"/>
        </w:rPr>
      </w:pPr>
    </w:p>
    <w:p w14:paraId="39F18164" w14:textId="77777777" w:rsidR="00BB44D5" w:rsidRDefault="00BB44D5" w:rsidP="003E6159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93A7E" w14:textId="61458878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87347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345A958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E904D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72B336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76D4A87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76281833" w14:textId="77777777" w:rsidR="006B048C" w:rsidRDefault="006B048C" w:rsidP="00431E68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0FDB98A" w14:textId="77777777" w:rsidR="00BB44D5" w:rsidRDefault="00BB44D5" w:rsidP="00261113">
      <w:pPr>
        <w:jc w:val="center"/>
        <w:rPr>
          <w:sz w:val="28"/>
          <w:szCs w:val="28"/>
        </w:rPr>
      </w:pPr>
    </w:p>
    <w:p w14:paraId="20C39F4D" w14:textId="77777777" w:rsidR="00BB44D5" w:rsidRDefault="00BB44D5" w:rsidP="00261113">
      <w:pPr>
        <w:jc w:val="center"/>
        <w:rPr>
          <w:sz w:val="28"/>
          <w:szCs w:val="28"/>
        </w:rPr>
      </w:pPr>
    </w:p>
    <w:p w14:paraId="67D5D290" w14:textId="0BC32159" w:rsidR="00261113" w:rsidRDefault="00261113" w:rsidP="00BB44D5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02732A">
        <w:rPr>
          <w:sz w:val="28"/>
          <w:szCs w:val="28"/>
        </w:rPr>
        <w:t>видов расходов классификации расходов бюджета</w:t>
      </w:r>
      <w:proofErr w:type="gramEnd"/>
      <w:r w:rsidRPr="0002732A">
        <w:rPr>
          <w:sz w:val="28"/>
          <w:szCs w:val="28"/>
        </w:rPr>
        <w:t xml:space="preserve"> на 2020 год</w:t>
      </w:r>
    </w:p>
    <w:p w14:paraId="57E3002D" w14:textId="77777777" w:rsidR="00BB44D5" w:rsidRDefault="00BB44D5" w:rsidP="00BB44D5">
      <w:pPr>
        <w:jc w:val="center"/>
        <w:rPr>
          <w:sz w:val="28"/>
          <w:szCs w:val="28"/>
        </w:rPr>
      </w:pPr>
    </w:p>
    <w:p w14:paraId="3A8AA051" w14:textId="77777777" w:rsidR="00BB44D5" w:rsidRDefault="00BB44D5" w:rsidP="00BB44D5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4553DCAA" w:rsidR="00261113" w:rsidRPr="00853074" w:rsidRDefault="007C1F14" w:rsidP="00FB43CC">
            <w:pPr>
              <w:jc w:val="center"/>
            </w:pPr>
            <w:r>
              <w:t>503975,8</w:t>
            </w:r>
          </w:p>
        </w:tc>
      </w:tr>
      <w:tr w:rsidR="00504A2D" w:rsidRPr="0002732A" w14:paraId="2C8584C9" w14:textId="77777777" w:rsidTr="00E6508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504A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504A2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504A2D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504A2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504A2D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EC6726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EC6726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EC6726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EC6726">
            <w:pPr>
              <w:jc w:val="center"/>
            </w:pPr>
          </w:p>
        </w:tc>
      </w:tr>
      <w:tr w:rsidR="00EC6726" w:rsidRPr="0002732A" w14:paraId="17574CE7" w14:textId="77777777" w:rsidTr="00BB44D5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EC672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EC6726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EC6726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EC6726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EC6726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EC6726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EC6726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EC6726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EC6726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EC6726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EC6726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EC6726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EC6726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07" w14:textId="73351D0A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EC6726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EC6726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ACC" w14:textId="77777777" w:rsidR="00BB44D5" w:rsidRDefault="00EC6726" w:rsidP="00EC6726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1E8ACC20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511FAE1E" w:rsidR="00EC6726" w:rsidRPr="008D41E0" w:rsidRDefault="008D41E0" w:rsidP="00EC6726">
            <w:pPr>
              <w:jc w:val="center"/>
            </w:pPr>
            <w:r>
              <w:t>29941,5</w:t>
            </w:r>
          </w:p>
        </w:tc>
      </w:tr>
      <w:tr w:rsidR="00EC6726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4767842C" w:rsidR="00EC6726" w:rsidRPr="008D41E0" w:rsidRDefault="008D41E0" w:rsidP="00EC6726">
            <w:pPr>
              <w:jc w:val="center"/>
            </w:pPr>
            <w:r>
              <w:t>29941,5</w:t>
            </w:r>
          </w:p>
        </w:tc>
      </w:tr>
      <w:tr w:rsidR="00EC6726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EC6726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EC6726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EC6726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EC6726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EC6726">
            <w:r w:rsidRPr="0002732A">
              <w:t xml:space="preserve">Муниципальная программа «Формирование </w:t>
            </w:r>
            <w:r w:rsidRPr="0002732A">
              <w:lastRenderedPageBreak/>
              <w:t>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EC6726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22627395" w:rsidR="00EC6726" w:rsidRPr="0002732A" w:rsidRDefault="00CE7BAB" w:rsidP="00EC6726">
            <w:pPr>
              <w:jc w:val="center"/>
            </w:pPr>
            <w:r>
              <w:t>1</w:t>
            </w:r>
            <w:r w:rsidR="00EC6726" w:rsidRPr="0002732A">
              <w:t>30</w:t>
            </w:r>
            <w:r w:rsidR="00EC6726">
              <w:rPr>
                <w:lang w:val="en-US"/>
              </w:rPr>
              <w:t>52</w:t>
            </w:r>
            <w:r w:rsidR="00EC6726" w:rsidRPr="0002732A">
              <w:t>,8</w:t>
            </w:r>
          </w:p>
        </w:tc>
      </w:tr>
      <w:tr w:rsidR="00A823F7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57033AA8" w:rsidR="00A823F7" w:rsidRPr="0002732A" w:rsidRDefault="00A823F7" w:rsidP="00A823F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A823F7" w:rsidRPr="0002732A" w:rsidRDefault="00A823F7" w:rsidP="00A823F7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1867BBBA" w:rsidR="00A823F7" w:rsidRPr="0002732A" w:rsidRDefault="00A823F7" w:rsidP="00A823F7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0DA35BE4" w:rsidR="00A823F7" w:rsidRPr="0002732A" w:rsidRDefault="00CE7BAB" w:rsidP="00A823F7">
            <w:pPr>
              <w:jc w:val="center"/>
            </w:pPr>
            <w:r>
              <w:t>1</w:t>
            </w:r>
            <w:r w:rsidR="00A823F7" w:rsidRPr="0002732A">
              <w:t>30</w:t>
            </w:r>
            <w:r w:rsidR="00A823F7">
              <w:rPr>
                <w:lang w:val="en-US"/>
              </w:rPr>
              <w:t>52</w:t>
            </w:r>
            <w:r w:rsidR="00A823F7" w:rsidRPr="0002732A">
              <w:t>,8</w:t>
            </w:r>
          </w:p>
        </w:tc>
      </w:tr>
      <w:tr w:rsidR="00CE7BAB" w:rsidRPr="0002732A" w14:paraId="17A471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E72" w14:textId="77777777" w:rsidR="00CE7BAB" w:rsidRPr="0002732A" w:rsidRDefault="00CE7BAB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E6F" w14:textId="75416D54" w:rsidR="00CE7BAB" w:rsidRPr="0002732A" w:rsidRDefault="00CE7BAB" w:rsidP="00A823F7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C0E" w14:textId="50BA0DC8" w:rsidR="00CE7BAB" w:rsidRPr="0002732A" w:rsidRDefault="00CE7BAB" w:rsidP="00A823F7">
            <w:pPr>
              <w:jc w:val="center"/>
            </w:pPr>
            <w:r w:rsidRPr="00CE7BAB">
              <w:t>401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5DC" w14:textId="77777777" w:rsidR="00CE7BAB" w:rsidRPr="0002732A" w:rsidRDefault="00CE7BAB" w:rsidP="00A823F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B6B" w14:textId="280C0C35" w:rsidR="00CE7BAB" w:rsidRDefault="00CE7BAB" w:rsidP="00A823F7">
            <w:pPr>
              <w:jc w:val="center"/>
            </w:pPr>
            <w:r>
              <w:t>70000,0</w:t>
            </w:r>
          </w:p>
        </w:tc>
      </w:tr>
      <w:tr w:rsidR="00CE7BAB" w:rsidRPr="0002732A" w14:paraId="62144B4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1F0" w14:textId="77777777" w:rsidR="00CE7BAB" w:rsidRPr="0002732A" w:rsidRDefault="00CE7BAB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F0DF" w14:textId="57C6A4CF" w:rsidR="00CE7BAB" w:rsidRPr="0002732A" w:rsidRDefault="00CE7BAB" w:rsidP="00A823F7">
            <w:r w:rsidRPr="00CE7BAB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F4C" w14:textId="7A8F89AC" w:rsidR="00CE7BAB" w:rsidRPr="0002732A" w:rsidRDefault="00CE7BAB" w:rsidP="00A823F7">
            <w:pPr>
              <w:jc w:val="center"/>
            </w:pPr>
            <w:r w:rsidRPr="00CE7BAB">
              <w:t>401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338" w14:textId="0D484541" w:rsidR="00CE7BAB" w:rsidRPr="0002732A" w:rsidRDefault="00CE7BAB" w:rsidP="00A823F7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185" w14:textId="47A1E1AB" w:rsidR="00CE7BAB" w:rsidRDefault="00CE7BAB" w:rsidP="00A823F7">
            <w:pPr>
              <w:jc w:val="center"/>
            </w:pPr>
            <w:r>
              <w:t>70000,0</w:t>
            </w:r>
          </w:p>
        </w:tc>
      </w:tr>
      <w:tr w:rsidR="00EC6726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2B6" w14:textId="57A7EBC3" w:rsidR="00EC6726" w:rsidRPr="00BB44D5" w:rsidRDefault="00EC6726" w:rsidP="00EC6726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EC6726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A823F7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A823F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A823F7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A823F7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A823F7" w:rsidRPr="0002732A" w:rsidRDefault="00A823F7" w:rsidP="00A823F7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EC6726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EC6726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EC6726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EC6726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EC6726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EC6726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EC6726">
            <w:r w:rsidRPr="0002732A">
              <w:t xml:space="preserve">Ведомственная целевая программа «Развитие массового спорта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поселении Кореновского района 2020-2022 годы»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3622AE39" w:rsidR="00EC6726" w:rsidRPr="0002732A" w:rsidRDefault="00873477" w:rsidP="00EC6726">
            <w:pPr>
              <w:jc w:val="center"/>
            </w:pPr>
            <w:r>
              <w:t>950,0</w:t>
            </w:r>
          </w:p>
        </w:tc>
      </w:tr>
      <w:tr w:rsidR="00EC6726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EC6726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EC6726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091A04F2" w:rsidR="00EC6726" w:rsidRPr="0002732A" w:rsidRDefault="00873477" w:rsidP="00EC6726">
            <w:pPr>
              <w:jc w:val="center"/>
            </w:pPr>
            <w:r>
              <w:t>350,0</w:t>
            </w:r>
          </w:p>
        </w:tc>
      </w:tr>
      <w:tr w:rsidR="00EC6726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EC6726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EC672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EC6726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EC6726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EC6726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EC6726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EC6726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EC6726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EC6726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EC6726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EC6726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084F56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084F56" w:rsidRPr="0002732A" w:rsidRDefault="00084F56" w:rsidP="00084F5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084F56" w:rsidRPr="0002732A" w:rsidRDefault="00084F56" w:rsidP="00084F5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2065200A" w:rsidR="00084F56" w:rsidRPr="0002732A" w:rsidRDefault="0038555D" w:rsidP="00084F56">
            <w:pPr>
              <w:jc w:val="center"/>
            </w:pPr>
            <w:r>
              <w:t>4</w:t>
            </w:r>
            <w:r w:rsidR="00084F56" w:rsidRPr="001407A4">
              <w:t>37,0</w:t>
            </w:r>
          </w:p>
        </w:tc>
      </w:tr>
      <w:tr w:rsidR="00084F56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084F56" w:rsidRPr="0002732A" w:rsidRDefault="00084F56" w:rsidP="00084F5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084F56" w:rsidRPr="0002732A" w:rsidRDefault="00084F56" w:rsidP="00084F5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55C40943" w:rsidR="00084F56" w:rsidRPr="0002732A" w:rsidRDefault="0038555D" w:rsidP="00084F56">
            <w:pPr>
              <w:jc w:val="center"/>
            </w:pPr>
            <w:r>
              <w:t>4</w:t>
            </w:r>
            <w:r w:rsidR="00084F56" w:rsidRPr="001407A4">
              <w:t>37,0</w:t>
            </w:r>
          </w:p>
        </w:tc>
      </w:tr>
      <w:tr w:rsidR="00084F56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084F56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084F5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0A4525B" w:rsidR="00084F56" w:rsidRPr="0002732A" w:rsidRDefault="0038555D" w:rsidP="00084F56">
            <w:pPr>
              <w:jc w:val="center"/>
            </w:pPr>
            <w:r>
              <w:t>4</w:t>
            </w:r>
            <w:r w:rsidR="00084F56" w:rsidRPr="001407A4">
              <w:t>37,0</w:t>
            </w:r>
          </w:p>
        </w:tc>
      </w:tr>
      <w:tr w:rsidR="00EC6726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5FAFFF39" w:rsidR="00EC6726" w:rsidRPr="0002732A" w:rsidRDefault="0038555D" w:rsidP="00084F56">
            <w:pPr>
              <w:jc w:val="center"/>
            </w:pPr>
            <w:r>
              <w:t>4</w:t>
            </w:r>
            <w:r w:rsidR="00084F56">
              <w:t>37</w:t>
            </w:r>
            <w:r w:rsidR="00EC6726" w:rsidRPr="0002732A">
              <w:t>,0</w:t>
            </w:r>
          </w:p>
        </w:tc>
      </w:tr>
      <w:tr w:rsidR="00EC6726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0D1B04D3" w:rsidR="00EC6726" w:rsidRPr="0002732A" w:rsidRDefault="00C267CB" w:rsidP="00EC6726">
            <w:pPr>
              <w:jc w:val="center"/>
            </w:pPr>
            <w:r>
              <w:t>1659,0</w:t>
            </w:r>
          </w:p>
        </w:tc>
      </w:tr>
      <w:tr w:rsidR="00EC6726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6094C155" w:rsidR="00EC6726" w:rsidRPr="0002732A" w:rsidRDefault="00C267CB" w:rsidP="00EC6726">
            <w:pPr>
              <w:jc w:val="center"/>
            </w:pPr>
            <w:r>
              <w:t>1659,0</w:t>
            </w:r>
          </w:p>
        </w:tc>
      </w:tr>
      <w:tr w:rsidR="00EC6726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EC6726" w:rsidRPr="0002732A" w:rsidRDefault="00EC6726" w:rsidP="00EC6726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5C9B9F0" w:rsidR="00EC6726" w:rsidRPr="0002732A" w:rsidRDefault="00C267CB" w:rsidP="00EC6726">
            <w:pPr>
              <w:jc w:val="center"/>
            </w:pPr>
            <w:r>
              <w:t>1659,0</w:t>
            </w:r>
          </w:p>
        </w:tc>
      </w:tr>
      <w:tr w:rsidR="00EC6726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66EF00C8" w:rsidR="00EC6726" w:rsidRPr="0002732A" w:rsidRDefault="00C267CB" w:rsidP="00EC6726">
            <w:pPr>
              <w:jc w:val="center"/>
            </w:pPr>
            <w:r>
              <w:t>1659,0</w:t>
            </w:r>
          </w:p>
        </w:tc>
      </w:tr>
      <w:tr w:rsidR="00EC6726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EC6726" w:rsidRPr="00AE6ED3" w:rsidRDefault="00EC6726" w:rsidP="00EC6726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AA58657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6162C15C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EC6726" w:rsidRPr="0002732A" w:rsidRDefault="00EC6726" w:rsidP="00EC6726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698E2948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FA4DEFD" w:rsidR="00EC6726" w:rsidRPr="0002732A" w:rsidRDefault="00EC6726" w:rsidP="005B5715">
            <w:pPr>
              <w:jc w:val="center"/>
            </w:pPr>
            <w:r w:rsidRPr="0002732A">
              <w:t>6</w:t>
            </w:r>
            <w:r w:rsidR="005B5715">
              <w:t>8</w:t>
            </w:r>
            <w:r>
              <w:t>1,5</w:t>
            </w:r>
          </w:p>
        </w:tc>
      </w:tr>
      <w:tr w:rsidR="00EC6726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EC6726" w:rsidRPr="0002732A" w:rsidRDefault="00EC6726" w:rsidP="00EC6726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EC6726" w:rsidRPr="0002732A" w:rsidRDefault="00EC6726" w:rsidP="00EC6726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EC6726" w:rsidRPr="0002732A" w:rsidRDefault="00EC6726" w:rsidP="00EC6726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EC6726" w:rsidRPr="0002732A" w:rsidRDefault="00EC6726" w:rsidP="00EC6726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EC6726" w:rsidRPr="0002732A" w:rsidRDefault="00EC6726" w:rsidP="00EC6726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EC6726" w:rsidRPr="0002732A" w:rsidRDefault="00EC6726" w:rsidP="00EC6726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EC6726" w:rsidRPr="0002732A" w:rsidRDefault="00EC6726" w:rsidP="00EC6726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EC6726" w:rsidRPr="0002732A" w:rsidRDefault="00EC6726" w:rsidP="00EC6726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EC6726" w:rsidRPr="0002732A" w:rsidRDefault="00EC6726" w:rsidP="00EC6726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EC6726" w:rsidRPr="0002732A" w:rsidRDefault="00EC6726" w:rsidP="00EC6726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EC6726" w:rsidRPr="0002732A" w:rsidRDefault="00EC6726" w:rsidP="00EC6726">
            <w:r w:rsidRPr="0002732A">
              <w:t xml:space="preserve">Расходы на обеспечение функций органов </w:t>
            </w:r>
            <w:r w:rsidRPr="0002732A">
              <w:lastRenderedPageBreak/>
              <w:t>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EC6726" w:rsidRDefault="00EC6726" w:rsidP="00EC6726">
            <w:pPr>
              <w:jc w:val="center"/>
            </w:pPr>
            <w:r>
              <w:t>14587,6</w:t>
            </w:r>
          </w:p>
          <w:p w14:paraId="1B14ED3E" w14:textId="45878BB9" w:rsidR="00EC6726" w:rsidRPr="0002732A" w:rsidRDefault="00EC6726" w:rsidP="00EC6726">
            <w:pPr>
              <w:jc w:val="center"/>
            </w:pPr>
          </w:p>
        </w:tc>
      </w:tr>
      <w:tr w:rsidR="00EC6726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EC6726" w:rsidRPr="0002732A" w:rsidRDefault="00EC6726" w:rsidP="00EC6726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785247" w:rsidR="00EC6726" w:rsidRPr="0002732A" w:rsidRDefault="00CB244B" w:rsidP="00EC6726">
            <w:pPr>
              <w:jc w:val="center"/>
            </w:pPr>
            <w:r>
              <w:t>216,0</w:t>
            </w:r>
          </w:p>
        </w:tc>
      </w:tr>
      <w:tr w:rsidR="00EC6726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31260B02" w:rsidR="00EC6726" w:rsidRPr="0002732A" w:rsidRDefault="00CB244B" w:rsidP="00EC6726">
            <w:pPr>
              <w:jc w:val="center"/>
            </w:pPr>
            <w:r>
              <w:t>4204,4</w:t>
            </w:r>
          </w:p>
        </w:tc>
      </w:tr>
      <w:tr w:rsidR="00EC6726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EC6726" w:rsidRPr="0002732A" w:rsidRDefault="00EC6726" w:rsidP="00EC6726">
            <w:pPr>
              <w:jc w:val="center"/>
            </w:pPr>
            <w:r>
              <w:t>1482,3</w:t>
            </w:r>
          </w:p>
        </w:tc>
      </w:tr>
      <w:tr w:rsidR="00EC6726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44CD1A60" w:rsidR="00EC6726" w:rsidRPr="0002732A" w:rsidRDefault="00CB244B" w:rsidP="00EC6726">
            <w:pPr>
              <w:jc w:val="center"/>
            </w:pPr>
            <w:r>
              <w:t>54,0</w:t>
            </w:r>
          </w:p>
        </w:tc>
      </w:tr>
      <w:tr w:rsidR="00EC6726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536A7418" w:rsidR="00EC6726" w:rsidRPr="0002732A" w:rsidRDefault="00CB244B" w:rsidP="00EC6726">
            <w:pPr>
              <w:jc w:val="center"/>
            </w:pPr>
            <w:r>
              <w:t>52,0</w:t>
            </w:r>
          </w:p>
        </w:tc>
      </w:tr>
      <w:tr w:rsidR="00EC6726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4DC59AF3" w:rsidR="00EC6726" w:rsidRPr="0002732A" w:rsidRDefault="00EC6726" w:rsidP="00EC6726">
            <w:r w:rsidRPr="0002732A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06403B18" w:rsidR="00EC6726" w:rsidRPr="0002732A" w:rsidRDefault="00CB244B" w:rsidP="00EC6726">
            <w:pPr>
              <w:jc w:val="center"/>
            </w:pPr>
            <w:r>
              <w:t>54,0</w:t>
            </w:r>
          </w:p>
        </w:tc>
      </w:tr>
      <w:tr w:rsidR="00EC6726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EC6726" w:rsidRPr="0002732A" w:rsidRDefault="00EC6726" w:rsidP="00EC6726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EC6726" w:rsidRPr="0002732A" w:rsidRDefault="00EC6726" w:rsidP="00EC6726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EC6726" w:rsidRPr="0002732A" w:rsidRDefault="00EC6726" w:rsidP="00EC6726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EC6726" w:rsidRPr="0002732A" w:rsidRDefault="00EC6726" w:rsidP="00EC6726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EC6726" w:rsidRPr="0002732A" w:rsidRDefault="00EC6726" w:rsidP="00EC6726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4D970E8B" w:rsidR="00EC6726" w:rsidRPr="0002732A" w:rsidRDefault="004334F2" w:rsidP="006207C7">
            <w:pPr>
              <w:jc w:val="center"/>
            </w:pPr>
            <w:r>
              <w:t>117596,7</w:t>
            </w:r>
          </w:p>
        </w:tc>
      </w:tr>
      <w:tr w:rsidR="00EC6726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594506F9" w:rsidR="00EC6726" w:rsidRPr="0002732A" w:rsidRDefault="004334F2" w:rsidP="00EC6726">
            <w:pPr>
              <w:jc w:val="center"/>
            </w:pPr>
            <w:r>
              <w:t>117596,7</w:t>
            </w:r>
          </w:p>
        </w:tc>
      </w:tr>
      <w:tr w:rsidR="00EC6726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EC6726" w:rsidRPr="0002732A" w:rsidRDefault="00EC6726" w:rsidP="00EC6726">
            <w:pPr>
              <w:jc w:val="center"/>
            </w:pPr>
            <w:r>
              <w:t>61507,1</w:t>
            </w:r>
          </w:p>
        </w:tc>
      </w:tr>
      <w:tr w:rsidR="00EC6726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EC6726" w:rsidRPr="0002732A" w:rsidRDefault="00EC6726" w:rsidP="00EC6726">
            <w:pPr>
              <w:jc w:val="center"/>
            </w:pPr>
            <w:r w:rsidRPr="0002732A">
              <w:t>39,0</w:t>
            </w:r>
          </w:p>
        </w:tc>
      </w:tr>
      <w:tr w:rsidR="00EC6726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EC6726" w:rsidRPr="0002732A" w:rsidRDefault="00EC6726" w:rsidP="00EC6726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1636236A" w:rsidR="00EC6726" w:rsidRPr="0002732A" w:rsidRDefault="00EC6726" w:rsidP="00CB244B">
            <w:pPr>
              <w:jc w:val="center"/>
            </w:pPr>
            <w:r>
              <w:t>1855</w:t>
            </w:r>
            <w:r w:rsidR="00CB244B">
              <w:t>7,9</w:t>
            </w:r>
          </w:p>
        </w:tc>
      </w:tr>
      <w:tr w:rsidR="00EC6726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7757F451" w:rsidR="00EC6726" w:rsidRPr="0002732A" w:rsidRDefault="004334F2" w:rsidP="00EC6726">
            <w:pPr>
              <w:jc w:val="center"/>
            </w:pPr>
            <w:r>
              <w:t>28963,1</w:t>
            </w:r>
          </w:p>
        </w:tc>
      </w:tr>
      <w:tr w:rsidR="00EC6726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EC6726" w:rsidRPr="0002732A" w:rsidRDefault="00EC6726" w:rsidP="00EC6726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EC6726" w:rsidRPr="0002732A" w:rsidRDefault="00EC6726" w:rsidP="00EC6726">
            <w:pPr>
              <w:jc w:val="center"/>
            </w:pPr>
            <w:r>
              <w:t>8387,8</w:t>
            </w:r>
          </w:p>
        </w:tc>
      </w:tr>
      <w:tr w:rsidR="00EC6726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39500E1B" w:rsidR="00EC6726" w:rsidRPr="0002732A" w:rsidRDefault="00CB244B" w:rsidP="00EC6726">
            <w:pPr>
              <w:jc w:val="center"/>
            </w:pPr>
            <w:r>
              <w:t>42,4</w:t>
            </w:r>
          </w:p>
        </w:tc>
      </w:tr>
      <w:tr w:rsidR="00EC6726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EC6726" w:rsidRPr="0002732A" w:rsidRDefault="00EC6726" w:rsidP="00EC6726">
            <w:r w:rsidRPr="0002732A">
              <w:t xml:space="preserve">Уплата прочих налогов, сборов и иных </w:t>
            </w:r>
            <w:r w:rsidRPr="0002732A">
              <w:lastRenderedPageBreak/>
              <w:t>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2334EF8E" w:rsidR="00EC6726" w:rsidRPr="0002732A" w:rsidRDefault="00CB244B" w:rsidP="00EC6726">
            <w:pPr>
              <w:jc w:val="center"/>
            </w:pPr>
            <w:r>
              <w:t>74,3</w:t>
            </w:r>
          </w:p>
        </w:tc>
      </w:tr>
      <w:tr w:rsidR="00EC6726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EC6726" w:rsidRPr="0002732A" w:rsidRDefault="00EC6726" w:rsidP="00EC6726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69341DF8" w:rsidR="00EC6726" w:rsidRPr="0002732A" w:rsidRDefault="00CB244B" w:rsidP="00EC6726">
            <w:pPr>
              <w:jc w:val="center"/>
            </w:pPr>
            <w:r>
              <w:t>25,1</w:t>
            </w:r>
          </w:p>
        </w:tc>
      </w:tr>
      <w:tr w:rsidR="00EC6726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29672BA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EC6726" w:rsidRPr="0002732A" w:rsidRDefault="00EC6726" w:rsidP="00EC6726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33BA6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EC6726" w:rsidRPr="0002732A" w:rsidRDefault="00EC6726" w:rsidP="00EC6726">
            <w:pPr>
              <w:jc w:val="center"/>
            </w:pPr>
            <w:r>
              <w:t>7541,3</w:t>
            </w:r>
          </w:p>
        </w:tc>
      </w:tr>
      <w:tr w:rsidR="00EC6726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EC6726" w:rsidRPr="0002732A" w:rsidRDefault="00EC6726" w:rsidP="00EC6726">
            <w:pPr>
              <w:jc w:val="center"/>
            </w:pPr>
            <w:r w:rsidRPr="0002732A">
              <w:t>3,0</w:t>
            </w:r>
          </w:p>
        </w:tc>
      </w:tr>
      <w:tr w:rsidR="00EC6726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EC6726" w:rsidRPr="0002732A" w:rsidRDefault="00EC6726" w:rsidP="00EC6726">
            <w:pPr>
              <w:jc w:val="center"/>
            </w:pPr>
            <w:r>
              <w:t>2269,7</w:t>
            </w:r>
          </w:p>
        </w:tc>
      </w:tr>
      <w:tr w:rsidR="00EC6726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EC6726" w:rsidRPr="0002732A" w:rsidRDefault="00EC6726" w:rsidP="00EC6726">
            <w:pPr>
              <w:jc w:val="center"/>
            </w:pPr>
            <w:r>
              <w:t>2539,0</w:t>
            </w:r>
          </w:p>
        </w:tc>
      </w:tr>
      <w:tr w:rsidR="00EC6726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3637CB6C" w:rsidR="00EC6726" w:rsidRPr="0002732A" w:rsidRDefault="00D60BA3" w:rsidP="00D60BA3">
            <w:pPr>
              <w:jc w:val="center"/>
            </w:pPr>
            <w:r>
              <w:t>4,5</w:t>
            </w:r>
          </w:p>
        </w:tc>
      </w:tr>
      <w:tr w:rsidR="00EC6726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EC6726" w:rsidRPr="0002732A" w:rsidRDefault="00EC6726" w:rsidP="00EC6726">
            <w:pPr>
              <w:jc w:val="center"/>
            </w:pPr>
            <w:r>
              <w:t>15,0</w:t>
            </w:r>
          </w:p>
        </w:tc>
      </w:tr>
      <w:tr w:rsidR="00EC6726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12FFA2B5" w:rsidR="00EC6726" w:rsidRPr="0002732A" w:rsidRDefault="00D60BA3" w:rsidP="00D60BA3">
            <w:pPr>
              <w:jc w:val="center"/>
            </w:pPr>
            <w:r>
              <w:t>3,3</w:t>
            </w:r>
          </w:p>
        </w:tc>
      </w:tr>
      <w:tr w:rsidR="00EC6726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EC6726" w:rsidRPr="0002732A" w:rsidRDefault="00EC6726" w:rsidP="00EC6726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EC6726" w:rsidRPr="0002732A" w:rsidRDefault="00EC6726" w:rsidP="00EC6726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EC6726" w:rsidRPr="0002732A" w:rsidRDefault="00EC6726" w:rsidP="00EC6726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EC6726" w:rsidRPr="0002732A" w:rsidRDefault="00EC6726" w:rsidP="00EC6726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EC6726" w:rsidRPr="0002732A" w:rsidRDefault="00EC6726" w:rsidP="00EC6726">
            <w:pPr>
              <w:jc w:val="center"/>
            </w:pPr>
            <w:r w:rsidRPr="0002732A">
              <w:t>901,8</w:t>
            </w:r>
          </w:p>
        </w:tc>
      </w:tr>
      <w:tr w:rsidR="00EC6726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EC6726" w:rsidRPr="0002732A" w:rsidRDefault="00EC6726" w:rsidP="00EC6726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EC6726" w:rsidRPr="0002732A" w:rsidRDefault="00EC6726" w:rsidP="00EC6726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EC6726" w:rsidRPr="0002732A" w:rsidRDefault="00EC6726" w:rsidP="00EC6726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EC6726" w:rsidRPr="0002732A" w:rsidRDefault="00EC6726" w:rsidP="00EC6726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1053E5F6" w:rsidR="00EC6726" w:rsidRPr="0002732A" w:rsidRDefault="004334F2" w:rsidP="00EC6726">
            <w:pPr>
              <w:jc w:val="center"/>
            </w:pPr>
            <w:r>
              <w:t>5121,3</w:t>
            </w:r>
          </w:p>
        </w:tc>
      </w:tr>
      <w:tr w:rsidR="00EC6726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EC6726" w:rsidRPr="0002732A" w:rsidRDefault="00EC6726" w:rsidP="00EC6726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7DA9CC68" w:rsidR="00EC6726" w:rsidRPr="0002732A" w:rsidRDefault="004334F2" w:rsidP="00EC6726">
            <w:pPr>
              <w:jc w:val="center"/>
            </w:pPr>
            <w:r>
              <w:t>5121,3</w:t>
            </w:r>
          </w:p>
        </w:tc>
      </w:tr>
      <w:tr w:rsidR="00EC6726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EC6726" w:rsidRPr="0002732A" w:rsidRDefault="00EC6726" w:rsidP="00EC6726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76139AE7" w:rsidR="00EC6726" w:rsidRPr="0002732A" w:rsidRDefault="004334F2" w:rsidP="00EC6726">
            <w:pPr>
              <w:jc w:val="center"/>
            </w:pPr>
            <w:r>
              <w:t>5121,3</w:t>
            </w:r>
          </w:p>
        </w:tc>
      </w:tr>
      <w:tr w:rsidR="00EC6726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692A8A20" w:rsidR="00EC6726" w:rsidRPr="0002732A" w:rsidRDefault="004334F2" w:rsidP="00EC6726">
            <w:pPr>
              <w:jc w:val="center"/>
            </w:pPr>
            <w:r>
              <w:t>5121,3</w:t>
            </w:r>
          </w:p>
        </w:tc>
      </w:tr>
      <w:tr w:rsidR="00EC6726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48949DE0" w:rsidR="00EC6726" w:rsidRPr="0002732A" w:rsidRDefault="004334F2" w:rsidP="00FB43CC">
            <w:pPr>
              <w:widowControl w:val="0"/>
              <w:jc w:val="center"/>
            </w:pPr>
            <w:r>
              <w:t>24942,1</w:t>
            </w:r>
          </w:p>
        </w:tc>
      </w:tr>
      <w:tr w:rsidR="00EC6726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087973B2" w:rsidR="00EC6726" w:rsidRPr="0002732A" w:rsidRDefault="004334F2" w:rsidP="009E420B">
            <w:pPr>
              <w:widowControl w:val="0"/>
              <w:jc w:val="center"/>
            </w:pPr>
            <w:r>
              <w:t>24942,1</w:t>
            </w:r>
          </w:p>
        </w:tc>
      </w:tr>
      <w:tr w:rsidR="00EC6726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EC6726" w:rsidRPr="0002732A" w:rsidRDefault="00EC6726" w:rsidP="00EC6726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714D0773" w:rsidR="00EC6726" w:rsidRPr="0002732A" w:rsidRDefault="00C267CB" w:rsidP="0047171F">
            <w:pPr>
              <w:widowControl w:val="0"/>
              <w:jc w:val="center"/>
            </w:pPr>
            <w:r>
              <w:t>15767,0</w:t>
            </w:r>
          </w:p>
        </w:tc>
      </w:tr>
      <w:tr w:rsidR="00EC6726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19EB7F07" w:rsidR="00EC6726" w:rsidRPr="0002732A" w:rsidRDefault="00C267CB" w:rsidP="0047171F">
            <w:pPr>
              <w:widowControl w:val="0"/>
              <w:jc w:val="center"/>
            </w:pPr>
            <w:r>
              <w:t>15761,3</w:t>
            </w:r>
          </w:p>
        </w:tc>
      </w:tr>
      <w:tr w:rsidR="00EC6726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EC6726" w:rsidRPr="0002732A" w:rsidRDefault="00EC6726" w:rsidP="00EC6726">
            <w:pPr>
              <w:widowControl w:val="0"/>
              <w:jc w:val="center"/>
            </w:pPr>
            <w:r>
              <w:t>5,7</w:t>
            </w:r>
          </w:p>
        </w:tc>
      </w:tr>
      <w:tr w:rsidR="00FB43CC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FB43CC" w:rsidRPr="0002732A" w:rsidRDefault="00FB43CC" w:rsidP="00FB43C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FB43CC" w:rsidRPr="0002732A" w:rsidRDefault="00FB43CC" w:rsidP="00FB43CC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FB43CC" w:rsidRPr="0002732A" w:rsidRDefault="00FB43CC" w:rsidP="00FB43CC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FB43CC" w:rsidRPr="0002732A" w:rsidRDefault="00FB43CC" w:rsidP="00FB43C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0E910DC0" w:rsidR="00FB43CC" w:rsidRPr="0002732A" w:rsidRDefault="006207C7" w:rsidP="00FB43CC">
            <w:pPr>
              <w:jc w:val="center"/>
            </w:pPr>
            <w:r>
              <w:t>9175,1</w:t>
            </w:r>
          </w:p>
        </w:tc>
      </w:tr>
      <w:tr w:rsidR="00FB43CC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FB43CC" w:rsidRPr="0002732A" w:rsidRDefault="00FB43CC" w:rsidP="00FB43C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FB43CC" w:rsidRPr="0002732A" w:rsidRDefault="00FB43CC" w:rsidP="00FB43CC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FB43CC" w:rsidRPr="0002732A" w:rsidRDefault="00FB43CC" w:rsidP="00FB43CC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FB43CC" w:rsidRPr="0002732A" w:rsidRDefault="00FB43CC" w:rsidP="00FB43C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6DC92C3B" w:rsidR="00FB43CC" w:rsidRPr="0002732A" w:rsidRDefault="006207C7" w:rsidP="00FB43CC">
            <w:pPr>
              <w:widowControl w:val="0"/>
              <w:jc w:val="center"/>
            </w:pPr>
            <w:r>
              <w:t>9175,1</w:t>
            </w:r>
          </w:p>
        </w:tc>
      </w:tr>
      <w:tr w:rsidR="00FB43CC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FB43CC" w:rsidRPr="0002732A" w:rsidRDefault="00FB43CC" w:rsidP="00FB43C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FB43CC" w:rsidRPr="0002732A" w:rsidRDefault="00FB43CC" w:rsidP="00FB43CC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FB43CC" w:rsidRPr="0002732A" w:rsidRDefault="00FB43CC" w:rsidP="00FB43CC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FB43CC" w:rsidRPr="0002732A" w:rsidRDefault="00FB43CC" w:rsidP="00FB43C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59B2C297" w:rsidR="00FB43CC" w:rsidRPr="0002732A" w:rsidRDefault="006207C7" w:rsidP="00FB43CC">
            <w:pPr>
              <w:widowControl w:val="0"/>
              <w:jc w:val="center"/>
            </w:pPr>
            <w:r>
              <w:t>9175,1</w:t>
            </w:r>
          </w:p>
        </w:tc>
      </w:tr>
      <w:tr w:rsidR="00EC6726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39DFF359" w:rsidR="00EC6726" w:rsidRPr="0002732A" w:rsidRDefault="006207C7" w:rsidP="00FB43CC">
            <w:pPr>
              <w:widowControl w:val="0"/>
              <w:jc w:val="center"/>
            </w:pPr>
            <w:r>
              <w:t>9175,1</w:t>
            </w:r>
          </w:p>
        </w:tc>
      </w:tr>
      <w:tr w:rsidR="00EC6726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EC6726" w:rsidRPr="0002732A" w:rsidRDefault="00EC6726" w:rsidP="00EC6726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EC6726" w:rsidRPr="0002732A" w:rsidRDefault="00EC6726" w:rsidP="00EC6726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074C12EE" w:rsidR="00EC6726" w:rsidRPr="0002732A" w:rsidRDefault="00CF62FB" w:rsidP="00EC6726">
            <w:pPr>
              <w:jc w:val="center"/>
            </w:pPr>
            <w:r>
              <w:t>55834,7</w:t>
            </w:r>
          </w:p>
        </w:tc>
      </w:tr>
      <w:tr w:rsidR="00EC6726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C7EE086" w:rsidR="00EC6726" w:rsidRPr="0002732A" w:rsidRDefault="00CF62FB" w:rsidP="00EC6726">
            <w:pPr>
              <w:jc w:val="center"/>
            </w:pPr>
            <w:r>
              <w:t>55834,7</w:t>
            </w:r>
          </w:p>
        </w:tc>
      </w:tr>
      <w:tr w:rsidR="00EC6726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EC6726" w:rsidRPr="0002732A" w:rsidRDefault="00EC6726" w:rsidP="00EC6726">
            <w:pPr>
              <w:jc w:val="center"/>
            </w:pPr>
            <w:r>
              <w:t>55618,6</w:t>
            </w:r>
          </w:p>
        </w:tc>
      </w:tr>
      <w:tr w:rsidR="00EC6726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EC6726" w:rsidRPr="0002732A" w:rsidRDefault="00EC6726" w:rsidP="00EC6726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EC6726" w:rsidRPr="0002732A" w:rsidRDefault="00EC6726" w:rsidP="00EC6726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3A6A682D" w:rsidR="00EC6726" w:rsidRDefault="00CF62FB" w:rsidP="00EC6726">
            <w:pPr>
              <w:jc w:val="center"/>
            </w:pPr>
            <w:r>
              <w:t>216,1</w:t>
            </w:r>
          </w:p>
        </w:tc>
      </w:tr>
      <w:tr w:rsidR="00EC6726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EC6726" w:rsidRPr="0002732A" w:rsidRDefault="00EC6726" w:rsidP="00EC6726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EC6726" w:rsidRPr="0002732A" w:rsidRDefault="00EC6726" w:rsidP="00EC6726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EC6726" w:rsidRPr="0002732A" w:rsidRDefault="00EC6726" w:rsidP="00EC6726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EC6726" w:rsidRPr="0002732A" w:rsidRDefault="00EC6726" w:rsidP="00EC6726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EC6726" w:rsidRPr="0002732A" w:rsidRDefault="00EC6726" w:rsidP="00EC6726">
            <w:pPr>
              <w:jc w:val="center"/>
            </w:pPr>
            <w:r>
              <w:t>7404,1</w:t>
            </w:r>
          </w:p>
        </w:tc>
      </w:tr>
      <w:tr w:rsidR="00EC6726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EC6726" w:rsidRPr="0002732A" w:rsidRDefault="00EC6726" w:rsidP="00EC6726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EC6726" w:rsidRPr="0002732A" w:rsidRDefault="00EC6726" w:rsidP="00EC6726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EC6726" w:rsidRPr="0002732A" w:rsidRDefault="00EC6726" w:rsidP="00EC6726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  <w:tr w:rsidR="00EC6726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</w:tbl>
    <w:p w14:paraId="6CAF130E" w14:textId="77777777" w:rsidR="00C91DB2" w:rsidRDefault="00C91DB2" w:rsidP="003E6159">
      <w:pPr>
        <w:rPr>
          <w:sz w:val="28"/>
          <w:szCs w:val="28"/>
        </w:rPr>
      </w:pPr>
    </w:p>
    <w:p w14:paraId="137AEDB6" w14:textId="77777777" w:rsidR="00C91DB2" w:rsidRDefault="00C91DB2" w:rsidP="003E6159">
      <w:pPr>
        <w:rPr>
          <w:sz w:val="28"/>
          <w:szCs w:val="28"/>
        </w:rPr>
      </w:pPr>
    </w:p>
    <w:p w14:paraId="6DFE08B3" w14:textId="77777777" w:rsidR="00C91DB2" w:rsidRDefault="00C91DB2" w:rsidP="003E6159">
      <w:pPr>
        <w:rPr>
          <w:sz w:val="28"/>
          <w:szCs w:val="28"/>
        </w:rPr>
      </w:pPr>
    </w:p>
    <w:p w14:paraId="19363B5E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Начальник </w:t>
      </w:r>
      <w:proofErr w:type="gramStart"/>
      <w:r w:rsidRPr="00607E01">
        <w:rPr>
          <w:sz w:val="28"/>
          <w:szCs w:val="28"/>
        </w:rPr>
        <w:t>финансово-экономического</w:t>
      </w:r>
      <w:proofErr w:type="gramEnd"/>
    </w:p>
    <w:p w14:paraId="509054B9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558DD2D9" w14:textId="3A9EBD8C" w:rsidR="00A42095" w:rsidRDefault="003E6159" w:rsidP="00F236D3">
      <w:pPr>
        <w:rPr>
          <w:sz w:val="28"/>
          <w:szCs w:val="28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</w:t>
      </w:r>
      <w:r w:rsidR="00C91DB2">
        <w:rPr>
          <w:sz w:val="28"/>
          <w:szCs w:val="20"/>
        </w:rPr>
        <w:t xml:space="preserve"> </w:t>
      </w:r>
      <w:r w:rsidRPr="00607E01">
        <w:rPr>
          <w:sz w:val="28"/>
          <w:szCs w:val="20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EF1065" w:rsidRPr="0029230E" w14:paraId="518E752E" w14:textId="77777777" w:rsidTr="00EF106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3B56F9" w14:textId="77777777" w:rsidR="00EF1065" w:rsidRPr="00AF45B3" w:rsidRDefault="00EF1065" w:rsidP="00EF10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8467C6" w14:textId="77777777" w:rsidR="00EF1065" w:rsidRPr="0029230E" w:rsidRDefault="00EF1065" w:rsidP="00EF10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8DDE30" w14:textId="478902AB" w:rsidR="00EF1065" w:rsidRDefault="00A4209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4391A750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5CC73AA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F7E2529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6D0F935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6B69B695" w14:textId="77777777" w:rsidR="00EF1065" w:rsidRPr="0029230E" w:rsidRDefault="00EF1065" w:rsidP="00EF10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1065" w:rsidRPr="0029230E" w14:paraId="09FF869C" w14:textId="77777777" w:rsidTr="00EF106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3233B6" w14:textId="77777777" w:rsidR="00EF1065" w:rsidRPr="00AF45B3" w:rsidRDefault="00EF1065" w:rsidP="00EF10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F6AA54" w14:textId="77777777" w:rsidR="00EF1065" w:rsidRPr="0029230E" w:rsidRDefault="00EF1065" w:rsidP="00EF10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AF130DB" w14:textId="77777777" w:rsidR="00EF1065" w:rsidRPr="0029230E" w:rsidRDefault="00EF1065" w:rsidP="00EF10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1EC2150" w14:textId="77777777" w:rsidR="00EF1065" w:rsidRPr="0029230E" w:rsidRDefault="00EF1065" w:rsidP="00EF10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AC6FF83" w14:textId="77777777" w:rsidR="00EF1065" w:rsidRPr="0029230E" w:rsidRDefault="00EF1065" w:rsidP="00EF106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F450B66" w14:textId="77777777" w:rsidR="00EF1065" w:rsidRPr="0029230E" w:rsidRDefault="00EF1065" w:rsidP="00EF10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66D3147B" w14:textId="77777777" w:rsidR="00EF1065" w:rsidRPr="00ED6767" w:rsidRDefault="00EF1065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AC59703" w14:textId="77777777" w:rsidR="00EF1065" w:rsidRPr="00ED6767" w:rsidRDefault="00EF1065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3F3040" w14:textId="77777777" w:rsidR="00EF1065" w:rsidRPr="00ED6767" w:rsidRDefault="00EF1065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2AB8C8" w14:textId="77777777" w:rsidR="00EF1065" w:rsidRPr="0029230E" w:rsidRDefault="00EF1065" w:rsidP="00EF106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ADBB9C2" w14:textId="77777777" w:rsidR="00EF1065" w:rsidRDefault="00EF1065" w:rsidP="00EF1065">
      <w:pPr>
        <w:jc w:val="center"/>
        <w:rPr>
          <w:sz w:val="28"/>
          <w:szCs w:val="28"/>
        </w:rPr>
      </w:pPr>
    </w:p>
    <w:p w14:paraId="4A720BF6" w14:textId="77777777" w:rsidR="00EF1065" w:rsidRDefault="00EF1065" w:rsidP="00EF1065">
      <w:pPr>
        <w:jc w:val="center"/>
        <w:rPr>
          <w:sz w:val="28"/>
          <w:szCs w:val="28"/>
        </w:rPr>
      </w:pPr>
    </w:p>
    <w:p w14:paraId="1441B6F5" w14:textId="77777777" w:rsidR="00EF1065" w:rsidRDefault="00EF1065" w:rsidP="00EF1065">
      <w:pPr>
        <w:jc w:val="center"/>
        <w:rPr>
          <w:sz w:val="28"/>
          <w:szCs w:val="28"/>
        </w:rPr>
      </w:pPr>
    </w:p>
    <w:p w14:paraId="38149FA2" w14:textId="77777777" w:rsidR="00EF1065" w:rsidRDefault="00EF1065" w:rsidP="00EF1065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0A3CE066" w14:textId="77777777" w:rsidR="00EF1065" w:rsidRDefault="00EF1065" w:rsidP="00EF1065">
      <w:pPr>
        <w:jc w:val="center"/>
        <w:rPr>
          <w:sz w:val="28"/>
          <w:szCs w:val="28"/>
        </w:rPr>
      </w:pPr>
    </w:p>
    <w:p w14:paraId="5C7954A9" w14:textId="77777777" w:rsidR="00EF1065" w:rsidRDefault="00EF1065" w:rsidP="00EF1065">
      <w:pPr>
        <w:jc w:val="center"/>
        <w:rPr>
          <w:sz w:val="28"/>
          <w:szCs w:val="28"/>
        </w:rPr>
      </w:pPr>
    </w:p>
    <w:p w14:paraId="35B1CCA9" w14:textId="49A2EF65" w:rsidR="00EF1065" w:rsidRPr="0029230E" w:rsidRDefault="00EF1065" w:rsidP="00EF1065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</w:t>
      </w:r>
      <w:r w:rsidR="00C91DB2">
        <w:rPr>
          <w:sz w:val="28"/>
          <w:szCs w:val="28"/>
        </w:rPr>
        <w:t xml:space="preserve">         </w:t>
      </w:r>
      <w:r w:rsidRPr="0029230E">
        <w:rPr>
          <w:sz w:val="28"/>
          <w:szCs w:val="28"/>
        </w:rPr>
        <w:t>(тыс.</w:t>
      </w:r>
      <w:r w:rsidR="00C91DB2"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983"/>
        <w:gridCol w:w="1522"/>
        <w:gridCol w:w="736"/>
        <w:gridCol w:w="1367"/>
        <w:gridCol w:w="1441"/>
      </w:tblGrid>
      <w:tr w:rsidR="00EF1065" w:rsidRPr="0029230E" w14:paraId="0E1A18E9" w14:textId="77777777" w:rsidTr="00EF1065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2D24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4F7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3BFC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1933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D86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EF1065" w:rsidRPr="0029230E" w14:paraId="3B64D7EA" w14:textId="77777777" w:rsidTr="00C91DB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6436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1C9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D1A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0853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061" w14:textId="77777777" w:rsidR="00EF1065" w:rsidRPr="0029230E" w:rsidRDefault="00EF1065" w:rsidP="00C91DB2">
            <w:pPr>
              <w:widowControl w:val="0"/>
              <w:jc w:val="center"/>
              <w:rPr>
                <w:lang w:eastAsia="en-US"/>
              </w:rPr>
            </w:pPr>
          </w:p>
          <w:p w14:paraId="0FC7961E" w14:textId="77777777" w:rsidR="00EF1065" w:rsidRPr="0029230E" w:rsidRDefault="00EF1065" w:rsidP="00C91D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E4F" w14:textId="77777777" w:rsidR="00EF1065" w:rsidRPr="0029230E" w:rsidRDefault="00EF1065" w:rsidP="00C91DB2">
            <w:pPr>
              <w:widowControl w:val="0"/>
              <w:jc w:val="center"/>
              <w:rPr>
                <w:lang w:eastAsia="en-US"/>
              </w:rPr>
            </w:pPr>
          </w:p>
          <w:p w14:paraId="274FCC7E" w14:textId="77777777" w:rsidR="00EF1065" w:rsidRPr="0029230E" w:rsidRDefault="00EF1065" w:rsidP="00C91DB2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EF1065" w:rsidRPr="0029230E" w14:paraId="777E040D" w14:textId="77777777" w:rsidTr="00EF1065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F33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67B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A7A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E5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8FA" w14:textId="034D0567" w:rsidR="00EF1065" w:rsidRPr="0029230E" w:rsidRDefault="00EF1065" w:rsidP="00A30482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A42095">
              <w:rPr>
                <w:lang w:eastAsia="en-US"/>
              </w:rPr>
              <w:t>95</w:t>
            </w:r>
            <w:r w:rsidR="00A30482">
              <w:rPr>
                <w:lang w:eastAsia="en-US"/>
              </w:rPr>
              <w:t>40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731" w14:textId="77777777" w:rsidR="00EF1065" w:rsidRPr="0029230E" w:rsidRDefault="00EF1065" w:rsidP="00EF1065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EF1065" w:rsidRPr="0029230E" w14:paraId="120A337A" w14:textId="77777777" w:rsidTr="00EF1065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4D4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501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BF3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AAC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493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BFC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EF1065" w:rsidRPr="0029230E" w14:paraId="272184E7" w14:textId="77777777" w:rsidTr="00EF1065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7E4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258A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99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5D6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B1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2D7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EF1065" w:rsidRPr="0029230E" w14:paraId="2EBF5F2E" w14:textId="77777777" w:rsidTr="00EF106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4C1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4AD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65C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84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CF8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C7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EF1065" w:rsidRPr="0029230E" w14:paraId="177760CB" w14:textId="77777777" w:rsidTr="00EF106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1A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2B5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6CE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00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78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288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EF1065" w:rsidRPr="0029230E" w14:paraId="322D34B3" w14:textId="77777777" w:rsidTr="00EF106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37E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9965" w14:textId="7428990C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</w:t>
            </w:r>
            <w:proofErr w:type="gramStart"/>
            <w:r w:rsidRPr="0029230E">
              <w:rPr>
                <w:lang w:eastAsia="en-US"/>
              </w:rPr>
              <w:t>в</w:t>
            </w:r>
            <w:proofErr w:type="gramEnd"/>
            <w:r w:rsidRPr="0029230E">
              <w:rPr>
                <w:lang w:eastAsia="en-US"/>
              </w:rPr>
              <w:t xml:space="preserve"> </w:t>
            </w:r>
            <w:proofErr w:type="gramStart"/>
            <w:r w:rsidRPr="0029230E">
              <w:rPr>
                <w:lang w:eastAsia="en-US"/>
              </w:rPr>
              <w:t>Кореновском</w:t>
            </w:r>
            <w:proofErr w:type="gramEnd"/>
            <w:r w:rsidRPr="0029230E">
              <w:rPr>
                <w:lang w:eastAsia="en-US"/>
              </w:rPr>
              <w:t xml:space="preserve"> 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9B4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F4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FE7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0D9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1F6A498D" w14:textId="77777777" w:rsidTr="00EF106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9C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29B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E59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BCD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B9B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FA1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09696BA3" w14:textId="77777777" w:rsidTr="00EF106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4D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C320" w14:textId="54845F2A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раздничных мероприятий, проводимых </w:t>
            </w:r>
            <w:proofErr w:type="gramStart"/>
            <w:r w:rsidRPr="0029230E">
              <w:rPr>
                <w:lang w:eastAsia="en-US"/>
              </w:rPr>
              <w:t>в</w:t>
            </w:r>
            <w:proofErr w:type="gramEnd"/>
            <w:r w:rsidRPr="0029230E">
              <w:rPr>
                <w:lang w:eastAsia="en-US"/>
              </w:rPr>
              <w:t xml:space="preserve"> </w:t>
            </w:r>
            <w:proofErr w:type="gramStart"/>
            <w:r w:rsidRPr="0029230E">
              <w:rPr>
                <w:lang w:eastAsia="en-US"/>
              </w:rPr>
              <w:t>Кореновском</w:t>
            </w:r>
            <w:proofErr w:type="gramEnd"/>
            <w:r w:rsidRPr="0029230E">
              <w:rPr>
                <w:lang w:eastAsia="en-US"/>
              </w:rPr>
              <w:t xml:space="preserve">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824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8D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4C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1B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EF1065" w:rsidRPr="0029230E" w14:paraId="52193C73" w14:textId="77777777" w:rsidTr="00EF106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5F4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BCA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361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C7B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E73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AE0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EF1065" w:rsidRPr="0029230E" w14:paraId="372A7F87" w14:textId="77777777" w:rsidTr="00EF106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F5E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390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F33704D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FAA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FB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AFE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A8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EF1065" w:rsidRPr="0029230E" w14:paraId="40333D2E" w14:textId="77777777" w:rsidTr="00EF106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3C0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C3A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076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FE0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B6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594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EF1065" w:rsidRPr="0029230E" w14:paraId="012DFB5A" w14:textId="77777777" w:rsidTr="00EF1065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EAA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B89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691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C1A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91F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95B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EF1065" w:rsidRPr="0029230E" w14:paraId="727E8898" w14:textId="77777777" w:rsidTr="00EF106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0F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E98D" w14:textId="77777777" w:rsidR="00EF1065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6960BB4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C8B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F7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694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6F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EF1065" w:rsidRPr="0029230E" w14:paraId="3A4F4481" w14:textId="77777777" w:rsidTr="00EF106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02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E5E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2E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91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94A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02B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EF1065" w:rsidRPr="0029230E" w14:paraId="66BA0404" w14:textId="77777777" w:rsidTr="00EF106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E5C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65B9" w14:textId="3F721A4E" w:rsidR="00EF1065" w:rsidRPr="0029230E" w:rsidRDefault="00EF1065" w:rsidP="00EF1065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Развитие систем водоотведения на территории Кореновского городского</w:t>
            </w:r>
            <w:r w:rsidR="000E5FB2"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16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DC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BCD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322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EF1065" w:rsidRPr="0029230E" w14:paraId="0E5F2CEA" w14:textId="77777777" w:rsidTr="00EF106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55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A60E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63E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F98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6AA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CAB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EF1065" w:rsidRPr="0029230E" w14:paraId="7A7DC026" w14:textId="77777777" w:rsidTr="00EF106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D87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9765" w14:textId="0CE00966" w:rsidR="00EF1065" w:rsidRPr="0029230E" w:rsidRDefault="00EF1065" w:rsidP="00EF1065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Развитие систем водоснабжения на территории Кореновского городского</w:t>
            </w:r>
            <w:r w:rsidR="000E5FB2"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DEB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1A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E42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C4B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EF1065" w:rsidRPr="0029230E" w14:paraId="791FB401" w14:textId="77777777" w:rsidTr="00EF1065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7501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834C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F5F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F7C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E70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184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EF1065" w:rsidRPr="0029230E" w14:paraId="3D32FCCD" w14:textId="77777777" w:rsidTr="00EF106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94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AC3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апитальный ремонт и ремонт </w:t>
            </w:r>
            <w:r w:rsidRPr="0029230E">
              <w:rPr>
                <w:lang w:eastAsia="en-US"/>
              </w:rPr>
              <w:lastRenderedPageBreak/>
              <w:t>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D8FA" w14:textId="77777777" w:rsidR="00EF1065" w:rsidRPr="004C4424" w:rsidRDefault="00EF1065" w:rsidP="00EF1065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lastRenderedPageBreak/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99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FD6" w14:textId="77777777" w:rsidR="00EF1065" w:rsidRPr="004C4424" w:rsidRDefault="00EF1065" w:rsidP="00EF106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9DB" w14:textId="77777777" w:rsidR="00EF1065" w:rsidRPr="004C4424" w:rsidRDefault="00EF1065" w:rsidP="00EF106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EF1065" w:rsidRPr="0029230E" w14:paraId="124E4378" w14:textId="77777777" w:rsidTr="00EF1065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20E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503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E3D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A4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FEE" w14:textId="77777777" w:rsidR="00EF1065" w:rsidRPr="004C4424" w:rsidRDefault="00EF1065" w:rsidP="00EF106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ACA" w14:textId="77777777" w:rsidR="00EF1065" w:rsidRPr="004C4424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EF1065" w:rsidRPr="0029230E" w14:paraId="3D2644A4" w14:textId="77777777" w:rsidTr="00EF1065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E46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BFAA" w14:textId="77777777" w:rsidR="00EF1065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2CDE966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D4D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30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9D7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0FE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EF1065" w:rsidRPr="0029230E" w14:paraId="27F5D2EA" w14:textId="77777777" w:rsidTr="00EF1065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24DE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119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CFD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F26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45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D7B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EF1065" w:rsidRPr="0029230E" w14:paraId="25ED7E8F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46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28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59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40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C1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136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EF1065" w:rsidRPr="0029230E" w14:paraId="42494155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E81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A7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20C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672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375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C02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EF1065" w:rsidRPr="0029230E" w14:paraId="230DE787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28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1E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6B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65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232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5A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EF1065" w:rsidRPr="0029230E" w14:paraId="6585B342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DC7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AFF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A90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9B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36A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327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EF1065" w:rsidRPr="0029230E" w14:paraId="23B66C06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E09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D768" w14:textId="583C6DAD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</w:t>
            </w:r>
            <w:r w:rsidR="000E5FB2">
              <w:rPr>
                <w:lang w:eastAsia="en-US"/>
              </w:rPr>
              <w:t xml:space="preserve"> поселения Кореновского района </w:t>
            </w: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6E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23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9CC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89F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EF1065" w:rsidRPr="0029230E" w14:paraId="5A82D15D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AD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DB1B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Прочая закупка товаров, работ и </w:t>
            </w:r>
            <w:r w:rsidRPr="0029230E">
              <w:rPr>
                <w:lang w:eastAsia="en-US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64D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514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6A4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180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EF1065" w:rsidRPr="0029230E" w14:paraId="0499A8F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56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723F" w14:textId="21486F93" w:rsidR="00EF1065" w:rsidRPr="0029230E" w:rsidRDefault="00EF1065" w:rsidP="00EF1065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97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CE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4D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4A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EF1065" w:rsidRPr="0029230E" w14:paraId="0C62E8E8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B97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89AA" w14:textId="77777777" w:rsidR="00EF1065" w:rsidRPr="0029230E" w:rsidRDefault="00EF1065" w:rsidP="00EF1065">
            <w:pPr>
              <w:rPr>
                <w:lang w:eastAsia="en-US"/>
              </w:rPr>
            </w:pPr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A6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B5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01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84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CE0" w14:textId="77777777" w:rsidR="00EF1065" w:rsidRPr="004C4424" w:rsidRDefault="00EF1065" w:rsidP="00EF1065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EF1065" w:rsidRPr="0029230E" w14:paraId="26B3F25F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C35A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30F2" w14:textId="72ED1931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941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4BC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7F1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69C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EF1065" w:rsidRPr="0029230E" w14:paraId="21439ED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F78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1DA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767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956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88A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95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EF1065" w:rsidRPr="0029230E" w14:paraId="5DE33B4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5D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777C" w14:textId="77777777" w:rsidR="000E5FB2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</w:t>
            </w:r>
            <w:r w:rsidR="000E5FB2">
              <w:rPr>
                <w:lang w:eastAsia="en-US"/>
              </w:rPr>
              <w:t xml:space="preserve">мнему периоду </w:t>
            </w:r>
          </w:p>
          <w:p w14:paraId="1A2FB086" w14:textId="70379CFF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D70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2E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173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27F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EF1065" w:rsidRPr="0029230E" w14:paraId="20015C62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E961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13FE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48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2CE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A80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571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EF1065" w:rsidRPr="0029230E" w14:paraId="76C0DD9B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F091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EA2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CCC7" w14:textId="77777777" w:rsidR="00EF1065" w:rsidRPr="0029230E" w:rsidRDefault="00EF1065" w:rsidP="00EF1065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17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E1D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7DE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EF1065" w:rsidRPr="0029230E" w14:paraId="03071F9D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9A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FBB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50A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3FA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AE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2EF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EF1065" w:rsidRPr="0029230E" w14:paraId="0E4EB3AB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80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CF6E" w14:textId="5D8D8375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городского </w:t>
            </w:r>
            <w:r w:rsidR="000E5FB2">
              <w:rPr>
                <w:lang w:eastAsia="en-US"/>
              </w:rPr>
              <w:t xml:space="preserve">поселения Кореновского района» </w:t>
            </w: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5BD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FB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06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15F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EF1065" w:rsidRPr="0029230E" w14:paraId="3E5720D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6E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979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5F6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0E8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056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B28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EF1065" w:rsidRPr="0029230E" w14:paraId="4625754B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6686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CA61" w14:textId="2213CBA9" w:rsidR="00EF1065" w:rsidRDefault="00EF1065" w:rsidP="00EF1065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</w:t>
            </w:r>
            <w:r w:rsidR="000E5FB2">
              <w:rPr>
                <w:bCs/>
                <w:lang w:eastAsia="en-US"/>
              </w:rPr>
              <w:t xml:space="preserve">поселении Кореновского района» </w:t>
            </w: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35F5CE1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526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B07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4D5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344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EF1065" w:rsidRPr="0029230E" w14:paraId="4E5625BD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99B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92D3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DB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87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D4C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A96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EF1065" w:rsidRPr="0029230E" w14:paraId="035F682A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74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73E8" w14:textId="77777777" w:rsidR="00EF1065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</w:t>
            </w:r>
            <w:r w:rsidRPr="0029230E">
              <w:rPr>
                <w:lang w:eastAsia="en-US"/>
              </w:rPr>
              <w:lastRenderedPageBreak/>
              <w:t xml:space="preserve">«Развитие массового спорта в Кореновском городском поселении Кореновского района </w:t>
            </w:r>
          </w:p>
          <w:p w14:paraId="55456173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годы»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4E4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909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134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D0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EF1065" w:rsidRPr="0029230E" w14:paraId="680F1EDE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A9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F4A" w14:textId="77777777" w:rsidR="00EF1065" w:rsidRPr="0029230E" w:rsidRDefault="00EF1065" w:rsidP="00EF1065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BD7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957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86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25D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EF1065" w:rsidRPr="0029230E" w14:paraId="15988284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227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45C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489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479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59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99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EF1065" w:rsidRPr="0029230E" w14:paraId="4AC2346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F5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D90" w14:textId="77777777" w:rsidR="00EF1065" w:rsidRPr="0029230E" w:rsidRDefault="00EF1065" w:rsidP="00EF1065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CFCE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184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BC37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337F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2C4BBFE6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2B4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2BEA" w14:textId="77777777" w:rsidR="00EF1065" w:rsidRPr="0029230E" w:rsidRDefault="00EF1065" w:rsidP="00EF1065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AA24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3C4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4421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7C3B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77B3F274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393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510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951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0C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BC8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A97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5B0A37B6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487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47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D38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8A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9B8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82B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126F0AAE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38C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0735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38B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B1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C41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86B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5AD7CF55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F04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931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F27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237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4A5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022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50FF194E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8D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EB1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CFA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9C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ED7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B18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EF1065" w:rsidRPr="0029230E" w14:paraId="562EF097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02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D5AA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A56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D8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564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914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EF1065" w:rsidRPr="0029230E" w14:paraId="15A84989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C4D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7334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587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F7D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E3C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A2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EF1065" w:rsidRPr="0029230E" w14:paraId="5D50B3D7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A2B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95D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1F8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9AF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B0C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A0F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EF1065" w:rsidRPr="0029230E" w14:paraId="2D35336B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AF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6A1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DA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2B1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23B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6D4BCCFB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716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A15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Резервный фонд администрации Кореновского городского поселения </w:t>
            </w:r>
            <w:r w:rsidRPr="0029230E">
              <w:rPr>
                <w:lang w:eastAsia="en-US"/>
              </w:rPr>
              <w:lastRenderedPageBreak/>
              <w:t>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0A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4E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CE4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A4F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1245C8CA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1F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2543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7A9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70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8B2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FE7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EF1065" w:rsidRPr="0029230E" w14:paraId="1569F089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B1A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C9F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ED1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D6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78D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659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EF1065" w:rsidRPr="0029230E" w14:paraId="303A3DF2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699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E46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2AB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77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93E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2C6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EF1065" w:rsidRPr="0029230E" w14:paraId="32CCD941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396A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82CF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F6D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14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F9B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C2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EF1065" w:rsidRPr="0029230E" w14:paraId="5D3C35DE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83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52BB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97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31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5FC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FBA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EF1065" w:rsidRPr="0029230E" w14:paraId="3B0069B3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7DAE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7BF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80F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2C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87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7B0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5165BE38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DA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0A9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104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99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DA4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A4D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20535358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5CA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674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0B0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BAD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FBB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0EE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1DECEA8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81E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D5E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B71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901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9E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D77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54C2F943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B46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DDED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D47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84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2CB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E37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095A54C3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F8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6064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B0B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AB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21B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638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406C04E1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AD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CE8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77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66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2DE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57D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3CE0F0E3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3AB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382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F58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D9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1E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16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EF1065" w:rsidRPr="0029230E" w14:paraId="196308C5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BD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BC4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7B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C6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B3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B4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EF1065" w:rsidRPr="0029230E" w14:paraId="18ED49F1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15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F42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51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9A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32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BD1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EF1065" w:rsidRPr="0029230E" w14:paraId="2F19AD89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44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67F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F3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3B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C5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D95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EF1065" w:rsidRPr="0029230E" w14:paraId="3F88CD46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14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B00E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EE5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5C1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15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48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10D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21,9</w:t>
            </w:r>
          </w:p>
        </w:tc>
      </w:tr>
      <w:tr w:rsidR="00EF1065" w:rsidRPr="0029230E" w14:paraId="13E38634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031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D8DE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9A3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C49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AC8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E2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EF1065" w:rsidRPr="0029230E" w14:paraId="52FCA8B5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40E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92F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571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F5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25B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53B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EF1065" w:rsidRPr="0029230E" w14:paraId="47CFBCA7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7D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8B2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A2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46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976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0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EF1065" w:rsidRPr="0029230E" w14:paraId="3EE35D6B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B4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26A5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561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B8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73F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4E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EF1065" w:rsidRPr="0029230E" w14:paraId="7C4A0999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5C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FCAE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8AC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AB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93D" w14:textId="3A9107C3" w:rsidR="00EF1065" w:rsidRPr="0029230E" w:rsidRDefault="00EF1065" w:rsidP="00A4209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 w:rsidR="00A42095"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E0D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EF1065" w:rsidRPr="0029230E" w14:paraId="64225052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CD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E0BC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F7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49E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C529" w14:textId="166DC6C9" w:rsidR="00EF1065" w:rsidRPr="0029230E" w:rsidRDefault="00EF1065" w:rsidP="00A4209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 w:rsidR="00A42095"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90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EF1065" w:rsidRPr="0029230E" w14:paraId="6A1F0676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4F1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7B4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00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49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9260" w14:textId="2623BEFC" w:rsidR="00EF1065" w:rsidRPr="0029230E" w:rsidRDefault="00EF1065" w:rsidP="00A4209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</w:t>
            </w:r>
            <w:r w:rsidR="00A42095">
              <w:rPr>
                <w:lang w:eastAsia="en-US"/>
              </w:rPr>
              <w:t>8</w:t>
            </w:r>
            <w:r w:rsidRPr="0029230E">
              <w:rPr>
                <w:lang w:eastAsia="en-US"/>
              </w:rPr>
              <w:t>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5C9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EF1065" w:rsidRPr="0029230E" w14:paraId="46C7FA9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58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A4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A30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F87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102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7F7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EF1065" w:rsidRPr="0029230E" w14:paraId="1FFAC6A1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E7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885C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184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0FF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A0A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987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EF1065" w:rsidRPr="0029230E" w14:paraId="5FBB6339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75B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E91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FB1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4BC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70B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C5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EF1065" w:rsidRPr="0029230E" w14:paraId="1E81F00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80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2A64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F84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26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738" w14:textId="163F55BA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E5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EF1065" w:rsidRPr="0029230E" w14:paraId="2C4BB9E2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C0EA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D8EE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91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08C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9A7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DCF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EF1065" w:rsidRPr="0029230E" w14:paraId="109A043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CCA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C2F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3C4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FCC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887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77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EF1065" w:rsidRPr="0029230E" w14:paraId="22A510B8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2784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C3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78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0C0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23E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B60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EF1065" w:rsidRPr="0029230E" w14:paraId="397277A2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19EB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134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80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50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C74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AC4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EF1065" w:rsidRPr="0029230E" w14:paraId="246C5EDA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DE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7EC4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C1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87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691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5D7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EF1065" w:rsidRPr="0029230E" w14:paraId="789AA18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DE3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1C3F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948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9BD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975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D7B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EF1065" w:rsidRPr="0029230E" w14:paraId="70C2C1C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38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984F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EAD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3C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D5D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4C9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EF1065" w:rsidRPr="0029230E" w14:paraId="4398C068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AED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29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A74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0B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4CE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983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EF1065" w:rsidRPr="0029230E" w14:paraId="0CF2A8D1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347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900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369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BEE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77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CC1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EF1065" w:rsidRPr="0029230E" w14:paraId="1D14E9A6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0E9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F80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BBF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9D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6B1" w14:textId="715BA5C5" w:rsidR="00EF1065" w:rsidRPr="0029230E" w:rsidRDefault="00EF1065" w:rsidP="001252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252E7">
              <w:rPr>
                <w:lang w:eastAsia="en-US"/>
              </w:rPr>
              <w:t>42</w:t>
            </w:r>
            <w:r w:rsidR="00514E5B">
              <w:rPr>
                <w:lang w:eastAsia="en-US"/>
              </w:rPr>
              <w:t>5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FF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EF1065" w:rsidRPr="0029230E" w14:paraId="2BA987FF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4884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C72C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A6F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21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D9F" w14:textId="0D0F2187" w:rsidR="00EF1065" w:rsidRPr="0029230E" w:rsidRDefault="00EF1065" w:rsidP="001252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252E7">
              <w:rPr>
                <w:lang w:eastAsia="en-US"/>
              </w:rPr>
              <w:t>42</w:t>
            </w:r>
            <w:r w:rsidR="00514E5B">
              <w:rPr>
                <w:lang w:eastAsia="en-US"/>
              </w:rPr>
              <w:t>5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84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34,5</w:t>
            </w:r>
          </w:p>
        </w:tc>
      </w:tr>
      <w:tr w:rsidR="00EF1065" w:rsidRPr="0029230E" w14:paraId="78276F27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081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A7D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0FF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F07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EEB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</w:t>
            </w:r>
            <w:r>
              <w:rPr>
                <w:lang w:eastAsia="en-US"/>
              </w:rPr>
              <w:t>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4C2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EF1065" w:rsidRPr="0029230E" w14:paraId="07F14BE1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15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E9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2FF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BB2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07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7E2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EF1065" w:rsidRPr="0029230E" w14:paraId="131E36C4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29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9ED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EB79C3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91F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96F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457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C7D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1,0</w:t>
            </w:r>
          </w:p>
        </w:tc>
      </w:tr>
      <w:tr w:rsidR="00EF1065" w:rsidRPr="0029230E" w14:paraId="11081AB9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A9A4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A10A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9C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2BF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7A11" w14:textId="167FF46D" w:rsidR="00EF1065" w:rsidRPr="0029230E" w:rsidRDefault="001252E7" w:rsidP="00514E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  <w:r w:rsidR="00EF1065">
              <w:rPr>
                <w:lang w:eastAsia="en-US"/>
              </w:rPr>
              <w:t>2</w:t>
            </w:r>
            <w:r w:rsidR="00514E5B">
              <w:rPr>
                <w:lang w:eastAsia="en-US"/>
              </w:rPr>
              <w:t>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CE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06,0</w:t>
            </w:r>
          </w:p>
        </w:tc>
      </w:tr>
      <w:tr w:rsidR="00EF1065" w:rsidRPr="0029230E" w14:paraId="2BE8BC70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DEE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50DC" w14:textId="77777777" w:rsidR="00EF1065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64ABD505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D8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749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B9F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0F2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EF1065" w:rsidRPr="0029230E" w14:paraId="00734A5E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A0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0A7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E6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902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1A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A77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EF1065" w:rsidRPr="0029230E" w14:paraId="440D04EE" w14:textId="77777777" w:rsidTr="00EF106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B79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D61C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A77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826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B0B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F80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EF1065" w:rsidRPr="0029230E" w14:paraId="5A41960A" w14:textId="77777777" w:rsidTr="00EF1065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21E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02B4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8A0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47A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35F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7CE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EF1065" w:rsidRPr="0029230E" w14:paraId="71FE6BB5" w14:textId="77777777" w:rsidTr="00EF106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BA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763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39C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45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042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EC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EF1065" w:rsidRPr="0029230E" w14:paraId="7FB93492" w14:textId="77777777" w:rsidTr="00EF1065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506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434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1D6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EC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2CA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F51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EF1065" w:rsidRPr="0029230E" w14:paraId="56B0806F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B97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61A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FF8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09B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1D8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77E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EF1065" w:rsidRPr="0029230E" w14:paraId="7C98E73C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0B26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8F1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45F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A0F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54C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52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EF1065" w:rsidRPr="0029230E" w14:paraId="6AD98E57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EB7A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526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зносы по обязательному социальному страхованию на </w:t>
            </w:r>
            <w:r w:rsidRPr="0029230E">
              <w:rPr>
                <w:lang w:eastAsia="en-US"/>
              </w:rPr>
              <w:lastRenderedPageBreak/>
              <w:t>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244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F4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AE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49E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EF1065" w:rsidRPr="0029230E" w14:paraId="7946001F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950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AC9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290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5F5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3AC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207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EF1065" w:rsidRPr="0029230E" w14:paraId="3D1DA415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A59E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57B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05F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93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44C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E55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EF1065" w:rsidRPr="0029230E" w14:paraId="6603EE58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32B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B4C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68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C2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9E3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8F7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EF1065" w:rsidRPr="0029230E" w14:paraId="3E95AA9A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A8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2BB3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45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B0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466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993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EF1065" w:rsidRPr="0029230E" w14:paraId="00DEE30F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FF0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436F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CA7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2E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5F8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D3F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EF1065" w:rsidRPr="0029230E" w14:paraId="44E4007C" w14:textId="77777777" w:rsidTr="00EF1065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3A3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05A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FDA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496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EF0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6CE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EF1065" w:rsidRPr="0029230E" w14:paraId="7D6B52F1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66B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7A3D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9230E">
              <w:rPr>
                <w:lang w:eastAsia="en-US"/>
              </w:rPr>
              <w:t>о-</w:t>
            </w:r>
            <w:proofErr w:type="gramEnd"/>
            <w:r w:rsidRPr="0029230E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1E1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7C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E1B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248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EF1065" w:rsidRPr="0029230E" w14:paraId="6AD8560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551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F16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DE9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F1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700E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8CC0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EF1065" w:rsidRPr="0029230E" w14:paraId="490EC24D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0253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D64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87D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40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A3DF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3FB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EF1065" w:rsidRPr="0029230E" w14:paraId="6B045DF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CDB3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420B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56B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B51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352D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DB0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EF1065" w:rsidRPr="0029230E" w14:paraId="197FEA65" w14:textId="77777777" w:rsidTr="00A3048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D7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0DE2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4DC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BE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860" w14:textId="46643A16" w:rsidR="00EF1065" w:rsidRPr="0029230E" w:rsidRDefault="00A30482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C93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EF1065" w:rsidRPr="0029230E" w14:paraId="3121BF63" w14:textId="77777777" w:rsidTr="00A3048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ECF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D75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33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4C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763" w14:textId="0E153AC2" w:rsidR="00EF1065" w:rsidRPr="0029230E" w:rsidRDefault="00A30482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50C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EF1065" w:rsidRPr="0029230E" w14:paraId="51E12968" w14:textId="77777777" w:rsidTr="00A3048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68E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99A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5D1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80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196" w14:textId="5F7BD301" w:rsidR="00EF1065" w:rsidRPr="0029230E" w:rsidRDefault="00A30482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F51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EF1065" w:rsidRPr="0029230E" w14:paraId="22D6F9B9" w14:textId="77777777" w:rsidTr="00A30482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CB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BFCA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918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FBF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253" w14:textId="2C5AC5D9" w:rsidR="00EF1065" w:rsidRPr="0029230E" w:rsidRDefault="00A30482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5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38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EF1065" w:rsidRPr="0029230E" w14:paraId="0EBE5441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F9F6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1E58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F6D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DB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B20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5C8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EF1065" w:rsidRPr="0029230E" w14:paraId="272B2AE4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F6B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823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108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18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998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F3E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EF1065" w:rsidRPr="0029230E" w14:paraId="13C3CC0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D9A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0F7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3B5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C6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1A8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5C9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EF1065" w:rsidRPr="0029230E" w14:paraId="54E7F9AD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D685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80D7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76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0C0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BFD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6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228" w14:textId="77777777" w:rsidR="00EF1065" w:rsidRPr="0029230E" w:rsidRDefault="00EF1065" w:rsidP="00EF106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9,6</w:t>
            </w:r>
          </w:p>
        </w:tc>
      </w:tr>
      <w:tr w:rsidR="00EF1065" w:rsidRPr="0029230E" w14:paraId="4D19551E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572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9125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27F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07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99C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619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EF1065" w:rsidRPr="0029230E" w14:paraId="304D5C73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499F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3DEB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C1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F4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D73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9D2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EF1065" w:rsidRPr="0029230E" w14:paraId="07061782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09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D96E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12B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5A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BA0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886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EF1065" w:rsidRPr="0029230E" w14:paraId="75D0698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C0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AC0D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Прочая закупка товаров, работ и услуг для обеспечения </w:t>
            </w:r>
            <w:r w:rsidRPr="0029230E">
              <w:rPr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61C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426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3B2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9A9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EF1065" w:rsidRPr="0029230E" w14:paraId="30B0B8F7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45FD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E9BA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773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92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DBD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A28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EF1065" w:rsidRPr="0029230E" w14:paraId="0E3E296E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A8FC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8970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68D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56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F2E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CF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EF1065" w:rsidRPr="0029230E" w14:paraId="13FFAAA0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0F3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76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547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4A9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29B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D1A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EF1065" w:rsidRPr="0029230E" w14:paraId="73F48A9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84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854B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558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5B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F4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1BF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EF1065" w:rsidRPr="0029230E" w14:paraId="1444F5FE" w14:textId="77777777" w:rsidTr="00EF1065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74CB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356F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CB2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DB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E6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5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EF1065" w:rsidRPr="0029230E" w14:paraId="37454F0F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C8B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BDF9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CC4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87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DD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906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EF1065" w:rsidRPr="0029230E" w14:paraId="6340BCE1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D128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DC26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7F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619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5F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AA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</w:tr>
      <w:tr w:rsidR="00EF1065" w:rsidRPr="0029230E" w14:paraId="073D1236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062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C7FA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9CA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D26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A2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0B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3,0</w:t>
            </w:r>
          </w:p>
        </w:tc>
      </w:tr>
      <w:tr w:rsidR="00EF1065" w:rsidRPr="0029230E" w14:paraId="4EC54E6D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6607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E2A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900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72E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0D5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CD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3,0</w:t>
            </w:r>
          </w:p>
        </w:tc>
      </w:tr>
      <w:tr w:rsidR="00EF1065" w:rsidRPr="0029230E" w14:paraId="19F7D83C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9939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939" w14:textId="77777777" w:rsidR="00EF1065" w:rsidRPr="0029230E" w:rsidRDefault="00EF1065" w:rsidP="00EF1065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34F2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2351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B2EA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A8B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EF1065" w:rsidRPr="0029230E" w14:paraId="490E197A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3D5A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171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7D8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05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1B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9DBD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EF1065" w:rsidRPr="0029230E" w14:paraId="584F1012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318A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B43" w14:textId="77777777" w:rsidR="00EF1065" w:rsidRPr="0029230E" w:rsidRDefault="00EF1065" w:rsidP="00EF1065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1B44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D85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D3E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5BC3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EF1065" w:rsidRPr="0029230E" w14:paraId="5EB0947D" w14:textId="77777777" w:rsidTr="00EF1065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046" w14:textId="77777777" w:rsidR="00EF1065" w:rsidRPr="0029230E" w:rsidRDefault="00EF1065" w:rsidP="00EF1065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02F" w14:textId="77777777" w:rsidR="00EF1065" w:rsidRPr="0029230E" w:rsidRDefault="00EF1065" w:rsidP="00EF1065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480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BC7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3DC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3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E58" w14:textId="77777777" w:rsidR="00EF1065" w:rsidRPr="0029230E" w:rsidRDefault="00EF1065" w:rsidP="00EF10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3,2</w:t>
            </w:r>
          </w:p>
        </w:tc>
      </w:tr>
    </w:tbl>
    <w:p w14:paraId="6C78CE1C" w14:textId="77777777" w:rsidR="000E5FB2" w:rsidRDefault="000E5FB2" w:rsidP="00EF1065">
      <w:pPr>
        <w:rPr>
          <w:sz w:val="28"/>
          <w:szCs w:val="28"/>
        </w:rPr>
      </w:pPr>
    </w:p>
    <w:p w14:paraId="7187FF74" w14:textId="77777777" w:rsidR="000E5FB2" w:rsidRDefault="000E5FB2" w:rsidP="00EF1065">
      <w:pPr>
        <w:rPr>
          <w:sz w:val="28"/>
          <w:szCs w:val="28"/>
        </w:rPr>
      </w:pPr>
    </w:p>
    <w:p w14:paraId="2D5CEA9C" w14:textId="77777777" w:rsidR="00EF1065" w:rsidRPr="0029230E" w:rsidRDefault="00EF1065" w:rsidP="00EF1065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</w:t>
      </w:r>
      <w:proofErr w:type="gramStart"/>
      <w:r w:rsidRPr="0029230E">
        <w:rPr>
          <w:sz w:val="28"/>
          <w:szCs w:val="28"/>
        </w:rPr>
        <w:t>финансово-экономического</w:t>
      </w:r>
      <w:proofErr w:type="gramEnd"/>
      <w:r w:rsidRPr="0029230E">
        <w:rPr>
          <w:sz w:val="28"/>
          <w:szCs w:val="28"/>
        </w:rPr>
        <w:t xml:space="preserve"> </w:t>
      </w:r>
    </w:p>
    <w:p w14:paraId="60A12189" w14:textId="77777777" w:rsidR="00EF1065" w:rsidRDefault="00EF1065" w:rsidP="00EF1065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6D0D25F7" w14:textId="2144120E" w:rsidR="0038555D" w:rsidRDefault="00EF1065" w:rsidP="00F236D3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0E5FB2">
        <w:rPr>
          <w:sz w:val="28"/>
          <w:szCs w:val="28"/>
        </w:rPr>
        <w:t>Ю.А. Киричко</w:t>
      </w:r>
    </w:p>
    <w:p w14:paraId="2C7673F6" w14:textId="77777777" w:rsidR="0038555D" w:rsidRDefault="0038555D" w:rsidP="00F236D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85DD4F" w14:textId="10FE9F4D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26A9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D87F0D8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32F83CF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0E0610F" w14:textId="77777777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9F529C3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1FAE2C9B" w14:textId="77777777" w:rsidR="005D0097" w:rsidRDefault="005D0097" w:rsidP="00C168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4E891DB2" w:rsidR="00261113" w:rsidRPr="006E5632" w:rsidRDefault="008F4B48" w:rsidP="00FB43CC">
            <w:pPr>
              <w:jc w:val="center"/>
            </w:pPr>
            <w:r>
              <w:t>503975,8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60F730ED" w:rsidR="00261113" w:rsidRPr="006E5632" w:rsidRDefault="008F4B48" w:rsidP="00FB43CC">
            <w:pPr>
              <w:jc w:val="center"/>
            </w:pPr>
            <w:r>
              <w:t>503975,8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1B90B0CA" w:rsidR="00261113" w:rsidRPr="006E5632" w:rsidRDefault="008F4B48" w:rsidP="0038555D">
            <w:pPr>
              <w:jc w:val="center"/>
            </w:pPr>
            <w:r>
              <w:t>82233,3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Российской Федерации, высших исполнительных </w:t>
            </w:r>
            <w:r w:rsidRPr="006E5632">
              <w:lastRenderedPageBreak/>
              <w:t>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38D9C6B7" w:rsidR="00261113" w:rsidRPr="006E5632" w:rsidRDefault="00C42AE7" w:rsidP="00D8135F">
            <w:pPr>
              <w:jc w:val="center"/>
            </w:pPr>
            <w:r>
              <w:t>216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 xml:space="preserve">Взносы по обязательному </w:t>
            </w:r>
            <w:r w:rsidRPr="006E5632"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1440E262" w:rsidR="00261113" w:rsidRPr="006E5632" w:rsidRDefault="00C42AE7" w:rsidP="00D8135F">
            <w:pPr>
              <w:jc w:val="center"/>
            </w:pPr>
            <w:r>
              <w:t>4204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074BA74" w:rsidR="00261113" w:rsidRPr="006E5632" w:rsidRDefault="00C42AE7" w:rsidP="00261113">
            <w:pPr>
              <w:jc w:val="center"/>
            </w:pPr>
            <w:r>
              <w:t>54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416DCEDC" w:rsidR="00261113" w:rsidRPr="006E5632" w:rsidRDefault="00C42AE7" w:rsidP="00261113">
            <w:pPr>
              <w:jc w:val="center"/>
            </w:pPr>
            <w:r>
              <w:t>52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68E8639B" w:rsidR="00BA23D9" w:rsidRPr="006E5632" w:rsidRDefault="00C42AE7" w:rsidP="00BA23D9">
            <w:pPr>
              <w:jc w:val="center"/>
            </w:pPr>
            <w:r>
              <w:t>54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6E5632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 xml:space="preserve">Другие общегосударственные </w:t>
            </w:r>
            <w:r w:rsidRPr="006E5632">
              <w:lastRenderedPageBreak/>
              <w:t>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25CA1C0E" w:rsidR="00261113" w:rsidRPr="006E5632" w:rsidRDefault="008F4B48" w:rsidP="0038555D">
            <w:pPr>
              <w:jc w:val="center"/>
            </w:pPr>
            <w:r>
              <w:t>58402,9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36CD269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007C559E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619C4C55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4A2D241B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400ED13B" w:rsidR="00261113" w:rsidRPr="006E5632" w:rsidRDefault="0038555D" w:rsidP="00261113">
            <w:pPr>
              <w:jc w:val="center"/>
            </w:pPr>
            <w:r>
              <w:t>4</w:t>
            </w:r>
            <w:r w:rsidR="005E7AD7">
              <w:t>37</w:t>
            </w:r>
            <w:r w:rsidR="00261113" w:rsidRPr="006E5632">
              <w:t>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5641A8AF" w:rsidR="00261113" w:rsidRPr="006E5632" w:rsidRDefault="0038555D" w:rsidP="00261113">
            <w:pPr>
              <w:jc w:val="center"/>
            </w:pPr>
            <w:r>
              <w:t>4</w:t>
            </w:r>
            <w:r w:rsidR="005E7AD7">
              <w:t>37</w:t>
            </w:r>
            <w:r w:rsidR="00261113" w:rsidRPr="006E5632">
              <w:t>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5398166F" w:rsidR="00261113" w:rsidRPr="006E5632" w:rsidRDefault="0038555D" w:rsidP="005E7AD7">
            <w:pPr>
              <w:jc w:val="center"/>
            </w:pPr>
            <w:r>
              <w:t>4</w:t>
            </w:r>
            <w:r w:rsidR="005E7AD7">
              <w:t>37</w:t>
            </w:r>
            <w:r w:rsidR="00261113" w:rsidRPr="006E5632">
              <w:t>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7B161671" w:rsidR="00EB2432" w:rsidRPr="006E5632" w:rsidRDefault="0055005E" w:rsidP="003E1F6F">
            <w:pPr>
              <w:jc w:val="center"/>
            </w:pPr>
            <w:r>
              <w:t>55690,8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1967E16B" w:rsidR="00EB2432" w:rsidRPr="006E5632" w:rsidRDefault="0055005E" w:rsidP="00730251">
            <w:pPr>
              <w:jc w:val="center"/>
            </w:pPr>
            <w:r>
              <w:t>55690,8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22B4B44F" w:rsidR="00EB2432" w:rsidRPr="006E5632" w:rsidRDefault="00EB2432" w:rsidP="000F2B63">
            <w:pPr>
              <w:jc w:val="center"/>
            </w:pPr>
            <w:r w:rsidRPr="006E5632">
              <w:t>102</w:t>
            </w:r>
            <w:r>
              <w:t>9</w:t>
            </w:r>
            <w:r w:rsidR="00C42AE7">
              <w:t>8,4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48C47980" w:rsidR="00EB2432" w:rsidRPr="006E5632" w:rsidRDefault="0055005E" w:rsidP="00EB2432">
            <w:pPr>
              <w:jc w:val="center"/>
            </w:pPr>
            <w:r>
              <w:t>11178,5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31A27BF4" w:rsidR="00EB2432" w:rsidRPr="006E5632" w:rsidRDefault="00C42AE7" w:rsidP="00EB2432">
            <w:pPr>
              <w:jc w:val="center"/>
            </w:pPr>
            <w:r>
              <w:t>7,3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491F7CC9" w:rsidR="00EB2432" w:rsidRPr="006E5632" w:rsidRDefault="00EB2432" w:rsidP="00C42AE7">
            <w:pPr>
              <w:jc w:val="center"/>
            </w:pPr>
            <w:r>
              <w:t>33,</w:t>
            </w:r>
            <w:r w:rsidR="00C42AE7">
              <w:t>4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4A7F713" w:rsidR="00EB2432" w:rsidRPr="006E5632" w:rsidRDefault="00C42AE7" w:rsidP="00EB2432">
            <w:pPr>
              <w:jc w:val="center"/>
            </w:pPr>
            <w:r>
              <w:t>3</w:t>
            </w:r>
            <w:r w:rsidR="000F2B63">
              <w:t>,7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06D8DD81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70097C">
              <w:t>8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 xml:space="preserve">Защита населения и </w:t>
            </w:r>
            <w:r w:rsidRPr="006E5632"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75801082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70097C">
              <w:t>8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ABBDDB4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70097C">
              <w:t>8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12BFC9AC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 w:rsidR="0070097C">
              <w:t>375,8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EB2432" w:rsidRPr="006E5632" w:rsidRDefault="0070097C" w:rsidP="00D01EE7">
            <w:pPr>
              <w:jc w:val="center"/>
            </w:pPr>
            <w:r>
              <w:t>7541,3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EB2432" w:rsidRPr="006E5632" w:rsidRDefault="00D01EE7" w:rsidP="008F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6BAC">
              <w:rPr>
                <w:color w:val="000000"/>
              </w:rPr>
              <w:t>69,7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028F881D" w:rsidR="00EB2432" w:rsidRPr="006E5632" w:rsidRDefault="00C42AE7" w:rsidP="00EB2432">
            <w:pPr>
              <w:jc w:val="center"/>
            </w:pPr>
            <w:r>
              <w:t>4,5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679F659A" w:rsidR="00EB2432" w:rsidRPr="006E5632" w:rsidRDefault="00C42AE7" w:rsidP="00EB2432">
            <w:pPr>
              <w:jc w:val="center"/>
            </w:pPr>
            <w:r>
              <w:t>3,3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EB2432" w:rsidRPr="006E5632" w:rsidRDefault="00EB2432" w:rsidP="00146A35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 xml:space="preserve">Ведомственная целевая программа по </w:t>
            </w:r>
            <w:r w:rsidRPr="006E5632">
              <w:lastRenderedPageBreak/>
              <w:t>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 xml:space="preserve">Ведомственная целевая программа «Комплексные мероприятия по обеспечению первичных </w:t>
            </w:r>
            <w:r w:rsidRPr="006E5632">
              <w:lastRenderedPageBreak/>
              <w:t>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6715B966" w:rsidR="00EB2432" w:rsidRPr="006E5632" w:rsidRDefault="00145EC2" w:rsidP="00EB2432">
            <w:pPr>
              <w:jc w:val="center"/>
            </w:pPr>
            <w:r>
              <w:t>47964,2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2596259E" w:rsidR="00EB2432" w:rsidRPr="00145EC2" w:rsidRDefault="00145EC2" w:rsidP="00EB2432">
            <w:pPr>
              <w:jc w:val="center"/>
            </w:pPr>
            <w:r>
              <w:t>45974,2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EB2432" w:rsidRPr="006E5632" w:rsidRDefault="00EB2432" w:rsidP="00146A35">
            <w:r w:rsidRPr="006E5632">
              <w:t>Ведомственная целевая программа</w:t>
            </w:r>
            <w:r w:rsidR="007E4692"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5865A72E" w:rsidR="00EB2432" w:rsidRPr="00145EC2" w:rsidRDefault="00145EC2" w:rsidP="00EB2432">
            <w:pPr>
              <w:jc w:val="center"/>
            </w:pPr>
            <w:r>
              <w:t>29941,5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6CDC550C" w:rsidR="00EB2432" w:rsidRPr="00145EC2" w:rsidRDefault="00145EC2" w:rsidP="00EB2432">
            <w:pPr>
              <w:jc w:val="center"/>
            </w:pPr>
            <w:r>
              <w:t>29941,5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1708B7BA" w:rsidR="00EB2432" w:rsidRPr="006E5632" w:rsidRDefault="00C267CB" w:rsidP="00EB2432">
            <w:pPr>
              <w:jc w:val="center"/>
            </w:pPr>
            <w:r>
              <w:t>1689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 xml:space="preserve">Обеспечение деятельности </w:t>
            </w:r>
            <w:r w:rsidRPr="006E5632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FEF0D3D" w:rsidR="00EB2432" w:rsidRPr="006E5632" w:rsidRDefault="00C267CB" w:rsidP="00EB2432">
            <w:pPr>
              <w:jc w:val="center"/>
            </w:pPr>
            <w:r>
              <w:t>1659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60E9DEAA" w:rsidR="00EB2432" w:rsidRPr="006E5632" w:rsidRDefault="00C267CB" w:rsidP="00EB2432">
            <w:pPr>
              <w:jc w:val="center"/>
            </w:pPr>
            <w:r>
              <w:t>1659,</w:t>
            </w:r>
            <w:r w:rsidR="00EB2432">
              <w:t>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0B712E0D" w:rsidR="00EB2432" w:rsidRPr="006E5632" w:rsidRDefault="00C267CB" w:rsidP="00EB2432">
            <w:pPr>
              <w:jc w:val="center"/>
            </w:pPr>
            <w:r>
              <w:t>1659,</w:t>
            </w:r>
            <w:r w:rsidR="00EB2432">
              <w:t>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03929F7A" w:rsidR="00EB2432" w:rsidRPr="006E5632" w:rsidRDefault="00C267CB" w:rsidP="00EB2432">
            <w:pPr>
              <w:jc w:val="center"/>
            </w:pPr>
            <w:r>
              <w:t>1659</w:t>
            </w:r>
            <w:r w:rsidR="00EB2432">
              <w:t>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343C72BD" w:rsidR="00EB2432" w:rsidRPr="006E5632" w:rsidRDefault="00C42AE7" w:rsidP="0038555D">
            <w:pPr>
              <w:jc w:val="center"/>
            </w:pPr>
            <w:r>
              <w:t>197933,1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2E6257E4" w:rsidR="00EB2432" w:rsidRPr="006E5632" w:rsidRDefault="00145EC2" w:rsidP="0038555D">
            <w:pPr>
              <w:jc w:val="center"/>
            </w:pPr>
            <w:r>
              <w:t>99183,1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1773B7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E57" w14:textId="77777777" w:rsidR="000E5FB2" w:rsidRDefault="001773B7" w:rsidP="001773B7">
            <w:r w:rsidRPr="006E5632">
              <w:t>Ведомственная целевая программа Кореновского городского поселения Кореновского района «Реконструкция тепло</w:t>
            </w:r>
            <w:r w:rsidR="000E5FB2">
              <w:t xml:space="preserve">вых сетей в городе Кореновске» </w:t>
            </w:r>
          </w:p>
          <w:p w14:paraId="4E7394CC" w14:textId="4CEEF729" w:rsidR="001773B7" w:rsidRPr="006E5632" w:rsidRDefault="001773B7" w:rsidP="001773B7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1773B7" w:rsidRPr="006E5632" w:rsidRDefault="001773B7" w:rsidP="001773B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1773B7" w:rsidRPr="006E5632" w:rsidRDefault="001773B7" w:rsidP="001773B7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1773B7" w:rsidRPr="006E5632" w:rsidRDefault="001773B7" w:rsidP="001773B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1773B7" w:rsidRPr="006E5632" w:rsidRDefault="001773B7" w:rsidP="001773B7">
            <w:r w:rsidRPr="006E5632">
              <w:t xml:space="preserve">Бюджетные инвестиции в </w:t>
            </w:r>
            <w:r w:rsidRPr="006E5632">
              <w:lastRenderedPageBreak/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1773B7" w:rsidRPr="006E5632" w:rsidRDefault="001773B7" w:rsidP="001773B7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1773B7" w:rsidRPr="006E5632" w:rsidRDefault="001773B7" w:rsidP="001773B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6CC8BA9D" w:rsidR="001773B7" w:rsidRPr="006E5632" w:rsidRDefault="00145EC2" w:rsidP="001773B7">
            <w:pPr>
              <w:jc w:val="center"/>
            </w:pPr>
            <w:r>
              <w:t>5121,3</w:t>
            </w:r>
          </w:p>
        </w:tc>
      </w:tr>
      <w:tr w:rsidR="001773B7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6BAC0CA6" w:rsidR="001773B7" w:rsidRPr="006E5632" w:rsidRDefault="00145EC2" w:rsidP="001773B7">
            <w:pPr>
              <w:jc w:val="center"/>
            </w:pPr>
            <w:r>
              <w:t>5121,3</w:t>
            </w:r>
          </w:p>
        </w:tc>
      </w:tr>
      <w:tr w:rsidR="001773B7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1773B7" w:rsidRPr="006E5632" w:rsidRDefault="001773B7" w:rsidP="001773B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00B4AC67" w:rsidR="001773B7" w:rsidRPr="006E5632" w:rsidRDefault="00C267CB" w:rsidP="00726A98">
            <w:pPr>
              <w:jc w:val="center"/>
            </w:pPr>
            <w:r>
              <w:t>45</w:t>
            </w:r>
            <w:r w:rsidR="00726A98">
              <w:t>231</w:t>
            </w:r>
            <w:r>
              <w:t>,9</w:t>
            </w:r>
          </w:p>
        </w:tc>
      </w:tr>
      <w:tr w:rsidR="001773B7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1773B7" w:rsidRDefault="001773B7" w:rsidP="001773B7">
            <w:pPr>
              <w:jc w:val="center"/>
            </w:pPr>
          </w:p>
        </w:tc>
      </w:tr>
      <w:tr w:rsidR="001773B7" w:rsidRPr="006E563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1773B7" w:rsidRPr="006E5632" w:rsidRDefault="001773B7" w:rsidP="001773B7">
            <w:r>
              <w:t xml:space="preserve">Поощрение победителей краевого конкурса на звание «Лучший орган территориального общественного </w:t>
            </w:r>
            <w:r>
              <w:lastRenderedPageBreak/>
              <w:t>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1773B7" w:rsidRPr="006E5632" w:rsidRDefault="001773B7" w:rsidP="001773B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1773B7" w:rsidRPr="006E5632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1773B7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1773B7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1773B7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1773B7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1773B7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1773B7" w:rsidRDefault="001773B7" w:rsidP="001773B7">
            <w:pPr>
              <w:jc w:val="center"/>
            </w:pPr>
          </w:p>
        </w:tc>
      </w:tr>
      <w:tr w:rsidR="001773B7" w:rsidRPr="006E563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1773B7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1773B7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1773B7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1773B7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1773B7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1773B7" w:rsidRPr="006E5632" w:rsidRDefault="001773B7" w:rsidP="001773B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1773B7" w:rsidRPr="006E5632" w:rsidRDefault="001773B7" w:rsidP="001773B7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1773B7" w:rsidRPr="006E5632" w:rsidRDefault="001773B7" w:rsidP="001773B7">
            <w:r w:rsidRPr="006E5632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</w:t>
            </w:r>
            <w:r w:rsidRPr="006E5632">
              <w:rPr>
                <w:bCs/>
                <w:color w:val="000000"/>
              </w:rPr>
              <w:lastRenderedPageBreak/>
              <w:t>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1773B7" w:rsidRPr="006E5632" w:rsidRDefault="001773B7" w:rsidP="001773B7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1773B7" w:rsidRPr="006E5632" w:rsidRDefault="001773B7" w:rsidP="001773B7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1773B7" w:rsidRPr="006E5632" w:rsidRDefault="001773B7" w:rsidP="001773B7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51BD097D" w:rsidR="001773B7" w:rsidRPr="006E5632" w:rsidRDefault="00145EC2" w:rsidP="006C634A">
            <w:pPr>
              <w:jc w:val="center"/>
            </w:pPr>
            <w:r>
              <w:t>24942,1</w:t>
            </w:r>
          </w:p>
        </w:tc>
      </w:tr>
      <w:tr w:rsidR="001773B7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1773B7" w:rsidRPr="006E5632" w:rsidRDefault="001773B7" w:rsidP="001773B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1773B7" w:rsidRPr="006E5632" w:rsidRDefault="001773B7" w:rsidP="001773B7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5C21D899" w:rsidR="001773B7" w:rsidRPr="006E5632" w:rsidRDefault="00145EC2" w:rsidP="006C634A">
            <w:pPr>
              <w:jc w:val="center"/>
            </w:pPr>
            <w:r>
              <w:t>24942,1</w:t>
            </w:r>
          </w:p>
        </w:tc>
      </w:tr>
      <w:tr w:rsidR="001773B7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1773B7" w:rsidRPr="006E5632" w:rsidRDefault="001773B7" w:rsidP="001773B7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4EDADD0F" w:rsidR="001773B7" w:rsidRPr="006E5632" w:rsidRDefault="00C267CB" w:rsidP="00C902C2">
            <w:pPr>
              <w:jc w:val="center"/>
            </w:pPr>
            <w:r>
              <w:t>15767,0</w:t>
            </w:r>
          </w:p>
        </w:tc>
      </w:tr>
      <w:tr w:rsidR="001773B7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17654B27" w:rsidR="001773B7" w:rsidRPr="006E5632" w:rsidRDefault="00C267CB" w:rsidP="00C902C2">
            <w:pPr>
              <w:jc w:val="center"/>
            </w:pPr>
            <w:r>
              <w:t>15761,3</w:t>
            </w:r>
          </w:p>
        </w:tc>
      </w:tr>
      <w:tr w:rsidR="001773B7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1773B7" w:rsidRPr="006E5632" w:rsidRDefault="001773B7" w:rsidP="001773B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1773B7" w:rsidRPr="006E5632" w:rsidRDefault="001773B7" w:rsidP="001773B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1773B7" w:rsidRPr="006E5632" w:rsidRDefault="001773B7" w:rsidP="001773B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1773B7" w:rsidRPr="006E5632" w:rsidRDefault="001773B7" w:rsidP="001773B7">
            <w:pPr>
              <w:jc w:val="center"/>
            </w:pPr>
            <w:r>
              <w:t>5,7</w:t>
            </w:r>
          </w:p>
        </w:tc>
      </w:tr>
      <w:tr w:rsidR="001773B7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1773B7" w:rsidRPr="006E5632" w:rsidRDefault="001773B7" w:rsidP="001773B7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637EC911" w:rsidR="001773B7" w:rsidRPr="006E5632" w:rsidRDefault="00726A98" w:rsidP="006C634A">
            <w:pPr>
              <w:jc w:val="center"/>
            </w:pPr>
            <w:r>
              <w:t>9175,1</w:t>
            </w:r>
          </w:p>
        </w:tc>
      </w:tr>
      <w:tr w:rsidR="001773B7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68EF77B1" w:rsidR="001773B7" w:rsidRPr="006E5632" w:rsidRDefault="00726A98" w:rsidP="00C34275">
            <w:pPr>
              <w:jc w:val="center"/>
            </w:pPr>
            <w:r>
              <w:t>9175,1</w:t>
            </w:r>
          </w:p>
        </w:tc>
      </w:tr>
      <w:tr w:rsidR="001773B7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1773B7" w:rsidRPr="006E5632" w:rsidRDefault="001773B7" w:rsidP="001773B7">
            <w:r w:rsidRPr="006E5632">
              <w:t>Другие вопросы в области жилищно-</w:t>
            </w:r>
            <w:r w:rsidRPr="006E5632">
              <w:lastRenderedPageBreak/>
              <w:t>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1773B7" w:rsidRPr="006E5632" w:rsidRDefault="001773B7" w:rsidP="001773B7"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1773B7" w:rsidRPr="006E5632" w:rsidRDefault="001773B7" w:rsidP="001773B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787D0CA" w:rsidR="001773B7" w:rsidRPr="006E5632" w:rsidRDefault="00145EC2" w:rsidP="00726A98">
            <w:pPr>
              <w:jc w:val="center"/>
            </w:pPr>
            <w:r>
              <w:t>53518,1</w:t>
            </w:r>
          </w:p>
        </w:tc>
      </w:tr>
      <w:tr w:rsidR="001773B7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1773B7" w:rsidRPr="006E5632" w:rsidRDefault="001773B7" w:rsidP="001773B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1773B7" w:rsidRPr="006E5632" w:rsidRDefault="001773B7" w:rsidP="001773B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006B345A" w:rsidR="001773B7" w:rsidRPr="006E5632" w:rsidRDefault="001773B7" w:rsidP="0089486B">
            <w:pPr>
              <w:jc w:val="center"/>
            </w:pPr>
            <w:r>
              <w:t>5</w:t>
            </w:r>
            <w:r w:rsidR="00145EC2">
              <w:t>3518,1</w:t>
            </w:r>
          </w:p>
        </w:tc>
      </w:tr>
      <w:tr w:rsidR="001773B7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463D0F87" w:rsidR="001773B7" w:rsidRPr="006E5632" w:rsidRDefault="00145EC2" w:rsidP="0089486B">
            <w:pPr>
              <w:jc w:val="center"/>
            </w:pPr>
            <w:r>
              <w:t>53518,1</w:t>
            </w:r>
          </w:p>
        </w:tc>
      </w:tr>
      <w:tr w:rsidR="001773B7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1773B7" w:rsidRPr="006E5632" w:rsidRDefault="001773B7" w:rsidP="001773B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1773B7" w:rsidRPr="006E5632" w:rsidRDefault="001773B7" w:rsidP="001773B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1773B7" w:rsidRPr="006E5632" w:rsidRDefault="001773B7" w:rsidP="001773B7">
            <w:pPr>
              <w:jc w:val="center"/>
            </w:pPr>
            <w:r>
              <w:t>27370,6</w:t>
            </w:r>
          </w:p>
        </w:tc>
      </w:tr>
      <w:tr w:rsidR="001773B7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1773B7" w:rsidRPr="006E5632" w:rsidRDefault="001773B7" w:rsidP="001773B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1773B7" w:rsidRPr="006E5632" w:rsidRDefault="001773B7" w:rsidP="001773B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1773B7" w:rsidRPr="006E5632" w:rsidRDefault="001773B7" w:rsidP="001773B7">
            <w:pPr>
              <w:jc w:val="center"/>
            </w:pPr>
            <w:r w:rsidRPr="006E5632">
              <w:t>6,0</w:t>
            </w:r>
          </w:p>
        </w:tc>
      </w:tr>
      <w:tr w:rsidR="001773B7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1773B7" w:rsidRPr="006E5632" w:rsidRDefault="001773B7" w:rsidP="001773B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1773B7" w:rsidRPr="006E5632" w:rsidRDefault="001773B7" w:rsidP="001773B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1773B7" w:rsidRPr="006E5632" w:rsidRDefault="001773B7" w:rsidP="001773B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1773B7" w:rsidRPr="006E5632" w:rsidRDefault="001773B7" w:rsidP="001773B7">
            <w:pPr>
              <w:jc w:val="center"/>
            </w:pPr>
            <w:r>
              <w:t>8259,5</w:t>
            </w:r>
          </w:p>
        </w:tc>
      </w:tr>
      <w:tr w:rsidR="001773B7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1DDEDB4C" w:rsidR="001773B7" w:rsidRPr="006E5632" w:rsidRDefault="00145EC2" w:rsidP="0089486B">
            <w:pPr>
              <w:jc w:val="center"/>
            </w:pPr>
            <w:r>
              <w:t>17784,6</w:t>
            </w:r>
          </w:p>
        </w:tc>
      </w:tr>
      <w:tr w:rsidR="001773B7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1773B7" w:rsidRPr="006E5632" w:rsidRDefault="001773B7" w:rsidP="001773B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1773B7" w:rsidRPr="006E5632" w:rsidRDefault="001773B7" w:rsidP="001773B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1773B7" w:rsidRPr="006E5632" w:rsidRDefault="001773B7" w:rsidP="001773B7">
            <w:pPr>
              <w:jc w:val="center"/>
            </w:pPr>
            <w:r w:rsidRPr="006E5632">
              <w:t>35,0</w:t>
            </w:r>
          </w:p>
        </w:tc>
      </w:tr>
      <w:tr w:rsidR="001773B7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1773B7" w:rsidRPr="006E5632" w:rsidRDefault="001773B7" w:rsidP="001773B7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1773B7" w:rsidRPr="006E5632" w:rsidRDefault="001773B7" w:rsidP="001773B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47F475E5" w:rsidR="001773B7" w:rsidRPr="006E5632" w:rsidRDefault="001773B7" w:rsidP="00C42AE7">
            <w:pPr>
              <w:jc w:val="center"/>
            </w:pPr>
            <w:r>
              <w:t>4</w:t>
            </w:r>
            <w:r w:rsidR="00C42AE7">
              <w:t>1</w:t>
            </w:r>
            <w:r w:rsidRPr="006E5632">
              <w:t>,0</w:t>
            </w:r>
          </w:p>
        </w:tc>
      </w:tr>
      <w:tr w:rsidR="001773B7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1773B7" w:rsidRPr="006E5632" w:rsidRDefault="001773B7" w:rsidP="001773B7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1773B7" w:rsidRPr="006E5632" w:rsidRDefault="001773B7" w:rsidP="001773B7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1773B7" w:rsidRPr="006E5632" w:rsidRDefault="001773B7" w:rsidP="001773B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408A3914" w:rsidR="001773B7" w:rsidRPr="006E5632" w:rsidRDefault="001773B7" w:rsidP="00C42AE7">
            <w:pPr>
              <w:jc w:val="center"/>
            </w:pPr>
            <w:r>
              <w:t>2</w:t>
            </w:r>
            <w:r w:rsidR="00C42AE7">
              <w:t>1</w:t>
            </w:r>
            <w:r w:rsidRPr="006E5632">
              <w:t>,</w:t>
            </w:r>
            <w:r>
              <w:t>4</w:t>
            </w:r>
          </w:p>
        </w:tc>
      </w:tr>
      <w:tr w:rsidR="001773B7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1773B7" w:rsidRPr="006E5632" w:rsidRDefault="001773B7" w:rsidP="001773B7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1773B7" w:rsidRPr="006E5632" w:rsidRDefault="001773B7" w:rsidP="001773B7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1773B7" w:rsidRPr="006E5632" w:rsidRDefault="001773B7" w:rsidP="001773B7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1773B7" w:rsidRPr="006E5632" w:rsidRDefault="001773B7" w:rsidP="001773B7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1773B7" w:rsidRPr="006E5632" w:rsidRDefault="001773B7" w:rsidP="001773B7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19F83BE3" w:rsidR="001773B7" w:rsidRPr="006E5632" w:rsidRDefault="001773B7" w:rsidP="008F0FAC">
            <w:pPr>
              <w:jc w:val="center"/>
            </w:pPr>
            <w:r>
              <w:t>140</w:t>
            </w:r>
            <w:r w:rsidR="008F0FAC">
              <w:t>182,5</w:t>
            </w:r>
          </w:p>
        </w:tc>
      </w:tr>
      <w:tr w:rsidR="001773B7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1773B7" w:rsidRPr="006E5632" w:rsidRDefault="001773B7" w:rsidP="001773B7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1AC80F2F" w:rsidR="001773B7" w:rsidRPr="006E5632" w:rsidRDefault="008F0FAC" w:rsidP="001773B7">
            <w:pPr>
              <w:jc w:val="center"/>
            </w:pPr>
            <w:r>
              <w:t>140182,5</w:t>
            </w:r>
          </w:p>
        </w:tc>
      </w:tr>
      <w:tr w:rsidR="001773B7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1773B7" w:rsidRPr="006E5632" w:rsidRDefault="001773B7" w:rsidP="001773B7">
            <w:r w:rsidRPr="006E5632">
              <w:t xml:space="preserve">Ведомственная целевая программа праздничных мероприятий, проводимых в Кореновском городском </w:t>
            </w:r>
            <w:r w:rsidRPr="006E5632">
              <w:lastRenderedPageBreak/>
              <w:t>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7134B045" w:rsidR="001773B7" w:rsidRPr="003B637F" w:rsidRDefault="001773B7" w:rsidP="001773B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1773B7" w:rsidRPr="006E5632" w:rsidRDefault="001773B7" w:rsidP="001773B7">
            <w:pPr>
              <w:jc w:val="center"/>
            </w:pPr>
            <w:r>
              <w:t>70000,0</w:t>
            </w:r>
          </w:p>
        </w:tc>
      </w:tr>
      <w:tr w:rsidR="001773B7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1773B7" w:rsidRPr="006E5632" w:rsidRDefault="001773B7" w:rsidP="001773B7">
            <w:pPr>
              <w:jc w:val="center"/>
            </w:pPr>
          </w:p>
        </w:tc>
      </w:tr>
      <w:tr w:rsidR="006A2B44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A2B44" w:rsidRPr="006E5632" w:rsidRDefault="006A2B44" w:rsidP="006A2B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3B590AAD" w:rsidR="006A2B44" w:rsidRPr="006E5632" w:rsidRDefault="00CE7BAB" w:rsidP="006A2B44">
            <w:r w:rsidRPr="00CE7B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A2B44" w:rsidRPr="006E5632" w:rsidRDefault="006A2B44" w:rsidP="006A2B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A2B44" w:rsidRPr="006E5632" w:rsidRDefault="006A2B44" w:rsidP="006A2B4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A2B44" w:rsidRPr="006E5632" w:rsidRDefault="006A2B44" w:rsidP="006A2B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31A72D1C" w:rsidR="006A2B44" w:rsidRPr="003B637F" w:rsidRDefault="006A2B44" w:rsidP="006A2B4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751143C1" w:rsidR="006A2B44" w:rsidRPr="006E5632" w:rsidRDefault="00CE7BAB" w:rsidP="006A2B44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A2B44" w:rsidRPr="006E5632" w:rsidRDefault="006A2B44" w:rsidP="006A2B44">
            <w:pPr>
              <w:jc w:val="center"/>
            </w:pPr>
            <w:r>
              <w:t>70000,0</w:t>
            </w:r>
          </w:p>
        </w:tc>
      </w:tr>
      <w:tr w:rsidR="001773B7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1773B7" w:rsidRPr="006E5632" w:rsidRDefault="001773B7" w:rsidP="001773B7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1773B7" w:rsidRPr="006E5632" w:rsidRDefault="001773B7" w:rsidP="001773B7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442C7328" w:rsidR="001773B7" w:rsidRPr="006E5632" w:rsidRDefault="001773B7" w:rsidP="009E378F">
            <w:pPr>
              <w:jc w:val="center"/>
            </w:pPr>
            <w:r>
              <w:t>55</w:t>
            </w:r>
            <w:r w:rsidR="009E378F">
              <w:t>834,7</w:t>
            </w:r>
          </w:p>
        </w:tc>
      </w:tr>
      <w:tr w:rsidR="001773B7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43328074" w:rsidR="001773B7" w:rsidRPr="006E5632" w:rsidRDefault="001773B7" w:rsidP="009E378F">
            <w:pPr>
              <w:jc w:val="center"/>
            </w:pPr>
            <w:r>
              <w:t>55</w:t>
            </w:r>
            <w:r w:rsidR="009E378F">
              <w:t>834,7</w:t>
            </w:r>
          </w:p>
        </w:tc>
      </w:tr>
      <w:tr w:rsidR="001773B7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1773B7" w:rsidRPr="006E5632" w:rsidRDefault="001773B7" w:rsidP="001773B7">
            <w:pPr>
              <w:jc w:val="center"/>
            </w:pPr>
            <w:r>
              <w:t>55618,6</w:t>
            </w:r>
          </w:p>
        </w:tc>
      </w:tr>
      <w:tr w:rsidR="001773B7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1773B7" w:rsidRDefault="001773B7" w:rsidP="001773B7">
            <w:pPr>
              <w:jc w:val="center"/>
            </w:pPr>
          </w:p>
        </w:tc>
      </w:tr>
      <w:tr w:rsidR="001773B7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1773B7" w:rsidRPr="006E5632" w:rsidRDefault="001773B7" w:rsidP="001773B7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1773B7" w:rsidRPr="006E5632" w:rsidRDefault="001773B7" w:rsidP="001773B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1773B7" w:rsidRPr="006E5632" w:rsidRDefault="001773B7" w:rsidP="001773B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73136668" w:rsidR="001773B7" w:rsidRPr="006E5632" w:rsidRDefault="009E378F" w:rsidP="001773B7">
            <w:pPr>
              <w:jc w:val="center"/>
            </w:pPr>
            <w:r>
              <w:t>216,1</w:t>
            </w:r>
          </w:p>
        </w:tc>
      </w:tr>
      <w:tr w:rsidR="001773B7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1773B7" w:rsidRPr="006E5632" w:rsidRDefault="001773B7" w:rsidP="001773B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1773B7" w:rsidRPr="006E5632" w:rsidRDefault="001773B7" w:rsidP="001773B7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1773B7" w:rsidRPr="006E5632" w:rsidRDefault="001773B7" w:rsidP="001773B7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1773B7" w:rsidRPr="006E5632" w:rsidRDefault="001773B7" w:rsidP="001773B7">
            <w:r w:rsidRPr="006E5632">
              <w:t xml:space="preserve">Расходы на обеспечение </w:t>
            </w:r>
            <w:r w:rsidRPr="006E5632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1773B7" w:rsidRPr="006E5632" w:rsidRDefault="001773B7" w:rsidP="001773B7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1773B7" w:rsidRPr="006E5632" w:rsidRDefault="001773B7" w:rsidP="001773B7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1773B7" w:rsidRPr="006E5632" w:rsidRDefault="001773B7" w:rsidP="001773B7">
            <w:pPr>
              <w:jc w:val="center"/>
            </w:pPr>
            <w:r w:rsidRPr="006E5632">
              <w:t>7404,1</w:t>
            </w:r>
          </w:p>
        </w:tc>
      </w:tr>
      <w:tr w:rsidR="001773B7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1773B7" w:rsidRPr="006E5632" w:rsidRDefault="001773B7" w:rsidP="001773B7">
            <w:pPr>
              <w:jc w:val="center"/>
            </w:pPr>
            <w:r w:rsidRPr="006E5632">
              <w:t>80,0</w:t>
            </w:r>
          </w:p>
        </w:tc>
      </w:tr>
      <w:tr w:rsidR="001773B7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1773B7" w:rsidRPr="006E5632" w:rsidRDefault="001773B7" w:rsidP="001773B7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1773B7" w:rsidRPr="006E5632" w:rsidRDefault="001773B7" w:rsidP="001773B7">
            <w:pPr>
              <w:jc w:val="center"/>
            </w:pPr>
            <w:r>
              <w:t>4087,1</w:t>
            </w:r>
          </w:p>
        </w:tc>
      </w:tr>
      <w:tr w:rsidR="001773B7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1773B7" w:rsidRPr="006E5632" w:rsidRDefault="001773B7" w:rsidP="001773B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1773B7" w:rsidRPr="006E5632" w:rsidRDefault="001773B7" w:rsidP="001773B7">
            <w:pPr>
              <w:jc w:val="center"/>
            </w:pPr>
            <w:r>
              <w:t>4075,8</w:t>
            </w:r>
          </w:p>
        </w:tc>
      </w:tr>
      <w:tr w:rsidR="001773B7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1773B7" w:rsidRPr="006E5632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1773B7" w:rsidRDefault="001773B7" w:rsidP="001773B7">
            <w:pPr>
              <w:jc w:val="center"/>
            </w:pPr>
          </w:p>
          <w:p w14:paraId="11DDDFD6" w14:textId="42D5494C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1773B7" w:rsidRPr="0002732A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1773B7" w:rsidRPr="006E5632" w:rsidRDefault="001773B7" w:rsidP="001773B7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1773B7" w:rsidRPr="0002732A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1773B7" w:rsidRDefault="001773B7" w:rsidP="001773B7">
            <w:pPr>
              <w:jc w:val="center"/>
            </w:pPr>
          </w:p>
          <w:p w14:paraId="1C49F328" w14:textId="73D2ABE8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1773B7" w:rsidRPr="006E5632" w:rsidRDefault="001773B7" w:rsidP="001773B7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1773B7" w:rsidRPr="006E5632" w:rsidRDefault="001773B7" w:rsidP="001773B7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1773B7" w:rsidRPr="006E5632" w:rsidRDefault="001773B7" w:rsidP="001773B7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3A3F5231" w:rsidR="001773B7" w:rsidRPr="006E5632" w:rsidRDefault="001773B7" w:rsidP="0089486B">
            <w:pPr>
              <w:jc w:val="center"/>
            </w:pPr>
            <w:r w:rsidRPr="006E5632">
              <w:t>9</w:t>
            </w:r>
            <w:r w:rsidR="0089486B">
              <w:t>33</w:t>
            </w:r>
            <w:r w:rsidRPr="006E5632">
              <w:t>7,8</w:t>
            </w:r>
          </w:p>
        </w:tc>
      </w:tr>
      <w:tr w:rsidR="001773B7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1773B7" w:rsidRPr="006E5632" w:rsidRDefault="001773B7" w:rsidP="001773B7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1B0C7841" w:rsidR="001773B7" w:rsidRPr="006E5632" w:rsidRDefault="0089486B" w:rsidP="001773B7">
            <w:pPr>
              <w:jc w:val="center"/>
            </w:pPr>
            <w:r>
              <w:t>933</w:t>
            </w:r>
            <w:r w:rsidR="001773B7" w:rsidRPr="006E5632">
              <w:t>7,8</w:t>
            </w:r>
          </w:p>
        </w:tc>
      </w:tr>
      <w:tr w:rsidR="001773B7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1773B7" w:rsidRPr="006E5632" w:rsidRDefault="001773B7" w:rsidP="001773B7">
            <w:r w:rsidRPr="006E5632">
              <w:t xml:space="preserve">Ведомственная целевая программа «Развитие массового спорта </w:t>
            </w:r>
            <w:proofErr w:type="gramStart"/>
            <w:r w:rsidRPr="006E5632">
              <w:t>в</w:t>
            </w:r>
            <w:proofErr w:type="gramEnd"/>
            <w:r w:rsidRPr="006E5632">
              <w:t xml:space="preserve"> </w:t>
            </w:r>
            <w:proofErr w:type="gramStart"/>
            <w:r w:rsidRPr="006E5632">
              <w:t>Кореновском</w:t>
            </w:r>
            <w:proofErr w:type="gramEnd"/>
            <w:r w:rsidRPr="006E5632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40260B9D" w:rsidR="001773B7" w:rsidRPr="006E5632" w:rsidRDefault="0089486B" w:rsidP="001773B7">
            <w:pPr>
              <w:jc w:val="center"/>
            </w:pPr>
            <w:r>
              <w:t>950,0</w:t>
            </w:r>
          </w:p>
        </w:tc>
      </w:tr>
      <w:tr w:rsidR="001773B7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1773B7" w:rsidRPr="006E5632" w:rsidRDefault="001773B7" w:rsidP="001773B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1773B7" w:rsidRPr="006E5632" w:rsidRDefault="001773B7" w:rsidP="001773B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076C1CFF" w:rsidR="001773B7" w:rsidRPr="006E5632" w:rsidRDefault="0089486B" w:rsidP="001773B7">
            <w:pPr>
              <w:jc w:val="center"/>
            </w:pPr>
            <w:r>
              <w:t>350,0</w:t>
            </w:r>
          </w:p>
        </w:tc>
      </w:tr>
      <w:tr w:rsidR="001773B7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1773B7" w:rsidRPr="006E5632" w:rsidRDefault="001773B7" w:rsidP="001773B7">
            <w:pPr>
              <w:jc w:val="center"/>
            </w:pPr>
            <w:r w:rsidRPr="006E5632">
              <w:t>600,0</w:t>
            </w:r>
          </w:p>
        </w:tc>
      </w:tr>
      <w:tr w:rsidR="001773B7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1773B7" w:rsidRPr="006E5632" w:rsidRDefault="001773B7" w:rsidP="001773B7">
            <w:pPr>
              <w:widowControl w:val="0"/>
            </w:pPr>
            <w:r w:rsidRPr="006E5632">
              <w:t xml:space="preserve">Субсидии бюджетным учреждениям на финансовое обеспечение  муниципального задания на оказание муниципальных услуг </w:t>
            </w:r>
            <w:r w:rsidRPr="006E5632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1773B7" w:rsidRPr="006E5632" w:rsidRDefault="001773B7" w:rsidP="001773B7">
            <w:pPr>
              <w:jc w:val="center"/>
            </w:pPr>
            <w:r w:rsidRPr="006E5632">
              <w:t>8387,8</w:t>
            </w:r>
          </w:p>
        </w:tc>
      </w:tr>
      <w:tr w:rsidR="001773B7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1773B7" w:rsidRPr="006E5632" w:rsidRDefault="001773B7" w:rsidP="001773B7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879611A" w:rsidR="001773B7" w:rsidRPr="006E5632" w:rsidRDefault="001773B7" w:rsidP="00A464E0">
            <w:pPr>
              <w:jc w:val="center"/>
            </w:pPr>
            <w:r>
              <w:t>9001,</w:t>
            </w:r>
            <w:r w:rsidR="00A464E0">
              <w:t>0</w:t>
            </w:r>
          </w:p>
        </w:tc>
      </w:tr>
      <w:tr w:rsidR="001773B7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1773B7" w:rsidRPr="006E5632" w:rsidRDefault="001773B7" w:rsidP="001773B7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05F1A377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1773B7" w:rsidRPr="006E5632" w:rsidRDefault="001773B7" w:rsidP="001773B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1773B7" w:rsidRPr="006E5632" w:rsidRDefault="001773B7" w:rsidP="001773B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B626A36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1773B7" w:rsidRPr="006E5632" w:rsidRDefault="001773B7" w:rsidP="001773B7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1773B7" w:rsidRPr="006E5632" w:rsidRDefault="001773B7" w:rsidP="001773B7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592A2227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1773B7" w:rsidRPr="006E5632" w:rsidRDefault="001773B7" w:rsidP="001773B7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34A5E10D" w:rsidR="001773B7" w:rsidRPr="006E5632" w:rsidRDefault="001773B7" w:rsidP="001773B7">
            <w:pPr>
              <w:jc w:val="center"/>
            </w:pPr>
            <w:r w:rsidRPr="006E5632">
              <w:t>9</w:t>
            </w:r>
            <w:r w:rsidR="00A464E0">
              <w:t>001,0</w:t>
            </w:r>
          </w:p>
        </w:tc>
      </w:tr>
      <w:tr w:rsidR="001773B7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1773B7" w:rsidRPr="006E5632" w:rsidRDefault="001773B7" w:rsidP="001773B7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1773B7" w:rsidRPr="006E5632" w:rsidRDefault="001773B7" w:rsidP="001773B7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4DC36F62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33478743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5A1CEB48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27B101C" w14:textId="77777777" w:rsidR="00AC2DE6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</w:t>
      </w:r>
      <w:r>
        <w:rPr>
          <w:sz w:val="28"/>
          <w:szCs w:val="28"/>
        </w:rPr>
        <w:t>ичко</w:t>
      </w: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3D1051E0" w14:textId="77777777" w:rsidR="0013671E" w:rsidRDefault="0013671E" w:rsidP="00261113">
      <w:pPr>
        <w:rPr>
          <w:sz w:val="28"/>
          <w:szCs w:val="28"/>
        </w:rPr>
      </w:pPr>
    </w:p>
    <w:p w14:paraId="54190370" w14:textId="77777777" w:rsidR="00145EC2" w:rsidRDefault="00145EC2" w:rsidP="00261113">
      <w:pPr>
        <w:rPr>
          <w:sz w:val="28"/>
          <w:szCs w:val="28"/>
        </w:rPr>
      </w:pPr>
    </w:p>
    <w:p w14:paraId="068CCBA5" w14:textId="77777777" w:rsidR="000E5FB2" w:rsidRDefault="000E5FB2" w:rsidP="00261113">
      <w:pPr>
        <w:rPr>
          <w:sz w:val="28"/>
          <w:szCs w:val="28"/>
        </w:rPr>
      </w:pPr>
    </w:p>
    <w:p w14:paraId="626D340F" w14:textId="77777777" w:rsidR="000E5FB2" w:rsidRDefault="000E5FB2" w:rsidP="00261113">
      <w:pPr>
        <w:rPr>
          <w:sz w:val="28"/>
          <w:szCs w:val="28"/>
        </w:rPr>
      </w:pPr>
    </w:p>
    <w:p w14:paraId="7FBB7BD3" w14:textId="77777777" w:rsidR="0013671E" w:rsidRDefault="0013671E" w:rsidP="00261113">
      <w:pPr>
        <w:rPr>
          <w:sz w:val="28"/>
          <w:szCs w:val="28"/>
        </w:rPr>
      </w:pPr>
    </w:p>
    <w:p w14:paraId="568A45B0" w14:textId="77777777" w:rsidR="0013671E" w:rsidRDefault="0013671E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EF1065" w:rsidRPr="00337379" w14:paraId="07AB0415" w14:textId="77777777" w:rsidTr="00EF106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8A2759" w14:textId="77777777" w:rsidR="00EF1065" w:rsidRPr="00337379" w:rsidRDefault="00EF1065" w:rsidP="00EF1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142F69" w14:textId="77777777" w:rsidR="00EF1065" w:rsidRPr="00337379" w:rsidRDefault="00EF1065" w:rsidP="00EF1065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6BC42F" w14:textId="50C59EE8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3671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1A520E6D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9002CC9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C2F5E8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A6544E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3060ABC9" w14:textId="7D5010ED" w:rsidR="00EF1065" w:rsidRPr="00337379" w:rsidRDefault="00EF1065" w:rsidP="0013671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065" w:rsidRPr="00337379" w14:paraId="12B6698B" w14:textId="77777777" w:rsidTr="00EF106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C846BC" w14:textId="77777777" w:rsidR="00EF1065" w:rsidRPr="00337379" w:rsidRDefault="00EF1065" w:rsidP="00EF1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4E817A" w14:textId="77777777" w:rsidR="00EF1065" w:rsidRPr="00337379" w:rsidRDefault="00EF1065" w:rsidP="00EF1065">
            <w:pPr>
              <w:rPr>
                <w:rFonts w:eastAsia="Calibri"/>
                <w:lang w:eastAsia="en-US"/>
              </w:rPr>
            </w:pPr>
          </w:p>
          <w:p w14:paraId="3AC9DD5E" w14:textId="77777777" w:rsidR="00EF1065" w:rsidRPr="00337379" w:rsidRDefault="00EF1065" w:rsidP="00EF1065">
            <w:pPr>
              <w:rPr>
                <w:rFonts w:eastAsia="Calibri"/>
                <w:lang w:eastAsia="en-US"/>
              </w:rPr>
            </w:pPr>
          </w:p>
          <w:p w14:paraId="6D3E33E4" w14:textId="77777777" w:rsidR="00EF1065" w:rsidRPr="00337379" w:rsidRDefault="00EF1065" w:rsidP="00EF1065">
            <w:pPr>
              <w:rPr>
                <w:rFonts w:eastAsia="Calibri"/>
                <w:lang w:eastAsia="en-US"/>
              </w:rPr>
            </w:pPr>
          </w:p>
          <w:p w14:paraId="06599C61" w14:textId="77777777" w:rsidR="00EF1065" w:rsidRPr="00337379" w:rsidRDefault="00EF1065" w:rsidP="00EF1065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317280" w14:textId="77777777" w:rsidR="00EF1065" w:rsidRPr="00337379" w:rsidRDefault="00EF1065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9023EF0" w14:textId="77777777" w:rsidR="00EF1065" w:rsidRPr="00ED6767" w:rsidRDefault="00EF1065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6355DFE" w14:textId="77777777" w:rsidR="00EF1065" w:rsidRPr="00ED6767" w:rsidRDefault="00EF1065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63CD2F" w14:textId="77777777" w:rsidR="00EF1065" w:rsidRPr="00ED6767" w:rsidRDefault="00EF1065" w:rsidP="00EF106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7C38447" w14:textId="77777777" w:rsidR="00EF1065" w:rsidRPr="00337379" w:rsidRDefault="00EF1065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AFBB37D" w14:textId="77777777" w:rsidR="00EF1065" w:rsidRDefault="00EF1065" w:rsidP="00EF1065">
      <w:pPr>
        <w:jc w:val="center"/>
      </w:pPr>
    </w:p>
    <w:p w14:paraId="2521B2E1" w14:textId="77777777" w:rsidR="00EF1065" w:rsidRDefault="00EF1065" w:rsidP="00EF1065">
      <w:pPr>
        <w:jc w:val="center"/>
      </w:pPr>
    </w:p>
    <w:p w14:paraId="18D82DF1" w14:textId="77777777" w:rsidR="00EF1065" w:rsidRDefault="00EF1065" w:rsidP="00EF1065">
      <w:pPr>
        <w:jc w:val="center"/>
      </w:pPr>
    </w:p>
    <w:p w14:paraId="386745FA" w14:textId="77777777" w:rsidR="00EF1065" w:rsidRPr="00337379" w:rsidRDefault="00EF1065" w:rsidP="00EF1065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6CF44FF9" w14:textId="77777777" w:rsidR="00EF1065" w:rsidRDefault="00EF1065" w:rsidP="00EF1065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73AD0096" w14:textId="77777777" w:rsidR="00EF1065" w:rsidRDefault="00EF1065" w:rsidP="00EF1065">
      <w:pPr>
        <w:jc w:val="center"/>
        <w:rPr>
          <w:sz w:val="28"/>
          <w:szCs w:val="28"/>
        </w:rPr>
      </w:pPr>
    </w:p>
    <w:p w14:paraId="4EFC6185" w14:textId="77777777" w:rsidR="00EF1065" w:rsidRPr="00337379" w:rsidRDefault="00EF1065" w:rsidP="00EF1065">
      <w:pPr>
        <w:jc w:val="center"/>
        <w:rPr>
          <w:sz w:val="28"/>
          <w:szCs w:val="28"/>
        </w:rPr>
      </w:pPr>
    </w:p>
    <w:p w14:paraId="4335FBDD" w14:textId="77777777" w:rsidR="00EF1065" w:rsidRPr="00337379" w:rsidRDefault="00EF1065" w:rsidP="00EF1065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EF1065" w:rsidRPr="00337379" w14:paraId="39682EAA" w14:textId="77777777" w:rsidTr="00EF1065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C313E" w14:textId="77777777" w:rsidR="00EF1065" w:rsidRPr="00337379" w:rsidRDefault="00EF1065" w:rsidP="00EF1065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9D6D7" w14:textId="77777777" w:rsidR="00EF1065" w:rsidRPr="00337379" w:rsidRDefault="00EF1065" w:rsidP="00EF1065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43BC3D" w14:textId="77777777" w:rsidR="00EF1065" w:rsidRPr="00337379" w:rsidRDefault="00EF1065" w:rsidP="00EF1065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994A98" w14:textId="77777777" w:rsidR="00EF1065" w:rsidRPr="00337379" w:rsidRDefault="00EF1065" w:rsidP="00EF1065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FB2A3" w14:textId="77777777" w:rsidR="00EF1065" w:rsidRPr="00337379" w:rsidRDefault="00EF1065" w:rsidP="00EF1065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04F627" w14:textId="77777777" w:rsidR="00EF1065" w:rsidRPr="00337379" w:rsidRDefault="00EF1065" w:rsidP="00EF1065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63EEF7" w14:textId="77777777" w:rsidR="00EF1065" w:rsidRPr="00337379" w:rsidRDefault="00EF1065" w:rsidP="00EF1065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476E" w14:textId="77777777" w:rsidR="00EF1065" w:rsidRPr="00337379" w:rsidRDefault="00EF1065" w:rsidP="00EF1065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EF1065" w:rsidRPr="00337379" w14:paraId="09C0C044" w14:textId="77777777" w:rsidTr="00EF1065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238" w14:textId="77777777" w:rsidR="00EF1065" w:rsidRPr="00337379" w:rsidRDefault="00EF1065" w:rsidP="00EF106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2C9A" w14:textId="77777777" w:rsidR="00EF1065" w:rsidRPr="00337379" w:rsidRDefault="00EF1065" w:rsidP="00EF1065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FD44" w14:textId="77777777" w:rsidR="00EF1065" w:rsidRPr="00337379" w:rsidRDefault="00EF1065" w:rsidP="00EF1065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F424" w14:textId="77777777" w:rsidR="00EF1065" w:rsidRPr="00337379" w:rsidRDefault="00EF1065" w:rsidP="00EF106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EC23" w14:textId="77777777" w:rsidR="00EF1065" w:rsidRPr="00337379" w:rsidRDefault="00EF1065" w:rsidP="00EF106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B323" w14:textId="77777777" w:rsidR="00EF1065" w:rsidRPr="00337379" w:rsidRDefault="00EF1065" w:rsidP="00EF106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16F0" w14:textId="77777777" w:rsidR="00EF1065" w:rsidRPr="00337379" w:rsidRDefault="00EF1065" w:rsidP="00EF1065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D6A2" w14:textId="77777777" w:rsidR="00EF1065" w:rsidRPr="00337379" w:rsidRDefault="00EF1065" w:rsidP="00EF1065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D420" w14:textId="77777777" w:rsidR="00EF1065" w:rsidRPr="00337379" w:rsidRDefault="00EF1065" w:rsidP="00EF1065">
            <w:pPr>
              <w:spacing w:line="276" w:lineRule="auto"/>
              <w:ind w:right="-192"/>
              <w:jc w:val="center"/>
            </w:pPr>
          </w:p>
          <w:p w14:paraId="48BCB035" w14:textId="77777777" w:rsidR="00EF1065" w:rsidRPr="00337379" w:rsidRDefault="00EF1065" w:rsidP="00EF1065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EF1065" w:rsidRPr="00337379" w14:paraId="1D5ECD1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078" w14:textId="77777777" w:rsidR="00EF1065" w:rsidRPr="00337379" w:rsidRDefault="00EF1065" w:rsidP="00EF1065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B52D" w14:textId="77777777" w:rsidR="00EF1065" w:rsidRPr="00337379" w:rsidRDefault="00EF1065" w:rsidP="00EF1065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410F" w14:textId="77777777" w:rsidR="00EF1065" w:rsidRPr="00337379" w:rsidRDefault="00EF1065" w:rsidP="00EF1065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C1C1" w14:textId="77777777" w:rsidR="00EF1065" w:rsidRPr="00337379" w:rsidRDefault="00EF1065" w:rsidP="00EF1065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ED2C5" w14:textId="77777777" w:rsidR="00EF1065" w:rsidRPr="00337379" w:rsidRDefault="00EF1065" w:rsidP="00EF1065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983F" w14:textId="77777777" w:rsidR="00EF1065" w:rsidRPr="00337379" w:rsidRDefault="00EF1065" w:rsidP="00EF1065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8A1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9E92" w14:textId="4E497C5E" w:rsidR="00EF1065" w:rsidRPr="00337379" w:rsidRDefault="00EF1065" w:rsidP="00145EC2">
            <w:pPr>
              <w:jc w:val="center"/>
            </w:pPr>
            <w:r>
              <w:t>31</w:t>
            </w:r>
            <w:r w:rsidR="0013671E">
              <w:t>95</w:t>
            </w:r>
            <w:r w:rsidR="00145EC2">
              <w:t>4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C33" w14:textId="77777777" w:rsidR="00EF1065" w:rsidRPr="00337379" w:rsidRDefault="00EF1065" w:rsidP="00EF1065">
            <w:pPr>
              <w:widowControl w:val="0"/>
              <w:jc w:val="center"/>
            </w:pPr>
            <w:r>
              <w:t>310276,3</w:t>
            </w:r>
          </w:p>
        </w:tc>
      </w:tr>
      <w:tr w:rsidR="00EF1065" w:rsidRPr="00337379" w14:paraId="3CC44A6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0B6" w14:textId="77777777" w:rsidR="00EF1065" w:rsidRPr="00337379" w:rsidRDefault="00EF1065" w:rsidP="00EF106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00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7B8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7F3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37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4A2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99B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125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1A1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10749B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DE2" w14:textId="77777777" w:rsidR="00EF1065" w:rsidRPr="00337379" w:rsidRDefault="00EF1065" w:rsidP="00EF106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757" w14:textId="77777777" w:rsidR="00EF1065" w:rsidRPr="00337379" w:rsidRDefault="00EF1065" w:rsidP="00EF1065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188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4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44C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FA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55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556" w14:textId="3BAEC2CD" w:rsidR="00EF1065" w:rsidRPr="00337379" w:rsidRDefault="0013671E" w:rsidP="00145EC2">
            <w:pPr>
              <w:jc w:val="center"/>
            </w:pPr>
            <w:r>
              <w:t>3195</w:t>
            </w:r>
            <w:r w:rsidR="00145EC2">
              <w:t>40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0B17" w14:textId="77777777" w:rsidR="00EF1065" w:rsidRPr="00337379" w:rsidRDefault="00EF1065" w:rsidP="00EF1065">
            <w:pPr>
              <w:widowControl w:val="0"/>
              <w:jc w:val="center"/>
            </w:pPr>
            <w:r>
              <w:t>310276,3</w:t>
            </w:r>
          </w:p>
        </w:tc>
      </w:tr>
      <w:tr w:rsidR="00EF1065" w:rsidRPr="00337379" w14:paraId="48AEA439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16C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B5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F8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FD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0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D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40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4AE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29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713A27A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D3B" w14:textId="77777777" w:rsidR="00EF1065" w:rsidRPr="00337379" w:rsidRDefault="00EF1065" w:rsidP="00EF1065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80E" w14:textId="77777777" w:rsidR="00EF1065" w:rsidRPr="00337379" w:rsidRDefault="00EF1065" w:rsidP="00EF1065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96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7AA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CE09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1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E2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FC6" w14:textId="499D9428" w:rsidR="00EF1065" w:rsidRPr="00337379" w:rsidRDefault="00EF1065" w:rsidP="0013671E">
            <w:pPr>
              <w:jc w:val="center"/>
            </w:pPr>
            <w:r>
              <w:t>7</w:t>
            </w:r>
            <w:r w:rsidR="0013671E">
              <w:t>3</w:t>
            </w:r>
            <w:r>
              <w:t>88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C1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EF1065" w:rsidRPr="00337379" w14:paraId="679DF544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2CB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2BC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19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070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820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7A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24F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46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BD7C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ED4A2C1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CE3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B9F" w14:textId="77777777" w:rsidR="00EF1065" w:rsidRPr="00337379" w:rsidRDefault="00EF1065" w:rsidP="00EF1065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4D5B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78D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0762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060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D8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BBD" w14:textId="77777777" w:rsidR="00EF1065" w:rsidRPr="00337379" w:rsidRDefault="00EF1065" w:rsidP="00EF1065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2B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EF1065" w:rsidRPr="00337379" w14:paraId="25F49142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9E1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8A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457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B6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76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EE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DF6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FF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FD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4B6DC22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A55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20C" w14:textId="77777777" w:rsidR="00EF1065" w:rsidRPr="00337379" w:rsidRDefault="00EF1065" w:rsidP="00EF1065">
            <w:r w:rsidRPr="00337379">
              <w:t xml:space="preserve">Обеспечение деятельности высшего органа исполнительной власти муниципального </w:t>
            </w:r>
            <w:r w:rsidRPr="00337379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807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AD1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526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514" w14:textId="77777777" w:rsidR="00EF1065" w:rsidRPr="00337379" w:rsidRDefault="00EF1065" w:rsidP="00EF1065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4A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478" w14:textId="77777777" w:rsidR="00EF1065" w:rsidRPr="00337379" w:rsidRDefault="00EF1065" w:rsidP="00EF1065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CE5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EF1065" w:rsidRPr="00337379" w14:paraId="52C91EF9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036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4D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D89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80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AD6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36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3C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57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EC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3F1854EE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B04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2CA" w14:textId="77777777" w:rsidR="00EF1065" w:rsidRPr="00337379" w:rsidRDefault="00EF1065" w:rsidP="00EF1065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AE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BA15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E84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3AFB" w14:textId="77777777" w:rsidR="00EF1065" w:rsidRPr="00337379" w:rsidRDefault="00EF1065" w:rsidP="00EF1065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B5C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9B2E" w14:textId="77777777" w:rsidR="00EF1065" w:rsidRPr="00337379" w:rsidRDefault="00EF1065" w:rsidP="00EF1065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D6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EF1065" w:rsidRPr="00337379" w14:paraId="6DAF891C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151E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48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DE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1C3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1AE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27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E7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B7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1D4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3809FA10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432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10BA" w14:textId="77777777" w:rsidR="00EF1065" w:rsidRPr="00337379" w:rsidRDefault="00EF1065" w:rsidP="00EF1065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A31D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D76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4E1D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64A3" w14:textId="77777777" w:rsidR="00EF1065" w:rsidRPr="00337379" w:rsidRDefault="00EF1065" w:rsidP="00EF1065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A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3268" w14:textId="77777777" w:rsidR="00EF1065" w:rsidRPr="00337379" w:rsidRDefault="00EF1065" w:rsidP="00EF1065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74C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EF1065" w:rsidRPr="00337379" w14:paraId="02C69C3D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B81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FF3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8F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B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ECC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24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4E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56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B07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313BB335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AD5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C979" w14:textId="77777777" w:rsidR="00EF1065" w:rsidRPr="00337379" w:rsidRDefault="00EF1065" w:rsidP="00EF1065">
            <w:pPr>
              <w:widowControl w:val="0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B5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18C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BB4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C0C" w14:textId="77777777" w:rsidR="00EF1065" w:rsidRPr="00337379" w:rsidRDefault="00EF1065" w:rsidP="00EF1065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22B" w14:textId="77777777" w:rsidR="00EF1065" w:rsidRPr="00337379" w:rsidRDefault="00EF1065" w:rsidP="00EF1065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E0" w14:textId="77777777" w:rsidR="00EF1065" w:rsidRPr="00337379" w:rsidRDefault="00EF1065" w:rsidP="00EF1065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895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EF1065" w:rsidRPr="00337379" w14:paraId="7EAEF228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65E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43E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E2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2B0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5C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61E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34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4DB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B87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9011F5E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9C0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FE8" w14:textId="77777777" w:rsidR="00EF1065" w:rsidRPr="00337379" w:rsidRDefault="00EF1065" w:rsidP="00EF1065">
            <w:pPr>
              <w:widowControl w:val="0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3A3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8C2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254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E0EA" w14:textId="77777777" w:rsidR="00EF1065" w:rsidRPr="00337379" w:rsidRDefault="00EF1065" w:rsidP="00EF1065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4706" w14:textId="77777777" w:rsidR="00EF1065" w:rsidRPr="00337379" w:rsidRDefault="00EF1065" w:rsidP="00EF1065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F1A" w14:textId="77777777" w:rsidR="00EF1065" w:rsidRPr="00337379" w:rsidRDefault="00EF1065" w:rsidP="00EF1065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DE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EF1065" w:rsidRPr="00337379" w14:paraId="412A62E3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AEE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7E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36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80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E75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C05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9B9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57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25C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CC71E6F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28A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3F8" w14:textId="77777777" w:rsidR="00EF1065" w:rsidRPr="00337379" w:rsidRDefault="00EF1065" w:rsidP="00EF1065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E8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583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7F7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5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86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8F9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6555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17CD2B25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6C7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A9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27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7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8E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F41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70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444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381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09A6977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585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94E" w14:textId="77777777" w:rsidR="00EF1065" w:rsidRPr="00337379" w:rsidRDefault="00EF1065" w:rsidP="00EF1065">
            <w:r w:rsidRPr="00337379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4F1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90F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9DE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EF7" w14:textId="77777777" w:rsidR="00EF1065" w:rsidRPr="00337379" w:rsidRDefault="00EF1065" w:rsidP="00EF1065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7E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4AB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AF33" w14:textId="77777777" w:rsidR="00EF1065" w:rsidRDefault="00EF1065" w:rsidP="00EF1065">
            <w:pPr>
              <w:widowControl w:val="0"/>
              <w:jc w:val="center"/>
            </w:pPr>
          </w:p>
          <w:p w14:paraId="23FF1185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  <w:p w14:paraId="0B4FD491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2B3ACD1F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2D8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D2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96D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9AB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5F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C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38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66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9292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923A946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F43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E60" w14:textId="77777777" w:rsidR="00EF1065" w:rsidRPr="00337379" w:rsidRDefault="00EF1065" w:rsidP="00EF1065">
            <w:r w:rsidRPr="00337379">
              <w:t xml:space="preserve">Обеспечение </w:t>
            </w:r>
            <w:r w:rsidRPr="00337379">
              <w:lastRenderedPageBreak/>
              <w:t>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BC31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C2F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C63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61D" w14:textId="77777777" w:rsidR="00EF1065" w:rsidRPr="00337379" w:rsidRDefault="00EF1065" w:rsidP="00EF1065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0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89D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0A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5ADC3232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4C8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01A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2F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C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A5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5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4B6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7A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03D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03D7A12F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06E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4C1" w14:textId="77777777" w:rsidR="00EF1065" w:rsidRPr="00337379" w:rsidRDefault="00EF1065" w:rsidP="00EF1065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CF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95D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2DC4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EE5" w14:textId="77777777" w:rsidR="00EF1065" w:rsidRPr="00337379" w:rsidRDefault="00EF1065" w:rsidP="00EF1065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71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71B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54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3E2BDC5D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31F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B4D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E8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48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86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04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670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D23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9BD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4A36B7F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A6C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485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08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D4B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CDF1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5424" w14:textId="77777777" w:rsidR="00EF1065" w:rsidRPr="00337379" w:rsidRDefault="00EF1065" w:rsidP="00EF1065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EC2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A13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3D52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1ED15C8C" w14:textId="77777777" w:rsidTr="00EF106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8F4" w14:textId="77777777" w:rsidR="00EF1065" w:rsidRPr="00337379" w:rsidRDefault="00EF1065" w:rsidP="00EF106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F2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00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FB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F71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ADE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4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F7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FDF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8095B08" w14:textId="77777777" w:rsidTr="00EF106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7B5" w14:textId="77777777" w:rsidR="00EF1065" w:rsidRPr="00337379" w:rsidRDefault="00EF1065" w:rsidP="00EF1065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437" w14:textId="77777777" w:rsidR="00EF1065" w:rsidRPr="00337379" w:rsidRDefault="00EF1065" w:rsidP="00EF1065">
            <w:r w:rsidRPr="00337379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D8A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EC3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318E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F1F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B73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AA51" w14:textId="31672E4F" w:rsidR="00EF1065" w:rsidRPr="00337379" w:rsidRDefault="0013671E" w:rsidP="00EF1065">
            <w:pPr>
              <w:jc w:val="center"/>
            </w:pPr>
            <w:r>
              <w:t>19</w:t>
            </w:r>
            <w:r w:rsidR="00EF1065" w:rsidRPr="00337379">
              <w:t>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543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EF1065" w:rsidRPr="00337379" w14:paraId="57146D4D" w14:textId="77777777" w:rsidTr="00EF106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48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82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1EB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F7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2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3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E0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FEE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1A5E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B822560" w14:textId="77777777" w:rsidTr="00EF106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53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AC0" w14:textId="77777777" w:rsidR="00EF1065" w:rsidRPr="00337379" w:rsidRDefault="00EF1065" w:rsidP="00EF1065">
            <w:pPr>
              <w:widowControl w:val="0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EFF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25F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DD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071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9DC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1EF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AC7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EF1065" w:rsidRPr="00337379" w14:paraId="315A9EC1" w14:textId="77777777" w:rsidTr="00EF106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D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85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38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65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FC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1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DB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21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85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582505B" w14:textId="77777777" w:rsidTr="00EF106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E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F7F2" w14:textId="77777777" w:rsidR="00EF1065" w:rsidRPr="00337379" w:rsidRDefault="00EF1065" w:rsidP="00EF1065">
            <w:pPr>
              <w:widowControl w:val="0"/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D0AA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C3C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8D3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697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0F6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1C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29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EF1065" w:rsidRPr="00337379" w14:paraId="009AC655" w14:textId="77777777" w:rsidTr="00EF106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F4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9D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74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9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6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3F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401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90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B2C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3281C5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B35" w14:textId="77777777" w:rsidR="00EF1065" w:rsidRPr="00337379" w:rsidRDefault="00EF1065" w:rsidP="00EF1065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02A" w14:textId="77777777" w:rsidR="00EF1065" w:rsidRPr="00337379" w:rsidRDefault="00EF1065" w:rsidP="00EF1065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7D6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F1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7C3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834" w14:textId="77777777" w:rsidR="00EF1065" w:rsidRPr="00337379" w:rsidRDefault="00EF1065" w:rsidP="00EF1065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01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DC8" w14:textId="762803A4" w:rsidR="00EF1065" w:rsidRPr="00337379" w:rsidRDefault="00EF1065" w:rsidP="003F30B8">
            <w:pPr>
              <w:jc w:val="center"/>
            </w:pPr>
            <w:r w:rsidRPr="00337379">
              <w:t>1</w:t>
            </w:r>
            <w:r w:rsidR="003F30B8">
              <w:t>8</w:t>
            </w:r>
            <w:r w:rsidRPr="00337379">
              <w:t>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7DA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EF1065" w:rsidRPr="00337379" w14:paraId="3A55F10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5B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F0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50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FD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45F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02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C4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CD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DF30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4803BD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DE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C43" w14:textId="77777777" w:rsidR="00EF1065" w:rsidRPr="00337379" w:rsidRDefault="00EF1065" w:rsidP="00EF1065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BE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DC1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33A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60F1" w14:textId="77777777" w:rsidR="00EF1065" w:rsidRPr="00337379" w:rsidRDefault="00EF1065" w:rsidP="00EF1065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23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9D64" w14:textId="66972947" w:rsidR="00EF1065" w:rsidRPr="00337379" w:rsidRDefault="00EF1065" w:rsidP="0013671E">
            <w:pPr>
              <w:jc w:val="center"/>
            </w:pPr>
            <w:r w:rsidRPr="00337379">
              <w:t>1</w:t>
            </w:r>
            <w:r w:rsidR="0013671E">
              <w:t>8</w:t>
            </w:r>
            <w:r w:rsidRPr="00337379">
              <w:t>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02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EF1065" w:rsidRPr="00337379" w14:paraId="6AB5943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5E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B7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83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08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3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A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6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7D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3EF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DE9EF9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EB4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FE52" w14:textId="77777777" w:rsidR="00EF1065" w:rsidRPr="00337379" w:rsidRDefault="00EF1065" w:rsidP="00EF1065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643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2079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128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526" w14:textId="77777777" w:rsidR="00EF1065" w:rsidRPr="00337379" w:rsidRDefault="00EF1065" w:rsidP="00EF1065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F9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29CB" w14:textId="2D800365" w:rsidR="00EF1065" w:rsidRPr="00337379" w:rsidRDefault="00EF1065" w:rsidP="0013671E">
            <w:pPr>
              <w:jc w:val="center"/>
            </w:pPr>
            <w:r w:rsidRPr="00337379">
              <w:t>1</w:t>
            </w:r>
            <w:r w:rsidR="0013671E">
              <w:t>8</w:t>
            </w:r>
            <w:r w:rsidRPr="00337379">
              <w:t>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1DD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EF1065" w:rsidRPr="00337379" w14:paraId="744F827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57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475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577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3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35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86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C5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D5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B65B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BCB1D7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56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11B" w14:textId="77777777" w:rsidR="00EF1065" w:rsidRPr="00337379" w:rsidRDefault="00EF1065" w:rsidP="00EF1065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CFF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0C2F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06E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65B" w14:textId="77777777" w:rsidR="00EF1065" w:rsidRPr="00337379" w:rsidRDefault="00EF1065" w:rsidP="00EF1065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A76B" w14:textId="77777777" w:rsidR="00EF1065" w:rsidRPr="00337379" w:rsidRDefault="00EF1065" w:rsidP="00EF1065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CD9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  <w:r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8DE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4</w:t>
            </w:r>
            <w:r>
              <w:t>009,8</w:t>
            </w:r>
          </w:p>
        </w:tc>
      </w:tr>
      <w:tr w:rsidR="00EF1065" w:rsidRPr="00337379" w14:paraId="793D68F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26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A2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50B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3A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3E9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B6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F66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281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C44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24239B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B9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60E1" w14:textId="77777777" w:rsidR="00EF1065" w:rsidRPr="00337379" w:rsidRDefault="00EF1065" w:rsidP="00EF1065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4F7D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274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C9D3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73B" w14:textId="77777777" w:rsidR="00EF1065" w:rsidRPr="00337379" w:rsidRDefault="00EF1065" w:rsidP="00EF1065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CBB6" w14:textId="77777777" w:rsidR="00EF1065" w:rsidRPr="00337379" w:rsidRDefault="00EF1065" w:rsidP="00EF1065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076" w14:textId="77777777" w:rsidR="00EF1065" w:rsidRPr="00337379" w:rsidRDefault="00EF1065" w:rsidP="00EF1065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435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EF1065" w:rsidRPr="00337379" w14:paraId="3F33528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42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7CF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92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A59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31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C3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43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EC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99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56337BD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AD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42DA" w14:textId="77777777" w:rsidR="00EF1065" w:rsidRPr="00337379" w:rsidRDefault="00EF1065" w:rsidP="00EF1065"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49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FEB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7123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3297" w14:textId="77777777" w:rsidR="00EF1065" w:rsidRPr="00337379" w:rsidRDefault="00EF1065" w:rsidP="00EF1065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B3C2" w14:textId="77777777" w:rsidR="00EF1065" w:rsidRPr="00337379" w:rsidRDefault="00EF1065" w:rsidP="00EF1065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D858" w14:textId="77777777" w:rsidR="00EF1065" w:rsidRPr="00337379" w:rsidRDefault="00EF1065" w:rsidP="00EF1065">
            <w:pPr>
              <w:jc w:val="center"/>
            </w:pPr>
            <w:r w:rsidRPr="00337379">
              <w:t>4</w:t>
            </w:r>
            <w:r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6AA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</w:t>
            </w:r>
            <w:r>
              <w:t>230,9</w:t>
            </w:r>
          </w:p>
        </w:tc>
      </w:tr>
      <w:tr w:rsidR="00EF1065" w:rsidRPr="00337379" w14:paraId="4F15288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B4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DD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69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B3C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CD1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E0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03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CC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7CCA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50848E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00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AD90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47D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D2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609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DB75" w14:textId="77777777" w:rsidR="00EF1065" w:rsidRPr="00337379" w:rsidRDefault="00EF1065" w:rsidP="00EF1065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639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D75" w14:textId="230EFD47" w:rsidR="00EF1065" w:rsidRPr="00337379" w:rsidRDefault="00EF1065" w:rsidP="00EF1065">
            <w:pPr>
              <w:jc w:val="center"/>
            </w:pPr>
            <w:r>
              <w:t>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468C" w14:textId="77777777" w:rsidR="00EF1065" w:rsidRPr="00337379" w:rsidRDefault="00EF1065" w:rsidP="00EF1065">
            <w:pPr>
              <w:widowControl w:val="0"/>
              <w:jc w:val="center"/>
            </w:pPr>
            <w:r>
              <w:t>1283,3</w:t>
            </w:r>
          </w:p>
        </w:tc>
      </w:tr>
      <w:tr w:rsidR="00EF1065" w:rsidRPr="00337379" w14:paraId="145C0AC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3F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675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1E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9B8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9D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27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43E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179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C8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2797FFC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45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4AF3" w14:textId="77777777" w:rsidR="00EF1065" w:rsidRPr="00337379" w:rsidRDefault="00EF1065" w:rsidP="00EF1065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F56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EAA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80FB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321" w14:textId="77777777" w:rsidR="00EF1065" w:rsidRPr="00337379" w:rsidRDefault="00EF1065" w:rsidP="00EF1065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F994" w14:textId="77777777" w:rsidR="00EF1065" w:rsidRPr="00337379" w:rsidRDefault="00EF1065" w:rsidP="00EF1065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C44" w14:textId="77777777" w:rsidR="00EF1065" w:rsidRPr="00337379" w:rsidRDefault="00EF1065" w:rsidP="00EF1065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742D" w14:textId="77777777" w:rsidR="00EF1065" w:rsidRDefault="00EF1065" w:rsidP="00EF1065">
            <w:pPr>
              <w:widowControl w:val="0"/>
              <w:jc w:val="center"/>
            </w:pPr>
          </w:p>
          <w:p w14:paraId="409EA56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0,0</w:t>
            </w:r>
          </w:p>
          <w:p w14:paraId="213C766D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0EA56F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AE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1B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9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3A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D47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8FD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7F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076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8BA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5E170D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EB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C47" w14:textId="77777777" w:rsidR="00EF1065" w:rsidRPr="00337379" w:rsidRDefault="00EF1065" w:rsidP="00EF1065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BEB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DF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464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AD3D" w14:textId="77777777" w:rsidR="00EF1065" w:rsidRPr="00337379" w:rsidRDefault="00EF1065" w:rsidP="00EF1065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FFE" w14:textId="77777777" w:rsidR="00EF1065" w:rsidRPr="00337379" w:rsidRDefault="00EF1065" w:rsidP="00EF1065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D3B" w14:textId="77777777" w:rsidR="00EF1065" w:rsidRPr="00337379" w:rsidRDefault="00EF1065" w:rsidP="00EF1065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DE9F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EF1065" w:rsidRPr="00337379" w14:paraId="706F0E8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A2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42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C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F5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601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E8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FF0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68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C45E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38ED492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79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ACA" w14:textId="77777777" w:rsidR="00EF1065" w:rsidRPr="00337379" w:rsidRDefault="00EF1065" w:rsidP="00EF1065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FDA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F95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CE0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00E" w14:textId="77777777" w:rsidR="00EF1065" w:rsidRPr="00337379" w:rsidRDefault="00EF1065" w:rsidP="00EF1065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BB65" w14:textId="77777777" w:rsidR="00EF1065" w:rsidRPr="00337379" w:rsidRDefault="00EF1065" w:rsidP="00EF1065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129" w14:textId="77777777" w:rsidR="00EF1065" w:rsidRPr="00337379" w:rsidRDefault="00EF1065" w:rsidP="00EF1065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BF9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EF1065" w:rsidRPr="00337379" w14:paraId="19CE416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DE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ED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2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69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A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27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6D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98F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8F6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20C45B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8B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126" w14:textId="77777777" w:rsidR="00EF1065" w:rsidRPr="00337379" w:rsidRDefault="00EF1065" w:rsidP="00EF1065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6E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B0A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3EA6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559" w14:textId="77777777" w:rsidR="00EF1065" w:rsidRPr="00337379" w:rsidRDefault="00EF1065" w:rsidP="00EF1065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8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9BA" w14:textId="77777777" w:rsidR="00EF1065" w:rsidRPr="00337379" w:rsidRDefault="00EF1065" w:rsidP="00EF1065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E17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EF1065" w:rsidRPr="00337379" w14:paraId="3A78D11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88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D6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5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6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288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C10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D7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39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DC0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2AED9D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3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C4C4" w14:textId="77777777" w:rsidR="00EF1065" w:rsidRPr="00337379" w:rsidRDefault="00EF1065" w:rsidP="00EF1065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5EE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91C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1C2C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E7E" w14:textId="77777777" w:rsidR="00EF1065" w:rsidRPr="00337379" w:rsidRDefault="00EF1065" w:rsidP="00EF1065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0F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6DE" w14:textId="77777777" w:rsidR="00EF1065" w:rsidRPr="00337379" w:rsidRDefault="00EF1065" w:rsidP="00EF1065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C12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EF1065" w:rsidRPr="00337379" w14:paraId="44662B4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F88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53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F3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6D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EBF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63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59E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5DF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C583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619D8F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46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011" w14:textId="77777777" w:rsidR="00EF1065" w:rsidRPr="00337379" w:rsidRDefault="00EF1065" w:rsidP="00EF1065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72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A2BB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3AB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188" w14:textId="77777777" w:rsidR="00EF1065" w:rsidRPr="00337379" w:rsidRDefault="00EF1065" w:rsidP="00EF1065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0E8" w14:textId="77777777" w:rsidR="00EF1065" w:rsidRPr="00337379" w:rsidRDefault="00EF1065" w:rsidP="00EF1065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E73C" w14:textId="77777777" w:rsidR="00EF1065" w:rsidRPr="00337379" w:rsidRDefault="00EF1065" w:rsidP="00EF1065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00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EF1065" w:rsidRPr="00337379" w14:paraId="39B3173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0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E7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7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09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3D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EC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71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105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F2C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5855E8F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76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ABB" w14:textId="77777777" w:rsidR="00EF1065" w:rsidRPr="00337379" w:rsidRDefault="00EF1065" w:rsidP="00EF1065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5BA1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053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44D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23D8" w14:textId="77777777" w:rsidR="00EF1065" w:rsidRPr="00337379" w:rsidRDefault="00EF1065" w:rsidP="00EF1065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F1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2FB" w14:textId="77777777" w:rsidR="00EF1065" w:rsidRPr="00337379" w:rsidRDefault="00EF1065" w:rsidP="00EF1065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7EA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EF1065" w:rsidRPr="00337379" w14:paraId="35D2A46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B6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35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D48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BAF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00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A1D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E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40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44DC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3C5C97C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69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B743" w14:textId="77777777" w:rsidR="00EF1065" w:rsidRPr="00337379" w:rsidRDefault="00EF1065" w:rsidP="00EF1065">
            <w:r w:rsidRPr="00337379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37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CD8F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70C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7DF" w14:textId="77777777" w:rsidR="00EF1065" w:rsidRPr="00337379" w:rsidRDefault="00EF1065" w:rsidP="00EF1065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7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531" w14:textId="77777777" w:rsidR="00EF1065" w:rsidRPr="00337379" w:rsidRDefault="00EF1065" w:rsidP="00EF1065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BA5" w14:textId="77777777" w:rsidR="00EF1065" w:rsidRPr="00337379" w:rsidRDefault="00EF1065" w:rsidP="00EF1065">
            <w:pPr>
              <w:widowControl w:val="0"/>
              <w:jc w:val="center"/>
            </w:pPr>
          </w:p>
          <w:p w14:paraId="4CE4CE2D" w14:textId="77777777" w:rsidR="00EF1065" w:rsidRDefault="00EF1065" w:rsidP="00EF1065">
            <w:pPr>
              <w:widowControl w:val="0"/>
              <w:jc w:val="center"/>
            </w:pPr>
          </w:p>
          <w:p w14:paraId="00C67EE6" w14:textId="77777777" w:rsidR="00EF1065" w:rsidRDefault="00EF1065" w:rsidP="00EF1065">
            <w:pPr>
              <w:widowControl w:val="0"/>
              <w:jc w:val="center"/>
            </w:pPr>
          </w:p>
          <w:p w14:paraId="59FEFC45" w14:textId="77777777" w:rsidR="00EF1065" w:rsidRDefault="00EF1065" w:rsidP="00EF1065">
            <w:pPr>
              <w:widowControl w:val="0"/>
              <w:jc w:val="center"/>
            </w:pPr>
          </w:p>
          <w:p w14:paraId="2620BE2F" w14:textId="77777777" w:rsidR="00EF1065" w:rsidRDefault="00EF1065" w:rsidP="00EF1065">
            <w:pPr>
              <w:widowControl w:val="0"/>
              <w:jc w:val="center"/>
            </w:pPr>
          </w:p>
          <w:p w14:paraId="512CCB3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,4</w:t>
            </w:r>
          </w:p>
          <w:p w14:paraId="3E7CFB63" w14:textId="77777777" w:rsidR="00EF1065" w:rsidRPr="00337379" w:rsidRDefault="00EF1065" w:rsidP="00EF1065">
            <w:pPr>
              <w:widowControl w:val="0"/>
              <w:jc w:val="center"/>
            </w:pPr>
          </w:p>
          <w:p w14:paraId="5BC4C8D9" w14:textId="77777777" w:rsidR="00EF1065" w:rsidRPr="00337379" w:rsidRDefault="00EF1065" w:rsidP="00EF1065">
            <w:pPr>
              <w:widowControl w:val="0"/>
              <w:jc w:val="center"/>
            </w:pPr>
          </w:p>
          <w:p w14:paraId="275A1C67" w14:textId="77777777" w:rsidR="00EF1065" w:rsidRPr="00337379" w:rsidRDefault="00EF1065" w:rsidP="00EF1065">
            <w:pPr>
              <w:widowControl w:val="0"/>
              <w:jc w:val="center"/>
            </w:pPr>
          </w:p>
          <w:p w14:paraId="470060A7" w14:textId="77777777" w:rsidR="00EF1065" w:rsidRPr="00337379" w:rsidRDefault="00EF1065" w:rsidP="00EF1065">
            <w:pPr>
              <w:widowControl w:val="0"/>
              <w:jc w:val="center"/>
            </w:pPr>
          </w:p>
          <w:p w14:paraId="7488BA3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D80B6D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E4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CD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EF9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19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16B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DE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9FA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5C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104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65B773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7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47EC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20A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DCD5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B351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F66" w14:textId="77777777" w:rsidR="00EF1065" w:rsidRPr="00337379" w:rsidRDefault="00EF1065" w:rsidP="00EF1065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9EC8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760" w14:textId="77777777" w:rsidR="00EF1065" w:rsidRPr="00337379" w:rsidRDefault="00EF1065" w:rsidP="00EF1065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3C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EF1065" w:rsidRPr="00337379" w14:paraId="361964E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B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8D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AF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A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EF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D6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376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6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727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75A82A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10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CA7" w14:textId="77777777" w:rsidR="00EF1065" w:rsidRPr="00337379" w:rsidRDefault="00EF1065" w:rsidP="00EF1065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B5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4685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FFFC" w14:textId="77777777" w:rsidR="00EF1065" w:rsidRPr="00337379" w:rsidRDefault="00EF1065" w:rsidP="00EF1065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2BB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B5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7C9" w14:textId="77777777" w:rsidR="00EF1065" w:rsidRPr="00337379" w:rsidRDefault="00EF1065" w:rsidP="00EF1065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D92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EF1065" w:rsidRPr="00337379" w14:paraId="0D5744E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22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74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3C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0A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9C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B6C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F1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0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8A02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B95A80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AA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4F15" w14:textId="77777777" w:rsidR="00EF1065" w:rsidRPr="00337379" w:rsidRDefault="00EF1065" w:rsidP="00EF1065">
            <w:r w:rsidRPr="00337379">
              <w:t>Обеспечение деятельност</w:t>
            </w:r>
            <w:r>
              <w:t xml:space="preserve">и </w:t>
            </w:r>
            <w:r w:rsidRPr="00337379">
              <w:t>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947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AFF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D0D4" w14:textId="77777777" w:rsidR="00EF1065" w:rsidRPr="00337379" w:rsidRDefault="00EF1065" w:rsidP="00EF1065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26D7" w14:textId="77777777" w:rsidR="00EF1065" w:rsidRPr="00337379" w:rsidRDefault="00EF1065" w:rsidP="00EF1065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C71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C386" w14:textId="77777777" w:rsidR="00EF1065" w:rsidRPr="00337379" w:rsidRDefault="00EF1065" w:rsidP="00EF1065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82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EF1065" w:rsidRPr="00337379" w14:paraId="685850B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2C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B2E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37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1A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16F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15C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97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D2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7E2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4EC3A7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A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81BC" w14:textId="77777777" w:rsidR="00EF1065" w:rsidRPr="00337379" w:rsidRDefault="00EF1065" w:rsidP="00EF1065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F964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0FB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93E1" w14:textId="77777777" w:rsidR="00EF1065" w:rsidRPr="00337379" w:rsidRDefault="00EF1065" w:rsidP="00EF1065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F81" w14:textId="77777777" w:rsidR="00EF1065" w:rsidRPr="00337379" w:rsidRDefault="00EF1065" w:rsidP="00EF1065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FDD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F9F" w14:textId="77777777" w:rsidR="00EF1065" w:rsidRPr="00337379" w:rsidRDefault="00EF1065" w:rsidP="00EF1065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48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EF1065" w:rsidRPr="00337379" w14:paraId="6B50ADE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F6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DF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F00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A7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E2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33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04E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2603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D97" w14:textId="77777777" w:rsidR="00EF1065" w:rsidRPr="00337379" w:rsidRDefault="00EF1065" w:rsidP="00EF1065">
            <w:pPr>
              <w:widowControl w:val="0"/>
              <w:jc w:val="center"/>
              <w:rPr>
                <w:i/>
              </w:rPr>
            </w:pPr>
          </w:p>
        </w:tc>
      </w:tr>
      <w:tr w:rsidR="00EF1065" w:rsidRPr="00337379" w14:paraId="0D0EA55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668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4E4" w14:textId="77777777" w:rsidR="00EF1065" w:rsidRPr="00337379" w:rsidRDefault="00EF1065" w:rsidP="00EF1065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79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2D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05B" w14:textId="77777777" w:rsidR="00EF1065" w:rsidRPr="00337379" w:rsidRDefault="00EF1065" w:rsidP="00EF1065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585" w14:textId="77777777" w:rsidR="00EF1065" w:rsidRPr="00337379" w:rsidRDefault="00EF1065" w:rsidP="00EF1065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8D94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D93" w14:textId="77777777" w:rsidR="00EF1065" w:rsidRPr="00337379" w:rsidRDefault="00EF1065" w:rsidP="00EF1065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CD5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EF1065" w:rsidRPr="00337379" w14:paraId="03BE3C6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3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A83" w14:textId="77777777" w:rsidR="00EF1065" w:rsidRPr="00337379" w:rsidRDefault="00EF1065" w:rsidP="00EF106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644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027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CA8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D42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79A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9BDA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C3D" w14:textId="77777777" w:rsidR="00EF1065" w:rsidRPr="00337379" w:rsidRDefault="00EF1065" w:rsidP="00EF1065">
            <w:pPr>
              <w:widowControl w:val="0"/>
              <w:jc w:val="center"/>
              <w:rPr>
                <w:i/>
              </w:rPr>
            </w:pPr>
          </w:p>
        </w:tc>
      </w:tr>
      <w:tr w:rsidR="00EF1065" w:rsidRPr="00337379" w14:paraId="115A8AA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85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2B0" w14:textId="77777777" w:rsidR="00EF1065" w:rsidRPr="00337379" w:rsidRDefault="00EF1065" w:rsidP="00EF1065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AA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AF11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D0F" w14:textId="77777777" w:rsidR="00EF1065" w:rsidRPr="00337379" w:rsidRDefault="00EF1065" w:rsidP="00EF1065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925" w14:textId="77777777" w:rsidR="00EF1065" w:rsidRPr="00337379" w:rsidRDefault="00EF1065" w:rsidP="00EF1065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5B1C" w14:textId="77777777" w:rsidR="00EF1065" w:rsidRPr="00337379" w:rsidRDefault="00EF1065" w:rsidP="00EF1065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23A0" w14:textId="77777777" w:rsidR="00EF1065" w:rsidRPr="00337379" w:rsidRDefault="00EF1065" w:rsidP="00EF1065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A4E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EF1065" w:rsidRPr="00337379" w14:paraId="39BC35D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1F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09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390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D4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FC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41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27D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3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B4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D2DEA3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E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F64" w14:textId="77777777" w:rsidR="00EF1065" w:rsidRPr="00337379" w:rsidRDefault="00EF1065" w:rsidP="00EF1065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B26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3941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465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821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05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8F6F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27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2B96411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0A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06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DA1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0A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5A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1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FA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4E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48D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4BF92E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B5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016" w14:textId="77777777" w:rsidR="00EF1065" w:rsidRPr="00337379" w:rsidRDefault="00EF1065" w:rsidP="00EF1065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27C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AB0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345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8609" w14:textId="77777777" w:rsidR="00EF1065" w:rsidRPr="00337379" w:rsidRDefault="00EF1065" w:rsidP="00EF1065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C43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2C3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E1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4C01541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9E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A0B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085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C6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791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F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EF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3E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1A1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F54FC0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8B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887" w14:textId="77777777" w:rsidR="00EF1065" w:rsidRPr="00337379" w:rsidRDefault="00EF1065" w:rsidP="00EF1065">
            <w:r w:rsidRPr="00337379">
              <w:t xml:space="preserve">Резервный фонд </w:t>
            </w:r>
            <w:r w:rsidRPr="00337379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1786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96A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0CB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8CE" w14:textId="77777777" w:rsidR="00EF1065" w:rsidRPr="00337379" w:rsidRDefault="00EF1065" w:rsidP="00EF1065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79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6F2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04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184ADF7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7E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36F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6A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7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3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B9F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F5D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47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9E4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0B552D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40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0D68" w14:textId="77777777" w:rsidR="00EF1065" w:rsidRPr="00337379" w:rsidRDefault="00EF1065" w:rsidP="00EF1065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0CF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2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3310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3E3" w14:textId="77777777" w:rsidR="00EF1065" w:rsidRPr="00337379" w:rsidRDefault="00EF1065" w:rsidP="00EF1065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25A" w14:textId="77777777" w:rsidR="00EF1065" w:rsidRPr="00337379" w:rsidRDefault="00EF1065" w:rsidP="00EF1065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E3BB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36C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31D14D7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D0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D6E4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5C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9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FA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F7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1B4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45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5E6D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ED5CB2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91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967" w14:textId="77777777" w:rsidR="00EF1065" w:rsidRPr="00337379" w:rsidRDefault="00EF1065" w:rsidP="00EF1065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314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F206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99C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FC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25B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D94C" w14:textId="77777777" w:rsidR="00EF1065" w:rsidRPr="00337379" w:rsidRDefault="00EF1065" w:rsidP="00EF1065">
            <w:pPr>
              <w:jc w:val="center"/>
            </w:pPr>
            <w:r>
              <w:t>5205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1F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EF1065" w:rsidRPr="00337379" w14:paraId="12A192B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0E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BCA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53D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650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A18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249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F8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7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120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4BFF2F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6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5BE" w14:textId="77777777" w:rsidR="00EF1065" w:rsidRPr="00337379" w:rsidRDefault="00EF1065" w:rsidP="00EF1065">
            <w:r w:rsidRPr="00337379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726E7A61" w14:textId="77777777" w:rsidR="00EF1065" w:rsidRPr="00337379" w:rsidRDefault="00EF1065" w:rsidP="00EF1065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CBB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AF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486D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C1E" w14:textId="77777777" w:rsidR="00EF1065" w:rsidRPr="00337379" w:rsidRDefault="00EF1065" w:rsidP="00EF1065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91A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0DA2" w14:textId="77777777" w:rsidR="00EF1065" w:rsidRPr="00337379" w:rsidRDefault="00EF1065" w:rsidP="00EF1065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8C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EF1065" w:rsidRPr="00337379" w14:paraId="185BED5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9F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9CA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C2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2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0F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07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12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AA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F68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79B050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5C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6444" w14:textId="77777777" w:rsidR="00EF1065" w:rsidRPr="00337379" w:rsidRDefault="00EF1065" w:rsidP="00EF1065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3E2D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0409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B63F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54B8" w14:textId="77777777" w:rsidR="00EF1065" w:rsidRPr="00337379" w:rsidRDefault="00EF1065" w:rsidP="00EF1065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BC7" w14:textId="77777777" w:rsidR="00EF1065" w:rsidRPr="00337379" w:rsidRDefault="00EF1065" w:rsidP="00EF1065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81C" w14:textId="77777777" w:rsidR="00EF1065" w:rsidRPr="00337379" w:rsidRDefault="00EF1065" w:rsidP="00EF1065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11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EF1065" w:rsidRPr="00337379" w14:paraId="4F573AF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92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92C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03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E5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A49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F87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94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C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5434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C8995F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0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9DF" w14:textId="77777777" w:rsidR="00EF1065" w:rsidRPr="00337379" w:rsidRDefault="00EF1065" w:rsidP="00EF1065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144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B70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F21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DDA" w14:textId="77777777" w:rsidR="00EF1065" w:rsidRPr="00337379" w:rsidRDefault="00EF1065" w:rsidP="00EF1065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DE5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4BF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231B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34D9115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97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903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F8A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64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03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E1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65C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34F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F858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A5FAAE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0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B75" w14:textId="77777777" w:rsidR="00EF1065" w:rsidRPr="00337379" w:rsidRDefault="00EF1065" w:rsidP="00EF1065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0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C83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C63A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3A0" w14:textId="77777777" w:rsidR="00EF1065" w:rsidRPr="00337379" w:rsidRDefault="00EF1065" w:rsidP="00EF1065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90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805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65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543804C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7A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9E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F3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D88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A3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B7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2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1D1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9A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43ECEB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7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365A" w14:textId="77777777" w:rsidR="00EF1065" w:rsidRPr="00337379" w:rsidRDefault="00EF1065" w:rsidP="00EF1065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BB1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CB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E257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125A" w14:textId="77777777" w:rsidR="00EF1065" w:rsidRPr="00337379" w:rsidRDefault="00EF1065" w:rsidP="00EF1065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CC0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1CE0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76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5A08AFA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3A7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37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9B4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A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9DF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754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2A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93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EDF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25E63B6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69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D0B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ED6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849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F2D7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192" w14:textId="77777777" w:rsidR="00EF1065" w:rsidRPr="00337379" w:rsidRDefault="00EF1065" w:rsidP="00EF1065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21D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6E5F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EFF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02A709C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CF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C8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C1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EC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E27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51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36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E85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6492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81D734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283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7F8" w14:textId="77777777" w:rsidR="00EF1065" w:rsidRPr="00337379" w:rsidRDefault="00EF1065" w:rsidP="00EF1065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173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3EAC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DF9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9DA" w14:textId="77777777" w:rsidR="00EF1065" w:rsidRPr="00337379" w:rsidRDefault="00EF1065" w:rsidP="00EF1065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7C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0152" w14:textId="77777777" w:rsidR="00EF1065" w:rsidRPr="00337379" w:rsidRDefault="00EF1065" w:rsidP="00EF1065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28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EF1065" w:rsidRPr="00337379" w14:paraId="4C45C80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43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713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943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0C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43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66E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859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56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86A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8F8BCA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13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5AF" w14:textId="77777777" w:rsidR="00EF1065" w:rsidRPr="00337379" w:rsidRDefault="00EF1065" w:rsidP="00EF1065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881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81D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AD1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B7A" w14:textId="77777777" w:rsidR="00EF1065" w:rsidRPr="00337379" w:rsidRDefault="00EF1065" w:rsidP="00EF1065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B23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1C1" w14:textId="77777777" w:rsidR="00EF1065" w:rsidRPr="00337379" w:rsidRDefault="00EF1065" w:rsidP="00EF1065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B589" w14:textId="77777777" w:rsidR="00EF1065" w:rsidRPr="00337379" w:rsidRDefault="00EF1065" w:rsidP="00EF1065">
            <w:pPr>
              <w:widowControl w:val="0"/>
              <w:jc w:val="center"/>
            </w:pPr>
          </w:p>
          <w:p w14:paraId="4D311C3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00,0</w:t>
            </w:r>
          </w:p>
          <w:p w14:paraId="7015375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359D18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76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1C4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38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6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57B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8B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D0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90E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5724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1CF36D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C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1A2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E8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6B1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6BEF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7F19" w14:textId="77777777" w:rsidR="00EF1065" w:rsidRPr="00337379" w:rsidRDefault="00EF1065" w:rsidP="00EF1065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2A9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D2C4" w14:textId="77777777" w:rsidR="00EF1065" w:rsidRPr="00337379" w:rsidRDefault="00EF1065" w:rsidP="00EF1065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8F54" w14:textId="77777777" w:rsidR="00EF1065" w:rsidRPr="00337379" w:rsidRDefault="00EF1065" w:rsidP="00EF1065">
            <w:pPr>
              <w:widowControl w:val="0"/>
              <w:jc w:val="center"/>
            </w:pPr>
          </w:p>
          <w:p w14:paraId="1B787976" w14:textId="77777777" w:rsidR="00EF1065" w:rsidRDefault="00EF1065" w:rsidP="00EF1065">
            <w:pPr>
              <w:widowControl w:val="0"/>
              <w:jc w:val="center"/>
            </w:pPr>
          </w:p>
          <w:p w14:paraId="77D8659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00,0</w:t>
            </w:r>
          </w:p>
          <w:p w14:paraId="43BDC412" w14:textId="77777777" w:rsidR="00EF1065" w:rsidRPr="00337379" w:rsidRDefault="00EF1065" w:rsidP="00EF1065">
            <w:pPr>
              <w:widowControl w:val="0"/>
              <w:jc w:val="center"/>
            </w:pPr>
          </w:p>
          <w:p w14:paraId="6217B031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958DE3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DA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9B3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D3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70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805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89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41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24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59E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C4E856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AB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5B5" w14:textId="77777777" w:rsidR="00EF1065" w:rsidRPr="00337379" w:rsidRDefault="00EF1065" w:rsidP="00EF1065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066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67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0F1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60AF" w14:textId="77777777" w:rsidR="00EF1065" w:rsidRPr="00337379" w:rsidRDefault="00EF1065" w:rsidP="00EF1065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9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8B3" w14:textId="77777777" w:rsidR="00EF1065" w:rsidRPr="00337379" w:rsidRDefault="00EF1065" w:rsidP="00EF1065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539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EF1065" w:rsidRPr="00337379" w14:paraId="6A3E268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C3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0F6" w14:textId="77777777" w:rsidR="00EF1065" w:rsidRPr="00337379" w:rsidRDefault="00EF1065" w:rsidP="00EF106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076E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ED8A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429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B83E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A14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55C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CE2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422A12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6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6FA" w14:textId="77777777" w:rsidR="00EF1065" w:rsidRDefault="00EF1065" w:rsidP="00EF1065">
            <w:r w:rsidRPr="00337379">
              <w:t>Управление имуществом Кореновского городского поселения</w:t>
            </w:r>
          </w:p>
          <w:p w14:paraId="568899AB" w14:textId="77777777" w:rsidR="00EF1065" w:rsidRPr="00337379" w:rsidRDefault="00EF1065" w:rsidP="00EF1065">
            <w:r w:rsidRPr="00337379">
              <w:t xml:space="preserve">Кореновского </w:t>
            </w:r>
            <w:r w:rsidRPr="00337379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0E8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81AE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B2F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DBAE" w14:textId="77777777" w:rsidR="00EF1065" w:rsidRPr="00337379" w:rsidRDefault="00EF1065" w:rsidP="00EF1065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F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4250" w14:textId="77777777" w:rsidR="00EF1065" w:rsidRPr="00337379" w:rsidRDefault="00EF1065" w:rsidP="00EF1065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249" w14:textId="77777777" w:rsidR="00EF1065" w:rsidRDefault="00EF1065" w:rsidP="00EF1065">
            <w:pPr>
              <w:widowControl w:val="0"/>
              <w:jc w:val="center"/>
            </w:pPr>
          </w:p>
          <w:p w14:paraId="5252E196" w14:textId="77777777" w:rsidR="00EF1065" w:rsidRDefault="00EF1065" w:rsidP="00EF1065">
            <w:pPr>
              <w:widowControl w:val="0"/>
              <w:jc w:val="center"/>
            </w:pPr>
          </w:p>
          <w:p w14:paraId="50A513E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,0</w:t>
            </w:r>
          </w:p>
          <w:p w14:paraId="67F87727" w14:textId="77777777" w:rsidR="00EF1065" w:rsidRPr="00337379" w:rsidRDefault="00EF1065" w:rsidP="00EF1065">
            <w:pPr>
              <w:widowControl w:val="0"/>
              <w:jc w:val="center"/>
            </w:pPr>
          </w:p>
          <w:p w14:paraId="41FFF9E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3C7271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2A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F84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4EC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BC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E80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6B5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E7E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07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39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228D03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7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521" w14:textId="77777777" w:rsidR="00EF1065" w:rsidRPr="00337379" w:rsidRDefault="00EF1065" w:rsidP="00EF1065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584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C9D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DB2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0D9F" w14:textId="77777777" w:rsidR="00EF1065" w:rsidRPr="00337379" w:rsidRDefault="00EF1065" w:rsidP="00EF1065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58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E35" w14:textId="77777777" w:rsidR="00EF1065" w:rsidRPr="00337379" w:rsidRDefault="00EF1065" w:rsidP="00EF1065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A2B5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EF1065" w:rsidRPr="00337379" w14:paraId="7674B6F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5B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A24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047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5A3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B5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6B2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0B5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2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481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3A2DF62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4E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4A7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E2B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911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C07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DCC5" w14:textId="77777777" w:rsidR="00EF1065" w:rsidRPr="00337379" w:rsidRDefault="00EF1065" w:rsidP="00EF1065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C32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0B5" w14:textId="77777777" w:rsidR="00EF1065" w:rsidRPr="00337379" w:rsidRDefault="00EF1065" w:rsidP="00EF1065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1B9" w14:textId="77777777" w:rsidR="00EF1065" w:rsidRDefault="00EF1065" w:rsidP="00EF1065">
            <w:pPr>
              <w:widowControl w:val="0"/>
              <w:jc w:val="center"/>
            </w:pPr>
          </w:p>
          <w:p w14:paraId="3B5C5B7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,0</w:t>
            </w:r>
          </w:p>
          <w:p w14:paraId="612DEEC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97F628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FF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5C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8F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04D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C6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2E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D6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8B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9A6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A9F81C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0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C68" w14:textId="77777777" w:rsidR="00EF1065" w:rsidRPr="00337379" w:rsidRDefault="00EF1065" w:rsidP="00EF1065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E23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2EF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316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AFF" w14:textId="77777777" w:rsidR="00EF1065" w:rsidRPr="00337379" w:rsidRDefault="00EF1065" w:rsidP="00EF1065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37D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AF23" w14:textId="77777777" w:rsidR="00EF1065" w:rsidRPr="00337379" w:rsidRDefault="00EF1065" w:rsidP="00EF1065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938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EF1065" w:rsidRPr="00337379" w14:paraId="06B7120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4E7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F44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72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A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378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DB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3A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046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D71C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668CA7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3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93D8" w14:textId="77777777" w:rsidR="00EF1065" w:rsidRPr="00337379" w:rsidRDefault="00EF1065" w:rsidP="00EF1065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9DE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DD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8FB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C4B" w14:textId="77777777" w:rsidR="00EF1065" w:rsidRPr="00337379" w:rsidRDefault="00EF1065" w:rsidP="00EF1065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B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DEA" w14:textId="77777777" w:rsidR="00EF1065" w:rsidRPr="00337379" w:rsidRDefault="00EF1065" w:rsidP="00EF1065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40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EF1065" w:rsidRPr="00337379" w14:paraId="269A2DE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4E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D0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48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AC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B19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B1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21B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EE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1BE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3C0BF52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20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4A3" w14:textId="77777777" w:rsidR="00EF1065" w:rsidRPr="00337379" w:rsidRDefault="00EF1065" w:rsidP="00EF1065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4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491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A710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BB43" w14:textId="77777777" w:rsidR="00EF1065" w:rsidRPr="00337379" w:rsidRDefault="00EF1065" w:rsidP="00EF1065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C24" w14:textId="77777777" w:rsidR="00EF1065" w:rsidRPr="00337379" w:rsidRDefault="00EF1065" w:rsidP="00EF1065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527" w14:textId="77777777" w:rsidR="00EF1065" w:rsidRPr="00337379" w:rsidRDefault="00EF1065" w:rsidP="00EF1065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09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EF1065" w:rsidRPr="00337379" w14:paraId="7F66AA8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74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0D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4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77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54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42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581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4D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E17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2143778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4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394E" w14:textId="77777777" w:rsidR="00EF1065" w:rsidRPr="00337379" w:rsidRDefault="00EF1065" w:rsidP="00EF1065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63A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409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108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21A" w14:textId="77777777" w:rsidR="00EF1065" w:rsidRPr="00337379" w:rsidRDefault="00EF1065" w:rsidP="00EF1065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1C0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154F" w14:textId="77777777" w:rsidR="00EF1065" w:rsidRPr="00337379" w:rsidRDefault="00EF1065" w:rsidP="00EF1065">
            <w:pPr>
              <w:jc w:val="center"/>
            </w:pPr>
            <w:r>
              <w:t>49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263C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9716,</w:t>
            </w:r>
            <w:r>
              <w:t>3</w:t>
            </w:r>
          </w:p>
        </w:tc>
      </w:tr>
      <w:tr w:rsidR="00EF1065" w:rsidRPr="00337379" w14:paraId="2070B4D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F6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A51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B6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64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3B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C7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E1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D9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44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381352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8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7AF" w14:textId="77777777" w:rsidR="00EF1065" w:rsidRPr="00337379" w:rsidRDefault="00EF1065" w:rsidP="00EF1065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311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962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9603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A9AA" w14:textId="77777777" w:rsidR="00EF1065" w:rsidRPr="00337379" w:rsidRDefault="00EF1065" w:rsidP="00EF1065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978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049" w14:textId="77777777" w:rsidR="00EF1065" w:rsidRPr="00337379" w:rsidRDefault="00EF1065" w:rsidP="00EF1065">
            <w:pPr>
              <w:jc w:val="center"/>
            </w:pPr>
            <w:r>
              <w:t>49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83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9716,</w:t>
            </w:r>
            <w:r>
              <w:t>3</w:t>
            </w:r>
          </w:p>
        </w:tc>
      </w:tr>
      <w:tr w:rsidR="00EF1065" w:rsidRPr="00337379" w14:paraId="08E025C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0E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4E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5B1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5D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17C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11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8E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78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A0B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166AD5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8D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4966" w14:textId="77777777" w:rsidR="00EF1065" w:rsidRPr="00337379" w:rsidRDefault="00EF1065" w:rsidP="00EF1065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C9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7CF1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E079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144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54CE" w14:textId="77777777" w:rsidR="00EF1065" w:rsidRPr="00337379" w:rsidRDefault="00EF1065" w:rsidP="00EF1065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A46" w14:textId="77777777" w:rsidR="00EF1065" w:rsidRPr="00337379" w:rsidRDefault="00EF1065" w:rsidP="00EF1065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8EA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EF1065" w:rsidRPr="00337379" w14:paraId="1463F25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C4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AC8" w14:textId="77777777" w:rsidR="00EF1065" w:rsidRPr="00337379" w:rsidRDefault="00EF1065" w:rsidP="00EF106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5EC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B5A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9382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DDEE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F65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9C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B95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53FED0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E7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BB8" w14:textId="77777777" w:rsidR="00EF1065" w:rsidRPr="00337379" w:rsidRDefault="00EF1065" w:rsidP="00EF1065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B0B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1FBC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47DE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796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837" w14:textId="77777777" w:rsidR="00EF1065" w:rsidRPr="00337379" w:rsidRDefault="00EF1065" w:rsidP="00EF1065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ADD6" w14:textId="77777777" w:rsidR="00EF1065" w:rsidRPr="00337379" w:rsidRDefault="00EF1065" w:rsidP="00EF1065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C0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EF1065" w:rsidRPr="00337379" w14:paraId="61372E4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A0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E97" w14:textId="77777777" w:rsidR="00EF1065" w:rsidRPr="00337379" w:rsidRDefault="00EF1065" w:rsidP="00EF106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08DF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3EAE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9A16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2805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FC1F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C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68F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549F0B5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4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D68" w14:textId="77777777" w:rsidR="00EF1065" w:rsidRPr="00337379" w:rsidRDefault="00EF1065" w:rsidP="00EF1065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1F5C444" w14:textId="77777777" w:rsidR="00EF1065" w:rsidRPr="00337379" w:rsidRDefault="00EF1065" w:rsidP="00EF1065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5DB7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65D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5986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60BE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48D" w14:textId="77777777" w:rsidR="00EF1065" w:rsidRPr="00337379" w:rsidRDefault="00EF1065" w:rsidP="00EF1065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12A8" w14:textId="77777777" w:rsidR="00EF1065" w:rsidRPr="00337379" w:rsidRDefault="00EF1065" w:rsidP="00EF1065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A44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EF1065" w:rsidRPr="00337379" w14:paraId="4404C4B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06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04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2CE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16D5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5BB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A44C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B787" w14:textId="77777777" w:rsidR="00EF1065" w:rsidRPr="00337379" w:rsidRDefault="00EF1065" w:rsidP="00EF1065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73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900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4DEB57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CE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2D7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70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186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CF92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F3C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7715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59DE" w14:textId="77777777" w:rsidR="00EF1065" w:rsidRPr="00337379" w:rsidRDefault="00EF1065" w:rsidP="00EF1065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02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EF1065" w:rsidRPr="00337379" w14:paraId="1D19DEA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B3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C3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1C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72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6A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AAF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42E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B5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5C1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673953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BC7" w14:textId="77777777" w:rsidR="00EF1065" w:rsidRPr="00337379" w:rsidRDefault="00EF1065" w:rsidP="00EF1065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2854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B5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2B3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9C9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F46" w14:textId="77777777" w:rsidR="00EF1065" w:rsidRPr="00337379" w:rsidRDefault="00EF1065" w:rsidP="00EF1065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8FE" w14:textId="77777777" w:rsidR="00EF1065" w:rsidRPr="00337379" w:rsidRDefault="00EF1065" w:rsidP="00EF1065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85B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EF1065" w:rsidRPr="00337379" w14:paraId="27C1754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A1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515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A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85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28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AE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B4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CA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A68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5C85328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35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B0B" w14:textId="77777777" w:rsidR="00EF1065" w:rsidRPr="00337379" w:rsidRDefault="00EF1065" w:rsidP="00EF1065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F0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2907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EA5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642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568" w14:textId="77777777" w:rsidR="00EF1065" w:rsidRPr="00337379" w:rsidRDefault="00EF1065" w:rsidP="00EF1065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21F" w14:textId="77777777" w:rsidR="00EF1065" w:rsidRPr="00337379" w:rsidRDefault="00EF1065" w:rsidP="00EF1065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2D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EF1065" w:rsidRPr="00337379" w14:paraId="739C175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A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FCC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703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B1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254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74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43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9A1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77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25072C1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53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E8F6" w14:textId="77777777" w:rsidR="00EF1065" w:rsidRPr="00337379" w:rsidRDefault="00EF1065" w:rsidP="00EF1065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A4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45AF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2264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723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0745" w14:textId="77777777" w:rsidR="00EF1065" w:rsidRPr="00337379" w:rsidRDefault="00EF1065" w:rsidP="00EF1065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578" w14:textId="77777777" w:rsidR="00EF1065" w:rsidRPr="00337379" w:rsidRDefault="00EF1065" w:rsidP="00EF1065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74C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EF1065" w:rsidRPr="00337379" w14:paraId="0842AAC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F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AC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7C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2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9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4A0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8D7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15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1843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327C7AE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95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B69" w14:textId="77777777" w:rsidR="00EF1065" w:rsidRPr="00337379" w:rsidRDefault="00EF1065" w:rsidP="00EF1065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23D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B3A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509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9B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F70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7EA" w14:textId="77777777" w:rsidR="00EF1065" w:rsidRPr="00337379" w:rsidRDefault="00EF1065" w:rsidP="00EF1065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FB3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EF1065" w:rsidRPr="00337379" w14:paraId="55616A7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D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6C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2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59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49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3C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1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1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BE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15FE26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1B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D10" w14:textId="77777777" w:rsidR="00EF1065" w:rsidRPr="00337379" w:rsidRDefault="00EF1065" w:rsidP="00EF1065">
            <w:r w:rsidRPr="00337379">
              <w:t xml:space="preserve">Защита населения и территории от чрезвычайных ситуаций природного и </w:t>
            </w:r>
            <w:r w:rsidRPr="00337379"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2FE2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853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4CF8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7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BCA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7FA" w14:textId="77777777" w:rsidR="00EF1065" w:rsidRPr="00337379" w:rsidRDefault="00EF1065" w:rsidP="00EF1065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135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EF1065" w:rsidRPr="00337379" w14:paraId="11A324B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FB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5C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67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14D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E18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5A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4C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A31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7B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5136E56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CA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B01" w14:textId="77777777" w:rsidR="00EF1065" w:rsidRPr="00337379" w:rsidRDefault="00EF1065" w:rsidP="00EF1065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CB4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01F7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9C8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1AD" w14:textId="77777777" w:rsidR="00EF1065" w:rsidRPr="00337379" w:rsidRDefault="00EF1065" w:rsidP="00EF1065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C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2DA" w14:textId="77777777" w:rsidR="00EF1065" w:rsidRPr="00337379" w:rsidRDefault="00EF1065" w:rsidP="00EF1065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EE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EF1065" w:rsidRPr="00337379" w14:paraId="0F7CCEE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CD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7C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AB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D7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DD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82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9D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79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51B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22A15E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1C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932E" w14:textId="77777777" w:rsidR="00EF1065" w:rsidRPr="00337379" w:rsidRDefault="00EF1065" w:rsidP="00EF1065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326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0F7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423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B33A" w14:textId="77777777" w:rsidR="00EF1065" w:rsidRPr="00337379" w:rsidRDefault="00EF1065" w:rsidP="00EF1065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0F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2F53" w14:textId="77777777" w:rsidR="00EF1065" w:rsidRPr="00337379" w:rsidRDefault="00EF1065" w:rsidP="00EF1065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5D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EF1065" w:rsidRPr="00337379" w14:paraId="39915B5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61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DE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72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B1E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73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C74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E7E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6A9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2A7A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895D58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9D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6F8" w14:textId="77777777" w:rsidR="00EF1065" w:rsidRPr="00337379" w:rsidRDefault="00EF1065" w:rsidP="00EF1065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407B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4DA2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402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9985" w14:textId="77777777" w:rsidR="00EF1065" w:rsidRPr="00337379" w:rsidRDefault="00EF1065" w:rsidP="00EF1065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BFF" w14:textId="77777777" w:rsidR="00EF1065" w:rsidRPr="00337379" w:rsidRDefault="00EF1065" w:rsidP="00EF1065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FF5" w14:textId="77777777" w:rsidR="00EF1065" w:rsidRPr="00337379" w:rsidRDefault="00EF1065" w:rsidP="00EF1065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09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EF1065" w:rsidRPr="00337379" w14:paraId="1139C80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F5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6B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7A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B3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C6F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77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45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51D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4F1D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78BE1C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8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01C" w14:textId="77777777" w:rsidR="00EF1065" w:rsidRPr="00337379" w:rsidRDefault="00EF1065" w:rsidP="00EF1065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71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494C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572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247" w14:textId="77777777" w:rsidR="00EF1065" w:rsidRPr="00337379" w:rsidRDefault="00EF1065" w:rsidP="00EF1065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BCB" w14:textId="77777777" w:rsidR="00EF1065" w:rsidRPr="00337379" w:rsidRDefault="00EF1065" w:rsidP="00EF1065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67F4" w14:textId="77777777" w:rsidR="00EF1065" w:rsidRPr="00337379" w:rsidRDefault="00EF1065" w:rsidP="00EF1065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A5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EF1065" w:rsidRPr="00337379" w14:paraId="0CEF846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B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CC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E9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D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04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E5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467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A8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6D72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523A72F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DE1" w14:textId="77777777" w:rsidR="00EF1065" w:rsidRPr="00337379" w:rsidRDefault="00EF1065" w:rsidP="00EF1065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6C7C" w14:textId="77777777" w:rsidR="00EF1065" w:rsidRPr="00337379" w:rsidRDefault="00EF1065" w:rsidP="00EF1065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AACB287" w14:textId="77777777" w:rsidR="00EF1065" w:rsidRPr="00337379" w:rsidRDefault="00EF1065" w:rsidP="00EF1065">
            <w:pPr>
              <w:rPr>
                <w:color w:val="000000"/>
              </w:rPr>
            </w:pPr>
            <w:r w:rsidRPr="00337379">
              <w:rPr>
                <w:color w:val="000000"/>
              </w:rPr>
              <w:t>работникам учреждений</w:t>
            </w:r>
          </w:p>
          <w:p w14:paraId="7E49CAF1" w14:textId="77777777" w:rsidR="00EF1065" w:rsidRPr="00337379" w:rsidRDefault="00EF1065" w:rsidP="00EF106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0F3" w14:textId="77777777" w:rsidR="00EF1065" w:rsidRPr="00337379" w:rsidRDefault="00EF1065" w:rsidP="00EF1065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ECB" w14:textId="77777777" w:rsidR="00EF1065" w:rsidRPr="00337379" w:rsidRDefault="00EF1065" w:rsidP="00EF1065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69A" w14:textId="77777777" w:rsidR="00EF1065" w:rsidRPr="00337379" w:rsidRDefault="00EF1065" w:rsidP="00EF1065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F5F" w14:textId="77777777" w:rsidR="00EF1065" w:rsidRPr="00337379" w:rsidRDefault="00EF1065" w:rsidP="00EF1065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244" w14:textId="77777777" w:rsidR="00EF1065" w:rsidRPr="00337379" w:rsidRDefault="00EF1065" w:rsidP="00EF1065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CD5" w14:textId="77777777" w:rsidR="00EF1065" w:rsidRPr="00337379" w:rsidRDefault="00EF1065" w:rsidP="00EF1065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EB7" w14:textId="77777777" w:rsidR="00EF1065" w:rsidRPr="00337379" w:rsidRDefault="00EF1065" w:rsidP="00EF1065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EF1065" w:rsidRPr="00337379" w14:paraId="1FDBBBE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E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F9D" w14:textId="77777777" w:rsidR="00EF1065" w:rsidRPr="00337379" w:rsidRDefault="00EF1065" w:rsidP="00EF1065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94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7F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0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72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306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75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5C74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E0D914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7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6BC" w14:textId="77777777" w:rsidR="00EF1065" w:rsidRPr="00337379" w:rsidRDefault="00EF1065" w:rsidP="00EF1065">
            <w:pPr>
              <w:rPr>
                <w:color w:val="333333"/>
              </w:rPr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5B5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87F8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8DB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BD3" w14:textId="77777777" w:rsidR="00EF1065" w:rsidRPr="00337379" w:rsidRDefault="00EF1065" w:rsidP="00EF1065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790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E51" w14:textId="77777777" w:rsidR="00EF1065" w:rsidRPr="00337379" w:rsidRDefault="00EF1065" w:rsidP="00EF1065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EB2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EF1065" w:rsidRPr="00337379" w14:paraId="2748C7D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5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F90" w14:textId="77777777" w:rsidR="00EF1065" w:rsidRPr="00337379" w:rsidRDefault="00EF1065" w:rsidP="00EF1065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13B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9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07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9A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80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3E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885B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1A63D82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F6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5E2" w14:textId="77777777" w:rsidR="00EF1065" w:rsidRPr="00337379" w:rsidRDefault="00EF1065" w:rsidP="00EF1065">
            <w:pPr>
              <w:rPr>
                <w:color w:val="333333"/>
              </w:rPr>
            </w:pPr>
            <w:r w:rsidRPr="00337379">
              <w:t xml:space="preserve">Уплата налога на </w:t>
            </w:r>
            <w:r w:rsidRPr="00337379">
              <w:lastRenderedPageBreak/>
              <w:t>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D56A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D4E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E50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A5" w14:textId="77777777" w:rsidR="00EF1065" w:rsidRPr="00337379" w:rsidRDefault="00EF1065" w:rsidP="00EF1065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4201" w14:textId="77777777" w:rsidR="00EF1065" w:rsidRPr="00337379" w:rsidRDefault="00EF1065" w:rsidP="00EF1065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E6B9" w14:textId="77777777" w:rsidR="00EF1065" w:rsidRPr="00337379" w:rsidRDefault="00EF1065" w:rsidP="00EF1065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103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EF1065" w:rsidRPr="00337379" w14:paraId="7D7805B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9E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33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D37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F2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1FA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BB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B47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09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261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52CFA3A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24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7D7" w14:textId="77777777" w:rsidR="00EF1065" w:rsidRPr="00337379" w:rsidRDefault="00EF1065" w:rsidP="00EF1065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D7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7C25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7255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E06" w14:textId="77777777" w:rsidR="00EF1065" w:rsidRPr="00337379" w:rsidRDefault="00EF1065" w:rsidP="00EF1065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92D" w14:textId="77777777" w:rsidR="00EF1065" w:rsidRPr="00337379" w:rsidRDefault="00EF1065" w:rsidP="00EF1065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148" w14:textId="77777777" w:rsidR="00EF1065" w:rsidRPr="00337379" w:rsidRDefault="00EF1065" w:rsidP="00EF1065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7E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EF1065" w:rsidRPr="00337379" w14:paraId="629C5C2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6B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4A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34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3E6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A5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765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886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86A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9267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07D776A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D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EAF" w14:textId="77777777" w:rsidR="00EF1065" w:rsidRPr="00337379" w:rsidRDefault="00EF1065" w:rsidP="00EF1065">
            <w:r w:rsidRPr="00337379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40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F27D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AF8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C12" w14:textId="77777777" w:rsidR="00EF1065" w:rsidRPr="00337379" w:rsidRDefault="00EF1065" w:rsidP="00EF1065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C1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A2E0" w14:textId="77777777" w:rsidR="00EF1065" w:rsidRPr="00337379" w:rsidRDefault="00EF1065" w:rsidP="00EF1065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387B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EF1065" w:rsidRPr="00337379" w14:paraId="5803533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EA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B34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ED0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E9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B4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9F6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C91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5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48A9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D1ED15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3F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9F0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504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1B9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DF14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6F0" w14:textId="77777777" w:rsidR="00EF1065" w:rsidRPr="00337379" w:rsidRDefault="00EF1065" w:rsidP="00EF1065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267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29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223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EF1065" w:rsidRPr="00337379" w14:paraId="68C8179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5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644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04D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48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9C5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4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C1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1A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ED6D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5C2044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6A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31A" w14:textId="77777777" w:rsidR="00EF1065" w:rsidRPr="00337379" w:rsidRDefault="00EF1065" w:rsidP="00EF1065">
            <w:r w:rsidRPr="00337379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</w:t>
            </w:r>
            <w:r w:rsidRPr="00337379">
              <w:lastRenderedPageBreak/>
              <w:t>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59E1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9FB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0C18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BC7F" w14:textId="77777777" w:rsidR="00EF1065" w:rsidRPr="00337379" w:rsidRDefault="00EF1065" w:rsidP="00EF1065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4C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9E94" w14:textId="77777777" w:rsidR="00EF1065" w:rsidRPr="00337379" w:rsidRDefault="00EF1065" w:rsidP="00EF1065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B7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EF1065" w:rsidRPr="00337379" w14:paraId="34261CF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10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A69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FF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22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070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88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F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964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CEC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72E6283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4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1B39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5A36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0CC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161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45F7" w14:textId="77777777" w:rsidR="00EF1065" w:rsidRPr="00337379" w:rsidRDefault="00EF1065" w:rsidP="00EF1065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266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957" w14:textId="77777777" w:rsidR="00EF1065" w:rsidRPr="00337379" w:rsidRDefault="00EF1065" w:rsidP="00EF1065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209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EF1065" w:rsidRPr="00337379" w14:paraId="40D2330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F2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56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9A4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53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E6C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1D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F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29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7B7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3F75A9C" w14:textId="77777777" w:rsidTr="00EF1065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5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3BE" w14:textId="77777777" w:rsidR="00EF1065" w:rsidRPr="00337379" w:rsidRDefault="00EF1065" w:rsidP="00EF1065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76D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EA21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D8C5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CC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05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E58" w14:textId="77777777" w:rsidR="00EF1065" w:rsidRPr="00337379" w:rsidRDefault="00EF1065" w:rsidP="00EF1065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78A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EF1065" w:rsidRPr="00337379" w14:paraId="2D50479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8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A9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5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529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B5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F6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89A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7E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AAC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879B19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5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C6A" w14:textId="77777777" w:rsidR="00EF1065" w:rsidRPr="00337379" w:rsidRDefault="00EF1065" w:rsidP="00EF1065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3A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553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46C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C6D" w14:textId="77777777" w:rsidR="00EF1065" w:rsidRPr="00337379" w:rsidRDefault="00EF1065" w:rsidP="00EF1065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1E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290" w14:textId="77777777" w:rsidR="00EF1065" w:rsidRPr="00337379" w:rsidRDefault="00EF1065" w:rsidP="00EF1065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F02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EF1065" w:rsidRPr="00337379" w14:paraId="0FC2854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7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3A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14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2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13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C8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599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D5B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CD16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A4D101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EF2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666" w14:textId="77777777" w:rsidR="00EF1065" w:rsidRPr="00337379" w:rsidRDefault="00EF1065" w:rsidP="00EF1065"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E89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CC4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D19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A661" w14:textId="77777777" w:rsidR="00EF1065" w:rsidRPr="00337379" w:rsidRDefault="00EF1065" w:rsidP="00EF1065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991A" w14:textId="77777777" w:rsidR="00EF1065" w:rsidRPr="00337379" w:rsidRDefault="00EF1065" w:rsidP="00EF1065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753" w14:textId="77777777" w:rsidR="00EF1065" w:rsidRPr="00337379" w:rsidRDefault="00EF1065" w:rsidP="00EF1065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C9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EF1065" w:rsidRPr="00337379" w14:paraId="55EFDC1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5F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27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1C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B8A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2B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36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5F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6B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04B7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7F85A3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32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EDF2" w14:textId="77777777" w:rsidR="00EF1065" w:rsidRPr="00337379" w:rsidRDefault="00EF1065" w:rsidP="00EF1065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AA7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510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9B8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5FEA" w14:textId="77777777" w:rsidR="00EF1065" w:rsidRPr="00337379" w:rsidRDefault="00EF1065" w:rsidP="00EF1065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873" w14:textId="77777777" w:rsidR="00EF1065" w:rsidRPr="00337379" w:rsidRDefault="00EF1065" w:rsidP="00EF1065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F8D0" w14:textId="77777777" w:rsidR="00EF1065" w:rsidRPr="00337379" w:rsidRDefault="00EF1065" w:rsidP="00EF1065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92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EF1065" w:rsidRPr="00337379" w14:paraId="39CA356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94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1B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73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EA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A0A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24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E4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00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7047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155333D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41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FB2" w14:textId="77777777" w:rsidR="00EF1065" w:rsidRPr="00337379" w:rsidRDefault="00EF1065" w:rsidP="00EF1065">
            <w:r w:rsidRPr="00337379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4D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C56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A53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D00" w14:textId="77777777" w:rsidR="00EF1065" w:rsidRPr="00337379" w:rsidRDefault="00EF1065" w:rsidP="00EF1065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39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27C" w14:textId="77777777" w:rsidR="00EF1065" w:rsidRPr="00337379" w:rsidRDefault="00EF1065" w:rsidP="00EF1065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59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EF1065" w:rsidRPr="00337379" w14:paraId="49DDC10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AE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71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0C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534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7FC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C2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E7D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F0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B69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692DCF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01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688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9C7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DE1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8842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3CAB" w14:textId="77777777" w:rsidR="00EF1065" w:rsidRPr="00337379" w:rsidRDefault="00EF1065" w:rsidP="00EF1065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D28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B39F" w14:textId="77777777" w:rsidR="00EF1065" w:rsidRPr="00337379" w:rsidRDefault="00EF1065" w:rsidP="00EF1065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E8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EF1065" w:rsidRPr="00337379" w14:paraId="77D0E90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9D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2A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C6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47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2D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4B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639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791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64E8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53F74A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909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D85" w14:textId="77777777" w:rsidR="00EF1065" w:rsidRPr="00337379" w:rsidRDefault="00EF1065" w:rsidP="00EF1065">
            <w:r w:rsidRPr="00337379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58A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1141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9039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1F3" w14:textId="77777777" w:rsidR="00EF1065" w:rsidRPr="00337379" w:rsidRDefault="00EF1065" w:rsidP="00EF1065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23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347B" w14:textId="77777777" w:rsidR="00EF1065" w:rsidRPr="00337379" w:rsidRDefault="00EF1065" w:rsidP="00EF1065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470C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EF1065" w:rsidRPr="00337379" w14:paraId="713399E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D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BC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1CD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18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26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00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9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F4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EF1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6DCCC1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8E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9B8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6EB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8F8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BF0" w14:textId="77777777" w:rsidR="00EF1065" w:rsidRPr="00337379" w:rsidRDefault="00EF1065" w:rsidP="00EF1065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38B8" w14:textId="77777777" w:rsidR="00EF1065" w:rsidRPr="00337379" w:rsidRDefault="00EF1065" w:rsidP="00EF1065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F36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68B0" w14:textId="77777777" w:rsidR="00EF1065" w:rsidRPr="00337379" w:rsidRDefault="00EF1065" w:rsidP="00EF1065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FB55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EF1065" w:rsidRPr="00337379" w14:paraId="64C3393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A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0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796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44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76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A4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8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69B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D7B7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1B9CC95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DA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4C0" w14:textId="77777777" w:rsidR="00EF1065" w:rsidRPr="00337379" w:rsidRDefault="00EF1065" w:rsidP="00EF1065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5B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A4F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52D8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008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657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C287" w14:textId="77777777" w:rsidR="00EF1065" w:rsidRPr="00337379" w:rsidRDefault="00EF1065" w:rsidP="00EF1065">
            <w:pPr>
              <w:jc w:val="center"/>
            </w:pPr>
            <w:r>
              <w:t>4602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A47" w14:textId="77777777" w:rsidR="00EF1065" w:rsidRPr="00F263B0" w:rsidRDefault="00EF1065" w:rsidP="00EF106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230.3</w:t>
            </w:r>
          </w:p>
        </w:tc>
      </w:tr>
      <w:tr w:rsidR="00EF1065" w:rsidRPr="00337379" w14:paraId="426205C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66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4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88B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4F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1D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E21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62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24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CED8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3A6E3B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D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45D" w14:textId="77777777" w:rsidR="00EF1065" w:rsidRPr="00337379" w:rsidRDefault="00EF1065" w:rsidP="00EF1065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407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DE48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8C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02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A0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C5E5" w14:textId="77777777" w:rsidR="00EF1065" w:rsidRPr="00337379" w:rsidRDefault="00EF1065" w:rsidP="00EF1065">
            <w:pPr>
              <w:jc w:val="center"/>
            </w:pPr>
            <w:r>
              <w:t>4529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0F1" w14:textId="77777777" w:rsidR="00EF1065" w:rsidRPr="00F263B0" w:rsidRDefault="00EF1065" w:rsidP="00EF106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500.3</w:t>
            </w:r>
          </w:p>
        </w:tc>
      </w:tr>
      <w:tr w:rsidR="00EF1065" w:rsidRPr="00337379" w14:paraId="4848158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F5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9C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869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A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CE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7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B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E3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D36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183A599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0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C3E" w14:textId="77777777" w:rsidR="00EF1065" w:rsidRPr="00337379" w:rsidRDefault="00EF1065" w:rsidP="00EF1065">
            <w:r w:rsidRPr="00337379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0F51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5344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446C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E996" w14:textId="77777777" w:rsidR="00EF1065" w:rsidRPr="00F263B0" w:rsidRDefault="00EF1065" w:rsidP="00EF1065">
            <w:pPr>
              <w:jc w:val="center"/>
              <w:rPr>
                <w:lang w:val="en-US"/>
              </w:rPr>
            </w:pPr>
            <w:r w:rsidRPr="00337379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6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9AB7" w14:textId="77777777" w:rsidR="00EF1065" w:rsidRPr="00F263B0" w:rsidRDefault="00EF1065" w:rsidP="00EF1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74E" w14:textId="77777777" w:rsidR="00EF1065" w:rsidRPr="00F263B0" w:rsidRDefault="00EF1065" w:rsidP="00EF106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804.8</w:t>
            </w:r>
          </w:p>
        </w:tc>
      </w:tr>
      <w:tr w:rsidR="00EF1065" w:rsidRPr="00337379" w14:paraId="02C3FA7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096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DC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97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963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74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27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B5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E43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271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48E281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7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E38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86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9249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B1F7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A74" w14:textId="77777777" w:rsidR="00EF1065" w:rsidRPr="00337379" w:rsidRDefault="00EF1065" w:rsidP="00EF1065">
            <w:pPr>
              <w:jc w:val="center"/>
            </w:pPr>
            <w:r w:rsidRPr="00337379">
              <w:t>32100</w:t>
            </w:r>
            <w:r>
              <w:rPr>
                <w:lang w:val="en-US"/>
              </w:rPr>
              <w:t>S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594B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454" w14:textId="77777777" w:rsidR="00EF1065" w:rsidRPr="00F263B0" w:rsidRDefault="00EF1065" w:rsidP="00EF1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84.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B70" w14:textId="77777777" w:rsidR="00EF1065" w:rsidRPr="00337379" w:rsidRDefault="00EF1065" w:rsidP="00EF1065">
            <w:pPr>
              <w:widowControl w:val="0"/>
              <w:jc w:val="center"/>
            </w:pPr>
            <w:r>
              <w:t>31804.8</w:t>
            </w:r>
          </w:p>
        </w:tc>
      </w:tr>
      <w:tr w:rsidR="00EF1065" w:rsidRPr="00337379" w14:paraId="793ED5D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E5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14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D2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E74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CA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5C3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DF3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33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B98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2D4957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8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D0C" w14:textId="77777777" w:rsidR="00EF1065" w:rsidRPr="00337379" w:rsidRDefault="00EF1065" w:rsidP="00EF1065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FC0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A4F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EE9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BB1" w14:textId="77777777" w:rsidR="00EF1065" w:rsidRPr="00337379" w:rsidRDefault="00EF1065" w:rsidP="00EF1065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DD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932C" w14:textId="77777777" w:rsidR="00EF1065" w:rsidRPr="00337379" w:rsidRDefault="00EF1065" w:rsidP="00EF1065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3C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EF1065" w:rsidRPr="00337379" w14:paraId="404D832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5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D54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B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CC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3B6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B27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37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19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4547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B5C1F2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24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ACC" w14:textId="77777777" w:rsidR="00EF1065" w:rsidRPr="00337379" w:rsidRDefault="00EF1065" w:rsidP="00EF1065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A5BD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3780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FC4C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BE70" w14:textId="77777777" w:rsidR="00EF1065" w:rsidRPr="00337379" w:rsidRDefault="00EF1065" w:rsidP="00EF1065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57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13D" w14:textId="77777777" w:rsidR="00EF1065" w:rsidRPr="00337379" w:rsidRDefault="00EF1065" w:rsidP="00EF1065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53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EF1065" w:rsidRPr="00337379" w14:paraId="1779221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0E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83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A3D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A6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39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C0D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6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A70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1CFF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99A84B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38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127" w14:textId="77777777" w:rsidR="00EF1065" w:rsidRPr="00337379" w:rsidRDefault="00EF1065" w:rsidP="00EF1065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29D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A26A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AE2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D9CA" w14:textId="77777777" w:rsidR="00EF1065" w:rsidRPr="00337379" w:rsidRDefault="00EF1065" w:rsidP="00EF1065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4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C451" w14:textId="77777777" w:rsidR="00EF1065" w:rsidRPr="00337379" w:rsidRDefault="00EF1065" w:rsidP="00EF1065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24E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EF1065" w:rsidRPr="00337379" w14:paraId="1C67EF6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F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05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3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B1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15C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029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AB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1DA9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900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43E5E3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9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E35D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B8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044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C555" w14:textId="77777777" w:rsidR="00EF1065" w:rsidRPr="00337379" w:rsidRDefault="00EF1065" w:rsidP="00EF1065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58C" w14:textId="77777777" w:rsidR="00EF1065" w:rsidRPr="00337379" w:rsidRDefault="00EF1065" w:rsidP="00EF1065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345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583" w14:textId="77777777" w:rsidR="00EF1065" w:rsidRPr="00337379" w:rsidRDefault="00EF1065" w:rsidP="00EF1065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AC5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EF1065" w:rsidRPr="00337379" w14:paraId="0D22965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61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4BC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A0B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F70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FE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7D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6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B9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1FE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9192E8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AF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72" w14:textId="77777777" w:rsidR="00EF1065" w:rsidRPr="00337379" w:rsidRDefault="00EF1065" w:rsidP="00EF1065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2054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2749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D29" w14:textId="77777777" w:rsidR="00EF1065" w:rsidRPr="00337379" w:rsidRDefault="00EF1065" w:rsidP="00EF1065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5D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836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068" w14:textId="77777777" w:rsidR="00EF1065" w:rsidRPr="00337379" w:rsidRDefault="00EF1065" w:rsidP="00EF1065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22C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EF1065" w:rsidRPr="00337379" w14:paraId="077824E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8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EE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64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E6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B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7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000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7E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8200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75D772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34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AC2" w14:textId="77777777" w:rsidR="00EF1065" w:rsidRPr="00337379" w:rsidRDefault="00EF1065" w:rsidP="00EF1065">
            <w:r w:rsidRPr="00337379">
              <w:t>Ведомственная целевая программа               «Информатизация Кореновского городского поселения на 2020-</w:t>
            </w:r>
            <w:r w:rsidRPr="00337379">
              <w:lastRenderedPageBreak/>
              <w:t>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508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25A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DB8" w14:textId="77777777" w:rsidR="00EF1065" w:rsidRPr="00337379" w:rsidRDefault="00EF1065" w:rsidP="00EF1065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CB9C" w14:textId="77777777" w:rsidR="00EF1065" w:rsidRPr="00337379" w:rsidRDefault="00EF1065" w:rsidP="00EF1065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94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2453" w14:textId="77777777" w:rsidR="00EF1065" w:rsidRPr="00337379" w:rsidRDefault="00EF1065" w:rsidP="00EF1065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975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EF1065" w:rsidRPr="00337379" w14:paraId="1D4782E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89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09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4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D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D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5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08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AD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23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D38483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AD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D14A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C3C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09F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9F5" w14:textId="77777777" w:rsidR="00EF1065" w:rsidRPr="00337379" w:rsidRDefault="00EF1065" w:rsidP="00EF1065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221" w14:textId="77777777" w:rsidR="00EF1065" w:rsidRPr="00337379" w:rsidRDefault="00EF1065" w:rsidP="00EF1065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BEE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11B0" w14:textId="77777777" w:rsidR="00EF1065" w:rsidRPr="00337379" w:rsidRDefault="00EF1065" w:rsidP="00EF1065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9E5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EF1065" w:rsidRPr="00337379" w14:paraId="32A9608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4E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9C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4B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4B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A71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D5F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EA5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4A1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67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C71370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7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754" w14:textId="77777777" w:rsidR="00EF1065" w:rsidRPr="00337379" w:rsidRDefault="00EF1065" w:rsidP="00EF1065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6E4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FD1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97C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B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FD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8BD7" w14:textId="77777777" w:rsidR="00EF1065" w:rsidRPr="00337379" w:rsidRDefault="00EF1065" w:rsidP="00EF1065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ABEB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EF1065" w:rsidRPr="00337379" w14:paraId="0980DC5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D8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96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BEF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D4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7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F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86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16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B3B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1ECDCDE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18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AEC" w14:textId="77777777" w:rsidR="00EF1065" w:rsidRPr="00337379" w:rsidRDefault="00EF1065" w:rsidP="00EF1065">
            <w:r w:rsidRPr="00337379">
              <w:t xml:space="preserve">Ведомственная целевая программа              «Поддержка малого и среднего предпринимательства </w:t>
            </w:r>
            <w:proofErr w:type="gramStart"/>
            <w:r w:rsidRPr="00337379">
              <w:t>в</w:t>
            </w:r>
            <w:proofErr w:type="gramEnd"/>
            <w:r w:rsidRPr="00337379">
              <w:t xml:space="preserve"> </w:t>
            </w:r>
            <w:proofErr w:type="gramStart"/>
            <w:r w:rsidRPr="00337379">
              <w:t>Кореновском</w:t>
            </w:r>
            <w:proofErr w:type="gramEnd"/>
            <w:r w:rsidRPr="00337379">
              <w:t xml:space="preserve">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70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9B2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8B2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600" w14:textId="77777777" w:rsidR="00EF1065" w:rsidRPr="00337379" w:rsidRDefault="00EF1065" w:rsidP="00EF1065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F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A39" w14:textId="77777777" w:rsidR="00EF1065" w:rsidRPr="00337379" w:rsidRDefault="00EF1065" w:rsidP="00EF1065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C06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EF1065" w:rsidRPr="00337379" w14:paraId="40A9A30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11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24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94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F5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014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5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C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74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8BF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0C5607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CA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E2CB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69A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5E7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574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EAC4" w14:textId="77777777" w:rsidR="00EF1065" w:rsidRPr="00337379" w:rsidRDefault="00EF1065" w:rsidP="00EF1065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430F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78D4" w14:textId="77777777" w:rsidR="00EF1065" w:rsidRPr="00337379" w:rsidRDefault="00EF1065" w:rsidP="00EF1065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9E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EF1065" w:rsidRPr="00337379" w14:paraId="418CD99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DE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34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346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B5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3D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4F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9B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EC2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7B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0F84386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59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45A" w14:textId="77777777" w:rsidR="00EF1065" w:rsidRPr="00337379" w:rsidRDefault="00EF1065" w:rsidP="00EF1065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F10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BDE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DF54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E87" w14:textId="77777777" w:rsidR="00EF1065" w:rsidRPr="00337379" w:rsidRDefault="00EF1065" w:rsidP="00EF1065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1FA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50B8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C02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5498C9C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C4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13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03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8CD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A3F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547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24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EDD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A90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CC8CCB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C0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E7B" w14:textId="77777777" w:rsidR="00EF1065" w:rsidRPr="00337379" w:rsidRDefault="00EF1065" w:rsidP="00EF1065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C8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29D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D03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CF8" w14:textId="77777777" w:rsidR="00EF1065" w:rsidRPr="00337379" w:rsidRDefault="00EF1065" w:rsidP="00EF1065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0F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C77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CC4F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5B7CDF7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B8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DB03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AAB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801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E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20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49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A2D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BD0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778C59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3E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38B" w14:textId="77777777" w:rsidR="00EF1065" w:rsidRPr="00337379" w:rsidRDefault="00EF1065" w:rsidP="00EF1065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C6B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54D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0269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E26" w14:textId="77777777" w:rsidR="00EF1065" w:rsidRPr="00337379" w:rsidRDefault="00EF1065" w:rsidP="00EF1065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70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3C2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B4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1FE0FA3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D9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31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BD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0E0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E99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8DB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3D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69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F17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831F2D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70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93BF" w14:textId="77777777" w:rsidR="00EF1065" w:rsidRPr="00337379" w:rsidRDefault="00EF1065" w:rsidP="00EF1065">
            <w:r w:rsidRPr="00337379">
              <w:t xml:space="preserve">Прочая закупка </w:t>
            </w:r>
            <w:r w:rsidRPr="00337379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ECE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534" w14:textId="77777777" w:rsidR="00EF1065" w:rsidRPr="00337379" w:rsidRDefault="00EF1065" w:rsidP="00EF1065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907D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F8E1" w14:textId="77777777" w:rsidR="00EF1065" w:rsidRPr="00337379" w:rsidRDefault="00EF1065" w:rsidP="00EF1065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B81C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B5A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4D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44D8DF6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2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6F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58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78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F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AD6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74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41B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88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15AB0DF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FF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2BF" w14:textId="77777777" w:rsidR="00EF1065" w:rsidRPr="00337379" w:rsidRDefault="00EF1065" w:rsidP="00EF1065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D3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C88B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ADF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26B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B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2C42" w14:textId="733AE61E" w:rsidR="00EF1065" w:rsidRPr="00337379" w:rsidRDefault="001B3B2A" w:rsidP="00EF1065">
            <w:pPr>
              <w:jc w:val="center"/>
            </w:pPr>
            <w:r>
              <w:t>6197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D75" w14:textId="77777777" w:rsidR="00EF1065" w:rsidRPr="00F263B0" w:rsidRDefault="00EF1065" w:rsidP="00EF1065">
            <w:pPr>
              <w:widowControl w:val="0"/>
              <w:jc w:val="center"/>
            </w:pPr>
            <w:r>
              <w:t>73527,0</w:t>
            </w:r>
          </w:p>
        </w:tc>
      </w:tr>
      <w:tr w:rsidR="00EF1065" w:rsidRPr="00337379" w14:paraId="2532C86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F0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33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497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7E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4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6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C4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3D2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F070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165D96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82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CA2" w14:textId="77777777" w:rsidR="00EF1065" w:rsidRPr="00337379" w:rsidRDefault="00EF1065" w:rsidP="00EF1065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84DD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D19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B79D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F2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EAD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49E" w14:textId="3247939F" w:rsidR="00EF1065" w:rsidRPr="00337379" w:rsidRDefault="0013671E" w:rsidP="003F30B8">
            <w:pPr>
              <w:jc w:val="center"/>
            </w:pPr>
            <w:r>
              <w:t>7</w:t>
            </w:r>
            <w:r w:rsidR="00EF1065" w:rsidRPr="00337379">
              <w:t>4</w:t>
            </w:r>
            <w:r w:rsidR="003F30B8">
              <w:t>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46A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EF1065" w:rsidRPr="00337379" w14:paraId="6991832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340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FEB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02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090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51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29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39D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93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6FEB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05EC0FE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7E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E1E" w14:textId="77777777" w:rsidR="00EF1065" w:rsidRPr="00337379" w:rsidRDefault="00EF1065" w:rsidP="00EF1065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EEDC465" w14:textId="77777777" w:rsidR="00EF1065" w:rsidRPr="00337379" w:rsidRDefault="00EF1065" w:rsidP="00EF1065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C2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35A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14F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093A" w14:textId="77777777" w:rsidR="00EF1065" w:rsidRPr="00337379" w:rsidRDefault="00EF1065" w:rsidP="00EF1065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D4A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72B" w14:textId="77777777" w:rsidR="00EF1065" w:rsidRPr="00337379" w:rsidRDefault="00EF1065" w:rsidP="00EF1065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DEE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EF1065" w:rsidRPr="00337379" w14:paraId="38C8393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B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D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EFB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B0A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B3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36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3C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E0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D01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4C0370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1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DAB3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F9B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CE19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3FA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849" w14:textId="77777777" w:rsidR="00EF1065" w:rsidRPr="00337379" w:rsidRDefault="00EF1065" w:rsidP="00EF1065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7C23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08AF" w14:textId="77777777" w:rsidR="00EF1065" w:rsidRPr="00337379" w:rsidRDefault="00EF1065" w:rsidP="00EF1065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D5F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EF1065" w:rsidRPr="00337379" w14:paraId="16A3745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6F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535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DB5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0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218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5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48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FFB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5C02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08E334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A7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BC8" w14:textId="77777777" w:rsidR="00EF1065" w:rsidRPr="00337379" w:rsidRDefault="00EF1065" w:rsidP="00EF1065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A411EB7" w14:textId="77777777" w:rsidR="00EF1065" w:rsidRPr="00337379" w:rsidRDefault="00EF1065" w:rsidP="00EF1065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4473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DE4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F3EC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461" w14:textId="77777777" w:rsidR="00EF1065" w:rsidRPr="00337379" w:rsidRDefault="00EF1065" w:rsidP="00EF1065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B0A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3450" w14:textId="77777777" w:rsidR="00EF1065" w:rsidRPr="00337379" w:rsidRDefault="00EF1065" w:rsidP="00EF1065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0A3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EF1065" w:rsidRPr="00337379" w14:paraId="3A98340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C3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E5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4C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28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D8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911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4C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95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0C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17665E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9F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982A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35F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D43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F93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B40" w14:textId="77777777" w:rsidR="00EF1065" w:rsidRPr="00337379" w:rsidRDefault="00EF1065" w:rsidP="00EF1065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87E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3FE" w14:textId="77777777" w:rsidR="00EF1065" w:rsidRPr="00337379" w:rsidRDefault="00EF1065" w:rsidP="00EF1065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B61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EF1065" w:rsidRPr="00337379" w14:paraId="67A0E27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3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FF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FE2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FA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C6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4E7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FC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A2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FA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FD5417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CD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BBC" w14:textId="77777777" w:rsidR="00EF1065" w:rsidRPr="00337379" w:rsidRDefault="00EF1065" w:rsidP="00EF1065">
            <w:r w:rsidRPr="00337379">
              <w:t xml:space="preserve">Ведомственная </w:t>
            </w:r>
            <w:r w:rsidRPr="00337379">
              <w:lastRenderedPageBreak/>
              <w:t>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A506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5F7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D2E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859" w14:textId="77777777" w:rsidR="00EF1065" w:rsidRPr="00337379" w:rsidRDefault="00EF1065" w:rsidP="00EF1065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F5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C76" w14:textId="77777777" w:rsidR="00EF1065" w:rsidRPr="00337379" w:rsidRDefault="00EF1065" w:rsidP="00EF1065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799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EF1065" w:rsidRPr="00337379" w14:paraId="4D2855F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73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77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B1E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961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8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915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51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03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C1E5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EFD5C2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4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2D2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297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CFDC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115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DA1" w14:textId="77777777" w:rsidR="00EF1065" w:rsidRPr="00337379" w:rsidRDefault="00EF1065" w:rsidP="00EF1065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9BA6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80E" w14:textId="77777777" w:rsidR="00EF1065" w:rsidRPr="00337379" w:rsidRDefault="00EF1065" w:rsidP="00EF1065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86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EF1065" w:rsidRPr="00337379" w14:paraId="46F12A8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9A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36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A8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5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146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15B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3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6A9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F20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123ED5E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1FB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CF4" w14:textId="77777777" w:rsidR="00EF1065" w:rsidRPr="00337379" w:rsidRDefault="00EF1065" w:rsidP="00EF1065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ECA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8DB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DB93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ADA" w14:textId="77777777" w:rsidR="00EF1065" w:rsidRPr="00337379" w:rsidRDefault="00EF1065" w:rsidP="00EF1065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6CB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C1C" w14:textId="3C221AD5" w:rsidR="00EF1065" w:rsidRPr="00337379" w:rsidRDefault="003F30B8" w:rsidP="00EF1065">
            <w:pPr>
              <w:jc w:val="center"/>
            </w:pPr>
            <w:r>
              <w:t>71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87C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EF1065" w:rsidRPr="00337379" w14:paraId="21892C4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00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315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F6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0C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FD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0E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E9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34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5EFB5B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0A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A860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485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EBF1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650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4E8" w14:textId="77777777" w:rsidR="00EF1065" w:rsidRPr="00337379" w:rsidRDefault="00EF1065" w:rsidP="00EF1065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6ACF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1EE" w14:textId="036C41F0" w:rsidR="00EF1065" w:rsidRPr="00337379" w:rsidRDefault="003F30B8" w:rsidP="00EF1065">
            <w:pPr>
              <w:jc w:val="center"/>
            </w:pPr>
            <w:r>
              <w:t>717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758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EF1065" w:rsidRPr="00337379" w14:paraId="2864F69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9D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E0EE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BF0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8FE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12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043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F80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7F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AE86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6727FC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34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B54" w14:textId="77777777" w:rsidR="00EF1065" w:rsidRPr="00337379" w:rsidRDefault="00EF1065" w:rsidP="00EF1065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DE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D17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517D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2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21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040" w14:textId="77777777" w:rsidR="00EF1065" w:rsidRPr="00337379" w:rsidRDefault="00EF1065" w:rsidP="00EF1065">
            <w:pPr>
              <w:jc w:val="center"/>
            </w:pPr>
            <w:r>
              <w:t>796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88D" w14:textId="77777777" w:rsidR="00EF1065" w:rsidRPr="00337379" w:rsidRDefault="00EF1065" w:rsidP="00EF1065">
            <w:pPr>
              <w:widowControl w:val="0"/>
              <w:jc w:val="center"/>
            </w:pPr>
            <w:r>
              <w:t>29660,2</w:t>
            </w:r>
          </w:p>
        </w:tc>
      </w:tr>
      <w:tr w:rsidR="00EF1065" w:rsidRPr="00337379" w14:paraId="14779A8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B6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1E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5B6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FF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91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6C1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6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6B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F91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D20F9D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83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0275" w14:textId="77777777" w:rsidR="00EF1065" w:rsidRPr="00337379" w:rsidRDefault="00EF1065" w:rsidP="00EF1065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FFDF" w14:textId="77777777" w:rsidR="00EF1065" w:rsidRPr="00337379" w:rsidRDefault="00EF1065" w:rsidP="00EF1065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ECA" w14:textId="77777777" w:rsidR="00EF1065" w:rsidRPr="00337379" w:rsidRDefault="00EF1065" w:rsidP="00EF106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784" w14:textId="77777777" w:rsidR="00EF1065" w:rsidRPr="00337379" w:rsidRDefault="00EF1065" w:rsidP="00EF106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7C45" w14:textId="77777777" w:rsidR="00EF1065" w:rsidRPr="00337379" w:rsidRDefault="00EF1065" w:rsidP="00EF1065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2A5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207" w14:textId="77777777" w:rsidR="00EF1065" w:rsidRPr="00337379" w:rsidRDefault="00EF1065" w:rsidP="00EF1065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1226" w14:textId="77777777" w:rsidR="00EF1065" w:rsidRPr="00337379" w:rsidRDefault="00EF1065" w:rsidP="00EF1065">
            <w:r>
              <w:t>25689,3</w:t>
            </w:r>
          </w:p>
        </w:tc>
      </w:tr>
      <w:tr w:rsidR="00EF1065" w:rsidRPr="00337379" w14:paraId="0887E5C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C9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E711" w14:textId="77777777" w:rsidR="00EF1065" w:rsidRPr="004C59D2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48A" w14:textId="77777777" w:rsidR="00EF1065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8944" w14:textId="77777777" w:rsidR="00EF1065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EB7" w14:textId="77777777" w:rsidR="00EF1065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A35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2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5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A5AF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3255C5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D1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8D2" w14:textId="77777777" w:rsidR="00EF1065" w:rsidRPr="004C59D2" w:rsidRDefault="00EF1065" w:rsidP="00EF1065">
            <w:r w:rsidRPr="00337379">
              <w:t xml:space="preserve">Прочая закупка товаров, работ и услуг для обеспечения муниципальных </w:t>
            </w:r>
            <w:r w:rsidRPr="00337379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EBE" w14:textId="77777777" w:rsidR="00EF1065" w:rsidRDefault="00EF1065" w:rsidP="00EF106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951" w14:textId="77777777" w:rsidR="00EF1065" w:rsidRDefault="00EF1065" w:rsidP="00EF1065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FE67" w14:textId="77777777" w:rsidR="00EF1065" w:rsidRDefault="00EF1065" w:rsidP="00EF106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780" w14:textId="77777777" w:rsidR="00EF1065" w:rsidRPr="00337379" w:rsidRDefault="00EF1065" w:rsidP="00EF1065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A6C" w14:textId="77777777" w:rsidR="00EF1065" w:rsidRPr="00337379" w:rsidRDefault="00EF1065" w:rsidP="00EF1065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1AA" w14:textId="77777777" w:rsidR="00EF1065" w:rsidRPr="00337379" w:rsidRDefault="00EF1065" w:rsidP="00EF1065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E31" w14:textId="77777777" w:rsidR="00EF1065" w:rsidRPr="00337379" w:rsidRDefault="00EF1065" w:rsidP="00EF1065">
            <w:r>
              <w:t>25689,3</w:t>
            </w:r>
          </w:p>
        </w:tc>
      </w:tr>
      <w:tr w:rsidR="00EF1065" w:rsidRPr="00337379" w14:paraId="76861B5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8CA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A5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A3A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49A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1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B4C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D8C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9F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08C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407A87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FE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DF9" w14:textId="77777777" w:rsidR="00EF1065" w:rsidRPr="00337379" w:rsidRDefault="00EF1065" w:rsidP="00EF1065">
            <w:r w:rsidRPr="00337379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6926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96A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3B4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552" w14:textId="77777777" w:rsidR="00EF1065" w:rsidRPr="00337379" w:rsidRDefault="00EF1065" w:rsidP="00EF1065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7F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1C04" w14:textId="77777777" w:rsidR="00EF1065" w:rsidRPr="00337379" w:rsidRDefault="00EF1065" w:rsidP="00EF1065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A4C3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EF1065" w:rsidRPr="00337379" w14:paraId="1D1E2A5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FC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ED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1D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959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51D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2F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1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F30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330D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C94078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1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912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DE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251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2C6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5C5B" w14:textId="77777777" w:rsidR="00EF1065" w:rsidRPr="00337379" w:rsidRDefault="00EF1065" w:rsidP="00EF1065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483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D2E" w14:textId="77777777" w:rsidR="00EF1065" w:rsidRPr="00337379" w:rsidRDefault="00EF1065" w:rsidP="00EF1065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48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EF1065" w:rsidRPr="00337379" w14:paraId="6682B12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62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C9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E6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92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10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196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8C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AB1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A7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C0C106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93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CE9" w14:textId="77777777" w:rsidR="00EF1065" w:rsidRPr="00337379" w:rsidRDefault="00EF1065" w:rsidP="00EF1065">
            <w:r w:rsidRPr="00337379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A47D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3431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FB1D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09" w14:textId="77777777" w:rsidR="00EF1065" w:rsidRPr="00337379" w:rsidRDefault="00EF1065" w:rsidP="00EF1065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1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006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4F7" w14:textId="77777777" w:rsidR="00EF1065" w:rsidRPr="00337379" w:rsidRDefault="00EF1065" w:rsidP="00EF1065">
            <w:pPr>
              <w:widowControl w:val="0"/>
              <w:jc w:val="center"/>
            </w:pPr>
          </w:p>
          <w:p w14:paraId="69A9E8F3" w14:textId="77777777" w:rsidR="00EF1065" w:rsidRPr="00337379" w:rsidRDefault="00EF1065" w:rsidP="00EF1065">
            <w:pPr>
              <w:widowControl w:val="0"/>
              <w:jc w:val="center"/>
            </w:pPr>
          </w:p>
          <w:p w14:paraId="365AAE96" w14:textId="77777777" w:rsidR="00EF1065" w:rsidRPr="00337379" w:rsidRDefault="00EF1065" w:rsidP="00EF1065">
            <w:pPr>
              <w:widowControl w:val="0"/>
              <w:jc w:val="center"/>
            </w:pPr>
          </w:p>
          <w:p w14:paraId="4FE8711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  <w:p w14:paraId="2346FC23" w14:textId="77777777" w:rsidR="00EF1065" w:rsidRPr="00337379" w:rsidRDefault="00EF1065" w:rsidP="00EF1065">
            <w:pPr>
              <w:widowControl w:val="0"/>
              <w:jc w:val="center"/>
            </w:pPr>
          </w:p>
          <w:p w14:paraId="75438575" w14:textId="77777777" w:rsidR="00EF1065" w:rsidRPr="00337379" w:rsidRDefault="00EF1065" w:rsidP="00EF1065">
            <w:pPr>
              <w:widowControl w:val="0"/>
              <w:jc w:val="center"/>
            </w:pPr>
          </w:p>
          <w:p w14:paraId="3A63C2EE" w14:textId="77777777" w:rsidR="00EF1065" w:rsidRPr="00337379" w:rsidRDefault="00EF1065" w:rsidP="00EF1065">
            <w:pPr>
              <w:widowControl w:val="0"/>
              <w:jc w:val="center"/>
            </w:pPr>
          </w:p>
          <w:p w14:paraId="2039EDD1" w14:textId="77777777" w:rsidR="00EF1065" w:rsidRPr="00337379" w:rsidRDefault="00EF1065" w:rsidP="00EF1065">
            <w:pPr>
              <w:widowControl w:val="0"/>
              <w:jc w:val="center"/>
            </w:pPr>
          </w:p>
          <w:p w14:paraId="69653E18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0D9376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E7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16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6ED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4BC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1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F3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99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25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0EC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E0D58B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00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DE8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CDA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2B01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861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41D" w14:textId="77777777" w:rsidR="00EF1065" w:rsidRPr="00337379" w:rsidRDefault="00EF1065" w:rsidP="00EF1065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BF7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3BBF" w14:textId="77777777" w:rsidR="00EF1065" w:rsidRPr="00337379" w:rsidRDefault="00EF1065" w:rsidP="00EF1065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023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EF1065" w:rsidRPr="00337379" w14:paraId="7406A94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83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3EE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401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AB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156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3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1A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A5C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8E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4031C1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768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D23" w14:textId="77777777" w:rsidR="00EF1065" w:rsidRPr="00337379" w:rsidRDefault="00EF1065" w:rsidP="00EF1065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7D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452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93D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EC6" w14:textId="77777777" w:rsidR="00EF1065" w:rsidRPr="00337379" w:rsidRDefault="00EF1065" w:rsidP="00EF1065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B9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B965" w14:textId="77777777" w:rsidR="00EF1065" w:rsidRPr="00337379" w:rsidRDefault="00EF1065" w:rsidP="00EF1065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33DA" w14:textId="77777777" w:rsidR="00EF1065" w:rsidRPr="00337379" w:rsidRDefault="00EF1065" w:rsidP="00EF1065">
            <w:pPr>
              <w:widowControl w:val="0"/>
              <w:jc w:val="center"/>
            </w:pPr>
            <w:r>
              <w:t>3540,9</w:t>
            </w:r>
          </w:p>
        </w:tc>
      </w:tr>
      <w:tr w:rsidR="00EF1065" w:rsidRPr="00337379" w14:paraId="1AD51F8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B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96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50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A3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A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8D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2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13E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321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08C8AE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AD9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6D2" w14:textId="77777777" w:rsidR="00EF1065" w:rsidRPr="00337379" w:rsidRDefault="00EF1065" w:rsidP="00EF1065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9A63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ACC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E10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305E" w14:textId="77777777" w:rsidR="00EF1065" w:rsidRPr="00337379" w:rsidRDefault="00EF1065" w:rsidP="00EF1065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6D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8E5B" w14:textId="77777777" w:rsidR="00EF1065" w:rsidRPr="00337379" w:rsidRDefault="00EF1065" w:rsidP="00EF1065">
            <w:pPr>
              <w:jc w:val="center"/>
            </w:pPr>
            <w:r>
              <w:t>7538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CDB" w14:textId="77777777" w:rsidR="00EF1065" w:rsidRPr="00337379" w:rsidRDefault="00EF1065" w:rsidP="00EF1065">
            <w:pPr>
              <w:widowControl w:val="0"/>
              <w:jc w:val="center"/>
            </w:pPr>
            <w:r>
              <w:t>3540,9</w:t>
            </w:r>
          </w:p>
        </w:tc>
      </w:tr>
      <w:tr w:rsidR="00EF1065" w:rsidRPr="00337379" w14:paraId="4A4C7B4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41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58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54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EE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5A1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95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2C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F0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D16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E7F563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D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CF6" w14:textId="77777777" w:rsidR="00EF1065" w:rsidRPr="00337379" w:rsidRDefault="00EF1065" w:rsidP="00EF1065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F7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4CB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881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EA7" w14:textId="77777777" w:rsidR="00EF1065" w:rsidRPr="00337379" w:rsidRDefault="00EF1065" w:rsidP="00EF1065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2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D4D" w14:textId="77777777" w:rsidR="00EF1065" w:rsidRPr="00337379" w:rsidRDefault="00EF1065" w:rsidP="00EF1065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5C07" w14:textId="77777777" w:rsidR="00EF1065" w:rsidRPr="00337379" w:rsidRDefault="00EF1065" w:rsidP="00EF1065">
            <w:pPr>
              <w:widowControl w:val="0"/>
              <w:jc w:val="center"/>
            </w:pPr>
            <w:r>
              <w:t>2329,6</w:t>
            </w:r>
          </w:p>
        </w:tc>
      </w:tr>
      <w:tr w:rsidR="00EF1065" w:rsidRPr="00337379" w14:paraId="7A64BB1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4A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E5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1B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06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D62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D33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A33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7F8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31FE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74B4FC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E5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A7EC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F1C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8D3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118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19A2" w14:textId="77777777" w:rsidR="00EF1065" w:rsidRPr="00337379" w:rsidRDefault="00EF1065" w:rsidP="00EF1065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5B0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8FA" w14:textId="77777777" w:rsidR="00EF1065" w:rsidRPr="00337379" w:rsidRDefault="00EF1065" w:rsidP="00EF1065">
            <w:pPr>
              <w:jc w:val="center"/>
            </w:pPr>
            <w:r>
              <w:t>6326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200" w14:textId="77777777" w:rsidR="00EF1065" w:rsidRPr="00337379" w:rsidRDefault="00EF1065" w:rsidP="00EF1065">
            <w:pPr>
              <w:widowControl w:val="0"/>
              <w:jc w:val="center"/>
            </w:pPr>
            <w:r>
              <w:t>2329,6</w:t>
            </w:r>
          </w:p>
        </w:tc>
      </w:tr>
      <w:tr w:rsidR="00EF1065" w:rsidRPr="00337379" w14:paraId="6D5AE35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2EF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64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C54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9B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780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763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1B7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0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24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E33848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C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EE9" w14:textId="77777777" w:rsidR="00EF1065" w:rsidRPr="00337379" w:rsidRDefault="00EF1065" w:rsidP="00EF1065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6D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F0E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F96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617" w14:textId="77777777" w:rsidR="00EF1065" w:rsidRPr="00337379" w:rsidRDefault="00EF1065" w:rsidP="00EF1065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8E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CB42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0AC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</w:t>
            </w:r>
            <w:r>
              <w:t>11,3</w:t>
            </w:r>
          </w:p>
        </w:tc>
      </w:tr>
      <w:tr w:rsidR="00EF1065" w:rsidRPr="00337379" w14:paraId="544CA4E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7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2D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028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A7A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FA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C0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09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F9C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6C8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FDC1AB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8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9D3F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EAB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855C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FF2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BD6" w14:textId="77777777" w:rsidR="00EF1065" w:rsidRPr="00337379" w:rsidRDefault="00EF1065" w:rsidP="00EF1065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5392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85B" w14:textId="77777777" w:rsidR="00EF1065" w:rsidRPr="00337379" w:rsidRDefault="00EF1065" w:rsidP="00EF1065">
            <w:pPr>
              <w:jc w:val="center"/>
            </w:pPr>
            <w:r w:rsidRPr="00337379">
              <w:t>12</w:t>
            </w:r>
            <w:r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F9D" w14:textId="77777777" w:rsidR="00EF1065" w:rsidRPr="00337379" w:rsidRDefault="00EF1065" w:rsidP="00EF1065">
            <w:pPr>
              <w:widowControl w:val="0"/>
              <w:jc w:val="center"/>
            </w:pPr>
            <w:r>
              <w:t>1211,3</w:t>
            </w:r>
          </w:p>
        </w:tc>
      </w:tr>
      <w:tr w:rsidR="00EF1065" w:rsidRPr="00337379" w14:paraId="56EA6F5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9D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11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6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58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8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1B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2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A4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35F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864427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73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93F" w14:textId="77777777" w:rsidR="00EF1065" w:rsidRPr="00337379" w:rsidRDefault="00EF1065" w:rsidP="00EF1065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1A5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D8D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FFC9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9BB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8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84D4" w14:textId="782D139F" w:rsidR="00EF1065" w:rsidRPr="00337379" w:rsidRDefault="00EF1065" w:rsidP="0013671E">
            <w:pPr>
              <w:jc w:val="center"/>
            </w:pPr>
            <w:r>
              <w:t>4</w:t>
            </w:r>
            <w:r w:rsidR="0013671E">
              <w:t>65</w:t>
            </w:r>
            <w:r>
              <w:t>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8691" w14:textId="77777777" w:rsidR="00EF1065" w:rsidRPr="00337379" w:rsidRDefault="00EF1065" w:rsidP="00EF1065">
            <w:pPr>
              <w:widowControl w:val="0"/>
              <w:jc w:val="center"/>
            </w:pPr>
            <w:r>
              <w:t>43406,8</w:t>
            </w:r>
          </w:p>
        </w:tc>
      </w:tr>
      <w:tr w:rsidR="00EF1065" w:rsidRPr="00337379" w14:paraId="5CDF0BD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3C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09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7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E11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67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6B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851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B40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116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EF7D33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B5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3D4" w14:textId="77777777" w:rsidR="00EF1065" w:rsidRPr="00337379" w:rsidRDefault="00EF1065" w:rsidP="00EF1065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A50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D88D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442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C6A" w14:textId="77777777" w:rsidR="00EF1065" w:rsidRPr="00337379" w:rsidRDefault="00EF1065" w:rsidP="00EF1065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2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E3B" w14:textId="7DE11C68" w:rsidR="00EF1065" w:rsidRPr="00337379" w:rsidRDefault="00EF1065" w:rsidP="0013671E">
            <w:pPr>
              <w:jc w:val="center"/>
            </w:pPr>
            <w:r>
              <w:t>4</w:t>
            </w:r>
            <w:r w:rsidR="0013671E">
              <w:t>65</w:t>
            </w:r>
            <w:r>
              <w:t>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0488" w14:textId="77777777" w:rsidR="00EF1065" w:rsidRPr="00337379" w:rsidRDefault="00EF1065" w:rsidP="00EF1065">
            <w:pPr>
              <w:widowControl w:val="0"/>
              <w:jc w:val="center"/>
            </w:pPr>
            <w:r>
              <w:t>43406,8</w:t>
            </w:r>
          </w:p>
        </w:tc>
      </w:tr>
      <w:tr w:rsidR="00EF1065" w:rsidRPr="00337379" w14:paraId="6241DB9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7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33DB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412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B4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96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9F8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39A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20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2A3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7791E1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CB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A24" w14:textId="77777777" w:rsidR="00EF1065" w:rsidRPr="00337379" w:rsidRDefault="00EF1065" w:rsidP="00EF1065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6E1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2198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7CC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662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F5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E25" w14:textId="548C2647" w:rsidR="00EF1065" w:rsidRPr="00337379" w:rsidRDefault="00EF1065" w:rsidP="0013671E">
            <w:pPr>
              <w:jc w:val="center"/>
            </w:pPr>
            <w:r>
              <w:t>4</w:t>
            </w:r>
            <w:r w:rsidR="0013671E">
              <w:t>65</w:t>
            </w:r>
            <w:r>
              <w:t>3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01F" w14:textId="77777777" w:rsidR="00EF1065" w:rsidRPr="00337379" w:rsidRDefault="00EF1065" w:rsidP="00EF1065">
            <w:pPr>
              <w:widowControl w:val="0"/>
              <w:jc w:val="center"/>
            </w:pPr>
            <w:r>
              <w:t>43406,8</w:t>
            </w:r>
          </w:p>
        </w:tc>
      </w:tr>
      <w:tr w:rsidR="00EF1065" w:rsidRPr="00337379" w14:paraId="51E688C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EB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5CB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2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25C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B0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D08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D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2B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B4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B937BF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C7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71A" w14:textId="77777777" w:rsidR="00EF1065" w:rsidRPr="00337379" w:rsidRDefault="00EF1065" w:rsidP="00EF1065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614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C7C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C19F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E546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9A7" w14:textId="77777777" w:rsidR="00EF1065" w:rsidRPr="00337379" w:rsidRDefault="00EF1065" w:rsidP="00EF1065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72BD" w14:textId="77777777" w:rsidR="00EF1065" w:rsidRPr="00337379" w:rsidRDefault="00EF1065" w:rsidP="00EF1065">
            <w:pPr>
              <w:jc w:val="center"/>
            </w:pPr>
            <w:r>
              <w:t>2612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2B0" w14:textId="77777777" w:rsidR="00EF1065" w:rsidRPr="00337379" w:rsidRDefault="00EF1065" w:rsidP="00EF1065">
            <w:pPr>
              <w:widowControl w:val="0"/>
              <w:jc w:val="center"/>
            </w:pPr>
            <w:r>
              <w:t>26129,0</w:t>
            </w:r>
          </w:p>
        </w:tc>
      </w:tr>
      <w:tr w:rsidR="00EF1065" w:rsidRPr="00337379" w14:paraId="4D0DEF6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FA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B2F" w14:textId="77777777" w:rsidR="00EF1065" w:rsidRPr="00337379" w:rsidRDefault="00EF1065" w:rsidP="00EF106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8AF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1BF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4B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52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62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F5A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24EB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4CF2D9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7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4C7" w14:textId="77777777" w:rsidR="00EF1065" w:rsidRPr="00337379" w:rsidRDefault="00EF1065" w:rsidP="00EF1065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3411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ED8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92D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B9E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E60C" w14:textId="77777777" w:rsidR="00EF1065" w:rsidRPr="00337379" w:rsidRDefault="00EF1065" w:rsidP="00EF1065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388B" w14:textId="77777777" w:rsidR="00EF1065" w:rsidRPr="00337379" w:rsidRDefault="00EF1065" w:rsidP="00EF1065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12B3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EF1065" w:rsidRPr="00337379" w14:paraId="1B3A573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45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CBD" w14:textId="77777777" w:rsidR="00EF1065" w:rsidRPr="00337379" w:rsidRDefault="00EF1065" w:rsidP="00EF106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E4C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A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603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90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B6E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015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B70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274EEB" w14:paraId="2F20E25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B90" w14:textId="77777777" w:rsidR="00EF1065" w:rsidRPr="00274EEB" w:rsidRDefault="00EF1065" w:rsidP="00EF10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5F5" w14:textId="77777777" w:rsidR="00EF1065" w:rsidRPr="00274EEB" w:rsidRDefault="00EF1065" w:rsidP="00EF1065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9A45F41" w14:textId="77777777" w:rsidR="00EF1065" w:rsidRPr="00274EEB" w:rsidRDefault="00EF1065" w:rsidP="00EF1065">
            <w:pPr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25FD" w14:textId="77777777" w:rsidR="00EF1065" w:rsidRPr="00274EEB" w:rsidRDefault="00EF1065" w:rsidP="00EF1065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51E5" w14:textId="77777777" w:rsidR="00EF1065" w:rsidRPr="00274EEB" w:rsidRDefault="00EF1065" w:rsidP="00EF1065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A91E" w14:textId="77777777" w:rsidR="00EF1065" w:rsidRPr="00274EEB" w:rsidRDefault="00EF1065" w:rsidP="00EF1065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9F2C" w14:textId="77777777" w:rsidR="00EF1065" w:rsidRPr="00274EEB" w:rsidRDefault="00EF1065" w:rsidP="00EF1065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218" w14:textId="77777777" w:rsidR="00EF1065" w:rsidRPr="00274EEB" w:rsidRDefault="00EF1065" w:rsidP="00EF1065">
            <w:pPr>
              <w:jc w:val="center"/>
              <w:rPr>
                <w:color w:val="000000" w:themeColor="text1"/>
              </w:rPr>
            </w:pPr>
            <w:r w:rsidRPr="00274EEB">
              <w:rPr>
                <w:color w:val="000000" w:themeColor="text1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BE1" w14:textId="77777777" w:rsidR="00EF1065" w:rsidRPr="00274EEB" w:rsidRDefault="00EF1065" w:rsidP="00EF1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5A3" w14:textId="77777777" w:rsidR="00EF1065" w:rsidRPr="00274EEB" w:rsidRDefault="00EF1065" w:rsidP="00EF106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1,0</w:t>
            </w:r>
          </w:p>
        </w:tc>
      </w:tr>
      <w:tr w:rsidR="00EF1065" w:rsidRPr="00337379" w14:paraId="22FBD46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0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0E4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FA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95A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10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56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30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F8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0A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1CC499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BD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4152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4F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655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2157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71C" w14:textId="77777777" w:rsidR="00EF1065" w:rsidRPr="00337379" w:rsidRDefault="00EF1065" w:rsidP="00EF1065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B93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C0A6" w14:textId="7CC39E08" w:rsidR="00EF1065" w:rsidRPr="00337379" w:rsidRDefault="00EF1065" w:rsidP="0013671E">
            <w:pPr>
              <w:jc w:val="center"/>
            </w:pPr>
            <w:r>
              <w:t>1</w:t>
            </w:r>
            <w:r w:rsidR="0013671E">
              <w:t>24</w:t>
            </w:r>
            <w:r>
              <w:t>1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FE0" w14:textId="77777777" w:rsidR="00EF1065" w:rsidRPr="00337379" w:rsidRDefault="00EF1065" w:rsidP="00EF1065">
            <w:pPr>
              <w:widowControl w:val="0"/>
              <w:jc w:val="center"/>
            </w:pPr>
            <w:r>
              <w:t>9289,8</w:t>
            </w:r>
          </w:p>
        </w:tc>
      </w:tr>
      <w:tr w:rsidR="00EF1065" w:rsidRPr="00337379" w14:paraId="6301E7D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93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12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E2E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02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B2A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1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1F3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525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AB9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EB72CA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E9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81DA" w14:textId="77777777" w:rsidR="00EF1065" w:rsidRPr="00337379" w:rsidRDefault="00EF1065" w:rsidP="00EF1065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67BB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3B1C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9AA2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D43" w14:textId="77777777" w:rsidR="00EF1065" w:rsidRPr="00337379" w:rsidRDefault="00EF1065" w:rsidP="00EF1065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6F6" w14:textId="77777777" w:rsidR="00EF1065" w:rsidRPr="00337379" w:rsidRDefault="00EF1065" w:rsidP="00EF1065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A1F" w14:textId="77777777" w:rsidR="00EF1065" w:rsidRPr="00337379" w:rsidRDefault="00EF1065" w:rsidP="00EF1065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471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EF1065" w:rsidRPr="00337379" w14:paraId="0434879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FA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F5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24E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3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CE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5C7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1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966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5DE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4C209A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21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9B35" w14:textId="77777777" w:rsidR="00EF1065" w:rsidRPr="00337379" w:rsidRDefault="00EF1065" w:rsidP="00EF1065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704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6A8B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4B63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63A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50ED" w14:textId="77777777" w:rsidR="00EF1065" w:rsidRPr="00337379" w:rsidRDefault="00EF1065" w:rsidP="00EF1065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76A0" w14:textId="77777777" w:rsidR="00EF1065" w:rsidRPr="00337379" w:rsidRDefault="00EF1065" w:rsidP="00EF1065">
            <w:pPr>
              <w:jc w:val="center"/>
            </w:pPr>
            <w:r>
              <w:t>5</w:t>
            </w:r>
            <w:r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2DC" w14:textId="77777777" w:rsidR="00EF1065" w:rsidRPr="00337379" w:rsidRDefault="00EF1065" w:rsidP="00EF1065">
            <w:pPr>
              <w:widowControl w:val="0"/>
              <w:jc w:val="center"/>
            </w:pPr>
            <w:r>
              <w:t>5</w:t>
            </w:r>
            <w:r w:rsidRPr="00337379">
              <w:t>1,0</w:t>
            </w:r>
          </w:p>
        </w:tc>
      </w:tr>
      <w:tr w:rsidR="00EF1065" w:rsidRPr="00337379" w14:paraId="5F6856F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8C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67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D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6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9D2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88E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A0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72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1FA8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C50864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B0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2D5" w14:textId="77777777" w:rsidR="00EF1065" w:rsidRPr="00337379" w:rsidRDefault="00EF1065" w:rsidP="00EF1065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871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9055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915" w14:textId="77777777" w:rsidR="00EF1065" w:rsidRPr="00337379" w:rsidRDefault="00EF1065" w:rsidP="00EF1065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CA0D" w14:textId="77777777" w:rsidR="00EF1065" w:rsidRPr="00337379" w:rsidRDefault="00EF1065" w:rsidP="00EF1065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433E" w14:textId="77777777" w:rsidR="00EF1065" w:rsidRPr="00337379" w:rsidRDefault="00EF1065" w:rsidP="00EF1065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85E" w14:textId="77777777" w:rsidR="00EF1065" w:rsidRPr="00337379" w:rsidRDefault="00EF1065" w:rsidP="00EF1065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5A1" w14:textId="77777777" w:rsidR="00EF1065" w:rsidRPr="00337379" w:rsidRDefault="00EF1065" w:rsidP="00EF1065">
            <w:pPr>
              <w:ind w:right="664"/>
              <w:jc w:val="center"/>
            </w:pPr>
            <w:r>
              <w:t>5,0</w:t>
            </w:r>
          </w:p>
        </w:tc>
      </w:tr>
      <w:tr w:rsidR="00EF1065" w:rsidRPr="00337379" w14:paraId="1C18117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46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9CF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B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83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1B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044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92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FD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CD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9E8C46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84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513" w14:textId="77777777" w:rsidR="00EF1065" w:rsidRPr="00337379" w:rsidRDefault="00EF1065" w:rsidP="00EF1065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AB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0A24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F4F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504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EF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E004" w14:textId="77777777" w:rsidR="00EF1065" w:rsidRPr="00337379" w:rsidRDefault="00EF1065" w:rsidP="00EF1065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AE6" w14:textId="77777777" w:rsidR="00EF1065" w:rsidRPr="00337379" w:rsidRDefault="00EF1065" w:rsidP="00EF1065">
            <w:pPr>
              <w:jc w:val="center"/>
            </w:pPr>
            <w:r w:rsidRPr="00337379">
              <w:t>170,0</w:t>
            </w:r>
          </w:p>
        </w:tc>
      </w:tr>
      <w:tr w:rsidR="00EF1065" w:rsidRPr="00337379" w14:paraId="004B07D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E01" w14:textId="77777777" w:rsidR="00EF1065" w:rsidRPr="00337379" w:rsidRDefault="00EF1065" w:rsidP="00EF1065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D5B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C29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5FE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96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F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18E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D5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3D9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157883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E2F" w14:textId="77777777" w:rsidR="00EF1065" w:rsidRPr="00337379" w:rsidRDefault="00EF1065" w:rsidP="00EF1065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B12" w14:textId="77777777" w:rsidR="00EF1065" w:rsidRPr="00337379" w:rsidRDefault="00EF1065" w:rsidP="00EF1065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02C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8B8D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8916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F9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27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384" w14:textId="77777777" w:rsidR="00EF1065" w:rsidRPr="00337379" w:rsidRDefault="00EF1065" w:rsidP="00EF1065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3B5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EF1065" w:rsidRPr="00337379" w14:paraId="23B6443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43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FE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D96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86B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75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A44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1DA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30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2D9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027461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CF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103" w14:textId="77777777" w:rsidR="00EF1065" w:rsidRPr="00337379" w:rsidRDefault="00EF1065" w:rsidP="00EF1065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9C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164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2AF6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ECD8" w14:textId="77777777" w:rsidR="00EF1065" w:rsidRPr="00337379" w:rsidRDefault="00EF1065" w:rsidP="00EF1065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D4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1888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02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6517A8E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7A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4A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A8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FD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86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DF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0D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F165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2E7E31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1E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0D8" w14:textId="77777777" w:rsidR="00EF1065" w:rsidRPr="00337379" w:rsidRDefault="00EF1065" w:rsidP="00EF1065">
            <w:r w:rsidRPr="00337379">
              <w:t xml:space="preserve">Прочая закупка товаров, работ и услуг для обеспечения муниципальных </w:t>
            </w:r>
            <w:r w:rsidRPr="00337379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037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E57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A9B6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773E" w14:textId="77777777" w:rsidR="00EF1065" w:rsidRPr="00337379" w:rsidRDefault="00EF1065" w:rsidP="00EF1065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458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2053" w14:textId="77777777" w:rsidR="00EF1065" w:rsidRPr="00337379" w:rsidRDefault="00EF1065" w:rsidP="00EF1065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C72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EF1065" w:rsidRPr="00337379" w14:paraId="5722ED7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4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8F4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6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5A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3A4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87D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3F1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4C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988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86F06B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30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EC8" w14:textId="77777777" w:rsidR="00EF1065" w:rsidRPr="00337379" w:rsidRDefault="00EF1065" w:rsidP="00EF1065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D216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141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AD98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809" w14:textId="77777777" w:rsidR="00EF1065" w:rsidRPr="00337379" w:rsidRDefault="00EF1065" w:rsidP="00EF1065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6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A9B" w14:textId="77777777" w:rsidR="00EF1065" w:rsidRPr="00337379" w:rsidRDefault="00EF1065" w:rsidP="00EF1065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092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EF1065" w:rsidRPr="00337379" w14:paraId="045C5D7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E3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FF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37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9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7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E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1C8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C5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30A8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FCEDC3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6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C08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13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1AB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C2B" w14:textId="77777777" w:rsidR="00EF1065" w:rsidRPr="00337379" w:rsidRDefault="00EF1065" w:rsidP="00EF1065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5FAA" w14:textId="77777777" w:rsidR="00EF1065" w:rsidRPr="00337379" w:rsidRDefault="00EF1065" w:rsidP="00EF1065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1C3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135" w14:textId="77777777" w:rsidR="00EF1065" w:rsidRPr="00337379" w:rsidRDefault="00EF1065" w:rsidP="00EF1065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026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EF1065" w:rsidRPr="00337379" w14:paraId="43F4971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00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4BC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821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03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70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0B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5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683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459F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24E432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F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969" w14:textId="77777777" w:rsidR="00EF1065" w:rsidRPr="00337379" w:rsidRDefault="00EF1065" w:rsidP="00EF1065">
            <w:r w:rsidRPr="00337379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9C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4F6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5E2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33F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B6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DB6" w14:textId="77777777" w:rsidR="00EF1065" w:rsidRPr="00337379" w:rsidRDefault="00EF1065" w:rsidP="00EF1065">
            <w:pPr>
              <w:jc w:val="center"/>
            </w:pPr>
            <w:r>
              <w:t>1007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788" w14:textId="77777777" w:rsidR="00EF1065" w:rsidRPr="00337379" w:rsidRDefault="00EF1065" w:rsidP="00EF1065">
            <w:pPr>
              <w:widowControl w:val="0"/>
              <w:jc w:val="center"/>
            </w:pPr>
            <w:r>
              <w:t>66338,2</w:t>
            </w:r>
          </w:p>
        </w:tc>
      </w:tr>
      <w:tr w:rsidR="00EF1065" w:rsidRPr="00337379" w14:paraId="098367A5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A5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C8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5B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49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55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E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A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F7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295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A0430A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A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B1D" w14:textId="77777777" w:rsidR="00EF1065" w:rsidRPr="00337379" w:rsidRDefault="00EF1065" w:rsidP="00EF1065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E0A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72A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2F2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3B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D5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BDE" w14:textId="77777777" w:rsidR="00EF1065" w:rsidRPr="00337379" w:rsidRDefault="00EF1065" w:rsidP="00EF1065">
            <w:pPr>
              <w:jc w:val="center"/>
            </w:pPr>
            <w:r>
              <w:t>1007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A00" w14:textId="77777777" w:rsidR="00EF1065" w:rsidRPr="00337379" w:rsidRDefault="00EF1065" w:rsidP="00EF1065">
            <w:pPr>
              <w:widowControl w:val="0"/>
              <w:jc w:val="center"/>
            </w:pPr>
            <w:r>
              <w:t>66338,2</w:t>
            </w:r>
          </w:p>
        </w:tc>
      </w:tr>
      <w:tr w:rsidR="00EF1065" w:rsidRPr="00337379" w14:paraId="0308769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07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CB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BD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1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92F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A5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87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ECE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FAB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E0062D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E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E80" w14:textId="77777777" w:rsidR="00EF1065" w:rsidRPr="00337379" w:rsidRDefault="00EF1065" w:rsidP="00EF1065">
            <w:r w:rsidRPr="00337379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2B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E1B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C97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232" w14:textId="77777777" w:rsidR="00EF1065" w:rsidRPr="00337379" w:rsidRDefault="00EF1065" w:rsidP="00EF1065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83E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0ECC" w14:textId="77777777" w:rsidR="00EF1065" w:rsidRPr="00337379" w:rsidRDefault="00EF1065" w:rsidP="00EF1065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B3EC" w14:textId="77777777" w:rsidR="00EF1065" w:rsidRPr="00337379" w:rsidRDefault="00EF1065" w:rsidP="00EF1065">
            <w:pPr>
              <w:widowControl w:val="0"/>
              <w:jc w:val="center"/>
            </w:pPr>
            <w:r>
              <w:t>988,7</w:t>
            </w:r>
          </w:p>
        </w:tc>
      </w:tr>
      <w:tr w:rsidR="00EF1065" w:rsidRPr="00337379" w14:paraId="41E3D78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0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85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385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28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D2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D6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3EB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8D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92A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0FF1120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E5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AFE8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389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700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E4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BD7C" w14:textId="77777777" w:rsidR="00EF1065" w:rsidRPr="00337379" w:rsidRDefault="00EF1065" w:rsidP="00EF1065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2E7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559" w14:textId="77777777" w:rsidR="00EF1065" w:rsidRPr="00337379" w:rsidRDefault="00EF1065" w:rsidP="00EF1065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3DF" w14:textId="77777777" w:rsidR="00EF1065" w:rsidRPr="00337379" w:rsidRDefault="00EF1065" w:rsidP="00EF1065">
            <w:pPr>
              <w:widowControl w:val="0"/>
              <w:jc w:val="center"/>
            </w:pPr>
            <w:r>
              <w:t>988,7</w:t>
            </w:r>
          </w:p>
        </w:tc>
      </w:tr>
      <w:tr w:rsidR="00EF1065" w:rsidRPr="00337379" w14:paraId="6F37C7F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87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8C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0E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936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B4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3A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59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8A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4CD8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53CE40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61B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5204" w14:textId="77777777" w:rsidR="00EF1065" w:rsidRPr="00337379" w:rsidRDefault="00EF1065" w:rsidP="00EF1065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478F" w14:textId="77777777" w:rsidR="00EF1065" w:rsidRPr="00337379" w:rsidRDefault="00EF1065" w:rsidP="00EF1065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0634" w14:textId="77777777" w:rsidR="00EF1065" w:rsidRPr="00337379" w:rsidRDefault="00EF1065" w:rsidP="00EF1065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B6C9" w14:textId="77777777" w:rsidR="00EF1065" w:rsidRPr="00337379" w:rsidRDefault="00EF1065" w:rsidP="00EF1065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F1D8" w14:textId="77777777" w:rsidR="00EF1065" w:rsidRPr="00337379" w:rsidRDefault="00EF1065" w:rsidP="00EF106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C77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959F" w14:textId="77777777" w:rsidR="00EF1065" w:rsidRPr="00337379" w:rsidRDefault="00EF1065" w:rsidP="00EF1065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C9BB" w14:textId="77777777" w:rsidR="00EF1065" w:rsidRPr="00337379" w:rsidRDefault="00EF1065" w:rsidP="00EF1065">
            <w:pPr>
              <w:ind w:right="664"/>
              <w:jc w:val="center"/>
            </w:pPr>
            <w:r>
              <w:t>0</w:t>
            </w:r>
          </w:p>
        </w:tc>
      </w:tr>
      <w:tr w:rsidR="00EF1065" w:rsidRPr="00337379" w14:paraId="6CB1A7B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2E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76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17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4C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4AF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91D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F66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F5A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F77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C3357B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8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17C" w14:textId="77777777" w:rsidR="00EF1065" w:rsidRPr="00337379" w:rsidRDefault="00EF1065" w:rsidP="00EF106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9080" w14:textId="77777777" w:rsidR="00EF1065" w:rsidRPr="00337379" w:rsidRDefault="00EF1065" w:rsidP="00EF1065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38CC" w14:textId="77777777" w:rsidR="00EF1065" w:rsidRPr="00337379" w:rsidRDefault="00EF1065" w:rsidP="00EF1065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A9B9" w14:textId="77777777" w:rsidR="00EF1065" w:rsidRPr="00337379" w:rsidRDefault="00EF1065" w:rsidP="00EF1065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0037" w14:textId="77777777" w:rsidR="00EF1065" w:rsidRPr="00337379" w:rsidRDefault="00EF1065" w:rsidP="00EF106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7F0" w14:textId="77777777" w:rsidR="00EF1065" w:rsidRPr="00337379" w:rsidRDefault="00EF1065" w:rsidP="00EF1065">
            <w:pPr>
              <w:jc w:val="center"/>
            </w:pPr>
            <w: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4060" w14:textId="77777777" w:rsidR="00EF1065" w:rsidRPr="00337379" w:rsidRDefault="00EF1065" w:rsidP="00EF1065">
            <w:pPr>
              <w:jc w:val="center"/>
            </w:pPr>
            <w:r>
              <w:t>3438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F0" w14:textId="77777777" w:rsidR="00EF1065" w:rsidRPr="00337379" w:rsidRDefault="00EF1065" w:rsidP="00EF1065">
            <w:pPr>
              <w:ind w:right="664"/>
              <w:jc w:val="center"/>
            </w:pPr>
            <w:r>
              <w:t>0</w:t>
            </w:r>
          </w:p>
        </w:tc>
      </w:tr>
      <w:tr w:rsidR="00EF1065" w:rsidRPr="00337379" w14:paraId="3756881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4E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242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DB0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B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A25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18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909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AD3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7962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41A43F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60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C7E" w14:textId="77777777" w:rsidR="00EF1065" w:rsidRPr="00337379" w:rsidRDefault="00EF1065" w:rsidP="00EF1065">
            <w:r w:rsidRPr="00337379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5F7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868E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B68D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535" w14:textId="77777777" w:rsidR="00EF1065" w:rsidRPr="00337379" w:rsidRDefault="00EF1065" w:rsidP="00EF1065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8EC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D6A" w14:textId="77777777" w:rsidR="00EF1065" w:rsidRPr="00337379" w:rsidRDefault="00EF1065" w:rsidP="00EF1065">
            <w:pPr>
              <w:jc w:val="center"/>
            </w:pPr>
            <w:r>
              <w:t>5319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32F" w14:textId="77777777" w:rsidR="00EF1065" w:rsidRPr="00337379" w:rsidRDefault="00EF1065" w:rsidP="00EF1065">
            <w:pPr>
              <w:widowControl w:val="0"/>
              <w:jc w:val="center"/>
            </w:pPr>
            <w:r>
              <w:t>53198,1</w:t>
            </w:r>
          </w:p>
        </w:tc>
      </w:tr>
      <w:tr w:rsidR="00EF1065" w:rsidRPr="00337379" w14:paraId="219132E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6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1E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2B1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70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678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9F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57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A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CBF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9E1911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EF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D77D" w14:textId="77777777" w:rsidR="00EF1065" w:rsidRPr="00337379" w:rsidRDefault="00EF1065" w:rsidP="00EF1065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B8D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EA33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04B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87F3" w14:textId="77777777" w:rsidR="00EF1065" w:rsidRPr="00337379" w:rsidRDefault="00EF1065" w:rsidP="00EF1065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52C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D3C" w14:textId="77777777" w:rsidR="00EF1065" w:rsidRPr="00337379" w:rsidRDefault="00EF1065" w:rsidP="00EF1065">
            <w:pPr>
              <w:jc w:val="center"/>
            </w:pPr>
            <w:r>
              <w:t>531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612" w14:textId="77777777" w:rsidR="00EF1065" w:rsidRPr="00337379" w:rsidRDefault="00EF1065" w:rsidP="00EF1065">
            <w:pPr>
              <w:widowControl w:val="0"/>
              <w:jc w:val="center"/>
            </w:pPr>
            <w:r>
              <w:t>53198,0</w:t>
            </w:r>
          </w:p>
        </w:tc>
      </w:tr>
      <w:tr w:rsidR="00EF1065" w:rsidRPr="00337379" w14:paraId="329A3AB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14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A3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E9B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64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922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BD6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1E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FBD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5089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0339A42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E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A81" w14:textId="77777777" w:rsidR="00EF1065" w:rsidRPr="00337379" w:rsidRDefault="00EF1065" w:rsidP="00EF1065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AF04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2996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202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F02" w14:textId="77777777" w:rsidR="00EF1065" w:rsidRPr="00337379" w:rsidRDefault="00EF1065" w:rsidP="00EF1065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659" w14:textId="77777777" w:rsidR="00EF1065" w:rsidRPr="00337379" w:rsidRDefault="00EF1065" w:rsidP="00EF1065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E22" w14:textId="77777777" w:rsidR="00EF1065" w:rsidRPr="00337379" w:rsidRDefault="00EF1065" w:rsidP="00EF1065">
            <w:pPr>
              <w:jc w:val="center"/>
            </w:pPr>
            <w:r>
              <w:t>5319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A41C" w14:textId="77777777" w:rsidR="00EF1065" w:rsidRPr="00337379" w:rsidRDefault="00EF1065" w:rsidP="00EF1065">
            <w:pPr>
              <w:widowControl w:val="0"/>
              <w:jc w:val="center"/>
            </w:pPr>
            <w:r>
              <w:t>53198,0</w:t>
            </w:r>
          </w:p>
        </w:tc>
      </w:tr>
      <w:tr w:rsidR="00EF1065" w:rsidRPr="00337379" w14:paraId="7C1753B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DA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63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5D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3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81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F4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7C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9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05BF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FEABB8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452" w14:textId="77777777" w:rsidR="00EF1065" w:rsidRPr="00337379" w:rsidRDefault="00EF1065" w:rsidP="00EF106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E9A" w14:textId="77777777" w:rsidR="00EF1065" w:rsidRPr="00337379" w:rsidRDefault="00EF1065" w:rsidP="00EF1065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85A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FCD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C61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72C5" w14:textId="77777777" w:rsidR="00EF1065" w:rsidRPr="00337379" w:rsidRDefault="00EF1065" w:rsidP="00EF1065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05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3354" w14:textId="77777777" w:rsidR="00EF1065" w:rsidRPr="00337379" w:rsidRDefault="00EF1065" w:rsidP="00EF1065">
            <w:pPr>
              <w:jc w:val="center"/>
            </w:pPr>
            <w:r>
              <w:t>5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CB72" w14:textId="77777777" w:rsidR="00EF1065" w:rsidRPr="00337379" w:rsidRDefault="00EF1065" w:rsidP="00EF1065">
            <w:pPr>
              <w:widowControl w:val="0"/>
              <w:jc w:val="center"/>
            </w:pPr>
            <w:r>
              <w:t>5248,4</w:t>
            </w:r>
          </w:p>
        </w:tc>
      </w:tr>
      <w:tr w:rsidR="00EF1065" w:rsidRPr="00337379" w14:paraId="5F6500A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E6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18E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EC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11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59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7F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72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158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290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BE9E33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E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16E" w14:textId="77777777" w:rsidR="00EF1065" w:rsidRPr="00337379" w:rsidRDefault="00EF1065" w:rsidP="00EF1065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815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6A3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0278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49C" w14:textId="77777777" w:rsidR="00EF1065" w:rsidRPr="00337379" w:rsidRDefault="00EF1065" w:rsidP="00EF1065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54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92B" w14:textId="77777777" w:rsidR="00EF1065" w:rsidRPr="00337379" w:rsidRDefault="00EF1065" w:rsidP="00EF1065">
            <w:pPr>
              <w:jc w:val="center"/>
            </w:pPr>
            <w:r w:rsidRPr="00337379">
              <w:t>5</w:t>
            </w:r>
            <w:r>
              <w:t>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82D" w14:textId="77777777" w:rsidR="00EF1065" w:rsidRPr="00337379" w:rsidRDefault="00EF1065" w:rsidP="00EF1065">
            <w:pPr>
              <w:widowControl w:val="0"/>
              <w:jc w:val="center"/>
            </w:pPr>
            <w:r>
              <w:t>5248,4</w:t>
            </w:r>
          </w:p>
        </w:tc>
      </w:tr>
      <w:tr w:rsidR="00EF1065" w:rsidRPr="00337379" w14:paraId="419C6DF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24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2CA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00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5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3A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042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3C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334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5CF1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EC800B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12C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CFA" w14:textId="77777777" w:rsidR="00EF1065" w:rsidRPr="00337379" w:rsidRDefault="00EF1065" w:rsidP="00EF1065">
            <w:r w:rsidRPr="00337379">
              <w:t xml:space="preserve">Субсидии бюджетным учреждениям на финансовое </w:t>
            </w:r>
            <w:r w:rsidRPr="00337379"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7925" w14:textId="77777777" w:rsidR="00EF1065" w:rsidRPr="00337379" w:rsidRDefault="00EF1065" w:rsidP="00EF1065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4E5E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4264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D2CA" w14:textId="77777777" w:rsidR="00EF1065" w:rsidRPr="00337379" w:rsidRDefault="00EF1065" w:rsidP="00EF1065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EC5" w14:textId="77777777" w:rsidR="00EF1065" w:rsidRPr="00337379" w:rsidRDefault="00EF1065" w:rsidP="00EF1065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7CF" w14:textId="77777777" w:rsidR="00EF1065" w:rsidRPr="00337379" w:rsidRDefault="00EF1065" w:rsidP="00EF1065">
            <w:pPr>
              <w:jc w:val="center"/>
            </w:pPr>
            <w:r w:rsidRPr="00337379">
              <w:t>5</w:t>
            </w:r>
            <w:r>
              <w:t>248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DB8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</w:t>
            </w:r>
            <w:r>
              <w:t>248,4</w:t>
            </w:r>
          </w:p>
        </w:tc>
      </w:tr>
      <w:tr w:rsidR="00EF1065" w:rsidRPr="00337379" w14:paraId="69717D5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68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1D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2A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27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64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28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2A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6A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5548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BF3218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9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0B3E" w14:textId="77777777" w:rsidR="00EF1065" w:rsidRPr="00337379" w:rsidRDefault="00EF1065" w:rsidP="00EF1065"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17E6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C3E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B0A0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564" w14:textId="77777777" w:rsidR="00EF1065" w:rsidRPr="00337379" w:rsidRDefault="00EF1065" w:rsidP="00EF1065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E12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190" w14:textId="77777777" w:rsidR="00EF1065" w:rsidRPr="00337379" w:rsidRDefault="00EF1065" w:rsidP="00EF1065">
            <w:pPr>
              <w:jc w:val="center"/>
            </w:pPr>
            <w:r>
              <w:t>690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484" w14:textId="77777777" w:rsidR="00EF1065" w:rsidRPr="00337379" w:rsidRDefault="00EF1065" w:rsidP="00EF1065">
            <w:pPr>
              <w:widowControl w:val="0"/>
              <w:jc w:val="center"/>
            </w:pPr>
            <w:r>
              <w:t>6903,0</w:t>
            </w:r>
          </w:p>
        </w:tc>
      </w:tr>
      <w:tr w:rsidR="00EF1065" w:rsidRPr="00337379" w14:paraId="3784980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D0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52E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8E6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7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74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E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72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CB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3211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E2D338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D4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D650" w14:textId="77777777" w:rsidR="00EF1065" w:rsidRPr="00337379" w:rsidRDefault="00EF1065" w:rsidP="00EF1065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B16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8271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FB2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93D" w14:textId="77777777" w:rsidR="00EF1065" w:rsidRPr="00337379" w:rsidRDefault="00EF1065" w:rsidP="00EF1065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06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2D32" w14:textId="77777777" w:rsidR="00EF1065" w:rsidRPr="00337379" w:rsidRDefault="00EF1065" w:rsidP="00EF1065">
            <w:pPr>
              <w:jc w:val="center"/>
            </w:pPr>
            <w:r>
              <w:t>690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DB4" w14:textId="77777777" w:rsidR="00EF1065" w:rsidRPr="00337379" w:rsidRDefault="00EF1065" w:rsidP="00EF1065">
            <w:pPr>
              <w:widowControl w:val="0"/>
              <w:jc w:val="center"/>
            </w:pPr>
            <w:r>
              <w:t>6903,0</w:t>
            </w:r>
          </w:p>
        </w:tc>
      </w:tr>
      <w:tr w:rsidR="00EF1065" w:rsidRPr="00337379" w14:paraId="3A945452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FC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64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6DD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A83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C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AD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B0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2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669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BBB6F7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00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5E6" w14:textId="77777777" w:rsidR="00EF1065" w:rsidRPr="00337379" w:rsidRDefault="00EF1065" w:rsidP="00EF1065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BBB9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99DF" w14:textId="77777777" w:rsidR="00EF1065" w:rsidRPr="00337379" w:rsidRDefault="00EF1065" w:rsidP="00EF1065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EFB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D66" w14:textId="77777777" w:rsidR="00EF1065" w:rsidRPr="00337379" w:rsidRDefault="00EF1065" w:rsidP="00EF1065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3035" w14:textId="77777777" w:rsidR="00EF1065" w:rsidRPr="00337379" w:rsidRDefault="00EF1065" w:rsidP="00EF1065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60A" w14:textId="77777777" w:rsidR="00EF1065" w:rsidRPr="00337379" w:rsidRDefault="00EF1065" w:rsidP="00EF1065">
            <w:pPr>
              <w:jc w:val="center"/>
            </w:pPr>
            <w:r>
              <w:t>68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DBB" w14:textId="77777777" w:rsidR="00EF1065" w:rsidRPr="00337379" w:rsidRDefault="00EF1065" w:rsidP="00EF1065">
            <w:pPr>
              <w:widowControl w:val="0"/>
              <w:jc w:val="center"/>
            </w:pPr>
            <w:r>
              <w:t>6823,0</w:t>
            </w:r>
          </w:p>
        </w:tc>
      </w:tr>
      <w:tr w:rsidR="00EF1065" w:rsidRPr="00337379" w14:paraId="477E817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A1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CE9C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9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1E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72C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91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AC8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2C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3FB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0007EA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AC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0A4" w14:textId="77777777" w:rsidR="00EF1065" w:rsidRPr="00337379" w:rsidRDefault="00EF1065" w:rsidP="00EF1065">
            <w:pPr>
              <w:widowControl w:val="0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912" w14:textId="77777777" w:rsidR="00EF1065" w:rsidRPr="00337379" w:rsidRDefault="00EF1065" w:rsidP="00EF1065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B0B" w14:textId="77777777" w:rsidR="00EF1065" w:rsidRPr="00337379" w:rsidRDefault="00EF1065" w:rsidP="00EF1065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F73B" w14:textId="77777777" w:rsidR="00EF1065" w:rsidRPr="00337379" w:rsidRDefault="00EF1065" w:rsidP="00EF1065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4AE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4A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2C7D" w14:textId="77777777" w:rsidR="00EF1065" w:rsidRPr="00337379" w:rsidRDefault="00EF1065" w:rsidP="00EF1065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EBC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EF1065" w:rsidRPr="00337379" w14:paraId="6566533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C7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66C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F2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24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A38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55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B3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A6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086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BEA930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51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419" w14:textId="77777777" w:rsidR="00EF1065" w:rsidRPr="00337379" w:rsidRDefault="00EF1065" w:rsidP="00EF1065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263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1F7" w14:textId="77777777" w:rsidR="00EF1065" w:rsidRPr="00337379" w:rsidRDefault="00EF1065" w:rsidP="00EF1065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D043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AE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D33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FDE" w14:textId="77777777" w:rsidR="00EF1065" w:rsidRPr="00337379" w:rsidRDefault="00EF1065" w:rsidP="00EF1065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5DF0" w14:textId="77777777" w:rsidR="00EF1065" w:rsidRPr="00337379" w:rsidRDefault="00EF1065" w:rsidP="00EF1065">
            <w:pPr>
              <w:widowControl w:val="0"/>
              <w:jc w:val="center"/>
            </w:pPr>
            <w:r>
              <w:t>1488,2</w:t>
            </w:r>
          </w:p>
        </w:tc>
      </w:tr>
      <w:tr w:rsidR="00EF1065" w:rsidRPr="00337379" w14:paraId="1FEEACF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C3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F9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2C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BF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36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B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6A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CFC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6CE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1272D71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D5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DEB" w14:textId="77777777" w:rsidR="00EF1065" w:rsidRPr="00337379" w:rsidRDefault="00EF1065" w:rsidP="00EF1065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A9E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AEF7" w14:textId="77777777" w:rsidR="00EF1065" w:rsidRPr="00337379" w:rsidRDefault="00EF1065" w:rsidP="00EF1065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2568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BAE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67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DB7" w14:textId="77777777" w:rsidR="00EF1065" w:rsidRPr="00337379" w:rsidRDefault="00EF1065" w:rsidP="00EF1065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7CB" w14:textId="77777777" w:rsidR="00EF1065" w:rsidRPr="00337379" w:rsidRDefault="00EF1065" w:rsidP="00EF1065">
            <w:pPr>
              <w:widowControl w:val="0"/>
              <w:jc w:val="center"/>
            </w:pPr>
            <w:r>
              <w:t>1476,9</w:t>
            </w:r>
          </w:p>
        </w:tc>
      </w:tr>
      <w:tr w:rsidR="00EF1065" w:rsidRPr="00337379" w14:paraId="5D01A5A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C9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88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04C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2B6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B6B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D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49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A0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7D0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E9B5D80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0D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67" w14:textId="77777777" w:rsidR="00EF1065" w:rsidRPr="00337379" w:rsidRDefault="00EF1065" w:rsidP="00EF1065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A63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22D" w14:textId="77777777" w:rsidR="00EF1065" w:rsidRPr="00337379" w:rsidRDefault="00EF1065" w:rsidP="00EF1065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CDD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F25" w14:textId="77777777" w:rsidR="00EF1065" w:rsidRPr="00337379" w:rsidRDefault="00EF1065" w:rsidP="00EF1065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158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F89E" w14:textId="77777777" w:rsidR="00EF1065" w:rsidRPr="00337379" w:rsidRDefault="00EF1065" w:rsidP="00EF1065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7773" w14:textId="77777777" w:rsidR="00EF1065" w:rsidRPr="00337379" w:rsidRDefault="00EF1065" w:rsidP="00EF1065">
            <w:pPr>
              <w:widowControl w:val="0"/>
              <w:jc w:val="center"/>
            </w:pPr>
            <w:r>
              <w:t>1476,9</w:t>
            </w:r>
          </w:p>
        </w:tc>
      </w:tr>
      <w:tr w:rsidR="00EF1065" w:rsidRPr="00337379" w14:paraId="7EE9CE2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8D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44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14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8F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339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0F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0F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D5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3D84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57F1B42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99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26A" w14:textId="77777777" w:rsidR="00EF1065" w:rsidRPr="00337379" w:rsidRDefault="00EF1065" w:rsidP="00EF1065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C290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D0ED" w14:textId="77777777" w:rsidR="00EF1065" w:rsidRPr="00337379" w:rsidRDefault="00EF1065" w:rsidP="00EF1065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9EF" w14:textId="77777777" w:rsidR="00EF1065" w:rsidRPr="00337379" w:rsidRDefault="00EF1065" w:rsidP="00EF1065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6464" w14:textId="77777777" w:rsidR="00EF1065" w:rsidRPr="00337379" w:rsidRDefault="00EF1065" w:rsidP="00EF1065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D81" w14:textId="77777777" w:rsidR="00EF1065" w:rsidRPr="00337379" w:rsidRDefault="00EF1065" w:rsidP="00EF1065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BB26" w14:textId="77777777" w:rsidR="00EF1065" w:rsidRPr="00337379" w:rsidRDefault="00EF1065" w:rsidP="00EF1065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01E" w14:textId="77777777" w:rsidR="00EF1065" w:rsidRPr="00337379" w:rsidRDefault="00EF1065" w:rsidP="00EF1065">
            <w:pPr>
              <w:widowControl w:val="0"/>
              <w:jc w:val="center"/>
            </w:pPr>
            <w:r>
              <w:t>1476,9</w:t>
            </w:r>
          </w:p>
        </w:tc>
      </w:tr>
      <w:tr w:rsidR="00EF1065" w:rsidRPr="00337379" w14:paraId="5BF6994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B7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7A1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C6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9FC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7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7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7CC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0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591D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13109A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0A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31E" w14:textId="77777777" w:rsidR="00EF1065" w:rsidRPr="00337379" w:rsidRDefault="00EF1065" w:rsidP="00EF1065">
            <w:pPr>
              <w:widowControl w:val="0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0EF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54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3F8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589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8E8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717B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42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EF1065" w:rsidRPr="00337379" w14:paraId="68172A6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F0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391" w14:textId="77777777" w:rsidR="00EF1065" w:rsidRPr="00337379" w:rsidRDefault="00EF1065" w:rsidP="00EF1065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674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D5BE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F8C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62C9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57C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064A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78" w14:textId="77777777" w:rsidR="00EF1065" w:rsidRPr="00337379" w:rsidRDefault="00EF1065" w:rsidP="00EF1065">
            <w:pPr>
              <w:widowControl w:val="0"/>
              <w:ind w:right="664"/>
              <w:jc w:val="center"/>
            </w:pPr>
          </w:p>
        </w:tc>
      </w:tr>
      <w:tr w:rsidR="00EF1065" w:rsidRPr="00337379" w14:paraId="37940A2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FA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75A" w14:textId="77777777" w:rsidR="00EF1065" w:rsidRPr="00337379" w:rsidRDefault="00EF1065" w:rsidP="00EF1065">
            <w:pPr>
              <w:widowControl w:val="0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6B33E32E" w14:textId="77777777" w:rsidR="00EF1065" w:rsidRPr="00337379" w:rsidRDefault="00EF1065" w:rsidP="00EF1065">
            <w:pPr>
              <w:widowControl w:val="0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39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E00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8FB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0A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1CC8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206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D0F4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EF1065" w:rsidRPr="00337379" w14:paraId="3451DC7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7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99A" w14:textId="77777777" w:rsidR="00EF1065" w:rsidRPr="00337379" w:rsidRDefault="00EF1065" w:rsidP="00EF1065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261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1E3D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C53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E89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B6D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AF9A" w14:textId="77777777" w:rsidR="00EF1065" w:rsidRPr="00337379" w:rsidRDefault="00EF1065" w:rsidP="00EF1065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79F6" w14:textId="77777777" w:rsidR="00EF1065" w:rsidRPr="00337379" w:rsidRDefault="00EF1065" w:rsidP="00EF1065">
            <w:pPr>
              <w:widowControl w:val="0"/>
              <w:ind w:right="664"/>
              <w:jc w:val="center"/>
            </w:pPr>
          </w:p>
        </w:tc>
      </w:tr>
      <w:tr w:rsidR="00EF1065" w:rsidRPr="00337379" w14:paraId="4606179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BB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4F2" w14:textId="77777777" w:rsidR="00EF1065" w:rsidRPr="00337379" w:rsidRDefault="00EF1065" w:rsidP="00EF1065">
            <w:pPr>
              <w:widowControl w:val="0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D1B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52CD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752F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FE0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4B55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63F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E49C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EF1065" w:rsidRPr="00337379" w14:paraId="35120328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9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58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C4D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80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B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56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359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02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87A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1FC0D3D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04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FA1" w14:textId="77777777" w:rsidR="00EF1065" w:rsidRPr="00337379" w:rsidRDefault="00EF1065" w:rsidP="00EF1065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82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2F6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C8F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E0B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A9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13A4" w14:textId="77777777" w:rsidR="00EF1065" w:rsidRPr="00337379" w:rsidRDefault="00EF1065" w:rsidP="00EF1065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7FB9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EF1065" w:rsidRPr="00337379" w14:paraId="104B86AE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C8A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8A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46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E78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2A4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FC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67F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526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238B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61234D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C5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CBE" w14:textId="77777777" w:rsidR="00EF1065" w:rsidRPr="00337379" w:rsidRDefault="00EF1065" w:rsidP="00EF1065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08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31D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AFC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2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9E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38B" w14:textId="77777777" w:rsidR="00EF1065" w:rsidRPr="00337379" w:rsidRDefault="00EF1065" w:rsidP="00EF1065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F3A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EF1065" w:rsidRPr="00337379" w14:paraId="65C2657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4F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10C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09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CD4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22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510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09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ED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0A9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1ADF17D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A5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CD3" w14:textId="77777777" w:rsidR="00EF1065" w:rsidRPr="00337379" w:rsidRDefault="00EF1065" w:rsidP="00EF1065">
            <w:r w:rsidRPr="00337379">
              <w:t xml:space="preserve">Ведомственная целевая программа «Развитие массового спорта </w:t>
            </w:r>
            <w:proofErr w:type="gramStart"/>
            <w:r w:rsidRPr="00337379">
              <w:t>в</w:t>
            </w:r>
            <w:proofErr w:type="gramEnd"/>
            <w:r w:rsidRPr="00337379">
              <w:t xml:space="preserve"> </w:t>
            </w:r>
            <w:proofErr w:type="gramStart"/>
            <w:r w:rsidRPr="00337379">
              <w:t>Кореновском</w:t>
            </w:r>
            <w:proofErr w:type="gramEnd"/>
            <w:r w:rsidRPr="00337379">
              <w:t xml:space="preserve">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DF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B7A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ECA2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B700" w14:textId="77777777" w:rsidR="00EF1065" w:rsidRPr="00337379" w:rsidRDefault="00EF1065" w:rsidP="00EF1065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650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1EB" w14:textId="77777777" w:rsidR="00EF1065" w:rsidRPr="00337379" w:rsidRDefault="00EF1065" w:rsidP="00EF1065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1CF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EF1065" w:rsidRPr="00337379" w14:paraId="5B01EFFA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B2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F35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658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3B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8B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9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C1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FE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510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6B376346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298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1FB" w14:textId="77777777" w:rsidR="00EF1065" w:rsidRPr="00337379" w:rsidRDefault="00EF1065" w:rsidP="00EF1065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50A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5B8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0973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729" w14:textId="77777777" w:rsidR="00EF1065" w:rsidRPr="00337379" w:rsidRDefault="00EF1065" w:rsidP="00EF1065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FCC" w14:textId="77777777" w:rsidR="00EF1065" w:rsidRPr="00337379" w:rsidRDefault="00EF1065" w:rsidP="00EF1065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F145" w14:textId="77777777" w:rsidR="00EF1065" w:rsidRPr="00337379" w:rsidRDefault="00EF1065" w:rsidP="00EF1065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CDF2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EF1065" w:rsidRPr="00337379" w14:paraId="79B53D7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74A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C99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99F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CA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529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E5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EF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CD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B4F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DC12C7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DA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3E0C" w14:textId="77777777" w:rsidR="00EF1065" w:rsidRPr="00337379" w:rsidRDefault="00EF1065" w:rsidP="00EF1065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E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55C" w14:textId="77777777" w:rsidR="00EF1065" w:rsidRPr="00337379" w:rsidRDefault="00EF1065" w:rsidP="00EF1065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258A" w14:textId="77777777" w:rsidR="00EF1065" w:rsidRPr="00337379" w:rsidRDefault="00EF1065" w:rsidP="00EF1065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DD0" w14:textId="77777777" w:rsidR="00EF1065" w:rsidRPr="00337379" w:rsidRDefault="00EF1065" w:rsidP="00EF1065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84A0" w14:textId="77777777" w:rsidR="00EF1065" w:rsidRPr="00337379" w:rsidRDefault="00EF1065" w:rsidP="00EF1065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9C5C" w14:textId="77777777" w:rsidR="00EF1065" w:rsidRPr="00337379" w:rsidRDefault="00EF1065" w:rsidP="00EF1065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BAB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EF1065" w:rsidRPr="00337379" w14:paraId="77BE6F5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56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F98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D1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57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AC6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06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C39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6A9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4066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3CB1921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77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D79" w14:textId="77777777" w:rsidR="00EF1065" w:rsidRPr="00337379" w:rsidRDefault="00EF1065" w:rsidP="00EF1065">
            <w:pPr>
              <w:widowControl w:val="0"/>
            </w:pPr>
            <w:r w:rsidRPr="00337379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D7E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9001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90C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487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4F3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A2D" w14:textId="77777777" w:rsidR="00EF1065" w:rsidRPr="00337379" w:rsidRDefault="00EF1065" w:rsidP="00EF1065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968" w14:textId="77777777" w:rsidR="00EF1065" w:rsidRPr="00337379" w:rsidRDefault="00EF1065" w:rsidP="00EF1065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EF1065" w:rsidRPr="00337379" w14:paraId="59CC74A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50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11D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8D3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F6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ECA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10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8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9E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F36D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4E3E12E7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B7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D71" w14:textId="77777777" w:rsidR="00EF1065" w:rsidRPr="00337379" w:rsidRDefault="00EF1065" w:rsidP="00EF1065">
            <w:r w:rsidRPr="0033737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86EB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F49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ABF1" w14:textId="77777777" w:rsidR="00EF1065" w:rsidRPr="00337379" w:rsidRDefault="00EF1065" w:rsidP="00EF1065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0DC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AE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63F6" w14:textId="77777777" w:rsidR="00EF1065" w:rsidRPr="00337379" w:rsidRDefault="00EF1065" w:rsidP="00EF1065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C43C" w14:textId="77777777" w:rsidR="00EF1065" w:rsidRPr="00337379" w:rsidRDefault="00EF1065" w:rsidP="00EF1065">
            <w:pPr>
              <w:widowControl w:val="0"/>
              <w:jc w:val="center"/>
            </w:pPr>
            <w:r>
              <w:t>10421,8</w:t>
            </w:r>
          </w:p>
        </w:tc>
      </w:tr>
      <w:tr w:rsidR="00EF1065" w:rsidRPr="00337379" w14:paraId="215E834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15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640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17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FE9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C8D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A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45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05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561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3D0FC39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6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3898" w14:textId="77777777" w:rsidR="00EF1065" w:rsidRPr="00337379" w:rsidRDefault="00EF1065" w:rsidP="00EF1065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026C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D5F6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0FB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A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6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1712" w14:textId="77777777" w:rsidR="00EF1065" w:rsidRPr="00337379" w:rsidRDefault="00EF1065" w:rsidP="00EF1065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7E8" w14:textId="77777777" w:rsidR="00EF1065" w:rsidRPr="00337379" w:rsidRDefault="00EF1065" w:rsidP="00EF1065">
            <w:pPr>
              <w:widowControl w:val="0"/>
              <w:jc w:val="center"/>
            </w:pPr>
            <w:r>
              <w:t>10421,8</w:t>
            </w:r>
          </w:p>
        </w:tc>
      </w:tr>
      <w:tr w:rsidR="00EF1065" w:rsidRPr="00337379" w14:paraId="1252C624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B1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326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89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B6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2EC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0D8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08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4D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82C6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7391F9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F4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841" w14:textId="77777777" w:rsidR="00EF1065" w:rsidRPr="00337379" w:rsidRDefault="00EF1065" w:rsidP="00EF1065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83AF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3E4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616D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9F9D" w14:textId="77777777" w:rsidR="00EF1065" w:rsidRPr="00337379" w:rsidRDefault="00EF1065" w:rsidP="00EF1065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E2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A3E0" w14:textId="77777777" w:rsidR="00EF1065" w:rsidRPr="00337379" w:rsidRDefault="00EF1065" w:rsidP="00EF1065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80E" w14:textId="77777777" w:rsidR="00EF1065" w:rsidRPr="00337379" w:rsidRDefault="00EF1065" w:rsidP="00EF1065">
            <w:pPr>
              <w:widowControl w:val="0"/>
              <w:jc w:val="center"/>
            </w:pPr>
            <w:r>
              <w:t>10421,8</w:t>
            </w:r>
          </w:p>
        </w:tc>
      </w:tr>
      <w:tr w:rsidR="00EF1065" w:rsidRPr="00337379" w14:paraId="51FE310C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88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E7E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7D6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E8A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BA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4EC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5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E9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6DF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70F0394B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2C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DFA" w14:textId="77777777" w:rsidR="00EF1065" w:rsidRPr="00337379" w:rsidRDefault="00EF1065" w:rsidP="00EF1065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2B92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7260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41E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7DDB" w14:textId="77777777" w:rsidR="00EF1065" w:rsidRPr="00337379" w:rsidRDefault="00EF1065" w:rsidP="00EF1065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73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9D1" w14:textId="77777777" w:rsidR="00EF1065" w:rsidRPr="00337379" w:rsidRDefault="00EF1065" w:rsidP="00EF1065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6CD" w14:textId="77777777" w:rsidR="00EF1065" w:rsidRPr="00337379" w:rsidRDefault="00EF1065" w:rsidP="00EF1065">
            <w:pPr>
              <w:widowControl w:val="0"/>
              <w:jc w:val="center"/>
            </w:pPr>
            <w:r>
              <w:t>10421,8</w:t>
            </w:r>
          </w:p>
        </w:tc>
      </w:tr>
      <w:tr w:rsidR="00EF1065" w:rsidRPr="00337379" w14:paraId="10E198C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8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DB3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1F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926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C3D4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91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741F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A425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C4F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2AF643D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DF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417" w14:textId="77777777" w:rsidR="00EF1065" w:rsidRPr="00337379" w:rsidRDefault="00EF1065" w:rsidP="00EF1065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B4C4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7F3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976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D8F2" w14:textId="77777777" w:rsidR="00EF1065" w:rsidRPr="00337379" w:rsidRDefault="00EF1065" w:rsidP="00EF1065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70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C97" w14:textId="77777777" w:rsidR="00EF1065" w:rsidRPr="00337379" w:rsidRDefault="00EF1065" w:rsidP="00EF1065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68C" w14:textId="77777777" w:rsidR="00EF1065" w:rsidRPr="00337379" w:rsidRDefault="00EF1065" w:rsidP="00EF1065">
            <w:pPr>
              <w:widowControl w:val="0"/>
              <w:jc w:val="center"/>
            </w:pPr>
            <w:r>
              <w:t>10421,8</w:t>
            </w:r>
          </w:p>
        </w:tc>
      </w:tr>
      <w:tr w:rsidR="00EF1065" w:rsidRPr="00337379" w14:paraId="0058A831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59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5F7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49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D123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4BB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2E7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9341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0E9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E29" w14:textId="77777777" w:rsidR="00EF1065" w:rsidRPr="00337379" w:rsidRDefault="00EF1065" w:rsidP="00EF1065">
            <w:pPr>
              <w:ind w:right="664"/>
              <w:jc w:val="center"/>
            </w:pPr>
          </w:p>
        </w:tc>
      </w:tr>
      <w:tr w:rsidR="00EF1065" w:rsidRPr="00337379" w14:paraId="66D569FF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33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824" w14:textId="77777777" w:rsidR="00EF1065" w:rsidRPr="00337379" w:rsidRDefault="00EF1065" w:rsidP="00EF1065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468" w14:textId="77777777" w:rsidR="00EF1065" w:rsidRPr="00337379" w:rsidRDefault="00EF1065" w:rsidP="00EF1065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FD7" w14:textId="77777777" w:rsidR="00EF1065" w:rsidRPr="00337379" w:rsidRDefault="00EF1065" w:rsidP="00EF1065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E93" w14:textId="77777777" w:rsidR="00EF1065" w:rsidRPr="00337379" w:rsidRDefault="00EF1065" w:rsidP="00EF1065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9495" w14:textId="77777777" w:rsidR="00EF1065" w:rsidRPr="00337379" w:rsidRDefault="00EF1065" w:rsidP="00EF1065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D02E" w14:textId="77777777" w:rsidR="00EF1065" w:rsidRPr="00337379" w:rsidRDefault="00EF1065" w:rsidP="00EF1065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317" w14:textId="77777777" w:rsidR="00EF1065" w:rsidRPr="00337379" w:rsidRDefault="00EF1065" w:rsidP="00EF1065">
            <w:pPr>
              <w:jc w:val="center"/>
            </w:pPr>
            <w:r>
              <w:t>94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3E8" w14:textId="77777777" w:rsidR="00EF1065" w:rsidRPr="00337379" w:rsidRDefault="00EF1065" w:rsidP="00EF1065">
            <w:pPr>
              <w:widowControl w:val="0"/>
              <w:jc w:val="center"/>
            </w:pPr>
            <w:r>
              <w:t>10421,8</w:t>
            </w:r>
          </w:p>
        </w:tc>
      </w:tr>
      <w:tr w:rsidR="00EF1065" w:rsidRPr="00337379" w14:paraId="7C5F755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6C0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8CB" w14:textId="77777777" w:rsidR="00EF1065" w:rsidRPr="00337379" w:rsidRDefault="00EF1065" w:rsidP="00EF106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3C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A6E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A92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05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3CA" w14:textId="77777777" w:rsidR="00EF1065" w:rsidRPr="00337379" w:rsidRDefault="00EF1065" w:rsidP="00EF106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B21B" w14:textId="77777777" w:rsidR="00EF1065" w:rsidRDefault="00EF1065" w:rsidP="00EF106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8B6" w14:textId="77777777" w:rsidR="00EF1065" w:rsidRPr="00337379" w:rsidRDefault="00EF1065" w:rsidP="00EF1065">
            <w:pPr>
              <w:widowControl w:val="0"/>
              <w:jc w:val="center"/>
            </w:pPr>
          </w:p>
        </w:tc>
      </w:tr>
      <w:tr w:rsidR="00EF1065" w:rsidRPr="00337379" w14:paraId="4C574303" w14:textId="77777777" w:rsidTr="00EF106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10D" w14:textId="77777777" w:rsidR="00EF1065" w:rsidRPr="00337379" w:rsidRDefault="00EF1065" w:rsidP="00EF106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253" w14:textId="77777777" w:rsidR="00EF1065" w:rsidRPr="00337379" w:rsidRDefault="00EF1065" w:rsidP="00EF1065">
            <w: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4B5" w14:textId="77777777" w:rsidR="00EF1065" w:rsidRPr="00337379" w:rsidRDefault="00EF1065" w:rsidP="00EF1065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1355" w14:textId="77777777" w:rsidR="00EF1065" w:rsidRPr="00337379" w:rsidRDefault="00EF1065" w:rsidP="00EF1065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539B" w14:textId="77777777" w:rsidR="00EF1065" w:rsidRPr="00337379" w:rsidRDefault="00EF1065" w:rsidP="00EF1065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633" w14:textId="77777777" w:rsidR="00EF1065" w:rsidRPr="00337379" w:rsidRDefault="00EF1065" w:rsidP="00EF1065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3CA" w14:textId="77777777" w:rsidR="00EF1065" w:rsidRPr="00337379" w:rsidRDefault="00EF1065" w:rsidP="00EF1065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E3E" w14:textId="77777777" w:rsidR="00EF1065" w:rsidRDefault="00EF1065" w:rsidP="00EF1065">
            <w:pPr>
              <w:jc w:val="center"/>
            </w:pPr>
            <w:r>
              <w:t>724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3815" w14:textId="77777777" w:rsidR="00EF1065" w:rsidRPr="00337379" w:rsidRDefault="00EF1065" w:rsidP="00EF1065">
            <w:pPr>
              <w:widowControl w:val="0"/>
              <w:jc w:val="center"/>
            </w:pPr>
            <w:r>
              <w:t>12833,2</w:t>
            </w:r>
          </w:p>
        </w:tc>
      </w:tr>
    </w:tbl>
    <w:p w14:paraId="4AB2AB92" w14:textId="77777777" w:rsidR="00EF1065" w:rsidRDefault="00EF1065" w:rsidP="00EF1065"/>
    <w:p w14:paraId="436CE5F1" w14:textId="77777777" w:rsidR="00EF1065" w:rsidRDefault="00EF1065" w:rsidP="00EF1065"/>
    <w:p w14:paraId="43BE2997" w14:textId="77777777" w:rsidR="00EF1065" w:rsidRDefault="00EF1065" w:rsidP="00EF1065"/>
    <w:p w14:paraId="714E53EE" w14:textId="77777777" w:rsidR="00EF1065" w:rsidRDefault="00EF1065" w:rsidP="00EF106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64F6B5A3" w14:textId="77777777" w:rsidR="00EF1065" w:rsidRDefault="00EF1065" w:rsidP="00EF1065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67A328DF" w14:textId="77777777" w:rsidR="00EF1065" w:rsidRDefault="00EF1065" w:rsidP="00EF1065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7963DA1C" w14:textId="77777777" w:rsidR="00EF1065" w:rsidRDefault="00EF1065" w:rsidP="00EF1065">
      <w:pPr>
        <w:rPr>
          <w:sz w:val="28"/>
          <w:szCs w:val="28"/>
        </w:rPr>
      </w:pPr>
    </w:p>
    <w:p w14:paraId="06B361FB" w14:textId="77777777" w:rsidR="00EF1065" w:rsidRDefault="00EF1065" w:rsidP="00EF1065">
      <w:pPr>
        <w:rPr>
          <w:sz w:val="28"/>
          <w:szCs w:val="28"/>
        </w:rPr>
      </w:pPr>
    </w:p>
    <w:p w14:paraId="77247055" w14:textId="77777777" w:rsidR="003B637F" w:rsidRDefault="003B637F" w:rsidP="00261113">
      <w:pPr>
        <w:rPr>
          <w:sz w:val="28"/>
          <w:szCs w:val="28"/>
        </w:rPr>
      </w:pPr>
    </w:p>
    <w:p w14:paraId="4BF66703" w14:textId="77777777" w:rsidR="003B637F" w:rsidRDefault="003B637F" w:rsidP="00261113">
      <w:pPr>
        <w:rPr>
          <w:sz w:val="28"/>
          <w:szCs w:val="28"/>
        </w:rPr>
      </w:pPr>
    </w:p>
    <w:p w14:paraId="46DABAED" w14:textId="77777777" w:rsidR="003B637F" w:rsidRDefault="003B637F" w:rsidP="00261113">
      <w:pPr>
        <w:rPr>
          <w:sz w:val="28"/>
          <w:szCs w:val="28"/>
        </w:rPr>
      </w:pPr>
    </w:p>
    <w:p w14:paraId="0F10AE40" w14:textId="77777777" w:rsidR="00D342AC" w:rsidRDefault="00D342AC" w:rsidP="00261113">
      <w:pPr>
        <w:rPr>
          <w:sz w:val="28"/>
          <w:szCs w:val="28"/>
        </w:rPr>
      </w:pPr>
    </w:p>
    <w:p w14:paraId="0DF9957C" w14:textId="77777777" w:rsidR="00D342AC" w:rsidRDefault="00D342AC" w:rsidP="00261113">
      <w:pPr>
        <w:rPr>
          <w:sz w:val="28"/>
          <w:szCs w:val="28"/>
        </w:rPr>
      </w:pPr>
    </w:p>
    <w:p w14:paraId="3AE86D6B" w14:textId="77777777" w:rsidR="00D342AC" w:rsidRDefault="00D342AC" w:rsidP="00261113">
      <w:pPr>
        <w:rPr>
          <w:sz w:val="28"/>
          <w:szCs w:val="28"/>
        </w:rPr>
      </w:pPr>
    </w:p>
    <w:p w14:paraId="01BA84A1" w14:textId="77777777" w:rsidR="00D342AC" w:rsidRDefault="00D342AC" w:rsidP="00261113">
      <w:pPr>
        <w:rPr>
          <w:sz w:val="28"/>
          <w:szCs w:val="28"/>
        </w:rPr>
      </w:pPr>
    </w:p>
    <w:p w14:paraId="6B7ED766" w14:textId="77777777" w:rsidR="00D342AC" w:rsidRDefault="00D342AC" w:rsidP="00261113">
      <w:pPr>
        <w:rPr>
          <w:sz w:val="28"/>
          <w:szCs w:val="28"/>
        </w:rPr>
      </w:pPr>
    </w:p>
    <w:p w14:paraId="7C1A45C3" w14:textId="77777777" w:rsidR="00D342AC" w:rsidRDefault="00D342AC" w:rsidP="00261113">
      <w:pPr>
        <w:rPr>
          <w:sz w:val="28"/>
          <w:szCs w:val="28"/>
        </w:rPr>
      </w:pPr>
    </w:p>
    <w:p w14:paraId="16F3355D" w14:textId="77777777" w:rsidR="00D342AC" w:rsidRDefault="00D342AC" w:rsidP="00261113">
      <w:pPr>
        <w:rPr>
          <w:sz w:val="28"/>
          <w:szCs w:val="28"/>
        </w:rPr>
      </w:pPr>
    </w:p>
    <w:p w14:paraId="0B52FD71" w14:textId="77777777" w:rsidR="00D342AC" w:rsidRDefault="00D342AC" w:rsidP="00261113">
      <w:pPr>
        <w:rPr>
          <w:sz w:val="28"/>
          <w:szCs w:val="28"/>
        </w:rPr>
      </w:pPr>
    </w:p>
    <w:p w14:paraId="09D18490" w14:textId="77777777" w:rsidR="00D342AC" w:rsidRDefault="00D342AC" w:rsidP="00261113">
      <w:pPr>
        <w:rPr>
          <w:sz w:val="28"/>
          <w:szCs w:val="28"/>
        </w:rPr>
      </w:pPr>
    </w:p>
    <w:p w14:paraId="45D737BE" w14:textId="77777777" w:rsidR="00D342AC" w:rsidRDefault="00D342AC" w:rsidP="00261113">
      <w:pPr>
        <w:rPr>
          <w:sz w:val="28"/>
          <w:szCs w:val="28"/>
        </w:rPr>
      </w:pPr>
    </w:p>
    <w:p w14:paraId="6C824D09" w14:textId="77777777" w:rsidR="00D342AC" w:rsidRDefault="00D342AC" w:rsidP="00261113">
      <w:pPr>
        <w:rPr>
          <w:sz w:val="28"/>
          <w:szCs w:val="28"/>
        </w:rPr>
      </w:pPr>
    </w:p>
    <w:p w14:paraId="5DD24A61" w14:textId="77777777" w:rsidR="00D342AC" w:rsidRDefault="00D342AC" w:rsidP="00261113">
      <w:pPr>
        <w:rPr>
          <w:sz w:val="28"/>
          <w:szCs w:val="28"/>
        </w:rPr>
      </w:pPr>
    </w:p>
    <w:p w14:paraId="677C4BAB" w14:textId="77777777" w:rsidR="00D342AC" w:rsidRDefault="00D342AC" w:rsidP="00261113">
      <w:pPr>
        <w:rPr>
          <w:sz w:val="28"/>
          <w:szCs w:val="28"/>
        </w:rPr>
      </w:pPr>
    </w:p>
    <w:p w14:paraId="266FD68F" w14:textId="77777777" w:rsidR="00D342AC" w:rsidRDefault="00D342AC" w:rsidP="00261113">
      <w:pPr>
        <w:rPr>
          <w:sz w:val="28"/>
          <w:szCs w:val="28"/>
        </w:rPr>
      </w:pPr>
    </w:p>
    <w:p w14:paraId="2B86F3F5" w14:textId="77777777" w:rsidR="00D342AC" w:rsidRDefault="00D342AC" w:rsidP="00261113">
      <w:pPr>
        <w:rPr>
          <w:sz w:val="28"/>
          <w:szCs w:val="28"/>
        </w:rPr>
      </w:pPr>
    </w:p>
    <w:p w14:paraId="7349C6D5" w14:textId="77777777" w:rsidR="00D342AC" w:rsidRDefault="00D342AC" w:rsidP="00261113">
      <w:pPr>
        <w:rPr>
          <w:sz w:val="28"/>
          <w:szCs w:val="28"/>
        </w:rPr>
      </w:pPr>
    </w:p>
    <w:p w14:paraId="705DC87F" w14:textId="77777777" w:rsidR="00D342AC" w:rsidRDefault="00D342AC" w:rsidP="00261113">
      <w:pPr>
        <w:rPr>
          <w:sz w:val="28"/>
          <w:szCs w:val="28"/>
        </w:rPr>
      </w:pPr>
    </w:p>
    <w:p w14:paraId="58E1985C" w14:textId="77777777" w:rsidR="00D342AC" w:rsidRDefault="00D342AC" w:rsidP="00261113">
      <w:pPr>
        <w:rPr>
          <w:sz w:val="28"/>
          <w:szCs w:val="28"/>
        </w:rPr>
      </w:pPr>
    </w:p>
    <w:p w14:paraId="619EF4BC" w14:textId="77777777" w:rsidR="00D342AC" w:rsidRDefault="00D342AC" w:rsidP="00261113">
      <w:pPr>
        <w:rPr>
          <w:sz w:val="28"/>
          <w:szCs w:val="28"/>
        </w:rPr>
      </w:pPr>
    </w:p>
    <w:p w14:paraId="2A1FBF0B" w14:textId="77777777" w:rsidR="00D342AC" w:rsidRDefault="00D342AC" w:rsidP="00261113">
      <w:pPr>
        <w:rPr>
          <w:sz w:val="28"/>
          <w:szCs w:val="28"/>
        </w:rPr>
      </w:pPr>
    </w:p>
    <w:p w14:paraId="1EF0CE4F" w14:textId="77777777" w:rsidR="00D342AC" w:rsidRDefault="00D342AC" w:rsidP="00261113">
      <w:pPr>
        <w:rPr>
          <w:sz w:val="28"/>
          <w:szCs w:val="28"/>
        </w:rPr>
      </w:pPr>
    </w:p>
    <w:p w14:paraId="18CD0239" w14:textId="77777777" w:rsidR="00D342AC" w:rsidRDefault="00D342AC" w:rsidP="00261113">
      <w:pPr>
        <w:rPr>
          <w:sz w:val="28"/>
          <w:szCs w:val="28"/>
        </w:rPr>
      </w:pPr>
    </w:p>
    <w:p w14:paraId="0BDB164F" w14:textId="77777777" w:rsidR="00D342AC" w:rsidRDefault="00D342AC" w:rsidP="00261113">
      <w:pPr>
        <w:rPr>
          <w:sz w:val="28"/>
          <w:szCs w:val="28"/>
        </w:rPr>
      </w:pPr>
    </w:p>
    <w:p w14:paraId="5041F1F6" w14:textId="77777777" w:rsidR="003B637F" w:rsidRDefault="003B637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5D66DF" w14:textId="4A435610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C2DE6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3F4079BD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8B23C0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E7394B" w14:textId="77777777" w:rsidR="00496144" w:rsidRPr="00496144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FCDFB9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2A894BE4" w14:textId="443D0EAA" w:rsidR="005D0097" w:rsidRPr="00907145" w:rsidRDefault="005D0097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6339656" w14:textId="77777777" w:rsidR="00AE719E" w:rsidRDefault="00AE719E" w:rsidP="00261113">
      <w:pPr>
        <w:jc w:val="center"/>
        <w:rPr>
          <w:sz w:val="28"/>
          <w:szCs w:val="28"/>
        </w:rPr>
      </w:pPr>
    </w:p>
    <w:p w14:paraId="541B2068" w14:textId="77777777" w:rsidR="00AE719E" w:rsidRDefault="00AE719E" w:rsidP="00261113">
      <w:pPr>
        <w:jc w:val="center"/>
        <w:rPr>
          <w:sz w:val="28"/>
          <w:szCs w:val="28"/>
        </w:rPr>
      </w:pPr>
    </w:p>
    <w:p w14:paraId="2FB71458" w14:textId="77777777" w:rsidR="00AE719E" w:rsidRDefault="00AE719E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5B432257" w14:textId="1D94304A" w:rsidR="00DA1779" w:rsidRDefault="00261113" w:rsidP="00AE719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590D42D3" w14:textId="77777777" w:rsidR="00AE719E" w:rsidRDefault="00AE719E" w:rsidP="00AE719E">
      <w:pPr>
        <w:jc w:val="center"/>
        <w:rPr>
          <w:sz w:val="28"/>
          <w:szCs w:val="28"/>
        </w:rPr>
      </w:pPr>
    </w:p>
    <w:p w14:paraId="6CC97E7A" w14:textId="77777777" w:rsidR="00AE719E" w:rsidRPr="00907145" w:rsidRDefault="00AE719E" w:rsidP="00AE719E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  <w:proofErr w:type="gramEnd"/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1B68DDFD" w:rsidR="00261113" w:rsidRPr="00907145" w:rsidRDefault="00DF171B" w:rsidP="00C42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66381">
              <w:rPr>
                <w:sz w:val="28"/>
                <w:szCs w:val="28"/>
              </w:rPr>
              <w:t>5</w:t>
            </w:r>
            <w:r w:rsidR="00C42AE7">
              <w:rPr>
                <w:sz w:val="28"/>
                <w:szCs w:val="28"/>
              </w:rPr>
              <w:t>66,4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827720F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3831D1B9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2A82514D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977E8B" w:rsidRPr="00907145" w:rsidRDefault="00977E8B" w:rsidP="00977E8B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977E8B" w:rsidRPr="00907145" w:rsidRDefault="00977E8B" w:rsidP="00977E8B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13CAB06A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1F81B4EA" w:rsidR="00261113" w:rsidRPr="00907145" w:rsidRDefault="00EB79BE" w:rsidP="00C42A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C3E10">
              <w:rPr>
                <w:sz w:val="28"/>
                <w:szCs w:val="28"/>
              </w:rPr>
              <w:t>5</w:t>
            </w:r>
            <w:r w:rsidR="00C42AE7">
              <w:rPr>
                <w:sz w:val="28"/>
                <w:szCs w:val="28"/>
              </w:rPr>
              <w:t>66,4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00066282" w:rsidR="00261113" w:rsidRPr="00907145" w:rsidRDefault="00754AAA" w:rsidP="0013671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="0013671E">
              <w:rPr>
                <w:sz w:val="28"/>
                <w:szCs w:val="20"/>
              </w:rPr>
              <w:t>40</w:t>
            </w:r>
            <w:r>
              <w:rPr>
                <w:sz w:val="28"/>
                <w:szCs w:val="20"/>
              </w:rPr>
              <w:t>224,6</w:t>
            </w:r>
          </w:p>
        </w:tc>
      </w:tr>
      <w:tr w:rsidR="006C634A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4EC0A8DA" w:rsidR="006C634A" w:rsidRPr="00907145" w:rsidRDefault="00754AAA" w:rsidP="0013671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="0013671E">
              <w:rPr>
                <w:sz w:val="28"/>
                <w:szCs w:val="20"/>
              </w:rPr>
              <w:t>40</w:t>
            </w:r>
            <w:r>
              <w:rPr>
                <w:sz w:val="28"/>
                <w:szCs w:val="20"/>
              </w:rPr>
              <w:t>224,6</w:t>
            </w:r>
          </w:p>
        </w:tc>
      </w:tr>
      <w:tr w:rsidR="006C634A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556C2698" w:rsidR="006C634A" w:rsidRPr="00907145" w:rsidRDefault="00754AAA" w:rsidP="0013671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="0013671E">
              <w:rPr>
                <w:sz w:val="28"/>
                <w:szCs w:val="20"/>
              </w:rPr>
              <w:t>40</w:t>
            </w:r>
            <w:r>
              <w:rPr>
                <w:sz w:val="28"/>
                <w:szCs w:val="20"/>
              </w:rPr>
              <w:t>224,6</w:t>
            </w:r>
          </w:p>
        </w:tc>
      </w:tr>
      <w:tr w:rsidR="006C634A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6C634A" w:rsidRPr="00907145" w:rsidRDefault="006C634A" w:rsidP="006C6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48C31AC0" w:rsidR="006C634A" w:rsidRPr="00907145" w:rsidRDefault="00754AAA" w:rsidP="0013671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="0013671E">
              <w:rPr>
                <w:sz w:val="28"/>
                <w:szCs w:val="20"/>
              </w:rPr>
              <w:t>40</w:t>
            </w:r>
            <w:r>
              <w:rPr>
                <w:sz w:val="28"/>
                <w:szCs w:val="20"/>
              </w:rPr>
              <w:t>224,6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3D069B58" w:rsidR="00261113" w:rsidRPr="00907145" w:rsidRDefault="00754AAA" w:rsidP="00C42AE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</w:t>
            </w:r>
            <w:r w:rsidR="0013671E">
              <w:rPr>
                <w:sz w:val="28"/>
                <w:szCs w:val="20"/>
              </w:rPr>
              <w:t>3</w:t>
            </w:r>
            <w:r w:rsidR="00C42AE7">
              <w:rPr>
                <w:sz w:val="28"/>
                <w:szCs w:val="20"/>
              </w:rPr>
              <w:t>791</w:t>
            </w:r>
            <w:r>
              <w:rPr>
                <w:sz w:val="28"/>
                <w:szCs w:val="20"/>
              </w:rPr>
              <w:t>,0</w:t>
            </w:r>
          </w:p>
        </w:tc>
      </w:tr>
      <w:tr w:rsidR="00C42AE7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C42AE7" w:rsidRPr="00907145" w:rsidRDefault="00C42AE7" w:rsidP="00C42A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C42AE7" w:rsidRPr="00907145" w:rsidRDefault="00C42AE7" w:rsidP="00C42A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4250988C" w:rsidR="00C42AE7" w:rsidRPr="00907145" w:rsidRDefault="00C42AE7" w:rsidP="00C42AE7">
            <w:pPr>
              <w:widowControl w:val="0"/>
              <w:jc w:val="center"/>
              <w:rPr>
                <w:sz w:val="28"/>
                <w:szCs w:val="20"/>
              </w:rPr>
            </w:pPr>
            <w:r w:rsidRPr="00EF4777">
              <w:rPr>
                <w:sz w:val="28"/>
                <w:szCs w:val="20"/>
              </w:rPr>
              <w:t>563791,0</w:t>
            </w:r>
          </w:p>
        </w:tc>
      </w:tr>
      <w:tr w:rsidR="00C42AE7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C42AE7" w:rsidRPr="00907145" w:rsidRDefault="00C42AE7" w:rsidP="00C42A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C42AE7" w:rsidRPr="00907145" w:rsidRDefault="00C42AE7" w:rsidP="00C42A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75D63BC8" w:rsidR="00C42AE7" w:rsidRPr="00907145" w:rsidRDefault="00C42AE7" w:rsidP="00C42AE7">
            <w:pPr>
              <w:widowControl w:val="0"/>
              <w:jc w:val="center"/>
              <w:rPr>
                <w:sz w:val="28"/>
                <w:szCs w:val="20"/>
              </w:rPr>
            </w:pPr>
            <w:r w:rsidRPr="00EF4777">
              <w:rPr>
                <w:sz w:val="28"/>
                <w:szCs w:val="20"/>
              </w:rPr>
              <w:t>563791,0</w:t>
            </w:r>
          </w:p>
        </w:tc>
      </w:tr>
      <w:tr w:rsidR="00C42AE7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C42AE7" w:rsidRPr="00907145" w:rsidRDefault="00C42AE7" w:rsidP="00C42A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C42AE7" w:rsidRPr="00907145" w:rsidRDefault="00C42AE7" w:rsidP="00C42A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0DD33AE1" w:rsidR="00C42AE7" w:rsidRPr="00907145" w:rsidRDefault="00C42AE7" w:rsidP="00C42AE7">
            <w:pPr>
              <w:widowControl w:val="0"/>
              <w:jc w:val="center"/>
              <w:rPr>
                <w:sz w:val="28"/>
                <w:szCs w:val="20"/>
              </w:rPr>
            </w:pPr>
            <w:r w:rsidRPr="00EF4777">
              <w:rPr>
                <w:sz w:val="28"/>
                <w:szCs w:val="20"/>
              </w:rPr>
              <w:t>563791,0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099EA12B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2599918A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0F712757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02FEDDAC" w14:textId="77777777" w:rsidR="0013671E" w:rsidRDefault="0013671E" w:rsidP="0013671E">
      <w:pPr>
        <w:rPr>
          <w:sz w:val="28"/>
          <w:szCs w:val="28"/>
        </w:rPr>
      </w:pPr>
    </w:p>
    <w:p w14:paraId="1C8CE524" w14:textId="643F50BF" w:rsidR="008B244B" w:rsidRDefault="008B244B" w:rsidP="00261113">
      <w:pPr>
        <w:rPr>
          <w:sz w:val="28"/>
          <w:szCs w:val="28"/>
        </w:rPr>
      </w:pPr>
    </w:p>
    <w:p w14:paraId="6C0991D7" w14:textId="462CD8DF" w:rsidR="008B244B" w:rsidRDefault="008B244B" w:rsidP="00261113">
      <w:pPr>
        <w:rPr>
          <w:sz w:val="28"/>
          <w:szCs w:val="28"/>
        </w:rPr>
      </w:pPr>
    </w:p>
    <w:p w14:paraId="068AB148" w14:textId="77777777" w:rsidR="0013671E" w:rsidRDefault="0013671E" w:rsidP="00261113">
      <w:pPr>
        <w:rPr>
          <w:sz w:val="28"/>
          <w:szCs w:val="28"/>
        </w:rPr>
      </w:pPr>
    </w:p>
    <w:p w14:paraId="11BFC791" w14:textId="77777777" w:rsidR="0013671E" w:rsidRDefault="0013671E" w:rsidP="00261113">
      <w:pPr>
        <w:rPr>
          <w:sz w:val="28"/>
          <w:szCs w:val="28"/>
        </w:rPr>
      </w:pPr>
    </w:p>
    <w:p w14:paraId="0557B6D3" w14:textId="77777777" w:rsidR="0013671E" w:rsidRDefault="0013671E" w:rsidP="00261113">
      <w:pPr>
        <w:rPr>
          <w:sz w:val="28"/>
          <w:szCs w:val="28"/>
        </w:rPr>
      </w:pPr>
    </w:p>
    <w:p w14:paraId="110D66E1" w14:textId="77777777" w:rsidR="0013671E" w:rsidRDefault="0013671E" w:rsidP="00261113">
      <w:pPr>
        <w:rPr>
          <w:sz w:val="28"/>
          <w:szCs w:val="28"/>
        </w:rPr>
      </w:pPr>
    </w:p>
    <w:p w14:paraId="4A3073A2" w14:textId="77777777" w:rsidR="0013671E" w:rsidRDefault="0013671E" w:rsidP="00261113">
      <w:pPr>
        <w:rPr>
          <w:sz w:val="28"/>
          <w:szCs w:val="28"/>
        </w:rPr>
      </w:pPr>
    </w:p>
    <w:p w14:paraId="3FD0DE4A" w14:textId="77777777" w:rsidR="0013671E" w:rsidRDefault="0013671E" w:rsidP="00261113">
      <w:pPr>
        <w:rPr>
          <w:sz w:val="28"/>
          <w:szCs w:val="28"/>
        </w:rPr>
      </w:pPr>
    </w:p>
    <w:p w14:paraId="4AEC832A" w14:textId="77777777" w:rsidR="0013671E" w:rsidRDefault="0013671E" w:rsidP="00261113">
      <w:pPr>
        <w:rPr>
          <w:sz w:val="28"/>
          <w:szCs w:val="28"/>
        </w:rPr>
      </w:pPr>
    </w:p>
    <w:p w14:paraId="6E70CAA1" w14:textId="77777777" w:rsidR="0013671E" w:rsidRDefault="0013671E" w:rsidP="00261113">
      <w:pPr>
        <w:rPr>
          <w:sz w:val="28"/>
          <w:szCs w:val="28"/>
        </w:rPr>
      </w:pPr>
    </w:p>
    <w:p w14:paraId="781A83A9" w14:textId="77777777" w:rsidR="0013671E" w:rsidRDefault="0013671E" w:rsidP="00261113">
      <w:pPr>
        <w:rPr>
          <w:sz w:val="28"/>
          <w:szCs w:val="28"/>
        </w:rPr>
      </w:pPr>
    </w:p>
    <w:p w14:paraId="2C39F04B" w14:textId="77777777" w:rsidR="0013671E" w:rsidRDefault="0013671E" w:rsidP="00261113">
      <w:pPr>
        <w:rPr>
          <w:sz w:val="28"/>
          <w:szCs w:val="28"/>
        </w:rPr>
      </w:pPr>
    </w:p>
    <w:p w14:paraId="45C43780" w14:textId="77777777" w:rsidR="0013671E" w:rsidRDefault="0013671E" w:rsidP="00261113">
      <w:pPr>
        <w:rPr>
          <w:sz w:val="28"/>
          <w:szCs w:val="28"/>
        </w:rPr>
      </w:pPr>
    </w:p>
    <w:p w14:paraId="13920391" w14:textId="77777777" w:rsidR="0013671E" w:rsidRDefault="0013671E" w:rsidP="00261113">
      <w:pPr>
        <w:rPr>
          <w:sz w:val="28"/>
          <w:szCs w:val="28"/>
        </w:rPr>
      </w:pPr>
    </w:p>
    <w:p w14:paraId="639F91E3" w14:textId="77777777" w:rsidR="0013671E" w:rsidRDefault="0013671E" w:rsidP="00261113">
      <w:pPr>
        <w:rPr>
          <w:sz w:val="28"/>
          <w:szCs w:val="28"/>
        </w:rPr>
      </w:pPr>
    </w:p>
    <w:p w14:paraId="7BACA4DA" w14:textId="77777777" w:rsidR="0013671E" w:rsidRDefault="0013671E" w:rsidP="00261113">
      <w:pPr>
        <w:rPr>
          <w:sz w:val="28"/>
          <w:szCs w:val="28"/>
        </w:rPr>
      </w:pPr>
    </w:p>
    <w:p w14:paraId="293D34E9" w14:textId="77777777" w:rsidR="0013671E" w:rsidRDefault="0013671E" w:rsidP="00261113">
      <w:pPr>
        <w:rPr>
          <w:sz w:val="28"/>
          <w:szCs w:val="28"/>
        </w:rPr>
      </w:pPr>
    </w:p>
    <w:p w14:paraId="2C238FE9" w14:textId="77777777" w:rsidR="0013671E" w:rsidRDefault="0013671E" w:rsidP="00261113">
      <w:pPr>
        <w:rPr>
          <w:sz w:val="28"/>
          <w:szCs w:val="28"/>
        </w:rPr>
      </w:pPr>
    </w:p>
    <w:p w14:paraId="6B549923" w14:textId="77777777" w:rsidR="0013671E" w:rsidRDefault="0013671E" w:rsidP="00261113">
      <w:pPr>
        <w:rPr>
          <w:sz w:val="28"/>
          <w:szCs w:val="28"/>
        </w:rPr>
      </w:pPr>
    </w:p>
    <w:p w14:paraId="2783B619" w14:textId="77777777" w:rsidR="0013671E" w:rsidRDefault="0013671E" w:rsidP="00261113">
      <w:pPr>
        <w:rPr>
          <w:sz w:val="28"/>
          <w:szCs w:val="28"/>
        </w:rPr>
      </w:pPr>
    </w:p>
    <w:p w14:paraId="02EDA398" w14:textId="77777777" w:rsidR="0013671E" w:rsidRDefault="0013671E" w:rsidP="00261113">
      <w:pPr>
        <w:rPr>
          <w:sz w:val="28"/>
          <w:szCs w:val="28"/>
        </w:rPr>
      </w:pPr>
    </w:p>
    <w:p w14:paraId="71A9AEC5" w14:textId="77777777" w:rsidR="0013671E" w:rsidRDefault="0013671E" w:rsidP="00261113">
      <w:pPr>
        <w:rPr>
          <w:sz w:val="28"/>
          <w:szCs w:val="28"/>
        </w:rPr>
      </w:pPr>
    </w:p>
    <w:p w14:paraId="15A2B063" w14:textId="77777777" w:rsidR="0013671E" w:rsidRDefault="0013671E" w:rsidP="00261113">
      <w:pPr>
        <w:rPr>
          <w:sz w:val="28"/>
          <w:szCs w:val="28"/>
        </w:rPr>
      </w:pPr>
    </w:p>
    <w:p w14:paraId="1D5570E7" w14:textId="77777777" w:rsidR="0013671E" w:rsidRDefault="0013671E" w:rsidP="00261113">
      <w:pPr>
        <w:rPr>
          <w:sz w:val="28"/>
          <w:szCs w:val="28"/>
        </w:rPr>
      </w:pPr>
    </w:p>
    <w:p w14:paraId="090608C2" w14:textId="77777777" w:rsidR="00AE719E" w:rsidRDefault="00AE719E" w:rsidP="00261113">
      <w:pPr>
        <w:rPr>
          <w:sz w:val="28"/>
          <w:szCs w:val="28"/>
        </w:rPr>
      </w:pPr>
    </w:p>
    <w:p w14:paraId="478AA676" w14:textId="77777777" w:rsidR="00AE719E" w:rsidRDefault="00AE719E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395"/>
        <w:gridCol w:w="4983"/>
      </w:tblGrid>
      <w:tr w:rsidR="00EF1065" w:rsidRPr="00EC074F" w14:paraId="3706AC6F" w14:textId="77777777" w:rsidTr="00EF106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361187" w14:textId="77777777" w:rsidR="00EF1065" w:rsidRPr="00EC074F" w:rsidRDefault="00EF1065" w:rsidP="00EF106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4B0E08" w14:textId="77777777" w:rsidR="00EF1065" w:rsidRPr="00EC074F" w:rsidRDefault="00EF1065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662645" w14:textId="14499375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C2DE6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5BD6E4FB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E1B48B3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C0DADC" w14:textId="77777777" w:rsidR="00EF1065" w:rsidRDefault="00EF1065" w:rsidP="00EF1065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00672FE" w14:textId="77777777" w:rsidR="0054652F" w:rsidRPr="00431E68" w:rsidRDefault="0054652F" w:rsidP="0054652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6 августа 2020 года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  <w:p w14:paraId="1C990FFA" w14:textId="661F7633" w:rsidR="00EF1065" w:rsidRPr="00EC074F" w:rsidRDefault="00EF1065" w:rsidP="0013671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F1065" w:rsidRPr="00EC074F" w14:paraId="500776C2" w14:textId="77777777" w:rsidTr="00EF1065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11E429" w14:textId="77777777" w:rsidR="00EF1065" w:rsidRPr="00EC074F" w:rsidRDefault="00EF1065" w:rsidP="00EF106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6AB776" w14:textId="77777777" w:rsidR="00EF1065" w:rsidRPr="00EC074F" w:rsidRDefault="00EF1065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0CF70B" w14:textId="77777777" w:rsidR="00EF1065" w:rsidRPr="00EC074F" w:rsidRDefault="00EF1065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6E3E48" w14:textId="77777777" w:rsidR="00EF1065" w:rsidRPr="00EC074F" w:rsidRDefault="00EF1065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582F78" w14:textId="77777777" w:rsidR="00EF1065" w:rsidRPr="00EC074F" w:rsidRDefault="00EF1065" w:rsidP="00EF10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63FB1B" w14:textId="77777777" w:rsidR="00EF1065" w:rsidRPr="00EC074F" w:rsidRDefault="00EF1065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3AA532C5" w14:textId="77777777" w:rsidR="00EF1065" w:rsidRPr="001A20AE" w:rsidRDefault="00EF1065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E99820F" w14:textId="77777777" w:rsidR="00EF1065" w:rsidRPr="001A20AE" w:rsidRDefault="00EF1065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21F7921" w14:textId="77777777" w:rsidR="00EF1065" w:rsidRPr="001A20AE" w:rsidRDefault="00EF1065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76AE3E" w14:textId="77777777" w:rsidR="00EF1065" w:rsidRPr="00EC074F" w:rsidRDefault="00EF1065" w:rsidP="00EF10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963E271" w14:textId="77777777" w:rsidR="00EF1065" w:rsidRDefault="00EF1065" w:rsidP="00EF1065">
      <w:pPr>
        <w:jc w:val="center"/>
        <w:rPr>
          <w:sz w:val="28"/>
          <w:szCs w:val="28"/>
        </w:rPr>
      </w:pPr>
    </w:p>
    <w:p w14:paraId="17F2ED75" w14:textId="77777777" w:rsidR="00EF1065" w:rsidRDefault="00EF1065" w:rsidP="00EF1065">
      <w:pPr>
        <w:jc w:val="center"/>
        <w:rPr>
          <w:sz w:val="28"/>
          <w:szCs w:val="28"/>
        </w:rPr>
      </w:pPr>
    </w:p>
    <w:p w14:paraId="5D8C6443" w14:textId="77777777" w:rsidR="00EF1065" w:rsidRDefault="00EF1065" w:rsidP="00EF1065">
      <w:pPr>
        <w:jc w:val="center"/>
        <w:rPr>
          <w:sz w:val="28"/>
          <w:szCs w:val="28"/>
        </w:rPr>
      </w:pPr>
    </w:p>
    <w:p w14:paraId="6DEF5878" w14:textId="77777777" w:rsidR="00EF1065" w:rsidRPr="00EC074F" w:rsidRDefault="00EF1065" w:rsidP="00EF1065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1221F6A5" w14:textId="77777777" w:rsidR="00EF1065" w:rsidRPr="00EC074F" w:rsidRDefault="00EF1065" w:rsidP="00EF1065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3BFFE5F1" w14:textId="77777777" w:rsidR="00EF1065" w:rsidRDefault="00EF1065" w:rsidP="00EF1065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63252BC2" w14:textId="77777777" w:rsidR="00EF1065" w:rsidRDefault="00EF1065" w:rsidP="00EF1065">
      <w:pPr>
        <w:jc w:val="center"/>
        <w:rPr>
          <w:sz w:val="28"/>
          <w:szCs w:val="28"/>
        </w:rPr>
      </w:pPr>
    </w:p>
    <w:p w14:paraId="240CB02F" w14:textId="77777777" w:rsidR="00EF1065" w:rsidRPr="00EC074F" w:rsidRDefault="00EF1065" w:rsidP="00EF1065">
      <w:pPr>
        <w:jc w:val="center"/>
        <w:rPr>
          <w:sz w:val="28"/>
          <w:szCs w:val="28"/>
        </w:rPr>
      </w:pPr>
    </w:p>
    <w:p w14:paraId="15CFB479" w14:textId="77777777" w:rsidR="00EF1065" w:rsidRPr="00EC074F" w:rsidRDefault="00EF1065" w:rsidP="00EF10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EF1065" w:rsidRPr="00EC074F" w14:paraId="5B34BF26" w14:textId="77777777" w:rsidTr="00EF1065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B3EAD" w14:textId="77777777" w:rsidR="00EF1065" w:rsidRPr="00EC074F" w:rsidRDefault="00EF1065" w:rsidP="00EF1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05FF1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C074F">
              <w:t xml:space="preserve">Наименование групп, подгрупп,   </w:t>
            </w:r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  <w:proofErr w:type="gramEnd"/>
          </w:p>
          <w:p w14:paraId="025D8C60" w14:textId="77777777" w:rsidR="00EF1065" w:rsidRPr="00EC074F" w:rsidRDefault="00EF1065" w:rsidP="00EF10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00F6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EF1065" w:rsidRPr="00EC074F" w14:paraId="6BF4776F" w14:textId="77777777" w:rsidTr="00EF1065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0739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D732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698F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18F54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EF1065" w:rsidRPr="00EC074F" w14:paraId="3F67F6C0" w14:textId="77777777" w:rsidTr="00EF106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C926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78F7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847A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9FA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</w:p>
        </w:tc>
      </w:tr>
      <w:tr w:rsidR="00EF1065" w:rsidRPr="00EC074F" w14:paraId="6F314C14" w14:textId="77777777" w:rsidTr="00EF1065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EFCE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7353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078D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4607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823D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>
              <w:t>49</w:t>
            </w:r>
            <w:r w:rsidRPr="00EC074F">
              <w:t>0,0</w:t>
            </w:r>
          </w:p>
        </w:tc>
      </w:tr>
      <w:tr w:rsidR="00EF1065" w:rsidRPr="00EC074F" w14:paraId="5807FF81" w14:textId="77777777" w:rsidTr="00EF106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8716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3F85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93B5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37AF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</w:p>
        </w:tc>
      </w:tr>
      <w:tr w:rsidR="00EF1065" w:rsidRPr="00EC074F" w14:paraId="0D2378B6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D192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B046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25ED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CD4A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EF1065" w:rsidRPr="00EC074F" w14:paraId="3B81CA34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9604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DE42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7CC5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4F89" w14:textId="77777777" w:rsidR="00EF1065" w:rsidRDefault="00EF1065" w:rsidP="00EF1065">
            <w:pPr>
              <w:autoSpaceDE w:val="0"/>
              <w:autoSpaceDN w:val="0"/>
              <w:adjustRightInd w:val="0"/>
              <w:jc w:val="center"/>
            </w:pPr>
          </w:p>
          <w:p w14:paraId="6D6AF68F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97524,4</w:t>
            </w:r>
          </w:p>
        </w:tc>
      </w:tr>
      <w:tr w:rsidR="00EF1065" w:rsidRPr="00EC074F" w14:paraId="5DED66F1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0946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C135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F4FC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96253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1C27" w14:textId="77777777" w:rsidR="00EF1065" w:rsidRDefault="00EF1065" w:rsidP="00EF1065">
            <w:pPr>
              <w:autoSpaceDE w:val="0"/>
              <w:autoSpaceDN w:val="0"/>
              <w:adjustRightInd w:val="0"/>
              <w:jc w:val="center"/>
            </w:pPr>
          </w:p>
          <w:p w14:paraId="1C32A4EA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97524,4</w:t>
            </w:r>
          </w:p>
        </w:tc>
      </w:tr>
      <w:tr w:rsidR="00EF1065" w:rsidRPr="00EC074F" w14:paraId="30FF3487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25C1" w14:textId="77777777" w:rsidR="00EF1065" w:rsidRPr="00EC074F" w:rsidRDefault="00EF1065" w:rsidP="00EF1065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6721" w14:textId="77777777" w:rsidR="00EF1065" w:rsidRPr="00EC074F" w:rsidRDefault="00EF1065" w:rsidP="00EF1065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4D4E" w14:textId="77777777" w:rsidR="00EF1065" w:rsidRPr="00EC074F" w:rsidRDefault="00EF1065" w:rsidP="00EF1065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8DE4" w14:textId="77777777" w:rsidR="00EF1065" w:rsidRPr="00EC074F" w:rsidRDefault="00EF1065" w:rsidP="00EF1065">
            <w:pPr>
              <w:jc w:val="center"/>
            </w:pPr>
            <w:r>
              <w:t>88034,4</w:t>
            </w:r>
          </w:p>
        </w:tc>
      </w:tr>
      <w:tr w:rsidR="00EF1065" w:rsidRPr="00EC074F" w14:paraId="7F6FBDCD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EA92" w14:textId="77777777" w:rsidR="00EF1065" w:rsidRPr="00EC074F" w:rsidRDefault="00EF1065" w:rsidP="00EF1065">
            <w:r w:rsidRPr="00EC074F">
              <w:lastRenderedPageBreak/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C07A" w14:textId="77777777" w:rsidR="00EF1065" w:rsidRPr="00EC074F" w:rsidRDefault="00EF1065" w:rsidP="00EF1065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CF33" w14:textId="77777777" w:rsidR="00EF1065" w:rsidRPr="00EC074F" w:rsidRDefault="00EF1065" w:rsidP="00EF1065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D149" w14:textId="77777777" w:rsidR="00EF1065" w:rsidRPr="00EC074F" w:rsidRDefault="00EF1065" w:rsidP="00EF1065">
            <w:pPr>
              <w:jc w:val="center"/>
            </w:pPr>
            <w:r>
              <w:t>88034,4</w:t>
            </w:r>
          </w:p>
        </w:tc>
      </w:tr>
      <w:tr w:rsidR="00EF1065" w:rsidRPr="00EC074F" w14:paraId="1F992906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4AF8" w14:textId="77777777" w:rsidR="00EF1065" w:rsidRPr="00EC074F" w:rsidRDefault="00EF1065" w:rsidP="00EF1065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02B6" w14:textId="77777777" w:rsidR="00EF1065" w:rsidRPr="00EC074F" w:rsidRDefault="00EF1065" w:rsidP="00EF1065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A1E9" w14:textId="77777777" w:rsidR="00EF1065" w:rsidRPr="00EC074F" w:rsidRDefault="00EF1065" w:rsidP="00EF1065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3E6A" w14:textId="77777777" w:rsidR="00EF1065" w:rsidRPr="00EC074F" w:rsidRDefault="00EF1065" w:rsidP="00EF1065">
            <w:pPr>
              <w:jc w:val="center"/>
            </w:pPr>
            <w:r w:rsidRPr="00EC074F">
              <w:t>-450,0</w:t>
            </w:r>
          </w:p>
        </w:tc>
      </w:tr>
      <w:tr w:rsidR="00EF1065" w:rsidRPr="00EC074F" w14:paraId="457726C3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8DB7" w14:textId="77777777" w:rsidR="00EF1065" w:rsidRPr="00EC074F" w:rsidRDefault="00EF1065" w:rsidP="00EF1065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8AB5" w14:textId="77777777" w:rsidR="00EF1065" w:rsidRPr="00EC074F" w:rsidRDefault="00EF1065" w:rsidP="00EF1065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2ACE" w14:textId="77777777" w:rsidR="00EF1065" w:rsidRPr="00EC074F" w:rsidRDefault="00EF1065" w:rsidP="00EF1065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EDCA" w14:textId="77777777" w:rsidR="00EF1065" w:rsidRPr="00EC074F" w:rsidRDefault="00EF1065" w:rsidP="00EF1065">
            <w:pPr>
              <w:jc w:val="center"/>
            </w:pPr>
            <w:r w:rsidRPr="00EC074F">
              <w:t>0</w:t>
            </w:r>
          </w:p>
        </w:tc>
      </w:tr>
      <w:tr w:rsidR="00EF1065" w:rsidRPr="00EC074F" w14:paraId="04AFF894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F284" w14:textId="77777777" w:rsidR="00EF1065" w:rsidRPr="00EC074F" w:rsidRDefault="00EF1065" w:rsidP="00EF1065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661B" w14:textId="77777777" w:rsidR="00EF1065" w:rsidRPr="00EC074F" w:rsidRDefault="00EF1065" w:rsidP="00EF1065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DD78" w14:textId="77777777" w:rsidR="00EF1065" w:rsidRPr="00EC074F" w:rsidRDefault="00EF1065" w:rsidP="00EF1065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1F42" w14:textId="77777777" w:rsidR="00EF1065" w:rsidRPr="00EC074F" w:rsidRDefault="00EF1065" w:rsidP="00EF1065">
            <w:pPr>
              <w:jc w:val="center"/>
            </w:pPr>
            <w:r w:rsidRPr="00EC074F">
              <w:t>0</w:t>
            </w:r>
          </w:p>
        </w:tc>
      </w:tr>
      <w:tr w:rsidR="00EF1065" w:rsidRPr="00EC074F" w14:paraId="6649DCD3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F1D2" w14:textId="77777777" w:rsidR="00EF1065" w:rsidRPr="00EC074F" w:rsidRDefault="00EF1065" w:rsidP="00EF1065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FE00" w14:textId="77777777" w:rsidR="00EF1065" w:rsidRPr="00EC074F" w:rsidRDefault="00EF1065" w:rsidP="00EF1065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1173" w14:textId="77777777" w:rsidR="00EF1065" w:rsidRPr="00EC074F" w:rsidRDefault="00EF1065" w:rsidP="00EF1065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59D" w14:textId="77777777" w:rsidR="00EF1065" w:rsidRPr="00EC074F" w:rsidRDefault="00EF1065" w:rsidP="00EF1065">
            <w:pPr>
              <w:jc w:val="center"/>
            </w:pPr>
            <w:r w:rsidRPr="00EC074F">
              <w:t>-450,0</w:t>
            </w:r>
          </w:p>
        </w:tc>
      </w:tr>
      <w:tr w:rsidR="00EF1065" w:rsidRPr="00EC074F" w14:paraId="407DF79F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6B9C" w14:textId="77777777" w:rsidR="00EF1065" w:rsidRPr="00EC074F" w:rsidRDefault="00EF1065" w:rsidP="00EF1065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1B2A" w14:textId="77777777" w:rsidR="00EF1065" w:rsidRPr="00EC074F" w:rsidRDefault="00EF1065" w:rsidP="00EF1065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C56A" w14:textId="77777777" w:rsidR="00EF1065" w:rsidRPr="00EC074F" w:rsidRDefault="00EF1065" w:rsidP="00EF1065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6553" w14:textId="77777777" w:rsidR="00EF1065" w:rsidRPr="00EC074F" w:rsidRDefault="00EF1065" w:rsidP="00EF1065">
            <w:pPr>
              <w:jc w:val="center"/>
            </w:pPr>
            <w:r w:rsidRPr="00EC074F">
              <w:t>-450,0</w:t>
            </w:r>
          </w:p>
        </w:tc>
      </w:tr>
      <w:tr w:rsidR="00EF1065" w:rsidRPr="00EC074F" w14:paraId="72FA175C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59C4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8739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7970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2201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8E75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EF1065" w:rsidRPr="00EC074F" w14:paraId="128E2327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242C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A0A5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D319" w14:textId="23F15B04" w:rsidR="00EF1065" w:rsidRPr="00EC074F" w:rsidRDefault="0013671E" w:rsidP="00616D8F">
            <w:pPr>
              <w:autoSpaceDE w:val="0"/>
              <w:autoSpaceDN w:val="0"/>
              <w:adjustRightInd w:val="0"/>
              <w:jc w:val="center"/>
            </w:pPr>
            <w:r>
              <w:t>3697</w:t>
            </w:r>
            <w:r w:rsidR="00616D8F">
              <w:t>1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5B59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398310,7</w:t>
            </w:r>
          </w:p>
        </w:tc>
      </w:tr>
      <w:tr w:rsidR="00616D8F" w:rsidRPr="00EC074F" w14:paraId="46396B9F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3D05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EF50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BB4" w14:textId="67150AEF" w:rsidR="00616D8F" w:rsidRPr="00EC074F" w:rsidRDefault="00616D8F" w:rsidP="00616D8F">
            <w:pPr>
              <w:widowControl w:val="0"/>
              <w:jc w:val="center"/>
            </w:pPr>
            <w:r w:rsidRPr="005B4A50">
              <w:t>36971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D17C" w14:textId="77777777" w:rsidR="00616D8F" w:rsidRPr="00EC074F" w:rsidRDefault="00616D8F" w:rsidP="00616D8F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616D8F" w:rsidRPr="00EC074F" w14:paraId="01BE73E2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8A0E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0604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9382" w14:textId="25442CEB" w:rsidR="00616D8F" w:rsidRPr="00EC074F" w:rsidRDefault="00616D8F" w:rsidP="00616D8F">
            <w:pPr>
              <w:widowControl w:val="0"/>
              <w:jc w:val="center"/>
            </w:pPr>
            <w:r w:rsidRPr="005B4A50">
              <w:t>36971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A3B7" w14:textId="77777777" w:rsidR="00616D8F" w:rsidRPr="00EC074F" w:rsidRDefault="00616D8F" w:rsidP="00616D8F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616D8F" w:rsidRPr="00EC074F" w14:paraId="73B14F8B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54C3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5E09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5BA7" w14:textId="08E2C47E" w:rsidR="00616D8F" w:rsidRPr="00EC074F" w:rsidRDefault="00616D8F" w:rsidP="00616D8F">
            <w:pPr>
              <w:widowControl w:val="0"/>
              <w:jc w:val="center"/>
            </w:pPr>
            <w:r w:rsidRPr="005B4A50">
              <w:t>36971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E670" w14:textId="77777777" w:rsidR="00616D8F" w:rsidRPr="00EC074F" w:rsidRDefault="00616D8F" w:rsidP="00616D8F">
            <w:pPr>
              <w:widowControl w:val="0"/>
              <w:jc w:val="center"/>
            </w:pPr>
            <w:r w:rsidRPr="00914E96">
              <w:t>398310,7</w:t>
            </w:r>
          </w:p>
        </w:tc>
      </w:tr>
      <w:tr w:rsidR="00EF1065" w:rsidRPr="00EC074F" w14:paraId="685ECAB6" w14:textId="77777777" w:rsidTr="00EF1065">
        <w:trPr>
          <w:cantSplit/>
          <w:trHeight w:val="26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873F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708D" w14:textId="77777777" w:rsidR="00EF1065" w:rsidRPr="00EC074F" w:rsidRDefault="00EF1065" w:rsidP="00EF1065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A405" w14:textId="17E2B07E" w:rsidR="00EF1065" w:rsidRPr="00EC074F" w:rsidRDefault="000C3425" w:rsidP="00616D8F">
            <w:pPr>
              <w:autoSpaceDE w:val="0"/>
              <w:autoSpaceDN w:val="0"/>
              <w:adjustRightInd w:val="0"/>
              <w:jc w:val="center"/>
            </w:pPr>
            <w:r>
              <w:t>3917</w:t>
            </w:r>
            <w:r w:rsidR="00616D8F">
              <w:t>2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22A5" w14:textId="77777777" w:rsidR="00EF1065" w:rsidRPr="00EC074F" w:rsidRDefault="00EF1065" w:rsidP="00EF1065">
            <w:pPr>
              <w:autoSpaceDE w:val="0"/>
              <w:autoSpaceDN w:val="0"/>
              <w:adjustRightInd w:val="0"/>
              <w:jc w:val="center"/>
            </w:pPr>
            <w:r>
              <w:t>398760,7</w:t>
            </w:r>
          </w:p>
        </w:tc>
      </w:tr>
      <w:tr w:rsidR="00616D8F" w:rsidRPr="00EC074F" w14:paraId="3EDAA6F2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9FDB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5214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819C" w14:textId="33BABD8E" w:rsidR="00616D8F" w:rsidRPr="00EC074F" w:rsidRDefault="00616D8F" w:rsidP="00616D8F">
            <w:pPr>
              <w:widowControl w:val="0"/>
              <w:jc w:val="center"/>
            </w:pPr>
            <w:r w:rsidRPr="00BF0DD9">
              <w:t>39172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2E4A" w14:textId="77777777" w:rsidR="00616D8F" w:rsidRPr="00EC074F" w:rsidRDefault="00616D8F" w:rsidP="00616D8F">
            <w:pPr>
              <w:widowControl w:val="0"/>
              <w:jc w:val="center"/>
            </w:pPr>
            <w:r w:rsidRPr="007859A5">
              <w:t>398760,7</w:t>
            </w:r>
          </w:p>
        </w:tc>
      </w:tr>
      <w:tr w:rsidR="00616D8F" w:rsidRPr="00EC074F" w14:paraId="4428F2FF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787D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46CC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F5D3" w14:textId="017198BC" w:rsidR="00616D8F" w:rsidRPr="00EC074F" w:rsidRDefault="00616D8F" w:rsidP="00616D8F">
            <w:pPr>
              <w:widowControl w:val="0"/>
              <w:jc w:val="center"/>
            </w:pPr>
            <w:r w:rsidRPr="00BF0DD9">
              <w:t>39172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60D8" w14:textId="77777777" w:rsidR="00616D8F" w:rsidRPr="00EC074F" w:rsidRDefault="00616D8F" w:rsidP="00616D8F">
            <w:pPr>
              <w:widowControl w:val="0"/>
              <w:jc w:val="center"/>
            </w:pPr>
            <w:r w:rsidRPr="007859A5">
              <w:t>398760,7</w:t>
            </w:r>
          </w:p>
        </w:tc>
      </w:tr>
      <w:tr w:rsidR="00616D8F" w:rsidRPr="00EC074F" w14:paraId="6063B3CC" w14:textId="77777777" w:rsidTr="00EF106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F7C4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14A2" w14:textId="77777777" w:rsidR="00616D8F" w:rsidRPr="00EC074F" w:rsidRDefault="00616D8F" w:rsidP="00616D8F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8390" w14:textId="73E45D50" w:rsidR="00616D8F" w:rsidRPr="00EC074F" w:rsidRDefault="00616D8F" w:rsidP="00616D8F">
            <w:pPr>
              <w:widowControl w:val="0"/>
              <w:jc w:val="center"/>
            </w:pPr>
            <w:r w:rsidRPr="00BF0DD9">
              <w:t>39172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F6B0" w14:textId="77777777" w:rsidR="00616D8F" w:rsidRPr="00EC074F" w:rsidRDefault="00616D8F" w:rsidP="00616D8F">
            <w:pPr>
              <w:widowControl w:val="0"/>
              <w:jc w:val="center"/>
            </w:pPr>
            <w:r w:rsidRPr="007859A5">
              <w:t>398760,7</w:t>
            </w:r>
          </w:p>
        </w:tc>
      </w:tr>
    </w:tbl>
    <w:p w14:paraId="6BF58EAB" w14:textId="77777777" w:rsidR="00EF1065" w:rsidRDefault="00EF1065" w:rsidP="00EF1065">
      <w:pPr>
        <w:rPr>
          <w:sz w:val="28"/>
          <w:szCs w:val="28"/>
        </w:rPr>
      </w:pPr>
    </w:p>
    <w:p w14:paraId="466F3619" w14:textId="77777777" w:rsidR="00EF1065" w:rsidRDefault="00EF1065" w:rsidP="00EF1065">
      <w:pPr>
        <w:rPr>
          <w:sz w:val="28"/>
          <w:szCs w:val="28"/>
        </w:rPr>
      </w:pPr>
    </w:p>
    <w:p w14:paraId="337B4037" w14:textId="77777777" w:rsidR="00EF1065" w:rsidRPr="00EC074F" w:rsidRDefault="00EF1065" w:rsidP="00EF1065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1A5B3D5F" w14:textId="77777777" w:rsidR="00EF1065" w:rsidRPr="00EC074F" w:rsidRDefault="00EF1065" w:rsidP="00EF1065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2C643AD" w14:textId="70924718" w:rsidR="00261113" w:rsidRDefault="00EF1065" w:rsidP="00261113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</w:t>
      </w:r>
      <w:r w:rsidR="00AE719E">
        <w:rPr>
          <w:sz w:val="28"/>
          <w:szCs w:val="28"/>
        </w:rPr>
        <w:t>ичко</w:t>
      </w:r>
    </w:p>
    <w:sectPr w:rsidR="00261113" w:rsidSect="00C91DB2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1F7B6" w14:textId="77777777" w:rsidR="00F4494A" w:rsidRDefault="00F4494A" w:rsidP="003925F6">
      <w:r>
        <w:separator/>
      </w:r>
    </w:p>
  </w:endnote>
  <w:endnote w:type="continuationSeparator" w:id="0">
    <w:p w14:paraId="18ADB14F" w14:textId="77777777" w:rsidR="00F4494A" w:rsidRDefault="00F4494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55D29" w14:textId="77777777" w:rsidR="00F4494A" w:rsidRDefault="00F4494A" w:rsidP="003925F6">
      <w:r>
        <w:separator/>
      </w:r>
    </w:p>
  </w:footnote>
  <w:footnote w:type="continuationSeparator" w:id="0">
    <w:p w14:paraId="4B49B9E9" w14:textId="77777777" w:rsidR="00F4494A" w:rsidRDefault="00F4494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81912"/>
      <w:docPartObj>
        <w:docPartGallery w:val="Page Numbers (Top of Page)"/>
        <w:docPartUnique/>
      </w:docPartObj>
    </w:sdtPr>
    <w:sdtContent>
      <w:p w14:paraId="7A13E58A" w14:textId="5A9A7AD5" w:rsidR="003F58BC" w:rsidRDefault="003F58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9</w:t>
        </w:r>
        <w:r>
          <w:fldChar w:fldCharType="end"/>
        </w:r>
      </w:p>
    </w:sdtContent>
  </w:sdt>
  <w:p w14:paraId="68B4B086" w14:textId="77777777" w:rsidR="003F58BC" w:rsidRDefault="003F58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21FD"/>
    <w:rsid w:val="0001775D"/>
    <w:rsid w:val="000222A1"/>
    <w:rsid w:val="000234D6"/>
    <w:rsid w:val="00024D54"/>
    <w:rsid w:val="0002732A"/>
    <w:rsid w:val="000318B9"/>
    <w:rsid w:val="000335ED"/>
    <w:rsid w:val="00036566"/>
    <w:rsid w:val="00041654"/>
    <w:rsid w:val="00043D4B"/>
    <w:rsid w:val="000541D3"/>
    <w:rsid w:val="00054589"/>
    <w:rsid w:val="00054625"/>
    <w:rsid w:val="00056AEB"/>
    <w:rsid w:val="00066DF9"/>
    <w:rsid w:val="00073AD8"/>
    <w:rsid w:val="00074EF2"/>
    <w:rsid w:val="00075E46"/>
    <w:rsid w:val="00080DE5"/>
    <w:rsid w:val="0008160A"/>
    <w:rsid w:val="00082258"/>
    <w:rsid w:val="00084F56"/>
    <w:rsid w:val="000860E3"/>
    <w:rsid w:val="00086A94"/>
    <w:rsid w:val="000928CD"/>
    <w:rsid w:val="0009751D"/>
    <w:rsid w:val="000A16B0"/>
    <w:rsid w:val="000B622E"/>
    <w:rsid w:val="000C2F32"/>
    <w:rsid w:val="000C3425"/>
    <w:rsid w:val="000C404B"/>
    <w:rsid w:val="000D3885"/>
    <w:rsid w:val="000D41EF"/>
    <w:rsid w:val="000E4035"/>
    <w:rsid w:val="000E5FB2"/>
    <w:rsid w:val="000E63FE"/>
    <w:rsid w:val="000F2B63"/>
    <w:rsid w:val="000F5477"/>
    <w:rsid w:val="001001D9"/>
    <w:rsid w:val="0010122E"/>
    <w:rsid w:val="00102054"/>
    <w:rsid w:val="00106897"/>
    <w:rsid w:val="00106C77"/>
    <w:rsid w:val="00107207"/>
    <w:rsid w:val="00110FCA"/>
    <w:rsid w:val="00115091"/>
    <w:rsid w:val="0012292A"/>
    <w:rsid w:val="00122FB0"/>
    <w:rsid w:val="001242EA"/>
    <w:rsid w:val="001252E7"/>
    <w:rsid w:val="00127887"/>
    <w:rsid w:val="0013354D"/>
    <w:rsid w:val="0013671E"/>
    <w:rsid w:val="001412CE"/>
    <w:rsid w:val="00143598"/>
    <w:rsid w:val="001440E4"/>
    <w:rsid w:val="0014492B"/>
    <w:rsid w:val="00145EC2"/>
    <w:rsid w:val="00145EFB"/>
    <w:rsid w:val="00146A0A"/>
    <w:rsid w:val="00146A26"/>
    <w:rsid w:val="00146A35"/>
    <w:rsid w:val="00146CF8"/>
    <w:rsid w:val="00163B7C"/>
    <w:rsid w:val="00165F56"/>
    <w:rsid w:val="00175B53"/>
    <w:rsid w:val="00175C0E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3B2A"/>
    <w:rsid w:val="001B480A"/>
    <w:rsid w:val="001B50B5"/>
    <w:rsid w:val="001B5593"/>
    <w:rsid w:val="001B68DF"/>
    <w:rsid w:val="001B6DAC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9FF"/>
    <w:rsid w:val="002161CE"/>
    <w:rsid w:val="00220F31"/>
    <w:rsid w:val="00230163"/>
    <w:rsid w:val="00230637"/>
    <w:rsid w:val="00234720"/>
    <w:rsid w:val="00237288"/>
    <w:rsid w:val="00237C3F"/>
    <w:rsid w:val="00243A1A"/>
    <w:rsid w:val="00255940"/>
    <w:rsid w:val="002577E1"/>
    <w:rsid w:val="00261113"/>
    <w:rsid w:val="002646BF"/>
    <w:rsid w:val="002738F9"/>
    <w:rsid w:val="0028798E"/>
    <w:rsid w:val="0029230E"/>
    <w:rsid w:val="00293F6B"/>
    <w:rsid w:val="002969D1"/>
    <w:rsid w:val="002A5C57"/>
    <w:rsid w:val="002B0AD0"/>
    <w:rsid w:val="002B2C22"/>
    <w:rsid w:val="002B4123"/>
    <w:rsid w:val="002B7645"/>
    <w:rsid w:val="002B76E1"/>
    <w:rsid w:val="002C7E88"/>
    <w:rsid w:val="002D026F"/>
    <w:rsid w:val="002E318B"/>
    <w:rsid w:val="002E53D0"/>
    <w:rsid w:val="002E558B"/>
    <w:rsid w:val="002E5D58"/>
    <w:rsid w:val="002E7EFE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7781"/>
    <w:rsid w:val="0032784F"/>
    <w:rsid w:val="0033067A"/>
    <w:rsid w:val="00332151"/>
    <w:rsid w:val="00337379"/>
    <w:rsid w:val="00340887"/>
    <w:rsid w:val="003418FB"/>
    <w:rsid w:val="00347D99"/>
    <w:rsid w:val="00357540"/>
    <w:rsid w:val="00357626"/>
    <w:rsid w:val="00360DF0"/>
    <w:rsid w:val="00361C7C"/>
    <w:rsid w:val="00373A1F"/>
    <w:rsid w:val="00375EEF"/>
    <w:rsid w:val="00380531"/>
    <w:rsid w:val="00380A8A"/>
    <w:rsid w:val="0038555D"/>
    <w:rsid w:val="0039082F"/>
    <w:rsid w:val="003925F6"/>
    <w:rsid w:val="0039717D"/>
    <w:rsid w:val="003A22B5"/>
    <w:rsid w:val="003A6026"/>
    <w:rsid w:val="003A78F6"/>
    <w:rsid w:val="003B1DBE"/>
    <w:rsid w:val="003B1FFF"/>
    <w:rsid w:val="003B3E74"/>
    <w:rsid w:val="003B51DB"/>
    <w:rsid w:val="003B637F"/>
    <w:rsid w:val="003B7F02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E6159"/>
    <w:rsid w:val="003F094F"/>
    <w:rsid w:val="003F30B8"/>
    <w:rsid w:val="003F46C9"/>
    <w:rsid w:val="003F4C6B"/>
    <w:rsid w:val="003F58BC"/>
    <w:rsid w:val="003F677F"/>
    <w:rsid w:val="0040131F"/>
    <w:rsid w:val="00403366"/>
    <w:rsid w:val="00412A18"/>
    <w:rsid w:val="004164C9"/>
    <w:rsid w:val="00421C6F"/>
    <w:rsid w:val="00421E03"/>
    <w:rsid w:val="00431E68"/>
    <w:rsid w:val="004334F2"/>
    <w:rsid w:val="00446085"/>
    <w:rsid w:val="00453401"/>
    <w:rsid w:val="00454195"/>
    <w:rsid w:val="004554EA"/>
    <w:rsid w:val="00461379"/>
    <w:rsid w:val="004624A3"/>
    <w:rsid w:val="0046535C"/>
    <w:rsid w:val="00465536"/>
    <w:rsid w:val="00466A15"/>
    <w:rsid w:val="0047171F"/>
    <w:rsid w:val="00474196"/>
    <w:rsid w:val="00474F7A"/>
    <w:rsid w:val="00475B5E"/>
    <w:rsid w:val="00476D65"/>
    <w:rsid w:val="00482BE7"/>
    <w:rsid w:val="00493796"/>
    <w:rsid w:val="004959EC"/>
    <w:rsid w:val="00496144"/>
    <w:rsid w:val="00497804"/>
    <w:rsid w:val="004A20E4"/>
    <w:rsid w:val="004A2ECB"/>
    <w:rsid w:val="004A470B"/>
    <w:rsid w:val="004A75DA"/>
    <w:rsid w:val="004B2BBD"/>
    <w:rsid w:val="004B3C7A"/>
    <w:rsid w:val="004B6043"/>
    <w:rsid w:val="004C4424"/>
    <w:rsid w:val="004C4904"/>
    <w:rsid w:val="004C5606"/>
    <w:rsid w:val="004C59C7"/>
    <w:rsid w:val="004C59D2"/>
    <w:rsid w:val="004C6676"/>
    <w:rsid w:val="004C6FF2"/>
    <w:rsid w:val="004E57B6"/>
    <w:rsid w:val="004F04D9"/>
    <w:rsid w:val="004F3C74"/>
    <w:rsid w:val="004F4D7A"/>
    <w:rsid w:val="004F5197"/>
    <w:rsid w:val="004F6A48"/>
    <w:rsid w:val="004F766C"/>
    <w:rsid w:val="00504A2D"/>
    <w:rsid w:val="005051D3"/>
    <w:rsid w:val="00505D50"/>
    <w:rsid w:val="0051310A"/>
    <w:rsid w:val="00514E5B"/>
    <w:rsid w:val="00516DA3"/>
    <w:rsid w:val="005210A5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34076"/>
    <w:rsid w:val="00541739"/>
    <w:rsid w:val="0054652F"/>
    <w:rsid w:val="0055005E"/>
    <w:rsid w:val="00551198"/>
    <w:rsid w:val="00555BAC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4149"/>
    <w:rsid w:val="005A6A53"/>
    <w:rsid w:val="005A710E"/>
    <w:rsid w:val="005A71FE"/>
    <w:rsid w:val="005A7E7C"/>
    <w:rsid w:val="005B4183"/>
    <w:rsid w:val="005B5715"/>
    <w:rsid w:val="005B5953"/>
    <w:rsid w:val="005B737F"/>
    <w:rsid w:val="005C13F5"/>
    <w:rsid w:val="005C17AF"/>
    <w:rsid w:val="005C2476"/>
    <w:rsid w:val="005C5739"/>
    <w:rsid w:val="005D0097"/>
    <w:rsid w:val="005E16EB"/>
    <w:rsid w:val="005E65C0"/>
    <w:rsid w:val="005E725D"/>
    <w:rsid w:val="005E7AD7"/>
    <w:rsid w:val="005F72E7"/>
    <w:rsid w:val="005F764E"/>
    <w:rsid w:val="006031FA"/>
    <w:rsid w:val="00607E01"/>
    <w:rsid w:val="0061173E"/>
    <w:rsid w:val="00613D1B"/>
    <w:rsid w:val="00616D8F"/>
    <w:rsid w:val="006207C7"/>
    <w:rsid w:val="00621F8F"/>
    <w:rsid w:val="0063031D"/>
    <w:rsid w:val="00634301"/>
    <w:rsid w:val="00635AB9"/>
    <w:rsid w:val="006360A4"/>
    <w:rsid w:val="006506BF"/>
    <w:rsid w:val="00655ADB"/>
    <w:rsid w:val="00662872"/>
    <w:rsid w:val="00665AD2"/>
    <w:rsid w:val="00666A63"/>
    <w:rsid w:val="00674F61"/>
    <w:rsid w:val="00682367"/>
    <w:rsid w:val="00691D30"/>
    <w:rsid w:val="00692E85"/>
    <w:rsid w:val="006958F2"/>
    <w:rsid w:val="006979BC"/>
    <w:rsid w:val="006A0E46"/>
    <w:rsid w:val="006A2B44"/>
    <w:rsid w:val="006A37EE"/>
    <w:rsid w:val="006A384E"/>
    <w:rsid w:val="006A3CC1"/>
    <w:rsid w:val="006B048C"/>
    <w:rsid w:val="006B2171"/>
    <w:rsid w:val="006B3799"/>
    <w:rsid w:val="006B5101"/>
    <w:rsid w:val="006B5D10"/>
    <w:rsid w:val="006B68BC"/>
    <w:rsid w:val="006B68D3"/>
    <w:rsid w:val="006C3A4E"/>
    <w:rsid w:val="006C4AE2"/>
    <w:rsid w:val="006C634A"/>
    <w:rsid w:val="006D0994"/>
    <w:rsid w:val="006D22B2"/>
    <w:rsid w:val="006D565C"/>
    <w:rsid w:val="006D68CD"/>
    <w:rsid w:val="006D757F"/>
    <w:rsid w:val="006E2FCD"/>
    <w:rsid w:val="006E51AB"/>
    <w:rsid w:val="006F34CA"/>
    <w:rsid w:val="006F69BB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208D"/>
    <w:rsid w:val="0071443F"/>
    <w:rsid w:val="007148CC"/>
    <w:rsid w:val="0071703D"/>
    <w:rsid w:val="00720BE3"/>
    <w:rsid w:val="007214D7"/>
    <w:rsid w:val="00723FCA"/>
    <w:rsid w:val="00724C5F"/>
    <w:rsid w:val="00726A98"/>
    <w:rsid w:val="00730251"/>
    <w:rsid w:val="00730578"/>
    <w:rsid w:val="00731BC8"/>
    <w:rsid w:val="00732602"/>
    <w:rsid w:val="00734417"/>
    <w:rsid w:val="00734B80"/>
    <w:rsid w:val="00734BE5"/>
    <w:rsid w:val="00744AAC"/>
    <w:rsid w:val="007457EA"/>
    <w:rsid w:val="0074657F"/>
    <w:rsid w:val="0075248E"/>
    <w:rsid w:val="00754055"/>
    <w:rsid w:val="00754AAA"/>
    <w:rsid w:val="00764700"/>
    <w:rsid w:val="00764A5D"/>
    <w:rsid w:val="00766381"/>
    <w:rsid w:val="00773418"/>
    <w:rsid w:val="0077598B"/>
    <w:rsid w:val="007765D8"/>
    <w:rsid w:val="00777402"/>
    <w:rsid w:val="0078025B"/>
    <w:rsid w:val="00787D7A"/>
    <w:rsid w:val="00790C7D"/>
    <w:rsid w:val="00791535"/>
    <w:rsid w:val="00793B4B"/>
    <w:rsid w:val="007A1E8F"/>
    <w:rsid w:val="007A20E2"/>
    <w:rsid w:val="007A5700"/>
    <w:rsid w:val="007A796A"/>
    <w:rsid w:val="007B1C11"/>
    <w:rsid w:val="007B238C"/>
    <w:rsid w:val="007B56DA"/>
    <w:rsid w:val="007C163E"/>
    <w:rsid w:val="007C1F14"/>
    <w:rsid w:val="007C2424"/>
    <w:rsid w:val="007C2AA2"/>
    <w:rsid w:val="007C3E10"/>
    <w:rsid w:val="007C4EB3"/>
    <w:rsid w:val="007C7F13"/>
    <w:rsid w:val="007D033C"/>
    <w:rsid w:val="007D0DD1"/>
    <w:rsid w:val="007D7F49"/>
    <w:rsid w:val="007E01FD"/>
    <w:rsid w:val="007E362F"/>
    <w:rsid w:val="007E37A3"/>
    <w:rsid w:val="007E404B"/>
    <w:rsid w:val="007E4692"/>
    <w:rsid w:val="007E5266"/>
    <w:rsid w:val="007F4278"/>
    <w:rsid w:val="007F4B7B"/>
    <w:rsid w:val="007F4FAC"/>
    <w:rsid w:val="00810326"/>
    <w:rsid w:val="00812715"/>
    <w:rsid w:val="0081539D"/>
    <w:rsid w:val="00815DED"/>
    <w:rsid w:val="0081708B"/>
    <w:rsid w:val="00820EBF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2DBC"/>
    <w:rsid w:val="0084675C"/>
    <w:rsid w:val="0085052F"/>
    <w:rsid w:val="00853074"/>
    <w:rsid w:val="008663F4"/>
    <w:rsid w:val="00867538"/>
    <w:rsid w:val="00870EB4"/>
    <w:rsid w:val="008733F9"/>
    <w:rsid w:val="00873477"/>
    <w:rsid w:val="00874859"/>
    <w:rsid w:val="008752CB"/>
    <w:rsid w:val="008756D2"/>
    <w:rsid w:val="008869A6"/>
    <w:rsid w:val="008878B0"/>
    <w:rsid w:val="00893499"/>
    <w:rsid w:val="00894417"/>
    <w:rsid w:val="008945D7"/>
    <w:rsid w:val="0089486B"/>
    <w:rsid w:val="008950FC"/>
    <w:rsid w:val="008A2CD1"/>
    <w:rsid w:val="008A3FCC"/>
    <w:rsid w:val="008A4504"/>
    <w:rsid w:val="008A4ADA"/>
    <w:rsid w:val="008B244B"/>
    <w:rsid w:val="008B2982"/>
    <w:rsid w:val="008B76B2"/>
    <w:rsid w:val="008C413A"/>
    <w:rsid w:val="008C4F2F"/>
    <w:rsid w:val="008C7CBB"/>
    <w:rsid w:val="008C7E48"/>
    <w:rsid w:val="008D0612"/>
    <w:rsid w:val="008D09F8"/>
    <w:rsid w:val="008D41E0"/>
    <w:rsid w:val="008E1C60"/>
    <w:rsid w:val="008E1F02"/>
    <w:rsid w:val="008E2E60"/>
    <w:rsid w:val="008E6860"/>
    <w:rsid w:val="008F0FAC"/>
    <w:rsid w:val="008F1F1F"/>
    <w:rsid w:val="008F3354"/>
    <w:rsid w:val="008F3F14"/>
    <w:rsid w:val="008F4834"/>
    <w:rsid w:val="008F4B48"/>
    <w:rsid w:val="008F6BAC"/>
    <w:rsid w:val="00907145"/>
    <w:rsid w:val="00912267"/>
    <w:rsid w:val="00922A20"/>
    <w:rsid w:val="00930967"/>
    <w:rsid w:val="009314C0"/>
    <w:rsid w:val="00937DDC"/>
    <w:rsid w:val="00953C73"/>
    <w:rsid w:val="009629FF"/>
    <w:rsid w:val="00971B6F"/>
    <w:rsid w:val="009725EF"/>
    <w:rsid w:val="00972797"/>
    <w:rsid w:val="00973642"/>
    <w:rsid w:val="0097713F"/>
    <w:rsid w:val="00977E8B"/>
    <w:rsid w:val="0098244C"/>
    <w:rsid w:val="009877F3"/>
    <w:rsid w:val="00993C7A"/>
    <w:rsid w:val="0099462C"/>
    <w:rsid w:val="0099487D"/>
    <w:rsid w:val="009959DB"/>
    <w:rsid w:val="00996B83"/>
    <w:rsid w:val="00996D49"/>
    <w:rsid w:val="009B03E0"/>
    <w:rsid w:val="009B04B2"/>
    <w:rsid w:val="009B400D"/>
    <w:rsid w:val="009B4D46"/>
    <w:rsid w:val="009C1238"/>
    <w:rsid w:val="009C2A93"/>
    <w:rsid w:val="009C3844"/>
    <w:rsid w:val="009D11BC"/>
    <w:rsid w:val="009D491C"/>
    <w:rsid w:val="009D63F7"/>
    <w:rsid w:val="009D6B66"/>
    <w:rsid w:val="009E2471"/>
    <w:rsid w:val="009E378F"/>
    <w:rsid w:val="009E3EFF"/>
    <w:rsid w:val="009E420B"/>
    <w:rsid w:val="009E528D"/>
    <w:rsid w:val="009E5EBC"/>
    <w:rsid w:val="009F2811"/>
    <w:rsid w:val="009F2823"/>
    <w:rsid w:val="009F392C"/>
    <w:rsid w:val="009F5885"/>
    <w:rsid w:val="00A041AB"/>
    <w:rsid w:val="00A0502E"/>
    <w:rsid w:val="00A0579C"/>
    <w:rsid w:val="00A06220"/>
    <w:rsid w:val="00A130D7"/>
    <w:rsid w:val="00A140EA"/>
    <w:rsid w:val="00A14808"/>
    <w:rsid w:val="00A16275"/>
    <w:rsid w:val="00A17C65"/>
    <w:rsid w:val="00A225FA"/>
    <w:rsid w:val="00A2797F"/>
    <w:rsid w:val="00A30482"/>
    <w:rsid w:val="00A32495"/>
    <w:rsid w:val="00A37D4F"/>
    <w:rsid w:val="00A42095"/>
    <w:rsid w:val="00A43A6D"/>
    <w:rsid w:val="00A45C81"/>
    <w:rsid w:val="00A464E0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E8B"/>
    <w:rsid w:val="00A810FB"/>
    <w:rsid w:val="00A823F7"/>
    <w:rsid w:val="00A834E5"/>
    <w:rsid w:val="00A84D3B"/>
    <w:rsid w:val="00A86DAC"/>
    <w:rsid w:val="00A87A06"/>
    <w:rsid w:val="00A93EE4"/>
    <w:rsid w:val="00AA46F2"/>
    <w:rsid w:val="00AB01B3"/>
    <w:rsid w:val="00AB10DF"/>
    <w:rsid w:val="00AC1ED5"/>
    <w:rsid w:val="00AC2DE6"/>
    <w:rsid w:val="00AC441C"/>
    <w:rsid w:val="00AC5E53"/>
    <w:rsid w:val="00AC6F75"/>
    <w:rsid w:val="00AC7F01"/>
    <w:rsid w:val="00AC7F5D"/>
    <w:rsid w:val="00AD0091"/>
    <w:rsid w:val="00AD1DF2"/>
    <w:rsid w:val="00AD6150"/>
    <w:rsid w:val="00AE6515"/>
    <w:rsid w:val="00AE6ED3"/>
    <w:rsid w:val="00AE719E"/>
    <w:rsid w:val="00AF18D7"/>
    <w:rsid w:val="00AF383E"/>
    <w:rsid w:val="00AF45B3"/>
    <w:rsid w:val="00B03A49"/>
    <w:rsid w:val="00B03F95"/>
    <w:rsid w:val="00B064C2"/>
    <w:rsid w:val="00B07400"/>
    <w:rsid w:val="00B10D3C"/>
    <w:rsid w:val="00B125EF"/>
    <w:rsid w:val="00B1373D"/>
    <w:rsid w:val="00B151B5"/>
    <w:rsid w:val="00B157B8"/>
    <w:rsid w:val="00B20624"/>
    <w:rsid w:val="00B20D2D"/>
    <w:rsid w:val="00B21DCD"/>
    <w:rsid w:val="00B2598B"/>
    <w:rsid w:val="00B31004"/>
    <w:rsid w:val="00B320F9"/>
    <w:rsid w:val="00B323A0"/>
    <w:rsid w:val="00B32BDD"/>
    <w:rsid w:val="00B37F08"/>
    <w:rsid w:val="00B447A8"/>
    <w:rsid w:val="00B44CA4"/>
    <w:rsid w:val="00B46834"/>
    <w:rsid w:val="00B55707"/>
    <w:rsid w:val="00B55A1D"/>
    <w:rsid w:val="00B63AD4"/>
    <w:rsid w:val="00B70E10"/>
    <w:rsid w:val="00B748DE"/>
    <w:rsid w:val="00B81764"/>
    <w:rsid w:val="00B86524"/>
    <w:rsid w:val="00B9181F"/>
    <w:rsid w:val="00B9501A"/>
    <w:rsid w:val="00BA1966"/>
    <w:rsid w:val="00BA23D9"/>
    <w:rsid w:val="00BA4E71"/>
    <w:rsid w:val="00BB44D5"/>
    <w:rsid w:val="00BB4E6C"/>
    <w:rsid w:val="00BB783C"/>
    <w:rsid w:val="00BB7910"/>
    <w:rsid w:val="00BC49FA"/>
    <w:rsid w:val="00BC4F3A"/>
    <w:rsid w:val="00BC6B88"/>
    <w:rsid w:val="00BD098F"/>
    <w:rsid w:val="00BD6195"/>
    <w:rsid w:val="00BD6928"/>
    <w:rsid w:val="00BD7FF3"/>
    <w:rsid w:val="00BE2EF3"/>
    <w:rsid w:val="00BF41B1"/>
    <w:rsid w:val="00C002B3"/>
    <w:rsid w:val="00C013B7"/>
    <w:rsid w:val="00C022D7"/>
    <w:rsid w:val="00C1660F"/>
    <w:rsid w:val="00C168B6"/>
    <w:rsid w:val="00C16DF1"/>
    <w:rsid w:val="00C228E5"/>
    <w:rsid w:val="00C23E42"/>
    <w:rsid w:val="00C267CB"/>
    <w:rsid w:val="00C3035C"/>
    <w:rsid w:val="00C33C08"/>
    <w:rsid w:val="00C33CCE"/>
    <w:rsid w:val="00C34275"/>
    <w:rsid w:val="00C359AA"/>
    <w:rsid w:val="00C362F0"/>
    <w:rsid w:val="00C36CA1"/>
    <w:rsid w:val="00C42AE7"/>
    <w:rsid w:val="00C47A15"/>
    <w:rsid w:val="00C47BD9"/>
    <w:rsid w:val="00C606C7"/>
    <w:rsid w:val="00C629A2"/>
    <w:rsid w:val="00C62B3B"/>
    <w:rsid w:val="00C65B6D"/>
    <w:rsid w:val="00C707CF"/>
    <w:rsid w:val="00C7092C"/>
    <w:rsid w:val="00C7218F"/>
    <w:rsid w:val="00C843E5"/>
    <w:rsid w:val="00C902C2"/>
    <w:rsid w:val="00C91DB2"/>
    <w:rsid w:val="00CA0996"/>
    <w:rsid w:val="00CA0D1E"/>
    <w:rsid w:val="00CA39C1"/>
    <w:rsid w:val="00CA59BA"/>
    <w:rsid w:val="00CB12A6"/>
    <w:rsid w:val="00CB15D2"/>
    <w:rsid w:val="00CB1837"/>
    <w:rsid w:val="00CB244B"/>
    <w:rsid w:val="00CB2583"/>
    <w:rsid w:val="00CB4474"/>
    <w:rsid w:val="00CB5F29"/>
    <w:rsid w:val="00CC0693"/>
    <w:rsid w:val="00CC5777"/>
    <w:rsid w:val="00CC776D"/>
    <w:rsid w:val="00CD27F9"/>
    <w:rsid w:val="00CD4C75"/>
    <w:rsid w:val="00CD4D51"/>
    <w:rsid w:val="00CD54BD"/>
    <w:rsid w:val="00CE159C"/>
    <w:rsid w:val="00CE1884"/>
    <w:rsid w:val="00CE7BAB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342AC"/>
    <w:rsid w:val="00D43790"/>
    <w:rsid w:val="00D50353"/>
    <w:rsid w:val="00D50B7C"/>
    <w:rsid w:val="00D51FB6"/>
    <w:rsid w:val="00D521FC"/>
    <w:rsid w:val="00D54E40"/>
    <w:rsid w:val="00D57015"/>
    <w:rsid w:val="00D57AD1"/>
    <w:rsid w:val="00D606DC"/>
    <w:rsid w:val="00D609EC"/>
    <w:rsid w:val="00D60BA3"/>
    <w:rsid w:val="00D60EF4"/>
    <w:rsid w:val="00D61D88"/>
    <w:rsid w:val="00D63597"/>
    <w:rsid w:val="00D7249B"/>
    <w:rsid w:val="00D742AC"/>
    <w:rsid w:val="00D74DB8"/>
    <w:rsid w:val="00D76ADE"/>
    <w:rsid w:val="00D8135F"/>
    <w:rsid w:val="00D837D7"/>
    <w:rsid w:val="00D856D5"/>
    <w:rsid w:val="00D85E3A"/>
    <w:rsid w:val="00D91798"/>
    <w:rsid w:val="00D9454E"/>
    <w:rsid w:val="00D951B4"/>
    <w:rsid w:val="00D95966"/>
    <w:rsid w:val="00D97F26"/>
    <w:rsid w:val="00DA1779"/>
    <w:rsid w:val="00DA1CE2"/>
    <w:rsid w:val="00DA73A0"/>
    <w:rsid w:val="00DB646D"/>
    <w:rsid w:val="00DB6484"/>
    <w:rsid w:val="00DB657B"/>
    <w:rsid w:val="00DB6B18"/>
    <w:rsid w:val="00DB6D76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85F"/>
    <w:rsid w:val="00DE5233"/>
    <w:rsid w:val="00DE664E"/>
    <w:rsid w:val="00DE7CB6"/>
    <w:rsid w:val="00DF171B"/>
    <w:rsid w:val="00DF2683"/>
    <w:rsid w:val="00DF6C54"/>
    <w:rsid w:val="00DF7906"/>
    <w:rsid w:val="00E02ADE"/>
    <w:rsid w:val="00E03DC3"/>
    <w:rsid w:val="00E0521A"/>
    <w:rsid w:val="00E0586A"/>
    <w:rsid w:val="00E06FCD"/>
    <w:rsid w:val="00E10449"/>
    <w:rsid w:val="00E16F1A"/>
    <w:rsid w:val="00E2194D"/>
    <w:rsid w:val="00E21D25"/>
    <w:rsid w:val="00E2623A"/>
    <w:rsid w:val="00E31A49"/>
    <w:rsid w:val="00E40217"/>
    <w:rsid w:val="00E43B58"/>
    <w:rsid w:val="00E4532F"/>
    <w:rsid w:val="00E46517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7D9"/>
    <w:rsid w:val="00E96F01"/>
    <w:rsid w:val="00EA0C49"/>
    <w:rsid w:val="00EA0F02"/>
    <w:rsid w:val="00EA11C2"/>
    <w:rsid w:val="00EA4F1C"/>
    <w:rsid w:val="00EA7745"/>
    <w:rsid w:val="00EB2432"/>
    <w:rsid w:val="00EB6E42"/>
    <w:rsid w:val="00EB79BE"/>
    <w:rsid w:val="00EC074F"/>
    <w:rsid w:val="00EC4430"/>
    <w:rsid w:val="00EC6220"/>
    <w:rsid w:val="00EC6726"/>
    <w:rsid w:val="00EC7163"/>
    <w:rsid w:val="00ED1F95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065"/>
    <w:rsid w:val="00EF1D12"/>
    <w:rsid w:val="00EF407A"/>
    <w:rsid w:val="00EF4098"/>
    <w:rsid w:val="00EF6528"/>
    <w:rsid w:val="00F0089A"/>
    <w:rsid w:val="00F01B21"/>
    <w:rsid w:val="00F14D8B"/>
    <w:rsid w:val="00F178CB"/>
    <w:rsid w:val="00F2076B"/>
    <w:rsid w:val="00F236D3"/>
    <w:rsid w:val="00F256D5"/>
    <w:rsid w:val="00F263B0"/>
    <w:rsid w:val="00F277DE"/>
    <w:rsid w:val="00F30FF9"/>
    <w:rsid w:val="00F31779"/>
    <w:rsid w:val="00F359F1"/>
    <w:rsid w:val="00F372C7"/>
    <w:rsid w:val="00F3761A"/>
    <w:rsid w:val="00F41D0A"/>
    <w:rsid w:val="00F42E42"/>
    <w:rsid w:val="00F43185"/>
    <w:rsid w:val="00F43E4E"/>
    <w:rsid w:val="00F4494A"/>
    <w:rsid w:val="00F53D5F"/>
    <w:rsid w:val="00F55007"/>
    <w:rsid w:val="00F60024"/>
    <w:rsid w:val="00F72163"/>
    <w:rsid w:val="00F73E68"/>
    <w:rsid w:val="00F73EE8"/>
    <w:rsid w:val="00F762BA"/>
    <w:rsid w:val="00F8110B"/>
    <w:rsid w:val="00F852B3"/>
    <w:rsid w:val="00F9199F"/>
    <w:rsid w:val="00F930B3"/>
    <w:rsid w:val="00FB081A"/>
    <w:rsid w:val="00FB43CC"/>
    <w:rsid w:val="00FB453F"/>
    <w:rsid w:val="00FC6FEF"/>
    <w:rsid w:val="00FC7261"/>
    <w:rsid w:val="00FD04C8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7390-C012-433D-AEA1-9BD572ED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6856</Words>
  <Characters>9608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83</cp:revision>
  <cp:lastPrinted>2020-08-27T09:01:00Z</cp:lastPrinted>
  <dcterms:created xsi:type="dcterms:W3CDTF">2020-07-06T11:42:00Z</dcterms:created>
  <dcterms:modified xsi:type="dcterms:W3CDTF">2020-08-27T09:16:00Z</dcterms:modified>
</cp:coreProperties>
</file>